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383644" w14:paraId="3B6BD78E" w14:textId="77777777" w:rsidTr="00D31957">
        <w:trPr>
          <w:cantSplit/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363FB4B1" w14:textId="171C9661" w:rsidR="00252E03" w:rsidRPr="00B34F6A" w:rsidRDefault="000D3787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</w:t>
            </w:r>
            <w:r w:rsidR="00252E03"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NSPECCIÓN</w:t>
            </w:r>
          </w:p>
        </w:tc>
        <w:tc>
          <w:tcPr>
            <w:tcW w:w="7129" w:type="dxa"/>
            <w:vAlign w:val="center"/>
          </w:tcPr>
          <w:p w14:paraId="4503BCB9" w14:textId="68324454" w:rsidR="00252E03" w:rsidRPr="00381D0E" w:rsidRDefault="004271FC" w:rsidP="00550B7E">
            <w:pPr>
              <w:jc w:val="center"/>
              <w:rPr>
                <w:rFonts w:ascii="Avenir Next LT Pro" w:hAnsi="Avenir Next LT Pro" w:cs="Arial"/>
                <w:b/>
                <w:color w:val="004CAB"/>
                <w:sz w:val="22"/>
                <w:szCs w:val="22"/>
                <w:lang w:val="es-CL"/>
              </w:rPr>
            </w:pPr>
            <w:r w:rsidRPr="00381D0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INSPECCION </w:t>
            </w:r>
            <w:r w:rsidR="008B5B39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A CARGUI</w:t>
            </w:r>
            <w:r w:rsidR="00857C6F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O</w:t>
            </w:r>
            <w:r w:rsidR="008B5B39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SOBRE CAMI</w:t>
            </w:r>
            <w:r w:rsidR="005A1E8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Ó</w:t>
            </w:r>
            <w:r w:rsidR="008B5B39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N </w:t>
            </w:r>
            <w:r w:rsidR="008B5B39" w:rsidRPr="00BE7A2F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DE</w:t>
            </w:r>
            <w:r w:rsidRPr="00BE7A2F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</w:t>
            </w:r>
            <w:r w:rsidR="001A2479" w:rsidRPr="00BE7A2F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0</w:t>
            </w:r>
            <w:r w:rsidR="0038364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9</w:t>
            </w:r>
            <w:r w:rsidR="00FF0FD5" w:rsidRPr="00896671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x</w:t>
            </w:r>
            <w:r w:rsidR="00FF0FD5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40</w:t>
            </w:r>
            <w:r w:rsidRPr="00381D0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</w:t>
            </w:r>
            <w:r w:rsidR="00590B8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HC</w:t>
            </w:r>
            <w:r w:rsidR="000D3787" w:rsidRPr="00381D0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.</w:t>
            </w:r>
          </w:p>
        </w:tc>
      </w:tr>
    </w:tbl>
    <w:p w14:paraId="33392DF7" w14:textId="7134BB36" w:rsidR="00550911" w:rsidRPr="00572C43" w:rsidRDefault="00550911" w:rsidP="00C1339F">
      <w:pPr>
        <w:tabs>
          <w:tab w:val="left" w:pos="184"/>
          <w:tab w:val="center" w:pos="2576"/>
        </w:tabs>
        <w:spacing w:line="360" w:lineRule="auto"/>
        <w:jc w:val="center"/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572C43" w14:paraId="7ACF1A98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33A52C3B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 POR CUENTA DE</w:t>
            </w:r>
          </w:p>
        </w:tc>
        <w:tc>
          <w:tcPr>
            <w:tcW w:w="7129" w:type="dxa"/>
            <w:vAlign w:val="center"/>
          </w:tcPr>
          <w:p w14:paraId="629EA28E" w14:textId="4CF71C4C" w:rsidR="00252E03" w:rsidRPr="00572C43" w:rsidRDefault="00100A61" w:rsidP="0097682A">
            <w:pPr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  <w:r w:rsidRPr="00572C43">
              <w:rPr>
                <w:rFonts w:ascii="Avenir Next LT Pro" w:hAnsi="Avenir Next LT Pro" w:cs="Arial"/>
                <w:sz w:val="22"/>
                <w:szCs w:val="22"/>
              </w:rPr>
              <w:t xml:space="preserve">: </w:t>
            </w:r>
            <w:r w:rsidR="00557DF6" w:rsidRPr="00557DF6">
              <w:rPr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  <w:lang w:eastAsia="es-CL"/>
              </w:rPr>
              <w:t>ALS INSPECTION CHILE SPA</w:t>
            </w:r>
            <w:r w:rsidR="004271FC" w:rsidRPr="00557DF6">
              <w:rPr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  <w:lang w:eastAsia="es-CL"/>
              </w:rPr>
              <w:t>.</w:t>
            </w:r>
          </w:p>
        </w:tc>
      </w:tr>
      <w:tr w:rsidR="00252E03" w:rsidRPr="00383644" w14:paraId="238460E6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763C2078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SOLICITADA POR</w:t>
            </w:r>
          </w:p>
        </w:tc>
        <w:tc>
          <w:tcPr>
            <w:tcW w:w="7129" w:type="dxa"/>
            <w:vAlign w:val="center"/>
          </w:tcPr>
          <w:p w14:paraId="7BB6811E" w14:textId="183C9D4F" w:rsidR="00252E03" w:rsidRPr="00C94E28" w:rsidRDefault="00D53200" w:rsidP="0097682A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596988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>Sr. J</w:t>
            </w:r>
            <w:r w:rsidR="002B4FA1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>uan Manuel Prieto</w:t>
            </w:r>
            <w:r w:rsidR="00596988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Gerente de </w:t>
            </w:r>
            <w:r w:rsidR="002B4FA1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>Proyectos</w:t>
            </w:r>
            <w:r w:rsidR="00557DF6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C94E28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>/ Altius Logística Chile Spa</w:t>
            </w:r>
          </w:p>
        </w:tc>
      </w:tr>
      <w:tr w:rsidR="00252E03" w:rsidRPr="00A63651" w14:paraId="527FCEFA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28861AEB" w14:textId="77777777" w:rsidR="00252E03" w:rsidRPr="00485080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485080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REFERENCIA DEL CLIENTE</w:t>
            </w:r>
          </w:p>
        </w:tc>
        <w:tc>
          <w:tcPr>
            <w:tcW w:w="7129" w:type="dxa"/>
            <w:vAlign w:val="center"/>
          </w:tcPr>
          <w:p w14:paraId="792FA6C3" w14:textId="21BFC327" w:rsidR="003C1DD4" w:rsidRPr="003C1DD4" w:rsidRDefault="004565CE" w:rsidP="003C1DD4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485080">
              <w:rPr>
                <w:rFonts w:ascii="Avenir Next LT Pro" w:hAnsi="Avenir Next LT Pro" w:cs="Arial"/>
                <w:sz w:val="22"/>
                <w:szCs w:val="22"/>
                <w:lang w:val="es-CL"/>
              </w:rPr>
              <w:t>:</w:t>
            </w:r>
            <w:r w:rsidR="005A47F4" w:rsidRPr="005A47F4">
              <w:rPr>
                <w:rFonts w:ascii="Avenir Next LT Pro" w:hAnsi="Avenir Next LT Pro" w:cs="Arial"/>
                <w:sz w:val="22"/>
                <w:szCs w:val="22"/>
              </w:rPr>
              <w:t xml:space="preserve"> 53022 - SFC-230967</w:t>
            </w:r>
            <w:r w:rsidR="00E03708">
              <w:rPr>
                <w:rFonts w:ascii="Avenir Next LT Pro" w:hAnsi="Avenir Next LT Pro" w:cs="Arial"/>
                <w:sz w:val="22"/>
                <w:szCs w:val="22"/>
              </w:rPr>
              <w:t xml:space="preserve"> / </w:t>
            </w:r>
            <w:r w:rsidR="00E03708" w:rsidRPr="00E03708">
              <w:rPr>
                <w:rFonts w:ascii="Avenir Next LT Pro" w:hAnsi="Avenir Next LT Pro" w:cs="Arial"/>
                <w:sz w:val="22"/>
                <w:szCs w:val="22"/>
              </w:rPr>
              <w:t>53031 - SFC-231706</w:t>
            </w:r>
            <w:r w:rsidR="00E03708">
              <w:rPr>
                <w:rFonts w:ascii="Avenir Next LT Pro" w:hAnsi="Avenir Next LT Pro" w:cs="Arial"/>
                <w:sz w:val="22"/>
                <w:szCs w:val="22"/>
              </w:rPr>
              <w:t xml:space="preserve"> / </w:t>
            </w:r>
            <w:r w:rsidR="0086091B" w:rsidRPr="0086091B">
              <w:rPr>
                <w:rFonts w:ascii="Avenir Next LT Pro" w:hAnsi="Avenir Next LT Pro" w:cs="Arial"/>
                <w:sz w:val="22"/>
                <w:szCs w:val="22"/>
              </w:rPr>
              <w:t xml:space="preserve"> 53231 - SFC-231707</w:t>
            </w:r>
            <w:r w:rsidR="0086091B">
              <w:rPr>
                <w:rFonts w:ascii="Avenir Next LT Pro" w:hAnsi="Avenir Next LT Pro" w:cs="Arial"/>
                <w:sz w:val="22"/>
                <w:szCs w:val="22"/>
              </w:rPr>
              <w:t xml:space="preserve"> / </w:t>
            </w:r>
            <w:r w:rsidR="00BA2A47" w:rsidRPr="00BA2A47">
              <w:rPr>
                <w:rFonts w:ascii="Avenir Next LT Pro" w:hAnsi="Avenir Next LT Pro" w:cs="Arial"/>
                <w:sz w:val="22"/>
                <w:szCs w:val="22"/>
              </w:rPr>
              <w:t>53227 - SFC-230968</w:t>
            </w:r>
          </w:p>
          <w:p w14:paraId="3BC36829" w14:textId="341D7895" w:rsidR="00252E03" w:rsidRPr="00485080" w:rsidRDefault="00252E03" w:rsidP="00070EA7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</w:tr>
      <w:tr w:rsidR="00C96BD3" w:rsidRPr="00A63651" w14:paraId="1F59D71C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4BB32079" w14:textId="76197505" w:rsidR="00C96BD3" w:rsidRPr="00B34F6A" w:rsidRDefault="00C96BD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ROYECTO</w:t>
            </w:r>
          </w:p>
        </w:tc>
        <w:tc>
          <w:tcPr>
            <w:tcW w:w="7129" w:type="dxa"/>
            <w:vAlign w:val="center"/>
          </w:tcPr>
          <w:p w14:paraId="31F1ABD5" w14:textId="029E98A8" w:rsidR="00C96BD3" w:rsidRPr="00A63651" w:rsidRDefault="00C96BD3" w:rsidP="00070EA7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8E1437">
              <w:rPr>
                <w:rFonts w:ascii="Avenir Next LT Pro" w:hAnsi="Avenir Next LT Pro" w:cs="Arial"/>
                <w:sz w:val="22"/>
                <w:szCs w:val="22"/>
                <w:lang w:val="es-CL"/>
              </w:rPr>
              <w:t>COPIAPO ENERGIA SOLAR SPA</w:t>
            </w:r>
          </w:p>
        </w:tc>
      </w:tr>
    </w:tbl>
    <w:p w14:paraId="0C341DBF" w14:textId="77777777" w:rsidR="0036705E" w:rsidRPr="00A63651" w:rsidRDefault="0036705E" w:rsidP="00561845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383644" w14:paraId="7F51C0C2" w14:textId="77777777" w:rsidTr="00D31957">
        <w:trPr>
          <w:cantSplit/>
          <w:trHeight w:val="657"/>
        </w:trPr>
        <w:tc>
          <w:tcPr>
            <w:tcW w:w="2480" w:type="dxa"/>
            <w:shd w:val="clear" w:color="auto" w:fill="004CAB"/>
          </w:tcPr>
          <w:p w14:paraId="4665E275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ALCANCE DE LA</w:t>
            </w:r>
          </w:p>
          <w:p w14:paraId="4DAD7393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</w:t>
            </w:r>
          </w:p>
        </w:tc>
        <w:tc>
          <w:tcPr>
            <w:tcW w:w="7129" w:type="dxa"/>
            <w:vAlign w:val="center"/>
          </w:tcPr>
          <w:p w14:paraId="1237BCC6" w14:textId="4ACA06E2" w:rsidR="00252E03" w:rsidRPr="00572C43" w:rsidRDefault="00644975" w:rsidP="00E65396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572C43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8203C3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Inspección </w:t>
            </w:r>
            <w:r w:rsidR="00B129DF">
              <w:rPr>
                <w:rFonts w:ascii="Avenir Next LT Pro" w:hAnsi="Avenir Next LT Pro" w:cs="Arial"/>
                <w:sz w:val="22"/>
                <w:szCs w:val="22"/>
                <w:lang w:val="es-CL"/>
              </w:rPr>
              <w:t>a</w:t>
            </w:r>
            <w:r w:rsidR="00857C6F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carguío sobre camión </w:t>
            </w:r>
            <w:r w:rsidR="00857C6F" w:rsidRPr="00BE7A2F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de </w:t>
            </w:r>
            <w:r w:rsidR="00AD0708" w:rsidRPr="00BE7A2F">
              <w:rPr>
                <w:rFonts w:ascii="Avenir Next LT Pro" w:hAnsi="Avenir Next LT Pro" w:cs="Arial"/>
                <w:sz w:val="22"/>
                <w:szCs w:val="22"/>
                <w:lang w:val="es-CL"/>
              </w:rPr>
              <w:t>0</w:t>
            </w:r>
            <w:r w:rsidR="00383644">
              <w:rPr>
                <w:rFonts w:ascii="Avenir Next LT Pro" w:hAnsi="Avenir Next LT Pro" w:cs="Arial"/>
                <w:sz w:val="22"/>
                <w:szCs w:val="22"/>
                <w:lang w:val="es-CL"/>
              </w:rPr>
              <w:t>9</w:t>
            </w:r>
            <w:r w:rsidR="00FF0FD5" w:rsidRPr="00BE7A2F">
              <w:rPr>
                <w:rFonts w:ascii="Avenir Next LT Pro" w:hAnsi="Avenir Next LT Pro" w:cs="Arial"/>
                <w:sz w:val="22"/>
                <w:szCs w:val="22"/>
                <w:lang w:val="es-CL"/>
              </w:rPr>
              <w:t>x4</w:t>
            </w:r>
            <w:r w:rsidR="00FF0FD5">
              <w:rPr>
                <w:rFonts w:ascii="Avenir Next LT Pro" w:hAnsi="Avenir Next LT Pro" w:cs="Arial"/>
                <w:sz w:val="22"/>
                <w:szCs w:val="22"/>
                <w:lang w:val="es-CL"/>
              </w:rPr>
              <w:t>0</w:t>
            </w:r>
            <w:r w:rsidR="00857C6F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590B8E">
              <w:rPr>
                <w:rFonts w:ascii="Avenir Next LT Pro" w:hAnsi="Avenir Next LT Pro" w:cs="Arial"/>
                <w:sz w:val="22"/>
                <w:szCs w:val="22"/>
                <w:lang w:val="es-CL"/>
              </w:rPr>
              <w:t>HC.</w:t>
            </w:r>
          </w:p>
        </w:tc>
      </w:tr>
    </w:tbl>
    <w:p w14:paraId="7E5CC197" w14:textId="77777777" w:rsidR="0028655D" w:rsidRPr="00572C43" w:rsidRDefault="0028655D">
      <w:pPr>
        <w:rPr>
          <w:rFonts w:ascii="Avenir Next LT Pro" w:hAnsi="Avenir Next LT Pro"/>
          <w:sz w:val="22"/>
          <w:szCs w:val="22"/>
          <w:lang w:val="es-MX"/>
        </w:rPr>
      </w:pP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  <w:gridCol w:w="2453"/>
        <w:gridCol w:w="2509"/>
        <w:gridCol w:w="2168"/>
      </w:tblGrid>
      <w:tr w:rsidR="0028655D" w:rsidRPr="00572C43" w14:paraId="732618BB" w14:textId="77777777" w:rsidTr="00637040">
        <w:trPr>
          <w:cantSplit/>
          <w:trHeight w:val="16"/>
        </w:trPr>
        <w:tc>
          <w:tcPr>
            <w:tcW w:w="2479" w:type="dxa"/>
            <w:shd w:val="clear" w:color="auto" w:fill="004CAB"/>
          </w:tcPr>
          <w:p w14:paraId="477BCC72" w14:textId="77777777" w:rsidR="0028655D" w:rsidRPr="00B34F6A" w:rsidRDefault="0028655D" w:rsidP="0028655D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NAVE</w:t>
            </w:r>
          </w:p>
        </w:tc>
        <w:tc>
          <w:tcPr>
            <w:tcW w:w="2453" w:type="dxa"/>
            <w:vAlign w:val="center"/>
          </w:tcPr>
          <w:p w14:paraId="735EFE5D" w14:textId="0E55B440" w:rsidR="0028655D" w:rsidRPr="00572C43" w:rsidRDefault="0028655D" w:rsidP="00E65396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572C43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N/A</w:t>
            </w:r>
          </w:p>
        </w:tc>
        <w:tc>
          <w:tcPr>
            <w:tcW w:w="2509" w:type="dxa"/>
            <w:shd w:val="clear" w:color="auto" w:fill="004CAB"/>
          </w:tcPr>
          <w:p w14:paraId="1E512488" w14:textId="77777777" w:rsidR="0028655D" w:rsidRPr="006E4A60" w:rsidRDefault="0044671D" w:rsidP="0028655D">
            <w:pPr>
              <w:ind w:left="72" w:hanging="72"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6E4A60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UERTO EMBARQUE</w:t>
            </w:r>
          </w:p>
        </w:tc>
        <w:tc>
          <w:tcPr>
            <w:tcW w:w="2168" w:type="dxa"/>
          </w:tcPr>
          <w:p w14:paraId="29F33ADE" w14:textId="03D05ED9" w:rsidR="0028655D" w:rsidRPr="006E4A60" w:rsidRDefault="0044671D" w:rsidP="00612F9F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>:</w:t>
            </w:r>
            <w:r w:rsidR="004271FC"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6E4A60"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="00374032">
              <w:rPr>
                <w:rFonts w:ascii="Avenir Next LT Pro" w:hAnsi="Avenir Next LT Pro" w:cs="Arial"/>
                <w:sz w:val="22"/>
                <w:szCs w:val="22"/>
                <w:lang w:val="es-CL"/>
              </w:rPr>
              <w:t>han</w:t>
            </w:r>
            <w:r w:rsidR="0029693C">
              <w:rPr>
                <w:rFonts w:ascii="Avenir Next LT Pro" w:hAnsi="Avenir Next LT Pro" w:cs="Arial"/>
                <w:sz w:val="22"/>
                <w:szCs w:val="22"/>
                <w:lang w:val="es-CL"/>
              </w:rPr>
              <w:t>ghai</w:t>
            </w:r>
            <w:r w:rsidR="00D31957"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</w:t>
            </w:r>
            <w:r w:rsidR="006E4A60"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>China</w:t>
            </w:r>
          </w:p>
        </w:tc>
      </w:tr>
      <w:tr w:rsidR="0044671D" w:rsidRPr="00572C43" w14:paraId="11F43298" w14:textId="77777777" w:rsidTr="00637040">
        <w:trPr>
          <w:cantSplit/>
          <w:trHeight w:val="16"/>
        </w:trPr>
        <w:tc>
          <w:tcPr>
            <w:tcW w:w="2479" w:type="dxa"/>
            <w:shd w:val="clear" w:color="auto" w:fill="004CAB"/>
          </w:tcPr>
          <w:p w14:paraId="178FC615" w14:textId="77777777" w:rsidR="0044671D" w:rsidRPr="00B34F6A" w:rsidRDefault="0044671D" w:rsidP="0044671D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VIAJE</w:t>
            </w:r>
            <w:r w:rsidR="005460F2"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2453" w:type="dxa"/>
            <w:vAlign w:val="center"/>
          </w:tcPr>
          <w:p w14:paraId="01AEC8C2" w14:textId="427D0F82" w:rsidR="0044671D" w:rsidRPr="00572C43" w:rsidRDefault="0044671D" w:rsidP="00770FD2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N/</w:t>
            </w:r>
            <w:r w:rsid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A</w:t>
            </w:r>
          </w:p>
        </w:tc>
        <w:tc>
          <w:tcPr>
            <w:tcW w:w="2509" w:type="dxa"/>
            <w:shd w:val="clear" w:color="auto" w:fill="004CAB"/>
          </w:tcPr>
          <w:p w14:paraId="295865A3" w14:textId="77777777" w:rsidR="0044671D" w:rsidRPr="00ED1552" w:rsidRDefault="0044671D" w:rsidP="0044671D">
            <w:pPr>
              <w:ind w:left="72" w:hanging="72"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ED1552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UERTO DESCARGA</w:t>
            </w:r>
          </w:p>
        </w:tc>
        <w:tc>
          <w:tcPr>
            <w:tcW w:w="2168" w:type="dxa"/>
          </w:tcPr>
          <w:p w14:paraId="3F3FE9AC" w14:textId="61B1601B" w:rsidR="0044671D" w:rsidRPr="00ED1552" w:rsidRDefault="0044671D" w:rsidP="0044671D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Iquique</w:t>
            </w:r>
            <w:r w:rsidR="00D31957"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</w:t>
            </w:r>
            <w:r w:rsidR="004565CE"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Chile</w:t>
            </w:r>
          </w:p>
        </w:tc>
      </w:tr>
      <w:tr w:rsidR="00252E03" w:rsidRPr="00572C43" w14:paraId="62283BD8" w14:textId="77777777" w:rsidTr="004271FC">
        <w:tblPrEx>
          <w:tblLook w:val="00A0" w:firstRow="1" w:lastRow="0" w:firstColumn="1" w:lastColumn="0" w:noHBand="0" w:noVBand="0"/>
        </w:tblPrEx>
        <w:trPr>
          <w:cantSplit/>
          <w:trHeight w:val="241"/>
        </w:trPr>
        <w:tc>
          <w:tcPr>
            <w:tcW w:w="2479" w:type="dxa"/>
            <w:vMerge w:val="restart"/>
            <w:shd w:val="clear" w:color="auto" w:fill="004CAB"/>
            <w:vAlign w:val="center"/>
          </w:tcPr>
          <w:p w14:paraId="6045B327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LUGAR DE </w:t>
            </w:r>
          </w:p>
          <w:p w14:paraId="6CF6D960" w14:textId="77777777" w:rsidR="00252E03" w:rsidRPr="00B34F6A" w:rsidRDefault="00252E03" w:rsidP="00770F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</w:t>
            </w:r>
            <w:r w:rsidR="00770FD2"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 </w:t>
            </w:r>
            <w:r w:rsidR="00DA26D5"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(</w:t>
            </w:r>
          </w:p>
        </w:tc>
        <w:tc>
          <w:tcPr>
            <w:tcW w:w="2453" w:type="dxa"/>
            <w:vMerge w:val="restart"/>
            <w:vAlign w:val="center"/>
          </w:tcPr>
          <w:p w14:paraId="3372FA5D" w14:textId="1D4BA052" w:rsidR="00D31957" w:rsidRPr="004271FC" w:rsidRDefault="000806DE" w:rsidP="00632B1D">
            <w:pPr>
              <w:pStyle w:val="Prrafodelista"/>
              <w:ind w:left="0"/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Almacén</w:t>
            </w:r>
            <w:r w:rsidR="00632B1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olaguz</w:t>
            </w:r>
            <w:r w:rsidR="00800F8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– Alto Hospicio</w:t>
            </w:r>
          </w:p>
        </w:tc>
        <w:tc>
          <w:tcPr>
            <w:tcW w:w="2509" w:type="dxa"/>
            <w:shd w:val="clear" w:color="auto" w:fill="004CAB"/>
            <w:vAlign w:val="center"/>
          </w:tcPr>
          <w:p w14:paraId="5CFB7FF9" w14:textId="77777777" w:rsidR="00252E03" w:rsidRPr="00B34F6A" w:rsidRDefault="00252E03" w:rsidP="00991E0C">
            <w:pPr>
              <w:pStyle w:val="Ttulo2"/>
              <w:ind w:left="0"/>
              <w:jc w:val="left"/>
              <w:rPr>
                <w:rFonts w:ascii="Avenir Next LT Pro" w:hAnsi="Avenir Next LT Pro" w:cs="Arial"/>
                <w:color w:val="FFFFFF"/>
                <w:szCs w:val="22"/>
              </w:rPr>
            </w:pPr>
            <w:r w:rsidRPr="00B34F6A">
              <w:rPr>
                <w:rFonts w:ascii="Avenir Next LT Pro" w:hAnsi="Avenir Next LT Pro" w:cs="Arial"/>
                <w:color w:val="FFFFFF"/>
                <w:szCs w:val="22"/>
              </w:rPr>
              <w:t>INICIO INSPECCIÓN</w:t>
            </w:r>
          </w:p>
        </w:tc>
        <w:tc>
          <w:tcPr>
            <w:tcW w:w="2168" w:type="dxa"/>
            <w:vAlign w:val="center"/>
          </w:tcPr>
          <w:p w14:paraId="37696A85" w14:textId="4EA941EA" w:rsidR="00252E03" w:rsidRPr="00E52A6F" w:rsidRDefault="00991096" w:rsidP="004565CE">
            <w:pPr>
              <w:tabs>
                <w:tab w:val="left" w:pos="2198"/>
                <w:tab w:val="left" w:pos="2268"/>
              </w:tabs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E52A6F">
              <w:rPr>
                <w:rFonts w:ascii="Avenir Next LT Pro" w:hAnsi="Avenir Next LT Pro" w:cs="Arial"/>
                <w:sz w:val="22"/>
                <w:szCs w:val="22"/>
                <w:lang w:val="es-CL"/>
              </w:rPr>
              <w:t>:</w:t>
            </w:r>
            <w:r w:rsidR="00495E92" w:rsidRPr="00E52A6F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127650">
              <w:rPr>
                <w:rFonts w:ascii="Avenir Next LT Pro" w:hAnsi="Avenir Next LT Pro" w:cs="Arial"/>
                <w:sz w:val="22"/>
                <w:szCs w:val="22"/>
                <w:lang w:val="es-CL"/>
              </w:rPr>
              <w:t>0</w:t>
            </w:r>
            <w:r w:rsidR="00D62E54">
              <w:rPr>
                <w:rFonts w:ascii="Avenir Next LT Pro" w:hAnsi="Avenir Next LT Pro" w:cs="Arial"/>
                <w:sz w:val="22"/>
                <w:szCs w:val="22"/>
                <w:lang w:val="es-CL"/>
              </w:rPr>
              <w:t>7</w:t>
            </w:r>
            <w:r w:rsidR="00127650">
              <w:rPr>
                <w:rFonts w:ascii="Avenir Next LT Pro" w:hAnsi="Avenir Next LT Pro" w:cs="Arial"/>
                <w:sz w:val="22"/>
                <w:szCs w:val="22"/>
                <w:lang w:val="es-CL"/>
              </w:rPr>
              <w:t>/01/2026</w:t>
            </w:r>
          </w:p>
        </w:tc>
      </w:tr>
      <w:tr w:rsidR="00252E03" w:rsidRPr="00572C43" w14:paraId="5E04F0C6" w14:textId="77777777" w:rsidTr="004271FC">
        <w:tblPrEx>
          <w:tblLook w:val="00A0" w:firstRow="1" w:lastRow="0" w:firstColumn="1" w:lastColumn="0" w:noHBand="0" w:noVBand="0"/>
        </w:tblPrEx>
        <w:trPr>
          <w:cantSplit/>
          <w:trHeight w:val="287"/>
        </w:trPr>
        <w:tc>
          <w:tcPr>
            <w:tcW w:w="2479" w:type="dxa"/>
            <w:vMerge/>
            <w:shd w:val="clear" w:color="auto" w:fill="004CAB"/>
            <w:vAlign w:val="center"/>
          </w:tcPr>
          <w:p w14:paraId="3C8CAAE8" w14:textId="77777777" w:rsidR="00252E03" w:rsidRPr="00B34F6A" w:rsidRDefault="00252E03" w:rsidP="00991E0C">
            <w:pPr>
              <w:rPr>
                <w:rFonts w:ascii="Avenir Next LT Pro" w:hAnsi="Avenir Next LT Pro" w:cs="Arial"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453" w:type="dxa"/>
            <w:vMerge/>
            <w:vAlign w:val="center"/>
          </w:tcPr>
          <w:p w14:paraId="7B854D29" w14:textId="77777777" w:rsidR="00252E03" w:rsidRPr="00572C43" w:rsidRDefault="00252E03" w:rsidP="00991E0C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2509" w:type="dxa"/>
            <w:shd w:val="clear" w:color="auto" w:fill="004CAB"/>
            <w:vAlign w:val="center"/>
          </w:tcPr>
          <w:p w14:paraId="43EE17A7" w14:textId="77777777" w:rsidR="00252E03" w:rsidRPr="00B34F6A" w:rsidRDefault="00252E03" w:rsidP="00991E0C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TÉRMINO INSPECCIÓN</w:t>
            </w:r>
          </w:p>
        </w:tc>
        <w:tc>
          <w:tcPr>
            <w:tcW w:w="2168" w:type="dxa"/>
            <w:vAlign w:val="center"/>
          </w:tcPr>
          <w:p w14:paraId="200E41F4" w14:textId="5134EA5B" w:rsidR="00252E03" w:rsidRPr="00E52A6F" w:rsidRDefault="00D31957" w:rsidP="004565CE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E52A6F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127650">
              <w:rPr>
                <w:rFonts w:ascii="Avenir Next LT Pro" w:hAnsi="Avenir Next LT Pro" w:cs="Arial"/>
                <w:sz w:val="22"/>
                <w:szCs w:val="22"/>
                <w:lang w:val="es-CL"/>
              </w:rPr>
              <w:t>0</w:t>
            </w:r>
            <w:r w:rsidR="00D62E54">
              <w:rPr>
                <w:rFonts w:ascii="Avenir Next LT Pro" w:hAnsi="Avenir Next LT Pro" w:cs="Arial"/>
                <w:sz w:val="22"/>
                <w:szCs w:val="22"/>
                <w:lang w:val="es-CL"/>
              </w:rPr>
              <w:t>7</w:t>
            </w:r>
            <w:r w:rsidR="00127650">
              <w:rPr>
                <w:rFonts w:ascii="Avenir Next LT Pro" w:hAnsi="Avenir Next LT Pro" w:cs="Arial"/>
                <w:sz w:val="22"/>
                <w:szCs w:val="22"/>
                <w:lang w:val="es-CL"/>
              </w:rPr>
              <w:t>/01/2026</w:t>
            </w:r>
          </w:p>
        </w:tc>
      </w:tr>
    </w:tbl>
    <w:p w14:paraId="7E95D28A" w14:textId="77777777" w:rsidR="00D60056" w:rsidRPr="00572C43" w:rsidRDefault="00D60056">
      <w:pPr>
        <w:rPr>
          <w:rFonts w:ascii="Avenir Next LT Pro" w:hAnsi="Avenir Next LT Pro"/>
          <w:sz w:val="22"/>
          <w:szCs w:val="22"/>
        </w:rPr>
      </w:pPr>
    </w:p>
    <w:tbl>
      <w:tblPr>
        <w:tblW w:w="9568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90"/>
        <w:gridCol w:w="2825"/>
        <w:gridCol w:w="175"/>
        <w:gridCol w:w="534"/>
        <w:gridCol w:w="3544"/>
      </w:tblGrid>
      <w:tr w:rsidR="00D31957" w:rsidRPr="00572C43" w14:paraId="43DCC289" w14:textId="77777777" w:rsidTr="003951C4">
        <w:trPr>
          <w:cantSplit/>
          <w:trHeight w:val="289"/>
        </w:trPr>
        <w:tc>
          <w:tcPr>
            <w:tcW w:w="2490" w:type="dxa"/>
            <w:vMerge w:val="restart"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54BAE694" w14:textId="77777777" w:rsidR="00D31957" w:rsidRPr="00B34F6A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CONTENIDOS</w:t>
            </w: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212C8BB7" w14:textId="77777777" w:rsidR="00D31957" w:rsidRPr="00572C43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572C43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1.- Tiempos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44F8BE0D" w14:textId="77777777" w:rsidR="00D31957" w:rsidRPr="00572C43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159FD902" w14:textId="77777777" w:rsidR="00D31957" w:rsidRPr="00572C43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3054E4DD" w14:textId="77777777" w:rsidR="00D31957" w:rsidRPr="003951C4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4</w:t>
            </w:r>
            <w:r w:rsidRPr="00572C43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Inspección</w:t>
            </w:r>
          </w:p>
        </w:tc>
      </w:tr>
      <w:tr w:rsidR="00D31957" w:rsidRPr="00572C43" w14:paraId="347CE39A" w14:textId="77777777" w:rsidTr="003951C4">
        <w:trPr>
          <w:cantSplit/>
          <w:trHeight w:val="289"/>
        </w:trPr>
        <w:tc>
          <w:tcPr>
            <w:tcW w:w="2490" w:type="dxa"/>
            <w:vMerge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071FC9DB" w14:textId="77777777" w:rsidR="00D31957" w:rsidRPr="00B34F6A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698F7FFE" w14:textId="77777777" w:rsidR="00D31957" w:rsidRPr="00572C43" w:rsidRDefault="003951C4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2</w:t>
            </w:r>
            <w:r w:rsidR="00D31957" w:rsidRPr="00572C43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Antecedentes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412E1E45" w14:textId="77777777" w:rsidR="00D31957" w:rsidRPr="00572C43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214C2598" w14:textId="77777777" w:rsidR="00D31957" w:rsidRPr="00572C43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014AFA9C" w14:textId="77777777" w:rsidR="00D31957" w:rsidRPr="003951C4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3951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5.- Comentarios</w:t>
            </w:r>
          </w:p>
        </w:tc>
      </w:tr>
      <w:tr w:rsidR="00D31957" w:rsidRPr="00572C43" w14:paraId="031B07D2" w14:textId="77777777" w:rsidTr="003951C4">
        <w:trPr>
          <w:cantSplit/>
          <w:trHeight w:val="289"/>
        </w:trPr>
        <w:tc>
          <w:tcPr>
            <w:tcW w:w="2490" w:type="dxa"/>
            <w:vMerge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363455E0" w14:textId="77777777" w:rsidR="00D31957" w:rsidRPr="00B34F6A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10CF49EF" w14:textId="77777777" w:rsidR="00D31957" w:rsidRPr="00572C43" w:rsidRDefault="003951C4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3</w:t>
            </w:r>
            <w:r w:rsidR="00D31957" w:rsidRPr="00572C43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Detalle de la Carga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7B53FFA2" w14:textId="77777777" w:rsidR="00D31957" w:rsidRPr="00572C43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6082D153" w14:textId="77777777" w:rsidR="00D31957" w:rsidRPr="00572C43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15A55783" w14:textId="77777777" w:rsidR="00D31957" w:rsidRPr="003951C4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3951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6.- Personas Presentes</w:t>
            </w:r>
          </w:p>
        </w:tc>
      </w:tr>
    </w:tbl>
    <w:p w14:paraId="5B264BD8" w14:textId="77777777" w:rsidR="001C3290" w:rsidRDefault="001C3290" w:rsidP="007616D5">
      <w:pPr>
        <w:jc w:val="both"/>
        <w:rPr>
          <w:rFonts w:ascii="Avenir Next LT Pro" w:hAnsi="Avenir Next LT Pro"/>
          <w:color w:val="000080"/>
          <w:sz w:val="22"/>
          <w:szCs w:val="22"/>
          <w:lang w:val="es-CL"/>
        </w:rPr>
      </w:pPr>
    </w:p>
    <w:p w14:paraId="3FD26E6A" w14:textId="00906EE1" w:rsidR="0083085E" w:rsidRDefault="0083085E">
      <w:pPr>
        <w:rPr>
          <w:rFonts w:ascii="Avenir Next LT Pro" w:hAnsi="Avenir Next LT Pro"/>
          <w:color w:val="000080"/>
          <w:sz w:val="22"/>
          <w:szCs w:val="22"/>
          <w:lang w:val="es-CL"/>
        </w:rPr>
      </w:pPr>
    </w:p>
    <w:p w14:paraId="758C764F" w14:textId="77777777" w:rsidR="000D56BB" w:rsidRDefault="000D56BB" w:rsidP="000D56BB">
      <w:pPr>
        <w:pStyle w:val="Textoindependiente"/>
        <w:shd w:val="clear" w:color="auto" w:fill="004CAB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1.- TIEMPOS:</w:t>
      </w:r>
    </w:p>
    <w:p w14:paraId="0507AA57" w14:textId="77777777" w:rsidR="00240557" w:rsidRPr="00B34F6A" w:rsidRDefault="00240557" w:rsidP="00240557">
      <w:pPr>
        <w:pStyle w:val="Textoindependiente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</w:p>
    <w:tbl>
      <w:tblPr>
        <w:tblW w:w="9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3"/>
        <w:gridCol w:w="1240"/>
        <w:gridCol w:w="6237"/>
      </w:tblGrid>
      <w:tr w:rsidR="003236F8" w14:paraId="42E2E746" w14:textId="77777777" w:rsidTr="00F977E4">
        <w:trPr>
          <w:trHeight w:val="330"/>
          <w:jc w:val="center"/>
        </w:trPr>
        <w:tc>
          <w:tcPr>
            <w:tcW w:w="2423" w:type="dxa"/>
            <w:tcBorders>
              <w:top w:val="double" w:sz="6" w:space="0" w:color="215967"/>
              <w:left w:val="double" w:sz="6" w:space="0" w:color="215967"/>
              <w:bottom w:val="double" w:sz="6" w:space="0" w:color="215967"/>
              <w:right w:val="double" w:sz="6" w:space="0" w:color="215967"/>
            </w:tcBorders>
            <w:shd w:val="clear" w:color="000000" w:fill="004CAB"/>
          </w:tcPr>
          <w:p w14:paraId="267E7D3D" w14:textId="77777777" w:rsidR="00023363" w:rsidRDefault="00023363" w:rsidP="00571384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Fecha</w:t>
            </w: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shd w:val="clear" w:color="000000" w:fill="004CAB"/>
            <w:vAlign w:val="center"/>
            <w:hideMark/>
          </w:tcPr>
          <w:p w14:paraId="5D9756F7" w14:textId="77777777" w:rsidR="00023363" w:rsidRDefault="00023363" w:rsidP="00571384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Hora</w:t>
            </w:r>
          </w:p>
        </w:tc>
        <w:tc>
          <w:tcPr>
            <w:tcW w:w="6237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shd w:val="clear" w:color="000000" w:fill="004CAB"/>
            <w:vAlign w:val="center"/>
            <w:hideMark/>
          </w:tcPr>
          <w:p w14:paraId="11F0185A" w14:textId="77777777" w:rsidR="00023363" w:rsidRDefault="00023363" w:rsidP="00571384">
            <w:pPr>
              <w:ind w:left="-75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Descripción</w:t>
            </w:r>
          </w:p>
        </w:tc>
      </w:tr>
      <w:tr w:rsidR="003236F8" w:rsidRPr="00383644" w14:paraId="72F37630" w14:textId="77777777" w:rsidTr="00F977E4">
        <w:trPr>
          <w:trHeight w:val="330"/>
          <w:jc w:val="center"/>
        </w:trPr>
        <w:tc>
          <w:tcPr>
            <w:tcW w:w="2423" w:type="dxa"/>
            <w:vMerge w:val="restart"/>
            <w:tcBorders>
              <w:top w:val="double" w:sz="6" w:space="0" w:color="215967"/>
              <w:left w:val="double" w:sz="6" w:space="0" w:color="215967"/>
              <w:right w:val="double" w:sz="6" w:space="0" w:color="215967"/>
            </w:tcBorders>
            <w:vAlign w:val="center"/>
          </w:tcPr>
          <w:p w14:paraId="15CF3336" w14:textId="5C24B351" w:rsidR="00023363" w:rsidRPr="00953AF6" w:rsidRDefault="00DA1951" w:rsidP="00953AF6">
            <w:p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Enero 0</w:t>
            </w:r>
            <w:r w:rsidR="0097523C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7</w:t>
            </w:r>
            <w:r w:rsidR="00023363" w:rsidRPr="00953AF6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, 202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6</w:t>
            </w: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48EC5CBC" w14:textId="0383DA93" w:rsidR="00023363" w:rsidRPr="00AC338D" w:rsidRDefault="00800F84" w:rsidP="00571384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AC338D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8</w:t>
            </w:r>
            <w:r w:rsidR="00023363" w:rsidRPr="00AC338D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:</w:t>
            </w:r>
            <w:r w:rsidR="008F45DF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</w:t>
            </w:r>
            <w:r w:rsidR="00023363" w:rsidRPr="00AC338D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</w:t>
            </w:r>
          </w:p>
        </w:tc>
        <w:tc>
          <w:tcPr>
            <w:tcW w:w="6237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2EAE6207" w14:textId="0AE1D1FF" w:rsidR="00023363" w:rsidRPr="00953AF6" w:rsidRDefault="00023363" w:rsidP="00571384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nspector ALS llega al lugar de inspección</w:t>
            </w:r>
            <w:r w:rsidR="00441700"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.</w:t>
            </w:r>
          </w:p>
        </w:tc>
      </w:tr>
      <w:tr w:rsidR="003236F8" w:rsidRPr="00BA1713" w14:paraId="362201D8" w14:textId="77777777" w:rsidTr="00F977E4">
        <w:trPr>
          <w:trHeight w:val="330"/>
          <w:jc w:val="center"/>
        </w:trPr>
        <w:tc>
          <w:tcPr>
            <w:tcW w:w="2423" w:type="dxa"/>
            <w:vMerge/>
            <w:tcBorders>
              <w:left w:val="double" w:sz="6" w:space="0" w:color="215967"/>
              <w:right w:val="double" w:sz="6" w:space="0" w:color="215967"/>
            </w:tcBorders>
          </w:tcPr>
          <w:p w14:paraId="010A12DE" w14:textId="77777777" w:rsidR="00023363" w:rsidRPr="00953AF6" w:rsidRDefault="00023363" w:rsidP="00571384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7A8272D6" w14:textId="2EF78FCA" w:rsidR="00023363" w:rsidRPr="00AC338D" w:rsidRDefault="008F45DF" w:rsidP="00571384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8</w:t>
            </w:r>
            <w:r w:rsidR="00023363" w:rsidRPr="00AC338D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:</w:t>
            </w:r>
            <w:r w:rsidR="0097523C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20</w:t>
            </w:r>
          </w:p>
        </w:tc>
        <w:tc>
          <w:tcPr>
            <w:tcW w:w="6237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797C71AD" w14:textId="34D29BD9" w:rsidR="00023363" w:rsidRPr="00953AF6" w:rsidRDefault="00023363" w:rsidP="00571384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n</w:t>
            </w:r>
            <w:r w:rsidR="00800F84"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cio</w:t>
            </w:r>
            <w:r w:rsidR="00857C6F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 carguío sobre camión.</w:t>
            </w:r>
          </w:p>
        </w:tc>
      </w:tr>
      <w:tr w:rsidR="003236F8" w:rsidRPr="00857C6F" w14:paraId="56B6067F" w14:textId="77777777" w:rsidTr="00F977E4">
        <w:trPr>
          <w:trHeight w:val="330"/>
          <w:jc w:val="center"/>
        </w:trPr>
        <w:tc>
          <w:tcPr>
            <w:tcW w:w="2423" w:type="dxa"/>
            <w:vMerge/>
            <w:tcBorders>
              <w:left w:val="double" w:sz="6" w:space="0" w:color="215967"/>
              <w:right w:val="double" w:sz="6" w:space="0" w:color="215967"/>
            </w:tcBorders>
          </w:tcPr>
          <w:p w14:paraId="207404AE" w14:textId="77777777" w:rsidR="00023363" w:rsidRPr="00953AF6" w:rsidRDefault="00023363" w:rsidP="00571384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1DE4567D" w14:textId="646270A3" w:rsidR="00023363" w:rsidRPr="001160C0" w:rsidRDefault="001160C0" w:rsidP="00571384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1160C0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20</w:t>
            </w:r>
            <w:r w:rsidR="00023363" w:rsidRPr="001160C0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:</w:t>
            </w:r>
            <w:r w:rsidR="008F45DF" w:rsidRPr="001160C0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5</w:t>
            </w:r>
            <w:r w:rsidRPr="001160C0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0</w:t>
            </w:r>
          </w:p>
        </w:tc>
        <w:tc>
          <w:tcPr>
            <w:tcW w:w="6237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</w:tcPr>
          <w:p w14:paraId="5BD6B3A1" w14:textId="4956B54C" w:rsidR="00023363" w:rsidRPr="00953AF6" w:rsidRDefault="003236F8" w:rsidP="00571384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Término </w:t>
            </w:r>
            <w:r w:rsidR="00857C6F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carguío sobre camión.</w:t>
            </w:r>
          </w:p>
        </w:tc>
      </w:tr>
      <w:tr w:rsidR="003236F8" w:rsidRPr="00383644" w14:paraId="014B4B2A" w14:textId="77777777" w:rsidTr="00F977E4">
        <w:trPr>
          <w:trHeight w:val="333"/>
          <w:jc w:val="center"/>
        </w:trPr>
        <w:tc>
          <w:tcPr>
            <w:tcW w:w="2423" w:type="dxa"/>
            <w:tcBorders>
              <w:left w:val="double" w:sz="6" w:space="0" w:color="215967"/>
              <w:bottom w:val="double" w:sz="6" w:space="0" w:color="215967"/>
              <w:right w:val="double" w:sz="6" w:space="0" w:color="215967"/>
            </w:tcBorders>
          </w:tcPr>
          <w:p w14:paraId="296C4DE3" w14:textId="77777777" w:rsidR="00240557" w:rsidRPr="00953AF6" w:rsidRDefault="00240557" w:rsidP="00571384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3AF4B3A3" w14:textId="13BAE519" w:rsidR="00240557" w:rsidRPr="001160C0" w:rsidRDefault="00DA1951" w:rsidP="00571384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1160C0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2</w:t>
            </w:r>
            <w:r w:rsidR="001160C0" w:rsidRPr="001160C0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1</w:t>
            </w:r>
            <w:r w:rsidR="00240557" w:rsidRPr="001160C0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:</w:t>
            </w:r>
            <w:r w:rsidR="008F45DF" w:rsidRPr="001160C0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00</w:t>
            </w:r>
          </w:p>
        </w:tc>
        <w:tc>
          <w:tcPr>
            <w:tcW w:w="6237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589C5A91" w14:textId="1441CD86" w:rsidR="00240557" w:rsidRPr="00953AF6" w:rsidRDefault="003236F8" w:rsidP="00571384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nspector ALS, se retira del lugar</w:t>
            </w:r>
            <w:r w:rsidR="00441700"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.</w:t>
            </w:r>
          </w:p>
        </w:tc>
      </w:tr>
    </w:tbl>
    <w:p w14:paraId="4D28D0A2" w14:textId="77777777" w:rsidR="00023363" w:rsidRDefault="00023363" w:rsidP="002517D1">
      <w:pPr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6110028B" w14:textId="77777777" w:rsidR="00953AF6" w:rsidRDefault="00953AF6" w:rsidP="002517D1">
      <w:pPr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2C976039" w14:textId="77777777" w:rsidR="00AD0708" w:rsidRDefault="00AD0708" w:rsidP="002517D1">
      <w:pPr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7F439106" w14:textId="77777777" w:rsidR="00AD0708" w:rsidRDefault="00AD0708" w:rsidP="002517D1">
      <w:pPr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7DF57672" w14:textId="77777777" w:rsidR="00AD0708" w:rsidRDefault="00AD0708" w:rsidP="002517D1">
      <w:pPr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10B20CA2" w14:textId="77777777" w:rsidR="00AD0708" w:rsidRDefault="00AD0708" w:rsidP="002517D1">
      <w:pPr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75240B3D" w14:textId="77777777" w:rsidR="0060222E" w:rsidRPr="00B34F6A" w:rsidRDefault="00555C84" w:rsidP="00555C84">
      <w:pPr>
        <w:pStyle w:val="Textoindependiente"/>
        <w:shd w:val="clear" w:color="auto" w:fill="004CAB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2</w:t>
      </w:r>
      <w:r w:rsidR="00B05B4D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1E2092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  <w:t>ANTECEDENTES</w:t>
      </w:r>
    </w:p>
    <w:p w14:paraId="02D00ED6" w14:textId="77777777" w:rsidR="0060222E" w:rsidRDefault="0060222E" w:rsidP="0060222E">
      <w:pPr>
        <w:pStyle w:val="Textoindependiente"/>
        <w:rPr>
          <w:rFonts w:ascii="Avenir Next LT Pro" w:hAnsi="Avenir Next LT Pro" w:cs="Arial"/>
          <w:b/>
          <w:sz w:val="22"/>
          <w:szCs w:val="22"/>
          <w:lang w:val="es-CL"/>
        </w:rPr>
      </w:pPr>
    </w:p>
    <w:p w14:paraId="0F8A9B71" w14:textId="77777777" w:rsidR="009E1208" w:rsidRPr="00572C43" w:rsidRDefault="009E1208" w:rsidP="0060222E">
      <w:pPr>
        <w:pStyle w:val="Textoindependiente"/>
        <w:rPr>
          <w:rFonts w:ascii="Avenir Next LT Pro" w:hAnsi="Avenir Next LT Pro" w:cs="Arial"/>
          <w:b/>
          <w:sz w:val="22"/>
          <w:szCs w:val="22"/>
          <w:lang w:val="es-CL"/>
        </w:rPr>
      </w:pPr>
    </w:p>
    <w:p w14:paraId="58C962A8" w14:textId="0C490869" w:rsidR="00953AF6" w:rsidRPr="009E1208" w:rsidRDefault="002C340A" w:rsidP="002C340A">
      <w:pPr>
        <w:spacing w:line="360" w:lineRule="auto"/>
        <w:jc w:val="both"/>
        <w:outlineLvl w:val="0"/>
        <w:rPr>
          <w:rFonts w:ascii="Avenir Next LT Pro" w:hAnsi="Avenir Next LT Pro"/>
          <w:color w:val="303030"/>
          <w:sz w:val="22"/>
          <w:szCs w:val="22"/>
          <w:lang w:val="es-CL"/>
        </w:rPr>
      </w:pPr>
      <w:r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La inspección fue llevada a cabo de acuerdo con las instrucciones recibidas por </w:t>
      </w:r>
      <w:r w:rsidR="008C79FA"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el </w:t>
      </w:r>
      <w:r w:rsidR="008C79FA" w:rsidRPr="00953AF6">
        <w:rPr>
          <w:rFonts w:ascii="Avenir Next LT Pro" w:hAnsi="Avenir Next LT Pro" w:cs="Arial"/>
          <w:color w:val="303030"/>
          <w:sz w:val="22"/>
          <w:szCs w:val="22"/>
          <w:shd w:val="clear" w:color="auto" w:fill="FFFFFF"/>
          <w:lang w:val="es-CL"/>
        </w:rPr>
        <w:t xml:space="preserve">Sr. </w:t>
      </w:r>
      <w:r w:rsidR="008C79FA" w:rsidRPr="00953AF6">
        <w:rPr>
          <w:rFonts w:ascii="Avenir Next LT Pro" w:hAnsi="Avenir Next LT Pro" w:cs="Arial"/>
          <w:color w:val="303030"/>
          <w:sz w:val="22"/>
          <w:szCs w:val="22"/>
          <w:lang w:val="es-CL"/>
        </w:rPr>
        <w:t>Juan Manuel Prieto, Gerente de Proyectos</w:t>
      </w:r>
      <w:r w:rsidR="00C94E28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</w:t>
      </w:r>
      <w:r w:rsidR="007777C1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de </w:t>
      </w:r>
      <w:r w:rsidR="00C94E28" w:rsidRPr="00C94E28">
        <w:rPr>
          <w:rFonts w:ascii="Avenir Next LT Pro" w:hAnsi="Avenir Next LT Pro" w:cs="Arial"/>
          <w:sz w:val="22"/>
          <w:szCs w:val="22"/>
          <w:lang w:val="es-CL"/>
        </w:rPr>
        <w:t>Altius Logística Chile Spa</w:t>
      </w:r>
      <w:r w:rsidR="008C79FA" w:rsidRPr="00953AF6">
        <w:rPr>
          <w:rFonts w:ascii="Avenir Next LT Pro" w:hAnsi="Avenir Next LT Pro" w:cs="Arial"/>
          <w:color w:val="303030"/>
          <w:sz w:val="22"/>
          <w:szCs w:val="22"/>
          <w:lang w:val="es-CL"/>
        </w:rPr>
        <w:t>.,</w:t>
      </w:r>
      <w:r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con el fin de realizar inspección</w:t>
      </w:r>
      <w:r w:rsidR="008C79FA"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</w:t>
      </w:r>
      <w:r w:rsidR="00B7169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a </w:t>
      </w:r>
      <w:r w:rsidR="0042605B">
        <w:rPr>
          <w:rFonts w:ascii="Avenir Next LT Pro" w:hAnsi="Avenir Next LT Pro"/>
          <w:color w:val="303030"/>
          <w:sz w:val="22"/>
          <w:szCs w:val="22"/>
          <w:lang w:val="es-CL" w:eastAsia="es-CL"/>
        </w:rPr>
        <w:t>carguío a camión</w:t>
      </w:r>
      <w:r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, </w:t>
      </w:r>
      <w:bookmarkStart w:id="0" w:name="_Hlk108794849"/>
      <w:r w:rsidR="00DC2F85"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con carga consistente </w:t>
      </w:r>
      <w:r w:rsidR="00B10F4F"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en </w:t>
      </w:r>
      <w:r w:rsidR="00B10F4F" w:rsidRPr="00953AF6">
        <w:rPr>
          <w:rFonts w:ascii="Avenir Next LT Pro" w:hAnsi="Avenir Next LT Pro" w:cs="Arial"/>
          <w:color w:val="303030"/>
          <w:sz w:val="22"/>
          <w:szCs w:val="22"/>
          <w:shd w:val="clear" w:color="auto" w:fill="FFFFFF"/>
          <w:lang w:val="es-CL"/>
        </w:rPr>
        <w:t>tuberías</w:t>
      </w:r>
      <w:r w:rsidR="00DC2F85" w:rsidRPr="00953AF6">
        <w:rPr>
          <w:rFonts w:ascii="Avenir Next LT Pro" w:hAnsi="Avenir Next LT Pro" w:cs="Arial"/>
          <w:color w:val="303030"/>
          <w:sz w:val="22"/>
          <w:szCs w:val="22"/>
          <w:shd w:val="clear" w:color="auto" w:fill="FFFFFF"/>
          <w:lang w:val="es-CL"/>
        </w:rPr>
        <w:t xml:space="preserve"> y cajones de diferentes tamaños y pesos</w:t>
      </w:r>
      <w:r w:rsidR="00DC2F85"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, </w:t>
      </w:r>
      <w:r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>correspondiente al</w:t>
      </w:r>
      <w:r w:rsidR="009E1208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</w:t>
      </w:r>
      <w:r w:rsidR="009E1208" w:rsidRPr="004A59D1">
        <w:rPr>
          <w:rFonts w:ascii="Avenir Next LT Pro" w:hAnsi="Avenir Next LT Pro"/>
          <w:b/>
          <w:bCs/>
          <w:color w:val="303030"/>
          <w:sz w:val="22"/>
          <w:szCs w:val="22"/>
          <w:lang w:val="es-CL" w:eastAsia="es-CL"/>
        </w:rPr>
        <w:t xml:space="preserve">Proyecto </w:t>
      </w:r>
      <w:r w:rsidR="00AD0708" w:rsidRPr="004A59D1">
        <w:rPr>
          <w:rFonts w:ascii="Avenir Next LT Pro" w:hAnsi="Avenir Next LT Pro"/>
          <w:b/>
          <w:bCs/>
          <w:color w:val="303030"/>
          <w:sz w:val="22"/>
          <w:szCs w:val="22"/>
          <w:lang w:val="es-CL" w:eastAsia="es-CL"/>
        </w:rPr>
        <w:t xml:space="preserve">Copiapó Energía Solar </w:t>
      </w:r>
      <w:r w:rsidR="009E1208" w:rsidRPr="004A59D1">
        <w:rPr>
          <w:rFonts w:ascii="Avenir Next LT Pro" w:hAnsi="Avenir Next LT Pro"/>
          <w:b/>
          <w:bCs/>
          <w:color w:val="303030"/>
          <w:sz w:val="22"/>
          <w:szCs w:val="22"/>
          <w:lang w:val="es-CL" w:eastAsia="es-CL"/>
        </w:rPr>
        <w:t>SpA.</w:t>
      </w:r>
      <w:r w:rsidR="009E1208" w:rsidRPr="004A59D1">
        <w:rPr>
          <w:b/>
          <w:bCs/>
          <w:lang w:val="es-CL"/>
        </w:rPr>
        <w:t xml:space="preserve"> </w:t>
      </w:r>
      <w:hyperlink r:id="rId8" w:history="1"/>
    </w:p>
    <w:p w14:paraId="213EFA26" w14:textId="20FBC5C8" w:rsidR="002C340A" w:rsidRDefault="0042605B" w:rsidP="002C340A">
      <w:pPr>
        <w:spacing w:line="360" w:lineRule="auto"/>
        <w:jc w:val="both"/>
        <w:outlineLvl w:val="0"/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</w:pPr>
      <w:r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Carguío</w:t>
      </w:r>
      <w:r w:rsidR="002C340A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</w:t>
      </w:r>
      <w:r w:rsidR="0029693C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fue</w:t>
      </w:r>
      <w:r w:rsidR="002C340A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realizado </w:t>
      </w:r>
      <w:r w:rsidR="000B0FC6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en Almacenes</w:t>
      </w:r>
      <w:r w:rsidR="00057BFD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de Empresa CEC (Control </w:t>
      </w:r>
      <w:r w:rsidR="00953AF6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Estratégico</w:t>
      </w:r>
      <w:r w:rsidR="00057BFD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de Carga), ubicado en la localidad de Alto Hospicio-</w:t>
      </w:r>
      <w:r w:rsidR="002C340A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Chile</w:t>
      </w:r>
      <w:bookmarkEnd w:id="0"/>
      <w:r w:rsidR="002C340A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.</w:t>
      </w:r>
    </w:p>
    <w:p w14:paraId="0AE85A8D" w14:textId="77777777" w:rsidR="009E1208" w:rsidRPr="00953AF6" w:rsidRDefault="009E1208" w:rsidP="002C340A">
      <w:pPr>
        <w:spacing w:line="360" w:lineRule="auto"/>
        <w:jc w:val="both"/>
        <w:outlineLvl w:val="0"/>
        <w:rPr>
          <w:rFonts w:ascii="Avenir Next LT Pro" w:eastAsia="Calibri" w:hAnsi="Avenir Next LT Pro" w:cs="Calibri"/>
          <w:color w:val="303030"/>
          <w:sz w:val="22"/>
          <w:szCs w:val="22"/>
          <w:lang w:val="es-ES" w:eastAsia="es-CL"/>
        </w:rPr>
      </w:pPr>
    </w:p>
    <w:p w14:paraId="7DADB0CE" w14:textId="77777777" w:rsidR="0047084C" w:rsidRPr="0047084C" w:rsidRDefault="0047084C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681E3DBF" w14:textId="77777777" w:rsidR="0036705E" w:rsidRPr="00B34F6A" w:rsidRDefault="00FF2A27" w:rsidP="00FF2A27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3</w:t>
      </w:r>
      <w:r w:rsidR="00B05B4D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1E2092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</w:r>
      <w:r w:rsidR="0036705E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DETALLE DE LA CARGA</w:t>
      </w:r>
      <w:r w:rsidR="00212E17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:</w:t>
      </w:r>
    </w:p>
    <w:p w14:paraId="6B33B003" w14:textId="77777777" w:rsidR="00B94EF2" w:rsidRDefault="00B94EF2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ES"/>
        </w:rPr>
      </w:pPr>
    </w:p>
    <w:p w14:paraId="67440D40" w14:textId="77777777" w:rsidR="00F73B6E" w:rsidRDefault="00F73B6E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ES"/>
        </w:rPr>
      </w:pPr>
    </w:p>
    <w:p w14:paraId="18F7008A" w14:textId="77777777" w:rsidR="00871495" w:rsidRDefault="00871495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ES"/>
        </w:rPr>
      </w:pPr>
    </w:p>
    <w:tbl>
      <w:tblPr>
        <w:tblW w:w="10005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2332"/>
        <w:gridCol w:w="282"/>
        <w:gridCol w:w="3259"/>
        <w:gridCol w:w="3418"/>
      </w:tblGrid>
      <w:tr w:rsidR="00F73B6E" w:rsidRPr="00F73B6E" w14:paraId="4E9AF1D4" w14:textId="77777777" w:rsidTr="00F73B6E">
        <w:trPr>
          <w:trHeight w:val="666"/>
          <w:tblCellSpacing w:w="20" w:type="dxa"/>
        </w:trPr>
        <w:tc>
          <w:tcPr>
            <w:tcW w:w="654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641DB2E9" w14:textId="77777777" w:rsidR="00F73B6E" w:rsidRPr="00F73B6E" w:rsidRDefault="00F73B6E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F73B6E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62657021" w14:textId="77777777" w:rsidR="00F73B6E" w:rsidRPr="00F73B6E" w:rsidRDefault="00F73B6E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F73B6E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6899" w:type="dxa"/>
            <w:gridSpan w:val="3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688B99DF" w14:textId="77777777" w:rsidR="00F73B6E" w:rsidRPr="00F73B6E" w:rsidRDefault="00F73B6E" w:rsidP="00F7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F73B6E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DESCRIPCION</w:t>
            </w:r>
          </w:p>
        </w:tc>
      </w:tr>
      <w:tr w:rsidR="009B4DEB" w:rsidRPr="00F73B6E" w14:paraId="6A25A01C" w14:textId="77777777" w:rsidTr="00EE1657">
        <w:trPr>
          <w:trHeight w:val="627"/>
          <w:tblCellSpacing w:w="20" w:type="dxa"/>
        </w:trPr>
        <w:tc>
          <w:tcPr>
            <w:tcW w:w="654" w:type="dxa"/>
            <w:vMerge w:val="restart"/>
            <w:tcBorders>
              <w:top w:val="inset" w:sz="2" w:space="0" w:color="auto"/>
              <w:left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293C287C" w14:textId="0FABCFA8" w:rsidR="009B4DEB" w:rsidRPr="00F73B6E" w:rsidRDefault="009B4DEB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>1</w:t>
            </w:r>
          </w:p>
        </w:tc>
        <w:tc>
          <w:tcPr>
            <w:tcW w:w="2292" w:type="dxa"/>
            <w:vMerge w:val="restart"/>
            <w:tcBorders>
              <w:top w:val="inset" w:sz="2" w:space="0" w:color="auto"/>
              <w:left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03E9E80E" w14:textId="2D9B2309" w:rsidR="009B4DEB" w:rsidRPr="00F73B6E" w:rsidRDefault="009B4DEB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  <w:t>SLSU 800843-6</w:t>
            </w:r>
          </w:p>
        </w:tc>
        <w:tc>
          <w:tcPr>
            <w:tcW w:w="6899" w:type="dxa"/>
            <w:gridSpan w:val="3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3F780DBE" w14:textId="4915F037" w:rsidR="009B4DEB" w:rsidRPr="00F73B6E" w:rsidRDefault="009B4DEB" w:rsidP="00F7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F73B6E">
              <w:rPr>
                <w:rFonts w:ascii="Avenir Next LT Pro" w:hAnsi="Avenir Next LT Pro"/>
                <w:sz w:val="22"/>
                <w:szCs w:val="22"/>
              </w:rPr>
              <w:t>1 x 40 CONTAINER</w:t>
            </w:r>
          </w:p>
          <w:p w14:paraId="7BB415C0" w14:textId="7D5A5DE5" w:rsidR="009B4DEB" w:rsidRPr="00F73B6E" w:rsidRDefault="009B4DEB" w:rsidP="00F7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b/>
                <w:bCs/>
                <w:sz w:val="22"/>
                <w:szCs w:val="22"/>
              </w:rPr>
              <w:t>19</w:t>
            </w:r>
            <w:r w:rsidRPr="00F73B6E">
              <w:rPr>
                <w:rFonts w:ascii="Avenir Next LT Pro" w:hAnsi="Avenir Next LT Pro"/>
                <w:b/>
                <w:bCs/>
                <w:sz w:val="22"/>
                <w:szCs w:val="22"/>
              </w:rPr>
              <w:t xml:space="preserve"> PACKAGES</w:t>
            </w:r>
          </w:p>
          <w:p w14:paraId="46B35DE3" w14:textId="5A03B16D" w:rsidR="009B4DEB" w:rsidRPr="00F73B6E" w:rsidRDefault="009B4DEB" w:rsidP="00F7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F55F46">
              <w:rPr>
                <w:rFonts w:ascii="Avenir Next LT Pro" w:hAnsi="Avenir Next LT Pro"/>
                <w:sz w:val="22"/>
                <w:szCs w:val="22"/>
              </w:rPr>
              <w:t>B/L 106</w:t>
            </w:r>
            <w:r w:rsidR="001839C0" w:rsidRPr="00F55F46">
              <w:rPr>
                <w:rFonts w:ascii="Avenir Next LT Pro" w:hAnsi="Avenir Next LT Pro"/>
                <w:sz w:val="22"/>
                <w:szCs w:val="22"/>
              </w:rPr>
              <w:t>9</w:t>
            </w:r>
            <w:r w:rsidR="00F55F46" w:rsidRPr="00F55F46">
              <w:rPr>
                <w:rFonts w:ascii="Avenir Next LT Pro" w:hAnsi="Avenir Next LT Pro"/>
                <w:sz w:val="22"/>
                <w:szCs w:val="22"/>
              </w:rPr>
              <w:t>52</w:t>
            </w:r>
            <w:r w:rsidR="00F55F46">
              <w:rPr>
                <w:rFonts w:ascii="Avenir Next LT Pro" w:hAnsi="Avenir Next LT Pro"/>
                <w:sz w:val="22"/>
                <w:szCs w:val="22"/>
              </w:rPr>
              <w:t>1002</w:t>
            </w:r>
          </w:p>
        </w:tc>
      </w:tr>
      <w:tr w:rsidR="009B4DEB" w:rsidRPr="00F73B6E" w14:paraId="27C00933" w14:textId="77777777" w:rsidTr="00EE1657">
        <w:trPr>
          <w:trHeight w:val="191"/>
          <w:tblCellSpacing w:w="20" w:type="dxa"/>
        </w:trPr>
        <w:tc>
          <w:tcPr>
            <w:tcW w:w="654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  <w:hideMark/>
          </w:tcPr>
          <w:p w14:paraId="407C396C" w14:textId="77777777" w:rsidR="009B4DEB" w:rsidRPr="00F73B6E" w:rsidRDefault="009B4DEB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  <w:hideMark/>
          </w:tcPr>
          <w:p w14:paraId="78B3C99C" w14:textId="77777777" w:rsidR="009B4DEB" w:rsidRPr="00F73B6E" w:rsidRDefault="009B4DEB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3501" w:type="dxa"/>
            <w:gridSpan w:val="2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244A5CA9" w14:textId="77777777" w:rsidR="009B4DEB" w:rsidRPr="00F73B6E" w:rsidRDefault="009B4DEB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F73B6E">
              <w:rPr>
                <w:rFonts w:ascii="Avenir Next LT Pro" w:hAnsi="Avenir Next LT Pro"/>
                <w:sz w:val="22"/>
                <w:szCs w:val="22"/>
                <w:lang w:val="es-CL"/>
              </w:rPr>
              <w:t>N° Parte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53D183F4" w14:textId="77777777" w:rsidR="009B4DEB" w:rsidRPr="00F73B6E" w:rsidRDefault="009B4DEB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F73B6E">
              <w:rPr>
                <w:rFonts w:ascii="Avenir Next LT Pro" w:hAnsi="Avenir Next LT Pro"/>
                <w:sz w:val="22"/>
                <w:szCs w:val="22"/>
              </w:rPr>
              <w:t>Descripción</w:t>
            </w:r>
          </w:p>
        </w:tc>
      </w:tr>
      <w:tr w:rsidR="009B4DEB" w:rsidRPr="00F73B6E" w14:paraId="5D0D2CFB" w14:textId="77777777" w:rsidTr="00EE1657">
        <w:trPr>
          <w:trHeight w:val="191"/>
          <w:tblCellSpacing w:w="20" w:type="dxa"/>
        </w:trPr>
        <w:tc>
          <w:tcPr>
            <w:tcW w:w="654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  <w:hideMark/>
          </w:tcPr>
          <w:p w14:paraId="0D2DB00A" w14:textId="77777777" w:rsidR="009B4DEB" w:rsidRPr="00F73B6E" w:rsidRDefault="009B4DEB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292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  <w:hideMark/>
          </w:tcPr>
          <w:p w14:paraId="2CC72030" w14:textId="77777777" w:rsidR="009B4DEB" w:rsidRPr="00F73B6E" w:rsidRDefault="009B4DEB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4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6E2A9FE3" w14:textId="77777777" w:rsidR="009B4DEB" w:rsidRPr="00F73B6E" w:rsidRDefault="009B4DEB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F73B6E">
              <w:rPr>
                <w:rFonts w:ascii="Avenir Next LT Pro" w:hAnsi="Avenir Next LT Pro"/>
                <w:sz w:val="22"/>
                <w:szCs w:val="22"/>
              </w:rPr>
              <w:t>1</w:t>
            </w:r>
          </w:p>
        </w:tc>
        <w:tc>
          <w:tcPr>
            <w:tcW w:w="32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7444A81F" w14:textId="691DEBBB" w:rsidR="009B4DEB" w:rsidRPr="00F73B6E" w:rsidRDefault="009B4DEB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426781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08F29365" w14:textId="7EAE0864" w:rsidR="009B4DEB" w:rsidRPr="00793967" w:rsidRDefault="009B4DEB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793967">
              <w:rPr>
                <w:rFonts w:ascii="Avenir Next LT Pro" w:hAnsi="Avenir Next LT Pro"/>
                <w:sz w:val="22"/>
                <w:szCs w:val="22"/>
              </w:rPr>
              <w:t>Torque Tube, 1156mm, 7 Module, 8.76m, 3mm thk, 50ksi, SO-ZMM310</w:t>
            </w:r>
          </w:p>
        </w:tc>
      </w:tr>
      <w:tr w:rsidR="009B4DEB" w:rsidRPr="00F73B6E" w14:paraId="021F1AEC" w14:textId="77777777" w:rsidTr="00DB590A">
        <w:trPr>
          <w:trHeight w:val="191"/>
          <w:tblCellSpacing w:w="20" w:type="dxa"/>
        </w:trPr>
        <w:tc>
          <w:tcPr>
            <w:tcW w:w="654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</w:tcPr>
          <w:p w14:paraId="33D156A1" w14:textId="77777777" w:rsidR="009B4DEB" w:rsidRPr="00F5586C" w:rsidRDefault="009B4DEB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</w:tcPr>
          <w:p w14:paraId="00F51AF6" w14:textId="77777777" w:rsidR="009B4DEB" w:rsidRPr="00F5586C" w:rsidRDefault="009B4DEB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24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5617F2E2" w14:textId="41DC0D1A" w:rsidR="009B4DEB" w:rsidRPr="00F73B6E" w:rsidRDefault="009B4DEB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2</w:t>
            </w:r>
          </w:p>
        </w:tc>
        <w:tc>
          <w:tcPr>
            <w:tcW w:w="32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6FCDA5B0" w14:textId="1C292B2D" w:rsidR="009B4DEB" w:rsidRDefault="009B4DEB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426781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3F5A3139" w14:textId="6C66FEEB" w:rsidR="009B4DEB" w:rsidRPr="00793967" w:rsidRDefault="009B4DEB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793967">
              <w:rPr>
                <w:rFonts w:ascii="Avenir Next LT Pro" w:hAnsi="Avenir Next LT Pro"/>
                <w:sz w:val="22"/>
                <w:szCs w:val="22"/>
              </w:rPr>
              <w:t>Torque Tube, 1156mm, 7 Module, 8.76m, 3mm thk, 50ksi, SO-ZMM310</w:t>
            </w:r>
          </w:p>
        </w:tc>
      </w:tr>
      <w:tr w:rsidR="009B4DEB" w:rsidRPr="00F73B6E" w14:paraId="73F155F4" w14:textId="77777777" w:rsidTr="00136093">
        <w:trPr>
          <w:trHeight w:val="191"/>
          <w:tblCellSpacing w:w="20" w:type="dxa"/>
        </w:trPr>
        <w:tc>
          <w:tcPr>
            <w:tcW w:w="654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</w:tcPr>
          <w:p w14:paraId="433B4F96" w14:textId="77777777" w:rsidR="009B4DEB" w:rsidRPr="00F5586C" w:rsidRDefault="009B4DEB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</w:tcPr>
          <w:p w14:paraId="556910D9" w14:textId="77777777" w:rsidR="009B4DEB" w:rsidRPr="00F5586C" w:rsidRDefault="009B4DEB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24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3AB82921" w14:textId="0C7B5BD1" w:rsidR="009B4DEB" w:rsidRDefault="009B4DEB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3</w:t>
            </w:r>
          </w:p>
        </w:tc>
        <w:tc>
          <w:tcPr>
            <w:tcW w:w="32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460E97BA" w14:textId="497F21C2" w:rsidR="009B4DEB" w:rsidRDefault="009B4DEB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426781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38DF9203" w14:textId="2F4FF2AD" w:rsidR="009B4DEB" w:rsidRPr="00793967" w:rsidRDefault="009B4DEB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793967">
              <w:rPr>
                <w:rFonts w:ascii="Avenir Next LT Pro" w:hAnsi="Avenir Next LT Pro"/>
                <w:sz w:val="22"/>
                <w:szCs w:val="22"/>
              </w:rPr>
              <w:t>Torque Tube, 1156mm, 7 Module, 8.76m, 3mm thk, 50ksi, SO-ZMM310</w:t>
            </w:r>
          </w:p>
        </w:tc>
      </w:tr>
      <w:tr w:rsidR="009B4DEB" w:rsidRPr="00F73B6E" w14:paraId="1D9CE84C" w14:textId="77777777" w:rsidTr="00EE1657">
        <w:trPr>
          <w:trHeight w:val="191"/>
          <w:tblCellSpacing w:w="20" w:type="dxa"/>
        </w:trPr>
        <w:tc>
          <w:tcPr>
            <w:tcW w:w="654" w:type="dxa"/>
            <w:vMerge/>
            <w:tcBorders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14:paraId="4778992D" w14:textId="77777777" w:rsidR="009B4DEB" w:rsidRPr="00F5586C" w:rsidRDefault="009B4DEB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14:paraId="7899252B" w14:textId="77777777" w:rsidR="009B4DEB" w:rsidRPr="00F5586C" w:rsidRDefault="009B4DEB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24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2633C9F3" w14:textId="278863BC" w:rsidR="009B4DEB" w:rsidRDefault="009B4DEB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4</w:t>
            </w:r>
          </w:p>
        </w:tc>
        <w:tc>
          <w:tcPr>
            <w:tcW w:w="32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2BD73556" w14:textId="4FDCADCD" w:rsidR="009B4DEB" w:rsidRDefault="009B4DEB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26035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7A25F7B6" w14:textId="736142E4" w:rsidR="009B4DEB" w:rsidRPr="009B4DEB" w:rsidRDefault="009B4DEB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9B4DEB">
              <w:rPr>
                <w:rFonts w:ascii="Avenir Next LT Pro" w:hAnsi="Avenir Next LT Pro"/>
                <w:sz w:val="22"/>
                <w:szCs w:val="22"/>
              </w:rPr>
              <w:t>BHA, NXH, 2.4.1/2.4.9, 400mm, Light, SO-ZMM310, Seismic Bushing, W6</w:t>
            </w:r>
          </w:p>
        </w:tc>
      </w:tr>
    </w:tbl>
    <w:p w14:paraId="4BA6AF70" w14:textId="77777777" w:rsidR="009E1208" w:rsidRDefault="009E1208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60BB70F2" w14:textId="77777777" w:rsidR="009E1208" w:rsidRDefault="009E1208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632B8637" w14:textId="77777777" w:rsidR="00871495" w:rsidRDefault="00871495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111CA421" w14:textId="77777777" w:rsidR="00871495" w:rsidRDefault="00871495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021FFEAE" w14:textId="77777777" w:rsidR="00871495" w:rsidRDefault="00871495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039C20C2" w14:textId="77777777" w:rsidR="00871495" w:rsidRDefault="00871495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22DD1554" w14:textId="77777777" w:rsidR="00871495" w:rsidRDefault="00871495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78B07409" w14:textId="77777777" w:rsidR="00871495" w:rsidRDefault="00871495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236FCB81" w14:textId="77777777" w:rsidR="00871495" w:rsidRDefault="00871495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09892FA6" w14:textId="77777777" w:rsidR="00871495" w:rsidRDefault="00871495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6222EBC8" w14:textId="77777777" w:rsidR="00871495" w:rsidRDefault="00871495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2F09EA2B" w14:textId="77777777" w:rsidR="009E1208" w:rsidRPr="00F73B6E" w:rsidRDefault="009E1208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05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2332"/>
        <w:gridCol w:w="282"/>
        <w:gridCol w:w="3259"/>
        <w:gridCol w:w="3418"/>
      </w:tblGrid>
      <w:tr w:rsidR="00533A68" w:rsidRPr="00533A68" w14:paraId="1018CA0B" w14:textId="77777777" w:rsidTr="00533A68">
        <w:trPr>
          <w:trHeight w:val="666"/>
          <w:tblCellSpacing w:w="20" w:type="dxa"/>
        </w:trPr>
        <w:tc>
          <w:tcPr>
            <w:tcW w:w="654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607D03B3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533A68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3703E37D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533A68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6899" w:type="dxa"/>
            <w:gridSpan w:val="3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2B3AF6BF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533A68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DESCRIPCION</w:t>
            </w:r>
          </w:p>
        </w:tc>
      </w:tr>
      <w:tr w:rsidR="00871495" w:rsidRPr="00533A68" w14:paraId="57FD11B9" w14:textId="77777777" w:rsidTr="00E47446">
        <w:trPr>
          <w:trHeight w:val="627"/>
          <w:tblCellSpacing w:w="20" w:type="dxa"/>
        </w:trPr>
        <w:tc>
          <w:tcPr>
            <w:tcW w:w="654" w:type="dxa"/>
            <w:vMerge w:val="restart"/>
            <w:tcBorders>
              <w:top w:val="inset" w:sz="2" w:space="0" w:color="auto"/>
              <w:left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220BB481" w14:textId="3DB73471" w:rsidR="00871495" w:rsidRPr="00533A68" w:rsidRDefault="00871495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>2</w:t>
            </w:r>
          </w:p>
        </w:tc>
        <w:tc>
          <w:tcPr>
            <w:tcW w:w="2292" w:type="dxa"/>
            <w:vMerge w:val="restart"/>
            <w:tcBorders>
              <w:top w:val="inset" w:sz="2" w:space="0" w:color="auto"/>
              <w:left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36188EA8" w14:textId="7C9F4EC0" w:rsidR="00871495" w:rsidRPr="00533A68" w:rsidRDefault="00370B8F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  <w:t>TGBU 8054</w:t>
            </w:r>
            <w:r w:rsidR="00544DC0"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  <w:t>87-9</w:t>
            </w:r>
          </w:p>
        </w:tc>
        <w:tc>
          <w:tcPr>
            <w:tcW w:w="6899" w:type="dxa"/>
            <w:gridSpan w:val="3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67259C0B" w14:textId="3863A001" w:rsidR="00871495" w:rsidRPr="00533A68" w:rsidRDefault="00871495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533A68">
              <w:rPr>
                <w:rFonts w:ascii="Avenir Next LT Pro" w:hAnsi="Avenir Next LT Pro"/>
                <w:sz w:val="22"/>
                <w:szCs w:val="22"/>
              </w:rPr>
              <w:t>1 x 40 CONTAINER</w:t>
            </w:r>
          </w:p>
          <w:p w14:paraId="28E04A1C" w14:textId="0665A7DD" w:rsidR="00871495" w:rsidRPr="00533A68" w:rsidRDefault="00DA47C6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b/>
                <w:bCs/>
                <w:sz w:val="22"/>
                <w:szCs w:val="22"/>
              </w:rPr>
              <w:t>9</w:t>
            </w:r>
            <w:r w:rsidR="00871495" w:rsidRPr="00533A68">
              <w:rPr>
                <w:rFonts w:ascii="Avenir Next LT Pro" w:hAnsi="Avenir Next LT Pro"/>
                <w:b/>
                <w:bCs/>
                <w:sz w:val="22"/>
                <w:szCs w:val="22"/>
              </w:rPr>
              <w:t xml:space="preserve"> PACKAGES</w:t>
            </w:r>
          </w:p>
          <w:p w14:paraId="3F87CE2B" w14:textId="62C7E938" w:rsidR="00871495" w:rsidRPr="00533A68" w:rsidRDefault="00871495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F55F46">
              <w:rPr>
                <w:rFonts w:ascii="Avenir Next LT Pro" w:hAnsi="Avenir Next LT Pro"/>
                <w:sz w:val="22"/>
                <w:szCs w:val="22"/>
              </w:rPr>
              <w:t xml:space="preserve">B/L </w:t>
            </w:r>
            <w:r w:rsidRPr="00F55F46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69</w:t>
            </w:r>
            <w:r w:rsidR="00F55F46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520972</w:t>
            </w:r>
          </w:p>
        </w:tc>
      </w:tr>
      <w:tr w:rsidR="00871495" w:rsidRPr="00533A68" w14:paraId="0797B4E6" w14:textId="77777777" w:rsidTr="00E47446">
        <w:trPr>
          <w:trHeight w:val="191"/>
          <w:tblCellSpacing w:w="20" w:type="dxa"/>
        </w:trPr>
        <w:tc>
          <w:tcPr>
            <w:tcW w:w="654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  <w:hideMark/>
          </w:tcPr>
          <w:p w14:paraId="229DD8B3" w14:textId="77777777" w:rsidR="00871495" w:rsidRPr="00533A68" w:rsidRDefault="00871495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  <w:hideMark/>
          </w:tcPr>
          <w:p w14:paraId="1C8F137C" w14:textId="77777777" w:rsidR="00871495" w:rsidRPr="00533A68" w:rsidRDefault="00871495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3501" w:type="dxa"/>
            <w:gridSpan w:val="2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37EB4853" w14:textId="77777777" w:rsidR="00871495" w:rsidRPr="00533A68" w:rsidRDefault="00871495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533A68">
              <w:rPr>
                <w:rFonts w:ascii="Avenir Next LT Pro" w:hAnsi="Avenir Next LT Pro"/>
                <w:sz w:val="22"/>
                <w:szCs w:val="22"/>
                <w:lang w:val="es-CL"/>
              </w:rPr>
              <w:t>N° Parte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58426E8B" w14:textId="77777777" w:rsidR="00871495" w:rsidRPr="00533A68" w:rsidRDefault="00871495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533A68">
              <w:rPr>
                <w:rFonts w:ascii="Avenir Next LT Pro" w:hAnsi="Avenir Next LT Pro"/>
                <w:sz w:val="22"/>
                <w:szCs w:val="22"/>
              </w:rPr>
              <w:t>Descripción</w:t>
            </w:r>
          </w:p>
        </w:tc>
      </w:tr>
      <w:tr w:rsidR="00871495" w:rsidRPr="00533A68" w14:paraId="48BFD6C7" w14:textId="77777777" w:rsidTr="00E47446">
        <w:trPr>
          <w:trHeight w:val="191"/>
          <w:tblCellSpacing w:w="20" w:type="dxa"/>
        </w:trPr>
        <w:tc>
          <w:tcPr>
            <w:tcW w:w="654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  <w:hideMark/>
          </w:tcPr>
          <w:p w14:paraId="62038C55" w14:textId="77777777" w:rsidR="00871495" w:rsidRPr="00533A68" w:rsidRDefault="00871495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292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  <w:hideMark/>
          </w:tcPr>
          <w:p w14:paraId="3D2B7C3C" w14:textId="77777777" w:rsidR="00871495" w:rsidRPr="00533A68" w:rsidRDefault="00871495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4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4849DE17" w14:textId="77777777" w:rsidR="00871495" w:rsidRPr="00533A68" w:rsidRDefault="00871495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533A68">
              <w:rPr>
                <w:rFonts w:ascii="Avenir Next LT Pro" w:hAnsi="Avenir Next LT Pro"/>
                <w:sz w:val="22"/>
                <w:szCs w:val="22"/>
              </w:rPr>
              <w:t>1</w:t>
            </w:r>
          </w:p>
        </w:tc>
        <w:tc>
          <w:tcPr>
            <w:tcW w:w="32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54D9FF75" w14:textId="3A2C45D5" w:rsidR="00871495" w:rsidRPr="00533A68" w:rsidRDefault="00370B8F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426844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4A2A02F2" w14:textId="486E2E42" w:rsidR="00871495" w:rsidRPr="00370B8F" w:rsidRDefault="00370B8F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370B8F">
              <w:rPr>
                <w:rFonts w:ascii="Avenir Next LT Pro" w:hAnsi="Avenir Next LT Pro"/>
                <w:sz w:val="22"/>
                <w:szCs w:val="22"/>
              </w:rPr>
              <w:t>Torque Tube, 1156mm, 9 Module, 11.07m, 2.2mm thk, Swage OD 120mm, 50ksi, SO-ZMM310</w:t>
            </w:r>
          </w:p>
        </w:tc>
      </w:tr>
    </w:tbl>
    <w:p w14:paraId="2CA4C2D8" w14:textId="77777777" w:rsidR="00F80AA8" w:rsidRDefault="00F80AA8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14C00031" w14:textId="77777777" w:rsidR="006F2BC5" w:rsidRPr="00F73B6E" w:rsidRDefault="006F2BC5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B043B8" w:rsidRPr="00CC0200" w14:paraId="6F0E9DA3" w14:textId="77777777" w:rsidTr="00533A68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41F077D5" w14:textId="77777777" w:rsidR="00B043B8" w:rsidRPr="00CC0200" w:rsidRDefault="00B043B8" w:rsidP="0019290A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4132010B" w14:textId="77777777" w:rsidR="00B043B8" w:rsidRPr="00CC0200" w:rsidRDefault="00B043B8" w:rsidP="0019290A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365ED498" w14:textId="77777777" w:rsidR="00B043B8" w:rsidRPr="00CC0200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B043B8" w:rsidRPr="00CC0200" w14:paraId="0CC5BEAA" w14:textId="77777777" w:rsidTr="00533A68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1EC26EED" w14:textId="7E4A31B5" w:rsidR="00B043B8" w:rsidRPr="00CC0200" w:rsidRDefault="00533A68" w:rsidP="00192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3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2426458D" w14:textId="09685E99" w:rsidR="00B043B8" w:rsidRPr="00CC0200" w:rsidRDefault="00F844CA" w:rsidP="00192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NU 869831-0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6B4708B0" w14:textId="77777777" w:rsidR="00B043B8" w:rsidRPr="00E02352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40 CONTAINER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1F25394E" w14:textId="4FC30D97" w:rsidR="00B043B8" w:rsidRDefault="00F844CA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9</w:t>
            </w:r>
            <w:r w:rsidR="00B043B8" w:rsidRPr="009B15A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B043B8"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="00B043B8"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7214386E" w14:textId="682C15E4" w:rsidR="00B043B8" w:rsidRPr="003666C7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</w:t>
            </w:r>
            <w:r w:rsidRPr="003861C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/L </w:t>
            </w:r>
            <w:r w:rsidR="003861CD" w:rsidRPr="003861C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69520972</w:t>
            </w:r>
          </w:p>
        </w:tc>
      </w:tr>
      <w:tr w:rsidR="00B043B8" w:rsidRPr="00CC0200" w14:paraId="2C3735BE" w14:textId="77777777" w:rsidTr="00533A68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1930260D" w14:textId="77777777" w:rsidR="00B043B8" w:rsidRPr="00CC0200" w:rsidRDefault="00B043B8" w:rsidP="0019290A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67306D3A" w14:textId="77777777" w:rsidR="00B043B8" w:rsidRPr="00CC0200" w:rsidRDefault="00B043B8" w:rsidP="00192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47DB463A" w14:textId="77777777" w:rsidR="00B043B8" w:rsidRPr="004B6188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4221F816" w14:textId="77777777" w:rsidR="00B043B8" w:rsidRPr="004B6188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</w:p>
        </w:tc>
      </w:tr>
      <w:tr w:rsidR="00B043B8" w:rsidRPr="00CC0200" w14:paraId="4E5D115D" w14:textId="77777777" w:rsidTr="00533A68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5D157404" w14:textId="77777777" w:rsidR="00B043B8" w:rsidRPr="00CC0200" w:rsidRDefault="00B043B8" w:rsidP="0019290A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1B10ADEC" w14:textId="77777777" w:rsidR="00B043B8" w:rsidRPr="00CC0200" w:rsidRDefault="00B043B8" w:rsidP="00192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69ED02DC" w14:textId="77777777" w:rsidR="00B043B8" w:rsidRPr="00CC0200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4493A0BE" w14:textId="6AE9CA55" w:rsidR="00B043B8" w:rsidRPr="004B6188" w:rsidRDefault="00F844CA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844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6E8A654C" w14:textId="600D8A39" w:rsidR="00B043B8" w:rsidRPr="003C40E2" w:rsidRDefault="00F844CA" w:rsidP="0019290A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F844CA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Torque Tube, 1156mm, 9 Module, 11.07m, 2.2mm thk, Swage OD 120mm, 50ksi, SO-ZMM310</w:t>
            </w:r>
          </w:p>
        </w:tc>
      </w:tr>
    </w:tbl>
    <w:p w14:paraId="1952E5D4" w14:textId="77777777" w:rsidR="00B043B8" w:rsidRDefault="00B043B8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78033A78" w14:textId="77777777" w:rsidR="006F2BC5" w:rsidRPr="00B043B8" w:rsidRDefault="006F2BC5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39526B" w:rsidRPr="00CC0200" w14:paraId="115CC4B8" w14:textId="77777777" w:rsidTr="00973B67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4E5CCDC5" w14:textId="77777777" w:rsidR="0039526B" w:rsidRPr="00CC0200" w:rsidRDefault="0039526B" w:rsidP="00973B67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594EEFC9" w14:textId="77777777" w:rsidR="0039526B" w:rsidRPr="00CC0200" w:rsidRDefault="0039526B" w:rsidP="00973B67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4451CE1B" w14:textId="77777777" w:rsidR="0039526B" w:rsidRPr="00CC0200" w:rsidRDefault="0039526B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913CA6" w:rsidRPr="00CC0200" w14:paraId="28650E26" w14:textId="77777777" w:rsidTr="00973B67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2EF37154" w14:textId="176DCCBA" w:rsidR="00913CA6" w:rsidRPr="00CC0200" w:rsidRDefault="00913CA6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4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4C4F7CFB" w14:textId="17309E48" w:rsidR="00913CA6" w:rsidRPr="00CC0200" w:rsidRDefault="007E0C4E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M</w:t>
            </w:r>
            <w:r w:rsidR="008C76F6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U</w:t>
            </w: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 xml:space="preserve"> 4231</w:t>
            </w:r>
            <w:r w:rsidR="004D15B7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23-6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207A7E61" w14:textId="77777777" w:rsidR="00913CA6" w:rsidRPr="00E02352" w:rsidRDefault="00913CA6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40 CONTAINER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164F16DF" w14:textId="6A3DDB81" w:rsidR="00913CA6" w:rsidRDefault="004D15B7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09</w:t>
            </w:r>
            <w:r w:rsidR="00913CA6" w:rsidRPr="009B15A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913CA6"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="00913CA6"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732D355C" w14:textId="0BAFB8B0" w:rsidR="00913CA6" w:rsidRPr="003666C7" w:rsidRDefault="00913CA6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3861C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L 1069</w:t>
            </w:r>
            <w:r w:rsidR="003861CD" w:rsidRPr="003861C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520652</w:t>
            </w:r>
          </w:p>
        </w:tc>
      </w:tr>
      <w:tr w:rsidR="00913CA6" w:rsidRPr="00CC0200" w14:paraId="277F2258" w14:textId="77777777" w:rsidTr="00973B67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47DC87DE" w14:textId="77777777" w:rsidR="00913CA6" w:rsidRPr="00CC0200" w:rsidRDefault="00913CA6" w:rsidP="00973B67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72553519" w14:textId="77777777" w:rsidR="00913CA6" w:rsidRPr="00CC0200" w:rsidRDefault="00913CA6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49E2FE09" w14:textId="77777777" w:rsidR="00913CA6" w:rsidRPr="004B6188" w:rsidRDefault="00913CA6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24388626" w14:textId="77777777" w:rsidR="00913CA6" w:rsidRPr="004B6188" w:rsidRDefault="00913CA6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</w:p>
        </w:tc>
      </w:tr>
      <w:tr w:rsidR="00913CA6" w:rsidRPr="00CC0200" w14:paraId="4E994953" w14:textId="77777777" w:rsidTr="00973B67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535548D5" w14:textId="77777777" w:rsidR="00913CA6" w:rsidRPr="00CC0200" w:rsidRDefault="00913CA6" w:rsidP="00973B67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09D7FC6F" w14:textId="77777777" w:rsidR="00913CA6" w:rsidRPr="00CC0200" w:rsidRDefault="00913CA6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3DFBD4C3" w14:textId="77777777" w:rsidR="00913CA6" w:rsidRPr="00CC0200" w:rsidRDefault="00913CA6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011E1DA7" w14:textId="3BCE0FFE" w:rsidR="00913CA6" w:rsidRPr="004B6188" w:rsidRDefault="005429D5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812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7B6436DA" w14:textId="1CC873B2" w:rsidR="00913CA6" w:rsidRPr="005429D5" w:rsidRDefault="005429D5" w:rsidP="00973B67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5429D5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Torque Tube, 1156mm, 8 Module, 9.92m, 2.2mm thk, 50ksi, SO-ZMM310</w:t>
            </w:r>
          </w:p>
        </w:tc>
      </w:tr>
    </w:tbl>
    <w:p w14:paraId="1C27F93D" w14:textId="77777777" w:rsidR="006F2BC5" w:rsidRDefault="006F2BC5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39526B" w:rsidRPr="00CC0200" w14:paraId="60DB92A4" w14:textId="77777777" w:rsidTr="00973B67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3AA4BD8D" w14:textId="77777777" w:rsidR="0039526B" w:rsidRPr="00CC0200" w:rsidRDefault="0039526B" w:rsidP="00973B67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lastRenderedPageBreak/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5D08ACD4" w14:textId="77777777" w:rsidR="0039526B" w:rsidRPr="00CC0200" w:rsidRDefault="0039526B" w:rsidP="00973B67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30DB1C5B" w14:textId="77777777" w:rsidR="0039526B" w:rsidRPr="00CC0200" w:rsidRDefault="0039526B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39526B" w:rsidRPr="00CC0200" w14:paraId="56EC8454" w14:textId="77777777" w:rsidTr="00973B67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629597A2" w14:textId="29635A88" w:rsidR="0039526B" w:rsidRPr="00CC0200" w:rsidRDefault="0039526B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5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1FE71DEF" w14:textId="77FE7077" w:rsidR="0039526B" w:rsidRPr="00CC0200" w:rsidRDefault="00B55EB8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DU 8948</w:t>
            </w:r>
            <w:r w:rsidR="00970E6F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47-1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00742BE0" w14:textId="77777777" w:rsidR="0039526B" w:rsidRPr="00E02352" w:rsidRDefault="0039526B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40 CONTAINER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03C3DFE2" w14:textId="1F0E4D3C" w:rsidR="0039526B" w:rsidRDefault="00BE27A6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9</w:t>
            </w:r>
            <w:r w:rsidR="0039526B" w:rsidRPr="009B15A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39526B"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="0039526B"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0C709ABA" w14:textId="4D4EEEEF" w:rsidR="0039526B" w:rsidRPr="003666C7" w:rsidRDefault="0039526B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="00785493" w:rsidRPr="003861C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69520652</w:t>
            </w:r>
          </w:p>
        </w:tc>
      </w:tr>
      <w:tr w:rsidR="0039526B" w:rsidRPr="00CC0200" w14:paraId="4F1B32D5" w14:textId="77777777" w:rsidTr="00973B67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4A9D7246" w14:textId="77777777" w:rsidR="0039526B" w:rsidRPr="00CC0200" w:rsidRDefault="0039526B" w:rsidP="00973B67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1535B8BB" w14:textId="77777777" w:rsidR="0039526B" w:rsidRPr="00CC0200" w:rsidRDefault="0039526B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48FC947B" w14:textId="77777777" w:rsidR="0039526B" w:rsidRPr="004B6188" w:rsidRDefault="0039526B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1CD91584" w14:textId="77777777" w:rsidR="0039526B" w:rsidRPr="004B6188" w:rsidRDefault="0039526B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</w:p>
        </w:tc>
      </w:tr>
      <w:tr w:rsidR="0039526B" w:rsidRPr="00CC0200" w14:paraId="1AF4A8C9" w14:textId="77777777" w:rsidTr="00973B67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6179F2F6" w14:textId="77777777" w:rsidR="0039526B" w:rsidRPr="00CC0200" w:rsidRDefault="0039526B" w:rsidP="00973B67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1E6AC28D" w14:textId="77777777" w:rsidR="0039526B" w:rsidRPr="00CC0200" w:rsidRDefault="0039526B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00B66661" w14:textId="77777777" w:rsidR="0039526B" w:rsidRPr="00CC0200" w:rsidRDefault="0039526B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708251D4" w14:textId="299CEEDF" w:rsidR="0039526B" w:rsidRPr="004B6188" w:rsidRDefault="00C011BC" w:rsidP="00C011B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844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528A33DE" w14:textId="2274809A" w:rsidR="0039526B" w:rsidRPr="00C011BC" w:rsidRDefault="00C011BC" w:rsidP="00973B67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C011BC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Torque Tube, 1156mm, 9 Module, 11.07m, 2.2mm thk, Swage OD 120mm, 50ksi, SO-ZMM310</w:t>
            </w:r>
          </w:p>
        </w:tc>
      </w:tr>
    </w:tbl>
    <w:p w14:paraId="0BEDBE28" w14:textId="77777777" w:rsidR="0039526B" w:rsidRDefault="0039526B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39526B" w:rsidRPr="00CC0200" w14:paraId="51AEC83F" w14:textId="77777777" w:rsidTr="00973B67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5162E7F6" w14:textId="77777777" w:rsidR="0039526B" w:rsidRPr="00CC0200" w:rsidRDefault="0039526B" w:rsidP="00973B67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5A69B8FC" w14:textId="77777777" w:rsidR="0039526B" w:rsidRPr="00CC0200" w:rsidRDefault="0039526B" w:rsidP="00973B67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24EA759D" w14:textId="77777777" w:rsidR="0039526B" w:rsidRPr="00CC0200" w:rsidRDefault="0039526B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B643B5" w:rsidRPr="00CC0200" w14:paraId="2914624C" w14:textId="77777777" w:rsidTr="00973B67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39450C47" w14:textId="5F538A1D" w:rsidR="00B643B5" w:rsidRPr="00CC0200" w:rsidRDefault="00B643B5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6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28F4CF25" w14:textId="526B952A" w:rsidR="00B643B5" w:rsidRPr="00CC0200" w:rsidRDefault="005F7A8D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CAAU 585391-5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52BB7FA1" w14:textId="77777777" w:rsidR="00B643B5" w:rsidRPr="00E02352" w:rsidRDefault="00B643B5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40 CONTAINER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7E1C1E5F" w14:textId="18364C2A" w:rsidR="00B643B5" w:rsidRDefault="00B643B5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9</w:t>
            </w:r>
            <w:r w:rsidRPr="009B15A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17C62F61" w14:textId="17A23DED" w:rsidR="00B643B5" w:rsidRPr="003666C7" w:rsidRDefault="00B643B5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785493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L 1069520730</w:t>
            </w:r>
          </w:p>
        </w:tc>
      </w:tr>
      <w:tr w:rsidR="00B643B5" w:rsidRPr="00CC0200" w14:paraId="1826F64C" w14:textId="77777777" w:rsidTr="00973B67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0E0BD115" w14:textId="77777777" w:rsidR="00B643B5" w:rsidRPr="00CC0200" w:rsidRDefault="00B643B5" w:rsidP="00973B67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7660D370" w14:textId="77777777" w:rsidR="00B643B5" w:rsidRPr="00CC0200" w:rsidRDefault="00B643B5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7B9C7475" w14:textId="77777777" w:rsidR="00B643B5" w:rsidRPr="004B6188" w:rsidRDefault="00B643B5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3C2CA79D" w14:textId="77777777" w:rsidR="00B643B5" w:rsidRPr="004B6188" w:rsidRDefault="00B643B5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</w:p>
        </w:tc>
      </w:tr>
      <w:tr w:rsidR="00B643B5" w:rsidRPr="00CC0200" w14:paraId="755104A2" w14:textId="77777777" w:rsidTr="00973B67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29C3874B" w14:textId="77777777" w:rsidR="00B643B5" w:rsidRPr="00CC0200" w:rsidRDefault="00B643B5" w:rsidP="00973B67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4D2A1F3D" w14:textId="77777777" w:rsidR="00B643B5" w:rsidRPr="00CC0200" w:rsidRDefault="00B643B5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63FD3C94" w14:textId="77777777" w:rsidR="00B643B5" w:rsidRPr="00CC0200" w:rsidRDefault="00B643B5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0509D64E" w14:textId="70BB9968" w:rsidR="00B643B5" w:rsidRPr="004B6188" w:rsidRDefault="00BD40C0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</w:t>
            </w:r>
            <w:r w:rsidR="00206D06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6844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656F2E53" w14:textId="4DB74834" w:rsidR="00B643B5" w:rsidRPr="003D77A3" w:rsidRDefault="00BD40C0" w:rsidP="00973B67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BD40C0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Torque Tube, 1156mm, 9 Module, 11.07m, 2.2mm thk, Swage OD 120mm, 50ksi, SO-ZMM310</w:t>
            </w:r>
          </w:p>
        </w:tc>
      </w:tr>
    </w:tbl>
    <w:p w14:paraId="1AB3F4AE" w14:textId="77777777" w:rsidR="001A6EEC" w:rsidRDefault="001A6EEC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39526B" w:rsidRPr="00CC0200" w14:paraId="35CA9A81" w14:textId="77777777" w:rsidTr="00973B67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7ABFAF59" w14:textId="77777777" w:rsidR="0039526B" w:rsidRPr="00CC0200" w:rsidRDefault="0039526B" w:rsidP="00973B67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26B6F1A1" w14:textId="77777777" w:rsidR="0039526B" w:rsidRPr="00CC0200" w:rsidRDefault="0039526B" w:rsidP="00973B67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5360708C" w14:textId="77777777" w:rsidR="0039526B" w:rsidRPr="00CC0200" w:rsidRDefault="0039526B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DF1612" w:rsidRPr="00CC0200" w14:paraId="64474490" w14:textId="77777777" w:rsidTr="00973B67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38961311" w14:textId="7D0B4CD5" w:rsidR="00DF1612" w:rsidRPr="00CC0200" w:rsidRDefault="00DF1612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7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70664299" w14:textId="171562A0" w:rsidR="00DF1612" w:rsidRPr="00CC0200" w:rsidRDefault="00C41846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NU 572166-9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1E15D61B" w14:textId="77777777" w:rsidR="00DF1612" w:rsidRPr="00E02352" w:rsidRDefault="00DF1612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40 CONTAINER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46C37A4A" w14:textId="3AD7D408" w:rsidR="00DF1612" w:rsidRDefault="00BF65B8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9</w:t>
            </w:r>
            <w:r w:rsidR="00DF1612" w:rsidRPr="009B15A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DF1612"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="00DF1612"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5437305D" w14:textId="0EED06C9" w:rsidR="00DF1612" w:rsidRPr="003666C7" w:rsidRDefault="00DF1612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</w:t>
            </w:r>
            <w:r w:rsidRPr="00785493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L 10</w:t>
            </w:r>
            <w:r w:rsidR="00BF65B8" w:rsidRPr="00785493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69520</w:t>
            </w:r>
            <w:r w:rsidR="00CD02DA" w:rsidRPr="00785493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730</w:t>
            </w:r>
          </w:p>
        </w:tc>
      </w:tr>
      <w:tr w:rsidR="00DF1612" w:rsidRPr="00CC0200" w14:paraId="16AFF679" w14:textId="77777777" w:rsidTr="00973B67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1D1E2DEB" w14:textId="77777777" w:rsidR="00DF1612" w:rsidRPr="00CC0200" w:rsidRDefault="00DF1612" w:rsidP="00973B67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29D44F8A" w14:textId="77777777" w:rsidR="00DF1612" w:rsidRPr="00CC0200" w:rsidRDefault="00DF1612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50FC1954" w14:textId="77777777" w:rsidR="00DF1612" w:rsidRPr="004B6188" w:rsidRDefault="00DF1612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72648E32" w14:textId="77777777" w:rsidR="00DF1612" w:rsidRPr="004B6188" w:rsidRDefault="00DF1612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</w:p>
        </w:tc>
      </w:tr>
      <w:tr w:rsidR="00DF1612" w:rsidRPr="00CC0200" w14:paraId="21A88834" w14:textId="77777777" w:rsidTr="00973B67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778F3F6B" w14:textId="77777777" w:rsidR="00DF1612" w:rsidRPr="00CC0200" w:rsidRDefault="00DF1612" w:rsidP="00973B67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4D80E64E" w14:textId="77777777" w:rsidR="00DF1612" w:rsidRPr="00CC0200" w:rsidRDefault="00DF1612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651010AE" w14:textId="77777777" w:rsidR="00DF1612" w:rsidRPr="00CC0200" w:rsidRDefault="00DF1612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345CD4F4" w14:textId="632B7801" w:rsidR="00DF1612" w:rsidRPr="004B6188" w:rsidRDefault="00CD02DA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84</w:t>
            </w:r>
            <w:r w:rsidR="000C2293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68626423" w14:textId="4FAF2690" w:rsidR="00DF1612" w:rsidRPr="00CD02DA" w:rsidRDefault="000C2293" w:rsidP="00973B67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0C2293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Torque Tube, 1156mm, 9 Module, 11.07m, 2.2mm thk, 50ksi, SO-ZMM310</w:t>
            </w:r>
            <w:r w:rsidR="00CD02DA" w:rsidRPr="00CD02DA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, Swage OD 120mm, 50ksi, SO-ZMM310</w:t>
            </w:r>
          </w:p>
        </w:tc>
      </w:tr>
    </w:tbl>
    <w:p w14:paraId="6828A7F1" w14:textId="77777777" w:rsidR="0039526B" w:rsidRDefault="0039526B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21795AA7" w14:textId="77777777" w:rsidR="00D46BF3" w:rsidRDefault="00D46BF3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4B81198F" w14:textId="77777777" w:rsidR="000C2293" w:rsidRDefault="000C2293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D46BF3" w:rsidRPr="00CC0200" w14:paraId="3267FF87" w14:textId="77777777" w:rsidTr="007D23FB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6B677DA2" w14:textId="77777777" w:rsidR="00D46BF3" w:rsidRPr="00CC0200" w:rsidRDefault="00D46BF3" w:rsidP="007D23FB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lastRenderedPageBreak/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7C4B9201" w14:textId="77777777" w:rsidR="00D46BF3" w:rsidRPr="00CC0200" w:rsidRDefault="00D46BF3" w:rsidP="007D23FB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7A2D2EC4" w14:textId="77777777" w:rsidR="00D46BF3" w:rsidRPr="00CC0200" w:rsidRDefault="00D46BF3" w:rsidP="007D23FB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D46BF3" w:rsidRPr="00CC0200" w14:paraId="7B6B1F18" w14:textId="77777777" w:rsidTr="007D23FB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5AC2AE4A" w14:textId="1C77BB6D" w:rsidR="00D46BF3" w:rsidRPr="00CC0200" w:rsidRDefault="00D46BF3" w:rsidP="007D23FB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8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79A53B53" w14:textId="71AE1837" w:rsidR="00D46BF3" w:rsidRPr="00CC0200" w:rsidRDefault="00D46BF3" w:rsidP="007D23FB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CCAU 689369-8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52E1D550" w14:textId="77777777" w:rsidR="00D46BF3" w:rsidRPr="00E02352" w:rsidRDefault="00D46BF3" w:rsidP="007D23F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40 CONTAINER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3CC14923" w14:textId="77777777" w:rsidR="00D46BF3" w:rsidRDefault="00D46BF3" w:rsidP="007D23F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9</w:t>
            </w:r>
            <w:r w:rsidRPr="009B15A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5E1F8CD8" w14:textId="31A9D98C" w:rsidR="00D46BF3" w:rsidRPr="003666C7" w:rsidRDefault="00D46BF3" w:rsidP="007D23F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L</w:t>
            </w:r>
            <w:r w:rsidR="00785493"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  <w:t xml:space="preserve"> </w:t>
            </w:r>
            <w:r w:rsidR="00785493" w:rsidRPr="003861C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69520652</w:t>
            </w:r>
          </w:p>
        </w:tc>
      </w:tr>
      <w:tr w:rsidR="00D46BF3" w:rsidRPr="00CC0200" w14:paraId="5F380913" w14:textId="77777777" w:rsidTr="007D23FB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5794D9BF" w14:textId="77777777" w:rsidR="00D46BF3" w:rsidRPr="00CC0200" w:rsidRDefault="00D46BF3" w:rsidP="007D23FB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0472624F" w14:textId="77777777" w:rsidR="00D46BF3" w:rsidRPr="00CC0200" w:rsidRDefault="00D46BF3" w:rsidP="007D23FB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33323615" w14:textId="77777777" w:rsidR="00D46BF3" w:rsidRPr="004B6188" w:rsidRDefault="00D46BF3" w:rsidP="007D23F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2851A51D" w14:textId="77777777" w:rsidR="00D46BF3" w:rsidRPr="004B6188" w:rsidRDefault="00D46BF3" w:rsidP="007D23F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</w:p>
        </w:tc>
      </w:tr>
      <w:tr w:rsidR="00D46BF3" w:rsidRPr="00CC0200" w14:paraId="3479067B" w14:textId="77777777" w:rsidTr="007D23FB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03C0F8F2" w14:textId="77777777" w:rsidR="00D46BF3" w:rsidRPr="00CC0200" w:rsidRDefault="00D46BF3" w:rsidP="007D23FB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1D1B03A1" w14:textId="77777777" w:rsidR="00D46BF3" w:rsidRPr="00CC0200" w:rsidRDefault="00D46BF3" w:rsidP="007D23FB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3066F54E" w14:textId="77777777" w:rsidR="00D46BF3" w:rsidRPr="00CC0200" w:rsidRDefault="00D46BF3" w:rsidP="007D23F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78DD858D" w14:textId="26D5033F" w:rsidR="00D46BF3" w:rsidRPr="004B6188" w:rsidRDefault="00BC6CBE" w:rsidP="007D23F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844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655978B8" w14:textId="1E001A4A" w:rsidR="00D46BF3" w:rsidRPr="00BC6CBE" w:rsidRDefault="00BC6CBE" w:rsidP="007D23FB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BC6CBE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Torque Tube, 1156mm, 9 Module, 11.07m, 2.2mm thk, Swage OD 120mm, 50ksi, SO-ZMM310</w:t>
            </w:r>
          </w:p>
        </w:tc>
      </w:tr>
    </w:tbl>
    <w:p w14:paraId="034021C9" w14:textId="77777777" w:rsidR="0039526B" w:rsidRDefault="0039526B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830557" w:rsidRPr="00CC0200" w14:paraId="068DF484" w14:textId="77777777" w:rsidTr="007D23FB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468A54CB" w14:textId="77777777" w:rsidR="00830557" w:rsidRPr="00CC0200" w:rsidRDefault="00830557" w:rsidP="007D23FB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43E3D6B3" w14:textId="77777777" w:rsidR="00830557" w:rsidRPr="00CC0200" w:rsidRDefault="00830557" w:rsidP="007D23FB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16B05A89" w14:textId="77777777" w:rsidR="00830557" w:rsidRPr="00CC0200" w:rsidRDefault="00830557" w:rsidP="007D23FB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830557" w:rsidRPr="00CC0200" w14:paraId="390A3262" w14:textId="77777777" w:rsidTr="007D23FB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0EEA2F04" w14:textId="0749FCBD" w:rsidR="00830557" w:rsidRPr="00CC0200" w:rsidRDefault="00830557" w:rsidP="007D23FB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9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491A75BC" w14:textId="05912E70" w:rsidR="00830557" w:rsidRPr="00CC0200" w:rsidRDefault="009A2C76" w:rsidP="007D23FB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C1707D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MU 591081-7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17237980" w14:textId="77777777" w:rsidR="00830557" w:rsidRPr="00E02352" w:rsidRDefault="00830557" w:rsidP="007D23F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40 CONTAINER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46F8F2ED" w14:textId="77777777" w:rsidR="00830557" w:rsidRDefault="00830557" w:rsidP="007D23F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9</w:t>
            </w:r>
            <w:r w:rsidRPr="009B15A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578C3641" w14:textId="4DD60A0E" w:rsidR="00830557" w:rsidRPr="003666C7" w:rsidRDefault="00830557" w:rsidP="007D23F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</w:t>
            </w:r>
            <w:r w:rsidRPr="009B5A69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L 10</w:t>
            </w:r>
            <w:r w:rsidR="009B5A69" w:rsidRPr="009B5A69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69521002</w:t>
            </w:r>
          </w:p>
        </w:tc>
      </w:tr>
      <w:tr w:rsidR="00830557" w:rsidRPr="00CC0200" w14:paraId="5B87EA3B" w14:textId="77777777" w:rsidTr="007D23FB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573B9A1D" w14:textId="77777777" w:rsidR="00830557" w:rsidRPr="00CC0200" w:rsidRDefault="00830557" w:rsidP="007D23FB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24943370" w14:textId="77777777" w:rsidR="00830557" w:rsidRPr="00CC0200" w:rsidRDefault="00830557" w:rsidP="007D23FB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64860E8D" w14:textId="77777777" w:rsidR="00830557" w:rsidRPr="004B6188" w:rsidRDefault="00830557" w:rsidP="007D23F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05E92047" w14:textId="77777777" w:rsidR="00830557" w:rsidRPr="004B6188" w:rsidRDefault="00830557" w:rsidP="007D23F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</w:p>
        </w:tc>
      </w:tr>
      <w:tr w:rsidR="00830557" w:rsidRPr="00CC0200" w14:paraId="3C4D76E4" w14:textId="77777777" w:rsidTr="007D23FB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0831BA3F" w14:textId="77777777" w:rsidR="00830557" w:rsidRPr="00CC0200" w:rsidRDefault="00830557" w:rsidP="007D23FB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76C2AA12" w14:textId="77777777" w:rsidR="00830557" w:rsidRPr="00CC0200" w:rsidRDefault="00830557" w:rsidP="007D23FB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250374AB" w14:textId="77777777" w:rsidR="00830557" w:rsidRPr="00CC0200" w:rsidRDefault="00830557" w:rsidP="007D23F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109F8EFA" w14:textId="77777777" w:rsidR="00830557" w:rsidRPr="004B6188" w:rsidRDefault="00830557" w:rsidP="007D23F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844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543CD1E7" w14:textId="32E6A15D" w:rsidR="00830557" w:rsidRPr="009A2C76" w:rsidRDefault="009A2C76" w:rsidP="007D23FB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9A2C76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Torque Tube, 1156mm, 9 Module, 11.07m, 2.2mm thk, Swage OD 120mm, 50ksi, SO-ZMM310</w:t>
            </w:r>
          </w:p>
        </w:tc>
      </w:tr>
    </w:tbl>
    <w:p w14:paraId="23293658" w14:textId="77777777" w:rsidR="00830557" w:rsidRPr="00C02C96" w:rsidRDefault="00830557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1CCC2EE7" w14:textId="77777777" w:rsidR="00E91E0E" w:rsidRPr="00B34F6A" w:rsidRDefault="00FF2A27" w:rsidP="00FF2A27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4</w:t>
      </w:r>
      <w:r w:rsidR="00E91E0E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E91E0E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</w: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INSPECCION</w:t>
      </w:r>
      <w:r w:rsidR="00E91E0E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:</w:t>
      </w:r>
    </w:p>
    <w:p w14:paraId="6030042C" w14:textId="77777777" w:rsidR="00E91E0E" w:rsidRDefault="00E91E0E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0E3BF589" w14:textId="20B67A2A" w:rsidR="00E24685" w:rsidRDefault="00E24685" w:rsidP="00E2468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Pr="00327BCC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OPERACIONES DE CARGUIO A CAMION. </w:t>
      </w:r>
    </w:p>
    <w:p w14:paraId="1283F646" w14:textId="77777777" w:rsidR="00326C0A" w:rsidRPr="00327BCC" w:rsidRDefault="00326C0A" w:rsidP="00326C0A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26706C49" w14:textId="463288C7" w:rsidR="00DA438E" w:rsidRDefault="006300F6" w:rsidP="00E24685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Previo a las </w:t>
      </w:r>
      <w:r w:rsidR="00DA438E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operaciones de carguío sobre camión, la carga se encontraba acopiada por lotes en recinto de Empresas CEC.</w:t>
      </w:r>
    </w:p>
    <w:p w14:paraId="66B51DCF" w14:textId="77777777" w:rsidR="00175FF3" w:rsidRDefault="00175FF3" w:rsidP="00175FF3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1CCCE39B" w14:textId="2E8C9426" w:rsidR="009B79C9" w:rsidRDefault="00281158" w:rsidP="009B79C9">
      <w:pPr>
        <w:spacing w:line="360" w:lineRule="auto"/>
        <w:ind w:right="-374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>
        <w:rPr>
          <w:rFonts w:ascii="Avenir Next LT Pro" w:hAnsi="Avenir Next LT Pro" w:cs="Arial"/>
          <w:sz w:val="22"/>
          <w:szCs w:val="22"/>
          <w:lang w:val="es-MX"/>
        </w:rPr>
        <w:t>La rampla de los c</w:t>
      </w:r>
      <w:r w:rsidRPr="00166E40">
        <w:rPr>
          <w:rFonts w:ascii="Avenir Next LT Pro" w:hAnsi="Avenir Next LT Pro" w:cs="Arial"/>
          <w:sz w:val="22"/>
          <w:szCs w:val="22"/>
          <w:lang w:val="es-MX"/>
        </w:rPr>
        <w:t>amiones fue</w:t>
      </w:r>
      <w:r w:rsidR="00F977E4">
        <w:rPr>
          <w:rFonts w:ascii="Avenir Next LT Pro" w:hAnsi="Avenir Next LT Pro" w:cs="Arial"/>
          <w:sz w:val="22"/>
          <w:szCs w:val="22"/>
          <w:lang w:val="es-MX"/>
        </w:rPr>
        <w:t>ron</w:t>
      </w:r>
      <w:r w:rsidR="00175FF3" w:rsidRPr="00166E40">
        <w:rPr>
          <w:rFonts w:ascii="Avenir Next LT Pro" w:hAnsi="Avenir Next LT Pro" w:cs="Arial"/>
          <w:sz w:val="22"/>
          <w:szCs w:val="22"/>
          <w:lang w:val="es-MX"/>
        </w:rPr>
        <w:t xml:space="preserve"> observad</w:t>
      </w:r>
      <w:r w:rsidR="00175FF3">
        <w:rPr>
          <w:rFonts w:ascii="Avenir Next LT Pro" w:hAnsi="Avenir Next LT Pro" w:cs="Arial"/>
          <w:sz w:val="22"/>
          <w:szCs w:val="22"/>
          <w:lang w:val="es-MX"/>
        </w:rPr>
        <w:t>a</w:t>
      </w:r>
      <w:r w:rsidR="00175FF3" w:rsidRPr="00166E40">
        <w:rPr>
          <w:rFonts w:ascii="Avenir Next LT Pro" w:hAnsi="Avenir Next LT Pro" w:cs="Arial"/>
          <w:sz w:val="22"/>
          <w:szCs w:val="22"/>
          <w:lang w:val="es-MX"/>
        </w:rPr>
        <w:t xml:space="preserve">s en buenas </w:t>
      </w:r>
      <w:r w:rsidR="009B79C9" w:rsidRPr="00166E40">
        <w:rPr>
          <w:rFonts w:ascii="Avenir Next LT Pro" w:hAnsi="Avenir Next LT Pro" w:cs="Arial"/>
          <w:sz w:val="22"/>
          <w:szCs w:val="22"/>
          <w:lang w:val="es-MX"/>
        </w:rPr>
        <w:t>condiciones</w:t>
      </w:r>
      <w:r w:rsidR="00175FF3" w:rsidRPr="00166E40">
        <w:rPr>
          <w:rFonts w:ascii="Avenir Next LT Pro" w:hAnsi="Avenir Next LT Pro" w:cs="Arial"/>
          <w:sz w:val="22"/>
          <w:szCs w:val="22"/>
          <w:lang w:val="es-MX"/>
        </w:rPr>
        <w:t xml:space="preserve"> para recibir la carga.</w:t>
      </w:r>
    </w:p>
    <w:p w14:paraId="7B447D48" w14:textId="6B28B06C" w:rsidR="009B79C9" w:rsidRDefault="009B79C9" w:rsidP="009B79C9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 w:rsidRPr="00481518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Los </w:t>
      </w:r>
      <w:r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Tuberías fueron cargadas sobre camión con grúa horquilla de </w:t>
      </w:r>
      <w:r w:rsidR="00ED5A0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3</w:t>
      </w:r>
      <w:r w:rsidR="00AF3766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 y 5</w:t>
      </w:r>
      <w:r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 ton.</w:t>
      </w:r>
    </w:p>
    <w:p w14:paraId="1F4B7012" w14:textId="77777777" w:rsidR="00175FF3" w:rsidRPr="00175FF3" w:rsidRDefault="00175FF3" w:rsidP="00E24685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MX" w:eastAsia="en-US"/>
        </w:rPr>
      </w:pPr>
    </w:p>
    <w:p w14:paraId="78FA15A0" w14:textId="16696862" w:rsidR="00205145" w:rsidRDefault="005E78AF" w:rsidP="005E78AF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 w:rsidRPr="00387877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Las operaciones de carguío a camión fueron realizadas sin mayores contratiempos</w:t>
      </w:r>
      <w:r w:rsidR="00205145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.</w:t>
      </w:r>
    </w:p>
    <w:p w14:paraId="166E50FE" w14:textId="77777777" w:rsidR="007B798B" w:rsidRDefault="007B798B" w:rsidP="005E78AF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3D2DE00C" w14:textId="77777777" w:rsidR="007B798B" w:rsidRDefault="007B798B" w:rsidP="007B798B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S</w:t>
      </w:r>
      <w:r w:rsidRPr="00387877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e observaron algunos daños a la carga producto de la operación</w:t>
      </w:r>
      <w:r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, que se detallan en el punto</w:t>
      </w:r>
      <w:r w:rsidRPr="00387877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 </w:t>
      </w:r>
      <w:r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4.3 de este informe.</w:t>
      </w:r>
    </w:p>
    <w:p w14:paraId="46DC9485" w14:textId="77777777" w:rsidR="007B798B" w:rsidRDefault="007B798B" w:rsidP="005E78AF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2112CC3C" w14:textId="0B4C7FAC" w:rsidR="00E24685" w:rsidRDefault="00387877" w:rsidP="00E24685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 w:rsidRPr="00387877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Camiones </w:t>
      </w:r>
      <w:r w:rsidR="00205145" w:rsidRPr="00387877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fueron</w:t>
      </w:r>
      <w:r w:rsidRPr="00387877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 cargados y </w:t>
      </w:r>
      <w:r w:rsidR="005E78AF" w:rsidRPr="00387877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despachados de forma inmediata a su destino final.</w:t>
      </w: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C9577A" w:rsidRPr="00C4737B" w14:paraId="6AAFFD08" w14:textId="6F6BF18A" w:rsidTr="00C9577A">
        <w:trPr>
          <w:jc w:val="center"/>
        </w:trPr>
        <w:tc>
          <w:tcPr>
            <w:tcW w:w="758" w:type="dxa"/>
            <w:shd w:val="clear" w:color="auto" w:fill="004CAB"/>
          </w:tcPr>
          <w:p w14:paraId="19144DA9" w14:textId="307518D0" w:rsidR="00C9577A" w:rsidRPr="00C4737B" w:rsidRDefault="00E24685" w:rsidP="00773735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sz w:val="22"/>
                <w:szCs w:val="22"/>
                <w:lang w:val="es-ES"/>
              </w:rPr>
              <w:lastRenderedPageBreak/>
              <w:t xml:space="preserve"> </w:t>
            </w:r>
            <w:r w:rsidR="00C9577A"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3AF3FEE6" w14:textId="77777777" w:rsidR="00C9577A" w:rsidRPr="00C4737B" w:rsidRDefault="00C9577A" w:rsidP="00773735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3D86815E" w14:textId="77777777" w:rsidR="00C9577A" w:rsidRPr="00C4737B" w:rsidRDefault="00C9577A" w:rsidP="00773735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4AC46052" w14:textId="4633E532" w:rsidR="00C9577A" w:rsidRPr="00C4737B" w:rsidRDefault="00C9577A" w:rsidP="00326C0A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111C76B2" w14:textId="13C3F371" w:rsidR="00C9577A" w:rsidRPr="00C4737B" w:rsidRDefault="00C9577A" w:rsidP="00326C0A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27CA1EB4" w14:textId="5783D5A2" w:rsidR="00C9577A" w:rsidRDefault="00C9577A" w:rsidP="0077373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1B1E2130" w14:textId="00178F3E" w:rsidR="00C9577A" w:rsidRDefault="00C9577A" w:rsidP="0077373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C9577A" w:rsidRPr="00C4737B" w14:paraId="6B0BDF78" w14:textId="49851172" w:rsidTr="00C9577A">
        <w:trPr>
          <w:jc w:val="center"/>
        </w:trPr>
        <w:tc>
          <w:tcPr>
            <w:tcW w:w="758" w:type="dxa"/>
          </w:tcPr>
          <w:p w14:paraId="7C8B148A" w14:textId="77777777" w:rsidR="00C9577A" w:rsidRPr="00C9577A" w:rsidRDefault="00C9577A" w:rsidP="00B25D4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C9577A">
              <w:rPr>
                <w:rFonts w:ascii="Avenir Next LT Pro" w:hAnsi="Avenir Next LT Pro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1172" w:type="dxa"/>
          </w:tcPr>
          <w:p w14:paraId="7E9FDCE7" w14:textId="0779909A" w:rsidR="00C9577A" w:rsidRPr="00C9577A" w:rsidRDefault="00466E65" w:rsidP="00773735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TLGW65</w:t>
            </w:r>
          </w:p>
        </w:tc>
        <w:tc>
          <w:tcPr>
            <w:tcW w:w="1152" w:type="dxa"/>
          </w:tcPr>
          <w:p w14:paraId="55EA83FA" w14:textId="7A676B95" w:rsidR="00C9577A" w:rsidRPr="00C9577A" w:rsidRDefault="00466E65" w:rsidP="00773735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JN9186</w:t>
            </w:r>
          </w:p>
        </w:tc>
        <w:tc>
          <w:tcPr>
            <w:tcW w:w="1471" w:type="dxa"/>
          </w:tcPr>
          <w:p w14:paraId="4889D70D" w14:textId="27958B25" w:rsidR="00C9577A" w:rsidRPr="00C9577A" w:rsidRDefault="00547D68" w:rsidP="005F461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9</w:t>
            </w:r>
          </w:p>
        </w:tc>
        <w:tc>
          <w:tcPr>
            <w:tcW w:w="1843" w:type="dxa"/>
          </w:tcPr>
          <w:p w14:paraId="5894635F" w14:textId="0A1B53D4" w:rsidR="00C9577A" w:rsidRPr="00C9577A" w:rsidRDefault="00547D68" w:rsidP="00326C0A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SLSU 800843-6</w:t>
            </w:r>
          </w:p>
        </w:tc>
        <w:tc>
          <w:tcPr>
            <w:tcW w:w="1843" w:type="dxa"/>
          </w:tcPr>
          <w:p w14:paraId="1EC14534" w14:textId="0076184A" w:rsidR="00C9577A" w:rsidRPr="00C9577A" w:rsidRDefault="001C22B6" w:rsidP="005F461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69</w:t>
            </w:r>
            <w:r w:rsidR="009871D4">
              <w:rPr>
                <w:rFonts w:ascii="Avenir Next LT Pro" w:hAnsi="Avenir Next LT Pro" w:cs="Arial"/>
                <w:sz w:val="22"/>
                <w:szCs w:val="22"/>
                <w:lang w:val="es-ES"/>
              </w:rPr>
              <w:t>521002</w:t>
            </w:r>
          </w:p>
        </w:tc>
        <w:tc>
          <w:tcPr>
            <w:tcW w:w="1843" w:type="dxa"/>
          </w:tcPr>
          <w:p w14:paraId="10FB1E48" w14:textId="5F6494BD" w:rsidR="00C9577A" w:rsidRPr="00C9577A" w:rsidRDefault="00547D68" w:rsidP="00C9577A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6332</w:t>
            </w:r>
          </w:p>
        </w:tc>
      </w:tr>
    </w:tbl>
    <w:p w14:paraId="49889DA3" w14:textId="77777777" w:rsidR="00017F9F" w:rsidRDefault="00017F9F" w:rsidP="00E24685">
      <w:pPr>
        <w:spacing w:line="360" w:lineRule="auto"/>
        <w:ind w:right="-374"/>
        <w:jc w:val="both"/>
        <w:rPr>
          <w:rFonts w:ascii="Avenir Next LT Pro" w:hAnsi="Avenir Next LT Pro" w:cs="Arial"/>
          <w:sz w:val="22"/>
          <w:szCs w:val="22"/>
          <w:lang w:val="es-ES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BB4161" w:rsidRPr="00C4737B" w14:paraId="27D909CA" w14:textId="77777777" w:rsidTr="009D5358">
        <w:trPr>
          <w:jc w:val="center"/>
        </w:trPr>
        <w:tc>
          <w:tcPr>
            <w:tcW w:w="758" w:type="dxa"/>
            <w:shd w:val="clear" w:color="auto" w:fill="004CAB"/>
          </w:tcPr>
          <w:p w14:paraId="128CEA58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4306E25F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7A273D63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4E6AE7DD" w14:textId="77777777" w:rsidR="00BB4161" w:rsidRPr="00C4737B" w:rsidRDefault="00BB4161" w:rsidP="009D5358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764DEE83" w14:textId="77777777" w:rsidR="00BB4161" w:rsidRPr="00C4737B" w:rsidRDefault="00BB4161" w:rsidP="009D5358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26C400A4" w14:textId="77777777" w:rsidR="00BB4161" w:rsidRDefault="00BB4161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48596088" w14:textId="77777777" w:rsidR="00BB4161" w:rsidRDefault="00BB4161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BB4161" w:rsidRPr="00C4737B" w14:paraId="19EBE827" w14:textId="77777777" w:rsidTr="009D5358">
        <w:trPr>
          <w:jc w:val="center"/>
        </w:trPr>
        <w:tc>
          <w:tcPr>
            <w:tcW w:w="758" w:type="dxa"/>
          </w:tcPr>
          <w:p w14:paraId="4C594FB1" w14:textId="11C6F39D" w:rsidR="00BB4161" w:rsidRPr="00C9577A" w:rsidRDefault="00BB4161" w:rsidP="00B25D4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2</w:t>
            </w:r>
          </w:p>
        </w:tc>
        <w:tc>
          <w:tcPr>
            <w:tcW w:w="1172" w:type="dxa"/>
          </w:tcPr>
          <w:p w14:paraId="195313D1" w14:textId="6C67A7A2" w:rsidR="00BB4161" w:rsidRPr="00C9577A" w:rsidRDefault="002B2929" w:rsidP="009D535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CRRD39</w:t>
            </w:r>
          </w:p>
        </w:tc>
        <w:tc>
          <w:tcPr>
            <w:tcW w:w="1152" w:type="dxa"/>
          </w:tcPr>
          <w:p w14:paraId="232BFC97" w14:textId="1E43CB3A" w:rsidR="00BB4161" w:rsidRPr="00C9577A" w:rsidRDefault="002B2929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JK6960</w:t>
            </w:r>
          </w:p>
        </w:tc>
        <w:tc>
          <w:tcPr>
            <w:tcW w:w="1471" w:type="dxa"/>
          </w:tcPr>
          <w:p w14:paraId="6985E127" w14:textId="66456798" w:rsidR="00BB4161" w:rsidRPr="00C9577A" w:rsidRDefault="002B2929" w:rsidP="005F461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843" w:type="dxa"/>
          </w:tcPr>
          <w:p w14:paraId="501B8D21" w14:textId="77FEE1F4" w:rsidR="00BB4161" w:rsidRPr="00C9577A" w:rsidRDefault="002B2929" w:rsidP="009D535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TGBU</w:t>
            </w:r>
            <w:r w:rsidR="001F0EE8">
              <w:rPr>
                <w:rFonts w:ascii="Avenir Next LT Pro" w:hAnsi="Avenir Next LT Pro" w:cs="Arial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805487-9</w:t>
            </w:r>
          </w:p>
        </w:tc>
        <w:tc>
          <w:tcPr>
            <w:tcW w:w="1843" w:type="dxa"/>
          </w:tcPr>
          <w:p w14:paraId="4C01FD69" w14:textId="1AFAF3C8" w:rsidR="00BB4161" w:rsidRPr="00C9577A" w:rsidRDefault="001F0EE8" w:rsidP="005F461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69520972</w:t>
            </w:r>
          </w:p>
        </w:tc>
        <w:tc>
          <w:tcPr>
            <w:tcW w:w="1843" w:type="dxa"/>
          </w:tcPr>
          <w:p w14:paraId="0363777F" w14:textId="51C5B72E" w:rsidR="00BB4161" w:rsidRPr="00C9577A" w:rsidRDefault="002B2929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7737</w:t>
            </w:r>
          </w:p>
        </w:tc>
      </w:tr>
    </w:tbl>
    <w:p w14:paraId="4DF54D32" w14:textId="77777777" w:rsidR="00B428C6" w:rsidRDefault="00B428C6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BB4161" w:rsidRPr="00C4737B" w14:paraId="14045E0C" w14:textId="77777777" w:rsidTr="009D5358">
        <w:trPr>
          <w:jc w:val="center"/>
        </w:trPr>
        <w:tc>
          <w:tcPr>
            <w:tcW w:w="758" w:type="dxa"/>
            <w:shd w:val="clear" w:color="auto" w:fill="004CAB"/>
          </w:tcPr>
          <w:p w14:paraId="53523D88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150F71A9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0C881F6A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5D29CFC4" w14:textId="77777777" w:rsidR="00BB4161" w:rsidRPr="00C4737B" w:rsidRDefault="00BB4161" w:rsidP="009D5358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28147D21" w14:textId="77777777" w:rsidR="00BB4161" w:rsidRPr="00C4737B" w:rsidRDefault="00BB4161" w:rsidP="009D5358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3511162F" w14:textId="77777777" w:rsidR="00BB4161" w:rsidRDefault="00BB4161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6B8CCF94" w14:textId="77777777" w:rsidR="00BB4161" w:rsidRDefault="00BB4161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BB4161" w:rsidRPr="00C4737B" w14:paraId="3EB3BE18" w14:textId="77777777" w:rsidTr="009D5358">
        <w:trPr>
          <w:jc w:val="center"/>
        </w:trPr>
        <w:tc>
          <w:tcPr>
            <w:tcW w:w="758" w:type="dxa"/>
          </w:tcPr>
          <w:p w14:paraId="0698C0D0" w14:textId="5038AFA4" w:rsidR="00BB4161" w:rsidRPr="00C9577A" w:rsidRDefault="00BB4161" w:rsidP="00B25D4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</w:t>
            </w:r>
          </w:p>
        </w:tc>
        <w:tc>
          <w:tcPr>
            <w:tcW w:w="1172" w:type="dxa"/>
          </w:tcPr>
          <w:p w14:paraId="2D29A5DC" w14:textId="7706AEF8" w:rsidR="00BB4161" w:rsidRPr="00C9577A" w:rsidRDefault="00411358" w:rsidP="009D535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LXCX44</w:t>
            </w:r>
          </w:p>
        </w:tc>
        <w:tc>
          <w:tcPr>
            <w:tcW w:w="1152" w:type="dxa"/>
          </w:tcPr>
          <w:p w14:paraId="31CCA88A" w14:textId="5046ECCF" w:rsidR="00BB4161" w:rsidRPr="00C9577A" w:rsidRDefault="00411358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PXDX31</w:t>
            </w:r>
          </w:p>
        </w:tc>
        <w:tc>
          <w:tcPr>
            <w:tcW w:w="1471" w:type="dxa"/>
          </w:tcPr>
          <w:p w14:paraId="136A71C7" w14:textId="711E1D02" w:rsidR="00BB4161" w:rsidRPr="00C9577A" w:rsidRDefault="000E7E64" w:rsidP="005F461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843" w:type="dxa"/>
          </w:tcPr>
          <w:p w14:paraId="759BA93F" w14:textId="5B277428" w:rsidR="00BB4161" w:rsidRPr="00C9577A" w:rsidRDefault="00411358" w:rsidP="009D535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MSNU 869831-0</w:t>
            </w:r>
          </w:p>
        </w:tc>
        <w:tc>
          <w:tcPr>
            <w:tcW w:w="1843" w:type="dxa"/>
          </w:tcPr>
          <w:p w14:paraId="6FB8BA70" w14:textId="579B32F6" w:rsidR="00BB4161" w:rsidRPr="00C9577A" w:rsidRDefault="001F0EE8" w:rsidP="005F461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69520972</w:t>
            </w:r>
          </w:p>
        </w:tc>
        <w:tc>
          <w:tcPr>
            <w:tcW w:w="1843" w:type="dxa"/>
          </w:tcPr>
          <w:p w14:paraId="1CD551E7" w14:textId="6B20E8DF" w:rsidR="00BB4161" w:rsidRPr="00C9577A" w:rsidRDefault="006416A3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8000</w:t>
            </w:r>
          </w:p>
        </w:tc>
      </w:tr>
    </w:tbl>
    <w:p w14:paraId="5238423F" w14:textId="77777777" w:rsidR="00BB4161" w:rsidRDefault="00BB4161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0E7E64" w:rsidRPr="00C4737B" w14:paraId="50B593C7" w14:textId="77777777" w:rsidTr="00973B67">
        <w:trPr>
          <w:jc w:val="center"/>
        </w:trPr>
        <w:tc>
          <w:tcPr>
            <w:tcW w:w="758" w:type="dxa"/>
            <w:shd w:val="clear" w:color="auto" w:fill="004CAB"/>
          </w:tcPr>
          <w:p w14:paraId="2F733A02" w14:textId="77777777" w:rsidR="000E7E64" w:rsidRPr="00C4737B" w:rsidRDefault="000E7E64" w:rsidP="00973B6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72852036" w14:textId="77777777" w:rsidR="000E7E64" w:rsidRPr="00C4737B" w:rsidRDefault="000E7E64" w:rsidP="00973B6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7831AE60" w14:textId="77777777" w:rsidR="000E7E64" w:rsidRPr="00C4737B" w:rsidRDefault="000E7E64" w:rsidP="00973B6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24FB9555" w14:textId="77777777" w:rsidR="000E7E64" w:rsidRPr="00C4737B" w:rsidRDefault="000E7E64" w:rsidP="00973B6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629CAC7A" w14:textId="77777777" w:rsidR="000E7E64" w:rsidRPr="00C4737B" w:rsidRDefault="000E7E64" w:rsidP="00973B6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2F91B2EA" w14:textId="77777777" w:rsidR="000E7E64" w:rsidRDefault="000E7E64" w:rsidP="00973B6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038998BF" w14:textId="77777777" w:rsidR="000E7E64" w:rsidRDefault="000E7E64" w:rsidP="00973B6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0E7E64" w:rsidRPr="00C4737B" w14:paraId="3A65635B" w14:textId="77777777" w:rsidTr="00973B67">
        <w:trPr>
          <w:jc w:val="center"/>
        </w:trPr>
        <w:tc>
          <w:tcPr>
            <w:tcW w:w="758" w:type="dxa"/>
          </w:tcPr>
          <w:p w14:paraId="60F32291" w14:textId="05D4CFC6" w:rsidR="000E7E64" w:rsidRPr="00C9577A" w:rsidRDefault="005B0D74" w:rsidP="00973B6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4</w:t>
            </w:r>
          </w:p>
        </w:tc>
        <w:tc>
          <w:tcPr>
            <w:tcW w:w="1172" w:type="dxa"/>
          </w:tcPr>
          <w:p w14:paraId="6A81F661" w14:textId="1B0B9A2F" w:rsidR="000E7E64" w:rsidRPr="00C9577A" w:rsidRDefault="006416A3" w:rsidP="00973B6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KSYK29</w:t>
            </w:r>
          </w:p>
        </w:tc>
        <w:tc>
          <w:tcPr>
            <w:tcW w:w="1152" w:type="dxa"/>
          </w:tcPr>
          <w:p w14:paraId="16D5E20C" w14:textId="12BC6FEA" w:rsidR="000E7E64" w:rsidRPr="00C9577A" w:rsidRDefault="006416A3" w:rsidP="00973B6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JL1546</w:t>
            </w:r>
          </w:p>
        </w:tc>
        <w:tc>
          <w:tcPr>
            <w:tcW w:w="1471" w:type="dxa"/>
          </w:tcPr>
          <w:p w14:paraId="264DB509" w14:textId="720D7C5A" w:rsidR="000E7E64" w:rsidRPr="00C9577A" w:rsidRDefault="006416A3" w:rsidP="005F461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843" w:type="dxa"/>
          </w:tcPr>
          <w:p w14:paraId="0E26E979" w14:textId="27B95912" w:rsidR="000E7E64" w:rsidRPr="00C9577A" w:rsidRDefault="00E1542E" w:rsidP="00973B6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MSMU 423123-6</w:t>
            </w:r>
          </w:p>
        </w:tc>
        <w:tc>
          <w:tcPr>
            <w:tcW w:w="1843" w:type="dxa"/>
          </w:tcPr>
          <w:p w14:paraId="05D77A36" w14:textId="2E7E2131" w:rsidR="000E7E64" w:rsidRPr="00C9577A" w:rsidRDefault="005A07B9" w:rsidP="005F461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69520652</w:t>
            </w:r>
          </w:p>
        </w:tc>
        <w:tc>
          <w:tcPr>
            <w:tcW w:w="1843" w:type="dxa"/>
          </w:tcPr>
          <w:p w14:paraId="36782663" w14:textId="0492B888" w:rsidR="000E7E64" w:rsidRPr="00C9577A" w:rsidRDefault="00E1542E" w:rsidP="00973B6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5036</w:t>
            </w:r>
          </w:p>
        </w:tc>
      </w:tr>
    </w:tbl>
    <w:p w14:paraId="3266DE84" w14:textId="77777777" w:rsidR="000E7E64" w:rsidRDefault="000E7E64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0E7E64" w:rsidRPr="00C4737B" w14:paraId="38BAD0E9" w14:textId="77777777" w:rsidTr="00973B67">
        <w:trPr>
          <w:jc w:val="center"/>
        </w:trPr>
        <w:tc>
          <w:tcPr>
            <w:tcW w:w="758" w:type="dxa"/>
            <w:shd w:val="clear" w:color="auto" w:fill="004CAB"/>
          </w:tcPr>
          <w:p w14:paraId="06F98DA1" w14:textId="77777777" w:rsidR="000E7E64" w:rsidRPr="00C4737B" w:rsidRDefault="000E7E64" w:rsidP="00973B6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2EBB16EE" w14:textId="77777777" w:rsidR="000E7E64" w:rsidRPr="00C4737B" w:rsidRDefault="000E7E64" w:rsidP="00973B6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5A6B8033" w14:textId="77777777" w:rsidR="000E7E64" w:rsidRPr="00C4737B" w:rsidRDefault="000E7E64" w:rsidP="00973B6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69221943" w14:textId="77777777" w:rsidR="000E7E64" w:rsidRPr="00C4737B" w:rsidRDefault="000E7E64" w:rsidP="00973B6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5C301F64" w14:textId="77777777" w:rsidR="000E7E64" w:rsidRPr="00C4737B" w:rsidRDefault="000E7E64" w:rsidP="00973B6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3D31296D" w14:textId="77777777" w:rsidR="000E7E64" w:rsidRDefault="000E7E64" w:rsidP="00973B6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220F1C3B" w14:textId="77777777" w:rsidR="000E7E64" w:rsidRDefault="000E7E64" w:rsidP="00973B6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0E7E64" w:rsidRPr="00C4737B" w14:paraId="0051814A" w14:textId="77777777" w:rsidTr="00973B67">
        <w:trPr>
          <w:jc w:val="center"/>
        </w:trPr>
        <w:tc>
          <w:tcPr>
            <w:tcW w:w="758" w:type="dxa"/>
          </w:tcPr>
          <w:p w14:paraId="71ED4D70" w14:textId="2F46D281" w:rsidR="000E7E64" w:rsidRPr="00C9577A" w:rsidRDefault="006E4DC1" w:rsidP="00973B6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1172" w:type="dxa"/>
          </w:tcPr>
          <w:p w14:paraId="37C0B6E0" w14:textId="138F735D" w:rsidR="000E7E64" w:rsidRPr="00C9577A" w:rsidRDefault="00235404" w:rsidP="00973B6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VFVZ41</w:t>
            </w:r>
          </w:p>
        </w:tc>
        <w:tc>
          <w:tcPr>
            <w:tcW w:w="1152" w:type="dxa"/>
          </w:tcPr>
          <w:p w14:paraId="77348C82" w14:textId="4B9FA9BB" w:rsidR="000E7E64" w:rsidRPr="00C9577A" w:rsidRDefault="00235404" w:rsidP="00973B6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JG9211</w:t>
            </w:r>
          </w:p>
        </w:tc>
        <w:tc>
          <w:tcPr>
            <w:tcW w:w="1471" w:type="dxa"/>
          </w:tcPr>
          <w:p w14:paraId="35FF4EF7" w14:textId="5C0EC960" w:rsidR="000E7E64" w:rsidRPr="00C9577A" w:rsidRDefault="006E4DC1" w:rsidP="005F461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843" w:type="dxa"/>
          </w:tcPr>
          <w:p w14:paraId="1E851766" w14:textId="464ADE3D" w:rsidR="000E7E64" w:rsidRPr="00C9577A" w:rsidRDefault="00235404" w:rsidP="00973B6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MSDU 894847-1</w:t>
            </w:r>
          </w:p>
        </w:tc>
        <w:tc>
          <w:tcPr>
            <w:tcW w:w="1843" w:type="dxa"/>
          </w:tcPr>
          <w:p w14:paraId="72DF6A56" w14:textId="3F0F06B3" w:rsidR="000E7E64" w:rsidRPr="00C9577A" w:rsidRDefault="005A07B9" w:rsidP="00235404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 xml:space="preserve">    1069520652</w:t>
            </w:r>
          </w:p>
        </w:tc>
        <w:tc>
          <w:tcPr>
            <w:tcW w:w="1843" w:type="dxa"/>
          </w:tcPr>
          <w:p w14:paraId="7FFF4D9D" w14:textId="218C50EB" w:rsidR="000E7E64" w:rsidRPr="00C9577A" w:rsidRDefault="00235404" w:rsidP="00973B6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5037</w:t>
            </w:r>
          </w:p>
        </w:tc>
      </w:tr>
    </w:tbl>
    <w:p w14:paraId="0D0B5647" w14:textId="77777777" w:rsidR="000E7E64" w:rsidRDefault="000E7E64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0E7E64" w:rsidRPr="00C4737B" w14:paraId="3512DDE5" w14:textId="77777777" w:rsidTr="00973B67">
        <w:trPr>
          <w:jc w:val="center"/>
        </w:trPr>
        <w:tc>
          <w:tcPr>
            <w:tcW w:w="758" w:type="dxa"/>
            <w:shd w:val="clear" w:color="auto" w:fill="004CAB"/>
          </w:tcPr>
          <w:p w14:paraId="2EAE3FE9" w14:textId="77777777" w:rsidR="000E7E64" w:rsidRPr="00C4737B" w:rsidRDefault="000E7E64" w:rsidP="00973B6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6DD68A09" w14:textId="77777777" w:rsidR="000E7E64" w:rsidRPr="00C4737B" w:rsidRDefault="000E7E64" w:rsidP="00973B6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5A7A648B" w14:textId="77777777" w:rsidR="000E7E64" w:rsidRPr="00C4737B" w:rsidRDefault="000E7E64" w:rsidP="00973B6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24700A48" w14:textId="77777777" w:rsidR="000E7E64" w:rsidRPr="00C4737B" w:rsidRDefault="000E7E64" w:rsidP="00973B6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79472134" w14:textId="77777777" w:rsidR="000E7E64" w:rsidRPr="00C4737B" w:rsidRDefault="000E7E64" w:rsidP="00973B6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38D1B8CF" w14:textId="77777777" w:rsidR="000E7E64" w:rsidRDefault="000E7E64" w:rsidP="00973B6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60ABACD9" w14:textId="77777777" w:rsidR="000E7E64" w:rsidRDefault="000E7E64" w:rsidP="00973B6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0E7E64" w:rsidRPr="00C4737B" w14:paraId="21019584" w14:textId="77777777" w:rsidTr="00973B67">
        <w:trPr>
          <w:jc w:val="center"/>
        </w:trPr>
        <w:tc>
          <w:tcPr>
            <w:tcW w:w="758" w:type="dxa"/>
          </w:tcPr>
          <w:p w14:paraId="2FD76499" w14:textId="4499CBD7" w:rsidR="000E7E64" w:rsidRPr="00C9577A" w:rsidRDefault="0086379A" w:rsidP="00973B6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6</w:t>
            </w:r>
          </w:p>
        </w:tc>
        <w:tc>
          <w:tcPr>
            <w:tcW w:w="1172" w:type="dxa"/>
          </w:tcPr>
          <w:p w14:paraId="753B0337" w14:textId="5C6E9B61" w:rsidR="000E7E64" w:rsidRPr="00C9577A" w:rsidRDefault="00BC4AEB" w:rsidP="00973B6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DCPH36</w:t>
            </w:r>
          </w:p>
        </w:tc>
        <w:tc>
          <w:tcPr>
            <w:tcW w:w="1152" w:type="dxa"/>
          </w:tcPr>
          <w:p w14:paraId="73F759AD" w14:textId="6A0426BC" w:rsidR="000E7E64" w:rsidRPr="00C9577A" w:rsidRDefault="00BC4AEB" w:rsidP="00973B6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PXJB90</w:t>
            </w:r>
          </w:p>
        </w:tc>
        <w:tc>
          <w:tcPr>
            <w:tcW w:w="1471" w:type="dxa"/>
          </w:tcPr>
          <w:p w14:paraId="7338360F" w14:textId="3C62D861" w:rsidR="000E7E64" w:rsidRPr="00C9577A" w:rsidRDefault="00BC4AEB" w:rsidP="005F461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843" w:type="dxa"/>
          </w:tcPr>
          <w:p w14:paraId="4E7ED329" w14:textId="6F1DCD08" w:rsidR="000E7E64" w:rsidRPr="00C9577A" w:rsidRDefault="00BC4AEB" w:rsidP="00973B6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CAAU 5853</w:t>
            </w:r>
            <w:r w:rsidR="000C1819">
              <w:rPr>
                <w:rFonts w:ascii="Avenir Next LT Pro" w:hAnsi="Avenir Next LT Pro" w:cs="Arial"/>
                <w:sz w:val="22"/>
                <w:szCs w:val="22"/>
                <w:lang w:val="es-ES"/>
              </w:rPr>
              <w:t>91-5</w:t>
            </w:r>
          </w:p>
        </w:tc>
        <w:tc>
          <w:tcPr>
            <w:tcW w:w="1843" w:type="dxa"/>
          </w:tcPr>
          <w:p w14:paraId="7277B385" w14:textId="787411BD" w:rsidR="000E7E64" w:rsidRPr="00C9577A" w:rsidRDefault="005A07B9" w:rsidP="005A07B9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 xml:space="preserve">   1069520730</w:t>
            </w:r>
          </w:p>
        </w:tc>
        <w:tc>
          <w:tcPr>
            <w:tcW w:w="1843" w:type="dxa"/>
          </w:tcPr>
          <w:p w14:paraId="752ED72B" w14:textId="70FE0D02" w:rsidR="000E7E64" w:rsidRPr="00C9577A" w:rsidRDefault="000C1819" w:rsidP="00973B6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5388</w:t>
            </w:r>
          </w:p>
        </w:tc>
      </w:tr>
    </w:tbl>
    <w:p w14:paraId="27DEF01D" w14:textId="77777777" w:rsidR="000E7E64" w:rsidRDefault="000E7E64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0E7E64" w:rsidRPr="00C4737B" w14:paraId="30511E1D" w14:textId="77777777" w:rsidTr="00973B67">
        <w:trPr>
          <w:jc w:val="center"/>
        </w:trPr>
        <w:tc>
          <w:tcPr>
            <w:tcW w:w="758" w:type="dxa"/>
            <w:shd w:val="clear" w:color="auto" w:fill="004CAB"/>
          </w:tcPr>
          <w:p w14:paraId="13FD9523" w14:textId="77777777" w:rsidR="000E7E64" w:rsidRPr="00C4737B" w:rsidRDefault="000E7E64" w:rsidP="00973B6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024F12F8" w14:textId="77777777" w:rsidR="000E7E64" w:rsidRPr="00C4737B" w:rsidRDefault="000E7E64" w:rsidP="00973B6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2E9770DD" w14:textId="77777777" w:rsidR="000E7E64" w:rsidRPr="00C4737B" w:rsidRDefault="000E7E64" w:rsidP="00973B6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02D18DAE" w14:textId="77777777" w:rsidR="000E7E64" w:rsidRPr="00C4737B" w:rsidRDefault="000E7E64" w:rsidP="00973B6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3C3509F4" w14:textId="77777777" w:rsidR="000E7E64" w:rsidRPr="00C4737B" w:rsidRDefault="000E7E64" w:rsidP="00973B6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59CBA2E5" w14:textId="77777777" w:rsidR="000E7E64" w:rsidRDefault="000E7E64" w:rsidP="00973B6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74350015" w14:textId="77777777" w:rsidR="000E7E64" w:rsidRDefault="000E7E64" w:rsidP="00973B6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0E7E64" w:rsidRPr="00C4737B" w14:paraId="6DABD234" w14:textId="77777777" w:rsidTr="00973B67">
        <w:trPr>
          <w:jc w:val="center"/>
        </w:trPr>
        <w:tc>
          <w:tcPr>
            <w:tcW w:w="758" w:type="dxa"/>
          </w:tcPr>
          <w:p w14:paraId="32FD1B5F" w14:textId="7C54AAA7" w:rsidR="000E7E64" w:rsidRPr="00C9577A" w:rsidRDefault="00A75C73" w:rsidP="00973B6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7</w:t>
            </w:r>
          </w:p>
        </w:tc>
        <w:tc>
          <w:tcPr>
            <w:tcW w:w="1172" w:type="dxa"/>
          </w:tcPr>
          <w:p w14:paraId="330FE760" w14:textId="33CA564B" w:rsidR="000E7E64" w:rsidRPr="00C9577A" w:rsidRDefault="000C1819" w:rsidP="00973B6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VJWP23</w:t>
            </w:r>
          </w:p>
        </w:tc>
        <w:tc>
          <w:tcPr>
            <w:tcW w:w="1152" w:type="dxa"/>
          </w:tcPr>
          <w:p w14:paraId="042C1BE1" w14:textId="79B79E1C" w:rsidR="000E7E64" w:rsidRPr="00C9577A" w:rsidRDefault="000C1819" w:rsidP="00973B6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PXJS82</w:t>
            </w:r>
          </w:p>
        </w:tc>
        <w:tc>
          <w:tcPr>
            <w:tcW w:w="1471" w:type="dxa"/>
          </w:tcPr>
          <w:p w14:paraId="2B363D96" w14:textId="4E0E1E5B" w:rsidR="000E7E64" w:rsidRPr="00C9577A" w:rsidRDefault="002F33F9" w:rsidP="005F461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843" w:type="dxa"/>
          </w:tcPr>
          <w:p w14:paraId="5AE57BD5" w14:textId="2CA0B256" w:rsidR="000E7E64" w:rsidRPr="00C9577A" w:rsidRDefault="002F33F9" w:rsidP="00973B6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MSNU 572166-9</w:t>
            </w:r>
          </w:p>
        </w:tc>
        <w:tc>
          <w:tcPr>
            <w:tcW w:w="1843" w:type="dxa"/>
          </w:tcPr>
          <w:p w14:paraId="30CC7A23" w14:textId="17D9718E" w:rsidR="000E7E64" w:rsidRPr="00C9577A" w:rsidRDefault="005A07B9" w:rsidP="005F461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69520730</w:t>
            </w:r>
          </w:p>
        </w:tc>
        <w:tc>
          <w:tcPr>
            <w:tcW w:w="1843" w:type="dxa"/>
          </w:tcPr>
          <w:p w14:paraId="2F766FCD" w14:textId="7ECCCDD3" w:rsidR="000E7E64" w:rsidRPr="00C9577A" w:rsidRDefault="002F33F9" w:rsidP="00973B6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5385</w:t>
            </w:r>
          </w:p>
        </w:tc>
      </w:tr>
    </w:tbl>
    <w:p w14:paraId="0D5BC0BC" w14:textId="77777777" w:rsidR="000E7E64" w:rsidRDefault="000E7E64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2F33F9" w:rsidRPr="00C4737B" w14:paraId="21645946" w14:textId="77777777" w:rsidTr="007D23FB">
        <w:trPr>
          <w:jc w:val="center"/>
        </w:trPr>
        <w:tc>
          <w:tcPr>
            <w:tcW w:w="758" w:type="dxa"/>
            <w:shd w:val="clear" w:color="auto" w:fill="004CAB"/>
          </w:tcPr>
          <w:p w14:paraId="42112290" w14:textId="77777777" w:rsidR="002F33F9" w:rsidRPr="00C4737B" w:rsidRDefault="002F33F9" w:rsidP="007D23FB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2667B366" w14:textId="77777777" w:rsidR="002F33F9" w:rsidRPr="00C4737B" w:rsidRDefault="002F33F9" w:rsidP="007D23FB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735A15A9" w14:textId="77777777" w:rsidR="002F33F9" w:rsidRPr="00C4737B" w:rsidRDefault="002F33F9" w:rsidP="007D23FB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61FDEAC8" w14:textId="77777777" w:rsidR="002F33F9" w:rsidRPr="00C4737B" w:rsidRDefault="002F33F9" w:rsidP="007D23FB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6524D432" w14:textId="77777777" w:rsidR="002F33F9" w:rsidRPr="00C4737B" w:rsidRDefault="002F33F9" w:rsidP="007D23FB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50ED5E53" w14:textId="77777777" w:rsidR="002F33F9" w:rsidRDefault="002F33F9" w:rsidP="007D23FB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3D488007" w14:textId="77777777" w:rsidR="002F33F9" w:rsidRDefault="002F33F9" w:rsidP="007D23FB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2F33F9" w:rsidRPr="00C4737B" w14:paraId="616C0B32" w14:textId="77777777" w:rsidTr="007D23FB">
        <w:trPr>
          <w:jc w:val="center"/>
        </w:trPr>
        <w:tc>
          <w:tcPr>
            <w:tcW w:w="758" w:type="dxa"/>
          </w:tcPr>
          <w:p w14:paraId="21C185E8" w14:textId="412BE4BB" w:rsidR="002F33F9" w:rsidRPr="00C9577A" w:rsidRDefault="006F3B3C" w:rsidP="007D23FB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8</w:t>
            </w:r>
          </w:p>
        </w:tc>
        <w:tc>
          <w:tcPr>
            <w:tcW w:w="1172" w:type="dxa"/>
          </w:tcPr>
          <w:p w14:paraId="183AE6F5" w14:textId="590D7B86" w:rsidR="002F33F9" w:rsidRPr="00C9577A" w:rsidRDefault="006F3B3C" w:rsidP="007D23FB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FCWD43</w:t>
            </w:r>
          </w:p>
        </w:tc>
        <w:tc>
          <w:tcPr>
            <w:tcW w:w="1152" w:type="dxa"/>
          </w:tcPr>
          <w:p w14:paraId="26BAF808" w14:textId="28DDC23B" w:rsidR="002F33F9" w:rsidRPr="00C9577A" w:rsidRDefault="006F3B3C" w:rsidP="007D23FB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JP5382</w:t>
            </w:r>
          </w:p>
        </w:tc>
        <w:tc>
          <w:tcPr>
            <w:tcW w:w="1471" w:type="dxa"/>
          </w:tcPr>
          <w:p w14:paraId="6DCA1921" w14:textId="77777777" w:rsidR="002F33F9" w:rsidRPr="00C9577A" w:rsidRDefault="002F33F9" w:rsidP="007D23FB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843" w:type="dxa"/>
          </w:tcPr>
          <w:p w14:paraId="7D32F91A" w14:textId="3BDA432A" w:rsidR="002F33F9" w:rsidRPr="00C9577A" w:rsidRDefault="006F3B3C" w:rsidP="007D23FB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CCAU 689369</w:t>
            </w:r>
            <w:r w:rsidR="00B95AA0">
              <w:rPr>
                <w:rFonts w:ascii="Avenir Next LT Pro" w:hAnsi="Avenir Next LT Pro" w:cs="Arial"/>
                <w:sz w:val="22"/>
                <w:szCs w:val="22"/>
                <w:lang w:val="es-ES"/>
              </w:rPr>
              <w:t>-8</w:t>
            </w:r>
          </w:p>
        </w:tc>
        <w:tc>
          <w:tcPr>
            <w:tcW w:w="1843" w:type="dxa"/>
          </w:tcPr>
          <w:p w14:paraId="278B4CDD" w14:textId="5A6DCB52" w:rsidR="002F33F9" w:rsidRPr="00C9577A" w:rsidRDefault="005A07B9" w:rsidP="007D23FB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69520652</w:t>
            </w:r>
          </w:p>
        </w:tc>
        <w:tc>
          <w:tcPr>
            <w:tcW w:w="1843" w:type="dxa"/>
          </w:tcPr>
          <w:p w14:paraId="26107BD9" w14:textId="544BF2AC" w:rsidR="002F33F9" w:rsidRPr="00C9577A" w:rsidRDefault="00B95AA0" w:rsidP="007D23FB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5040</w:t>
            </w:r>
          </w:p>
        </w:tc>
      </w:tr>
    </w:tbl>
    <w:p w14:paraId="5BF43138" w14:textId="77777777" w:rsidR="002F33F9" w:rsidRDefault="002F33F9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B95AA0" w:rsidRPr="00C4737B" w14:paraId="40509F87" w14:textId="77777777" w:rsidTr="007D23FB">
        <w:trPr>
          <w:jc w:val="center"/>
        </w:trPr>
        <w:tc>
          <w:tcPr>
            <w:tcW w:w="758" w:type="dxa"/>
            <w:shd w:val="clear" w:color="auto" w:fill="004CAB"/>
          </w:tcPr>
          <w:p w14:paraId="4494DED0" w14:textId="77777777" w:rsidR="00B95AA0" w:rsidRPr="00C4737B" w:rsidRDefault="00B95AA0" w:rsidP="007D23FB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1E34A0D7" w14:textId="77777777" w:rsidR="00B95AA0" w:rsidRPr="00C4737B" w:rsidRDefault="00B95AA0" w:rsidP="007D23FB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640B1253" w14:textId="77777777" w:rsidR="00B95AA0" w:rsidRPr="00C4737B" w:rsidRDefault="00B95AA0" w:rsidP="007D23FB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17CAD92A" w14:textId="77777777" w:rsidR="00B95AA0" w:rsidRPr="00C4737B" w:rsidRDefault="00B95AA0" w:rsidP="007D23FB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5BF9E005" w14:textId="77777777" w:rsidR="00B95AA0" w:rsidRPr="00C4737B" w:rsidRDefault="00B95AA0" w:rsidP="007D23FB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1C140FC3" w14:textId="77777777" w:rsidR="00B95AA0" w:rsidRDefault="00B95AA0" w:rsidP="007D23FB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48AD6D8D" w14:textId="77777777" w:rsidR="00B95AA0" w:rsidRDefault="00B95AA0" w:rsidP="007D23FB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B95AA0" w:rsidRPr="005A0B92" w14:paraId="5C0B6D9E" w14:textId="77777777" w:rsidTr="007D23FB">
        <w:trPr>
          <w:jc w:val="center"/>
        </w:trPr>
        <w:tc>
          <w:tcPr>
            <w:tcW w:w="758" w:type="dxa"/>
          </w:tcPr>
          <w:p w14:paraId="7004C7B2" w14:textId="6794D724" w:rsidR="00B95AA0" w:rsidRPr="009871D4" w:rsidRDefault="00B95AA0" w:rsidP="007D23FB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9871D4"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172" w:type="dxa"/>
          </w:tcPr>
          <w:p w14:paraId="026DE6B6" w14:textId="2A147496" w:rsidR="00B95AA0" w:rsidRPr="009871D4" w:rsidRDefault="00966852" w:rsidP="007D23FB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9871D4">
              <w:rPr>
                <w:rFonts w:ascii="Avenir Next LT Pro" w:hAnsi="Avenir Next LT Pro" w:cs="Arial"/>
                <w:sz w:val="22"/>
                <w:szCs w:val="22"/>
                <w:lang w:val="es-ES"/>
              </w:rPr>
              <w:t>PBSP36</w:t>
            </w:r>
          </w:p>
        </w:tc>
        <w:tc>
          <w:tcPr>
            <w:tcW w:w="1152" w:type="dxa"/>
          </w:tcPr>
          <w:p w14:paraId="4D388F16" w14:textId="52D6324A" w:rsidR="00B95AA0" w:rsidRPr="009871D4" w:rsidRDefault="00966852" w:rsidP="007D23FB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9871D4">
              <w:rPr>
                <w:rFonts w:ascii="Avenir Next LT Pro" w:hAnsi="Avenir Next LT Pro" w:cs="Arial"/>
                <w:sz w:val="22"/>
                <w:szCs w:val="22"/>
                <w:lang w:val="es-ES"/>
              </w:rPr>
              <w:t>PWVK66</w:t>
            </w:r>
          </w:p>
        </w:tc>
        <w:tc>
          <w:tcPr>
            <w:tcW w:w="1471" w:type="dxa"/>
          </w:tcPr>
          <w:p w14:paraId="0DD616F7" w14:textId="77777777" w:rsidR="00B95AA0" w:rsidRPr="009871D4" w:rsidRDefault="00B95AA0" w:rsidP="007D23FB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9871D4"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843" w:type="dxa"/>
          </w:tcPr>
          <w:p w14:paraId="693BAF49" w14:textId="09FD47D1" w:rsidR="00B95AA0" w:rsidRPr="009871D4" w:rsidRDefault="00966852" w:rsidP="007D23FB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9871D4">
              <w:rPr>
                <w:rFonts w:ascii="Avenir Next LT Pro" w:hAnsi="Avenir Next LT Pro" w:cs="Arial"/>
                <w:sz w:val="22"/>
                <w:szCs w:val="22"/>
                <w:lang w:val="es-ES"/>
              </w:rPr>
              <w:t>MSMU 591081-7</w:t>
            </w:r>
          </w:p>
        </w:tc>
        <w:tc>
          <w:tcPr>
            <w:tcW w:w="1843" w:type="dxa"/>
          </w:tcPr>
          <w:p w14:paraId="31C06E25" w14:textId="74B85E60" w:rsidR="00B95AA0" w:rsidRPr="009871D4" w:rsidRDefault="009871D4" w:rsidP="007D23FB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9871D4">
              <w:rPr>
                <w:rFonts w:ascii="Avenir Next LT Pro" w:hAnsi="Avenir Next LT Pro" w:cs="Arial"/>
                <w:sz w:val="22"/>
                <w:szCs w:val="22"/>
                <w:lang w:val="es-ES"/>
              </w:rPr>
              <w:t>1069521002</w:t>
            </w:r>
          </w:p>
        </w:tc>
        <w:tc>
          <w:tcPr>
            <w:tcW w:w="1843" w:type="dxa"/>
          </w:tcPr>
          <w:p w14:paraId="3E4E4720" w14:textId="7FF3FB45" w:rsidR="00B95AA0" w:rsidRPr="005A0B92" w:rsidRDefault="005A0B92" w:rsidP="007D23FB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5A0B92">
              <w:rPr>
                <w:rFonts w:ascii="Avenir Next LT Pro" w:hAnsi="Avenir Next LT Pro" w:cs="Arial"/>
                <w:sz w:val="22"/>
                <w:szCs w:val="22"/>
                <w:lang w:val="es-ES"/>
              </w:rPr>
              <w:t>336338</w:t>
            </w:r>
          </w:p>
        </w:tc>
      </w:tr>
    </w:tbl>
    <w:p w14:paraId="7D9E177F" w14:textId="77777777" w:rsidR="00D25FC4" w:rsidRDefault="00D25FC4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p w14:paraId="65ABB630" w14:textId="77777777" w:rsidR="0041204D" w:rsidRDefault="0041204D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p w14:paraId="51C09178" w14:textId="77777777" w:rsidR="0041204D" w:rsidRDefault="0041204D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p w14:paraId="12CED244" w14:textId="77777777" w:rsidR="0041204D" w:rsidRDefault="0041204D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p w14:paraId="7EBA2913" w14:textId="77777777" w:rsidR="0041204D" w:rsidRDefault="0041204D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p w14:paraId="049C7CCD" w14:textId="09FEE8E4" w:rsidR="00232252" w:rsidRDefault="00A12F7C" w:rsidP="0005487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232252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7D0D98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DB65B3" w:rsidRPr="00232252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INSPECCION EQUIPOS DE IZAJE Y </w:t>
      </w:r>
      <w:r w:rsidR="00232252" w:rsidRPr="00CD65CE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OPERACIONES </w:t>
      </w:r>
      <w:r w:rsidR="00F24451">
        <w:rPr>
          <w:rFonts w:ascii="Avenir Next LT Pro" w:hAnsi="Avenir Next LT Pro" w:cs="Arial"/>
          <w:b/>
          <w:bCs/>
          <w:sz w:val="22"/>
          <w:szCs w:val="22"/>
          <w:lang w:val="es-CL"/>
        </w:rPr>
        <w:t>PARA EL CARGUIO</w:t>
      </w:r>
      <w:r w:rsidR="00232252" w:rsidRPr="00CD65CE">
        <w:rPr>
          <w:rFonts w:ascii="Avenir Next LT Pro" w:hAnsi="Avenir Next LT Pro" w:cs="Arial"/>
          <w:b/>
          <w:bCs/>
          <w:sz w:val="22"/>
          <w:szCs w:val="22"/>
          <w:lang w:val="es-CL"/>
        </w:rPr>
        <w:t>:</w:t>
      </w:r>
    </w:p>
    <w:p w14:paraId="388A9600" w14:textId="77777777" w:rsidR="000C2E3A" w:rsidRPr="00232252" w:rsidRDefault="000C2E3A" w:rsidP="000C2E3A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7681EE72" w14:textId="1AC4D122" w:rsidR="000E3CBB" w:rsidRPr="00387877" w:rsidRDefault="000E3CBB" w:rsidP="00054875">
      <w:pPr>
        <w:numPr>
          <w:ilvl w:val="0"/>
          <w:numId w:val="4"/>
        </w:numPr>
        <w:spacing w:line="360" w:lineRule="auto"/>
        <w:contextualSpacing/>
        <w:jc w:val="both"/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</w:pPr>
      <w:r w:rsidRPr="001C3FAD"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  <w:t xml:space="preserve">1 grúa </w:t>
      </w:r>
      <w:r w:rsidRPr="001C3FAD">
        <w:rPr>
          <w:rFonts w:ascii="Avenir Next LT Pro" w:hAnsi="Avenir Next LT Pro" w:cs="Arial"/>
          <w:bCs/>
          <w:sz w:val="24"/>
          <w:szCs w:val="24"/>
          <w:lang w:val="es-419"/>
        </w:rPr>
        <w:t xml:space="preserve">horquilla de </w:t>
      </w:r>
      <w:r w:rsidR="00387877">
        <w:rPr>
          <w:rFonts w:ascii="Avenir Next LT Pro" w:hAnsi="Avenir Next LT Pro" w:cs="Arial"/>
          <w:bCs/>
          <w:sz w:val="24"/>
          <w:szCs w:val="24"/>
          <w:lang w:val="es-419"/>
        </w:rPr>
        <w:t>3</w:t>
      </w:r>
      <w:r w:rsidRPr="001C3FAD">
        <w:rPr>
          <w:rFonts w:ascii="Avenir Next LT Pro" w:hAnsi="Avenir Next LT Pro" w:cs="Arial"/>
          <w:bCs/>
          <w:sz w:val="24"/>
          <w:szCs w:val="24"/>
          <w:lang w:val="es-419"/>
        </w:rPr>
        <w:t xml:space="preserve">  ton </w:t>
      </w:r>
      <w:r w:rsidR="000C2E3A" w:rsidRPr="001C3FAD">
        <w:rPr>
          <w:rFonts w:ascii="Avenir Next LT Pro" w:hAnsi="Avenir Next LT Pro" w:cs="Arial"/>
          <w:bCs/>
          <w:sz w:val="24"/>
          <w:szCs w:val="24"/>
          <w:lang w:val="es-419"/>
        </w:rPr>
        <w:t xml:space="preserve"> </w:t>
      </w:r>
    </w:p>
    <w:p w14:paraId="5826705F" w14:textId="2BC85DFA" w:rsidR="00387877" w:rsidRPr="009F3928" w:rsidRDefault="00387877" w:rsidP="00C22CAA">
      <w:pPr>
        <w:numPr>
          <w:ilvl w:val="0"/>
          <w:numId w:val="4"/>
        </w:numPr>
        <w:spacing w:line="360" w:lineRule="auto"/>
        <w:contextualSpacing/>
        <w:jc w:val="both"/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</w:pPr>
      <w:r w:rsidRPr="009F3928"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  <w:t xml:space="preserve">1 grúa </w:t>
      </w:r>
      <w:r w:rsidRPr="009F3928">
        <w:rPr>
          <w:rFonts w:ascii="Avenir Next LT Pro" w:hAnsi="Avenir Next LT Pro" w:cs="Arial"/>
          <w:bCs/>
          <w:sz w:val="24"/>
          <w:szCs w:val="24"/>
          <w:lang w:val="es-419"/>
        </w:rPr>
        <w:t xml:space="preserve">horquilla de 5  ton  </w:t>
      </w:r>
    </w:p>
    <w:p w14:paraId="7B7082EE" w14:textId="77777777" w:rsidR="00FF0FD5" w:rsidRDefault="00FF0FD5" w:rsidP="00F33B92">
      <w:pPr>
        <w:spacing w:line="360" w:lineRule="auto"/>
        <w:contextualSpacing/>
        <w:jc w:val="both"/>
        <w:rPr>
          <w:rFonts w:ascii="Avenir Next LT Pro" w:hAnsi="Avenir Next LT Pro" w:cs="Arial"/>
          <w:bCs/>
          <w:lang w:val="es-419"/>
        </w:rPr>
      </w:pPr>
    </w:p>
    <w:p w14:paraId="17EBEEF5" w14:textId="3653191C" w:rsidR="00B832B5" w:rsidRDefault="007D0D98" w:rsidP="0005487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F33B92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OBSERVACIONES </w:t>
      </w:r>
      <w:r w:rsidR="00F24451">
        <w:rPr>
          <w:rFonts w:ascii="Avenir Next LT Pro" w:hAnsi="Avenir Next LT Pro" w:cs="Arial"/>
          <w:b/>
          <w:bCs/>
          <w:sz w:val="22"/>
          <w:szCs w:val="22"/>
          <w:lang w:val="es-CL"/>
        </w:rPr>
        <w:t>DURANTE EL PROCESO DE CARGUIO:</w:t>
      </w:r>
    </w:p>
    <w:p w14:paraId="16939FA1" w14:textId="77777777" w:rsidR="00B832B5" w:rsidRDefault="00B832B5" w:rsidP="00B832B5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3C90329D" w14:textId="24C23D5A" w:rsidR="00F24451" w:rsidRDefault="00B832B5" w:rsidP="0015176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  <w:r w:rsidRPr="00B832B5">
        <w:rPr>
          <w:rFonts w:ascii="Avenir Next LT Pro" w:hAnsi="Avenir Next LT Pro" w:cs="Arial"/>
          <w:sz w:val="22"/>
          <w:szCs w:val="22"/>
          <w:lang w:val="es-ES" w:eastAsia="es-CL"/>
        </w:rPr>
        <w:t xml:space="preserve">Durante </w:t>
      </w:r>
      <w:r w:rsidR="00F24451">
        <w:rPr>
          <w:rFonts w:ascii="Avenir Next LT Pro" w:hAnsi="Avenir Next LT Pro" w:cs="Arial"/>
          <w:sz w:val="22"/>
          <w:szCs w:val="22"/>
          <w:lang w:val="es-ES" w:eastAsia="es-CL"/>
        </w:rPr>
        <w:t xml:space="preserve">el proceso de </w:t>
      </w:r>
      <w:r w:rsidR="00C63E3F">
        <w:rPr>
          <w:rFonts w:ascii="Avenir Next LT Pro" w:hAnsi="Avenir Next LT Pro" w:cs="Arial"/>
          <w:sz w:val="22"/>
          <w:szCs w:val="22"/>
          <w:lang w:val="es-ES" w:eastAsia="es-CL"/>
        </w:rPr>
        <w:t xml:space="preserve">carguío </w:t>
      </w:r>
      <w:r w:rsidR="00DA7ED0">
        <w:rPr>
          <w:rFonts w:ascii="Avenir Next LT Pro" w:hAnsi="Avenir Next LT Pro" w:cs="Arial"/>
          <w:sz w:val="22"/>
          <w:szCs w:val="22"/>
          <w:lang w:val="es-ES" w:eastAsia="es-CL"/>
        </w:rPr>
        <w:t>se produjeron</w:t>
      </w:r>
      <w:r w:rsidR="009F3928">
        <w:rPr>
          <w:rFonts w:ascii="Avenir Next LT Pro" w:hAnsi="Avenir Next LT Pro" w:cs="Arial"/>
          <w:sz w:val="22"/>
          <w:szCs w:val="22"/>
          <w:lang w:val="es-ES" w:eastAsia="es-CL"/>
        </w:rPr>
        <w:t xml:space="preserve"> </w:t>
      </w:r>
      <w:r w:rsidR="00F24451">
        <w:rPr>
          <w:rFonts w:ascii="Avenir Next LT Pro" w:hAnsi="Avenir Next LT Pro" w:cs="Arial"/>
          <w:sz w:val="22"/>
          <w:szCs w:val="22"/>
          <w:lang w:val="es-ES" w:eastAsia="es-CL"/>
        </w:rPr>
        <w:t>daños</w:t>
      </w:r>
      <w:r w:rsidR="0004091F">
        <w:rPr>
          <w:rFonts w:ascii="Avenir Next LT Pro" w:hAnsi="Avenir Next LT Pro" w:cs="Arial"/>
          <w:sz w:val="22"/>
          <w:szCs w:val="22"/>
          <w:lang w:val="es-ES" w:eastAsia="es-CL"/>
        </w:rPr>
        <w:t>, que se mencionan a continuación:</w:t>
      </w:r>
    </w:p>
    <w:p w14:paraId="1DA82A6F" w14:textId="77777777" w:rsidR="00871BE4" w:rsidRDefault="00871BE4" w:rsidP="0015176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tbl>
      <w:tblPr>
        <w:tblpPr w:leftFromText="141" w:rightFromText="141" w:vertAnchor="text" w:tblpXSpec="center" w:tblpY="1"/>
        <w:tblOverlap w:val="never"/>
        <w:tblW w:w="10604" w:type="dxa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1985"/>
        <w:gridCol w:w="1276"/>
        <w:gridCol w:w="3770"/>
        <w:gridCol w:w="1308"/>
      </w:tblGrid>
      <w:tr w:rsidR="00964250" w:rsidRPr="00CC0200" w14:paraId="1191CBA7" w14:textId="77777777" w:rsidTr="00DA7ED0">
        <w:trPr>
          <w:trHeight w:val="319"/>
          <w:tblCellSpacing w:w="20" w:type="dxa"/>
        </w:trPr>
        <w:tc>
          <w:tcPr>
            <w:tcW w:w="2205" w:type="dxa"/>
            <w:shd w:val="clear" w:color="auto" w:fill="004CAB"/>
            <w:vAlign w:val="center"/>
          </w:tcPr>
          <w:p w14:paraId="42C0D005" w14:textId="77777777" w:rsidR="00964250" w:rsidRPr="00CC0200" w:rsidRDefault="00964250" w:rsidP="00DA7ED0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ENEDOR N°</w:t>
            </w:r>
          </w:p>
        </w:tc>
        <w:tc>
          <w:tcPr>
            <w:tcW w:w="1945" w:type="dxa"/>
            <w:shd w:val="clear" w:color="auto" w:fill="004CAB"/>
          </w:tcPr>
          <w:p w14:paraId="1D96E81E" w14:textId="30E68F8C" w:rsidR="00964250" w:rsidRDefault="00964250" w:rsidP="00DA7ED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236" w:type="dxa"/>
            <w:shd w:val="clear" w:color="auto" w:fill="004CAB"/>
          </w:tcPr>
          <w:p w14:paraId="11866179" w14:textId="0B40B82B" w:rsidR="00964250" w:rsidRDefault="00964250" w:rsidP="00DA7ED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3730" w:type="dxa"/>
            <w:shd w:val="clear" w:color="auto" w:fill="004CAB"/>
            <w:vAlign w:val="center"/>
          </w:tcPr>
          <w:p w14:paraId="126BCFBD" w14:textId="017F9C6A" w:rsidR="00964250" w:rsidRPr="00CC0200" w:rsidRDefault="00964250" w:rsidP="00DA7ED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248" w:type="dxa"/>
            <w:shd w:val="clear" w:color="auto" w:fill="004CAB"/>
            <w:vAlign w:val="center"/>
          </w:tcPr>
          <w:p w14:paraId="4D0D480C" w14:textId="77777777" w:rsidR="00964250" w:rsidRPr="00CC0200" w:rsidRDefault="00964250" w:rsidP="00DA7ED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964250" w:rsidRPr="00CC0200" w14:paraId="22E6C9A1" w14:textId="77777777" w:rsidTr="00DA7ED0">
        <w:trPr>
          <w:trHeight w:val="320"/>
          <w:tblCellSpacing w:w="20" w:type="dxa"/>
        </w:trPr>
        <w:tc>
          <w:tcPr>
            <w:tcW w:w="2205" w:type="dxa"/>
            <w:vAlign w:val="center"/>
          </w:tcPr>
          <w:p w14:paraId="213E9099" w14:textId="5555AA37" w:rsidR="00964250" w:rsidRPr="00DA7ED0" w:rsidRDefault="00C51D45" w:rsidP="00DA7ED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MSNU 869831-0</w:t>
            </w:r>
          </w:p>
        </w:tc>
        <w:tc>
          <w:tcPr>
            <w:tcW w:w="1945" w:type="dxa"/>
            <w:vAlign w:val="center"/>
          </w:tcPr>
          <w:p w14:paraId="4166F895" w14:textId="0017FB48" w:rsidR="00964250" w:rsidRPr="00DA7ED0" w:rsidRDefault="0064515A" w:rsidP="00DA7ED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426844-03</w:t>
            </w:r>
          </w:p>
        </w:tc>
        <w:tc>
          <w:tcPr>
            <w:tcW w:w="1236" w:type="dxa"/>
            <w:vAlign w:val="center"/>
          </w:tcPr>
          <w:p w14:paraId="7EF56E8C" w14:textId="4672A02F" w:rsidR="00964250" w:rsidRPr="00DA7ED0" w:rsidRDefault="0064515A" w:rsidP="00DA7ED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9-9</w:t>
            </w:r>
          </w:p>
        </w:tc>
        <w:tc>
          <w:tcPr>
            <w:tcW w:w="3730" w:type="dxa"/>
            <w:shd w:val="clear" w:color="auto" w:fill="FFFFFF"/>
            <w:vAlign w:val="center"/>
          </w:tcPr>
          <w:p w14:paraId="3D91EB87" w14:textId="68E4D290" w:rsidR="00964250" w:rsidRDefault="0064515A" w:rsidP="00DA7ED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Tubería abollada</w:t>
            </w:r>
            <w:r w:rsidR="00F87D10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.</w:t>
            </w:r>
          </w:p>
          <w:p w14:paraId="68D790F0" w14:textId="0D61AD69" w:rsidR="0064515A" w:rsidRPr="00DA7ED0" w:rsidRDefault="0064515A" w:rsidP="00DA7ED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Durante la operación</w:t>
            </w:r>
            <w:r w:rsidR="00F87D10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,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 xml:space="preserve"> grúa horquilla le pega con la uña</w:t>
            </w:r>
            <w:r w:rsidR="00F87D10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.</w:t>
            </w:r>
          </w:p>
        </w:tc>
        <w:tc>
          <w:tcPr>
            <w:tcW w:w="1248" w:type="dxa"/>
            <w:shd w:val="clear" w:color="auto" w:fill="FFFFFF"/>
            <w:vAlign w:val="center"/>
          </w:tcPr>
          <w:p w14:paraId="30E02B38" w14:textId="096466DB" w:rsidR="00964250" w:rsidRPr="00DA7ED0" w:rsidRDefault="0064515A" w:rsidP="00DA7ED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1-2</w:t>
            </w:r>
          </w:p>
        </w:tc>
      </w:tr>
    </w:tbl>
    <w:p w14:paraId="6CF1D9C7" w14:textId="77777777" w:rsidR="00800C87" w:rsidRDefault="00800C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pPr w:leftFromText="141" w:rightFromText="141" w:vertAnchor="text" w:tblpXSpec="center" w:tblpY="1"/>
        <w:tblOverlap w:val="never"/>
        <w:tblW w:w="10604" w:type="dxa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1985"/>
        <w:gridCol w:w="1276"/>
        <w:gridCol w:w="3770"/>
        <w:gridCol w:w="1308"/>
      </w:tblGrid>
      <w:tr w:rsidR="006E12B7" w:rsidRPr="00CC0200" w14:paraId="0D25EF3F" w14:textId="77777777" w:rsidTr="00171695">
        <w:trPr>
          <w:trHeight w:val="319"/>
          <w:tblCellSpacing w:w="20" w:type="dxa"/>
        </w:trPr>
        <w:tc>
          <w:tcPr>
            <w:tcW w:w="2205" w:type="dxa"/>
            <w:shd w:val="clear" w:color="auto" w:fill="004CAB"/>
            <w:vAlign w:val="center"/>
          </w:tcPr>
          <w:p w14:paraId="49E6DF51" w14:textId="77777777" w:rsidR="006E12B7" w:rsidRPr="00CC0200" w:rsidRDefault="006E12B7" w:rsidP="00171695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ENEDOR N°</w:t>
            </w:r>
          </w:p>
        </w:tc>
        <w:tc>
          <w:tcPr>
            <w:tcW w:w="1945" w:type="dxa"/>
            <w:shd w:val="clear" w:color="auto" w:fill="004CAB"/>
          </w:tcPr>
          <w:p w14:paraId="39120EE0" w14:textId="77777777" w:rsidR="006E12B7" w:rsidRDefault="006E12B7" w:rsidP="0017169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236" w:type="dxa"/>
            <w:shd w:val="clear" w:color="auto" w:fill="004CAB"/>
          </w:tcPr>
          <w:p w14:paraId="04D18929" w14:textId="77777777" w:rsidR="006E12B7" w:rsidRDefault="006E12B7" w:rsidP="0017169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3730" w:type="dxa"/>
            <w:shd w:val="clear" w:color="auto" w:fill="004CAB"/>
            <w:vAlign w:val="center"/>
          </w:tcPr>
          <w:p w14:paraId="75879EF1" w14:textId="77777777" w:rsidR="006E12B7" w:rsidRPr="00CC0200" w:rsidRDefault="006E12B7" w:rsidP="0017169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248" w:type="dxa"/>
            <w:shd w:val="clear" w:color="auto" w:fill="004CAB"/>
            <w:vAlign w:val="center"/>
          </w:tcPr>
          <w:p w14:paraId="6EE97477" w14:textId="77777777" w:rsidR="006E12B7" w:rsidRPr="00CC0200" w:rsidRDefault="006E12B7" w:rsidP="0017169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6E12B7" w:rsidRPr="00CC0200" w14:paraId="3F4AA6FF" w14:textId="77777777" w:rsidTr="00171695">
        <w:trPr>
          <w:trHeight w:val="320"/>
          <w:tblCellSpacing w:w="20" w:type="dxa"/>
        </w:trPr>
        <w:tc>
          <w:tcPr>
            <w:tcW w:w="2205" w:type="dxa"/>
            <w:vAlign w:val="center"/>
          </w:tcPr>
          <w:p w14:paraId="0357FAAA" w14:textId="752BB5D6" w:rsidR="006E12B7" w:rsidRPr="00DA7ED0" w:rsidRDefault="00323E30" w:rsidP="0017169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TGBU 805487-9</w:t>
            </w:r>
          </w:p>
        </w:tc>
        <w:tc>
          <w:tcPr>
            <w:tcW w:w="1945" w:type="dxa"/>
            <w:vAlign w:val="center"/>
          </w:tcPr>
          <w:p w14:paraId="6137F6C4" w14:textId="77777777" w:rsidR="006E12B7" w:rsidRPr="00DA7ED0" w:rsidRDefault="006E12B7" w:rsidP="00171695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426844-03</w:t>
            </w:r>
          </w:p>
        </w:tc>
        <w:tc>
          <w:tcPr>
            <w:tcW w:w="1236" w:type="dxa"/>
            <w:vAlign w:val="center"/>
          </w:tcPr>
          <w:p w14:paraId="3B02A115" w14:textId="7AF9D4CB" w:rsidR="006E12B7" w:rsidRPr="00DA7ED0" w:rsidRDefault="006E12B7" w:rsidP="00171695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9-</w:t>
            </w:r>
            <w:r w:rsidR="00323E30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3</w:t>
            </w:r>
          </w:p>
        </w:tc>
        <w:tc>
          <w:tcPr>
            <w:tcW w:w="3730" w:type="dxa"/>
            <w:shd w:val="clear" w:color="auto" w:fill="FFFFFF"/>
            <w:vAlign w:val="center"/>
          </w:tcPr>
          <w:p w14:paraId="6EEA8156" w14:textId="77777777" w:rsidR="006E12B7" w:rsidRPr="00F32F46" w:rsidRDefault="006E12B7" w:rsidP="00171695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F32F46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Tubería abollada.</w:t>
            </w:r>
          </w:p>
          <w:p w14:paraId="3570B0DC" w14:textId="0F37C7E2" w:rsidR="006E12B7" w:rsidRPr="00DA7ED0" w:rsidRDefault="00323E30" w:rsidP="006E0884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 xml:space="preserve">Fue encontrada </w:t>
            </w:r>
            <w:r w:rsidR="006E0884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así durante el carguío, no vista en el desconsolidado.</w:t>
            </w:r>
          </w:p>
        </w:tc>
        <w:tc>
          <w:tcPr>
            <w:tcW w:w="1248" w:type="dxa"/>
            <w:shd w:val="clear" w:color="auto" w:fill="FFFFFF"/>
            <w:vAlign w:val="center"/>
          </w:tcPr>
          <w:p w14:paraId="3F3DC210" w14:textId="22D03860" w:rsidR="006E12B7" w:rsidRPr="00DA7ED0" w:rsidRDefault="00323E30" w:rsidP="00171695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3-4</w:t>
            </w:r>
          </w:p>
        </w:tc>
      </w:tr>
    </w:tbl>
    <w:p w14:paraId="2D69AB8C" w14:textId="77777777" w:rsidR="006E12B7" w:rsidRDefault="006E12B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pPr w:leftFromText="141" w:rightFromText="141" w:vertAnchor="text" w:tblpXSpec="center" w:tblpY="1"/>
        <w:tblOverlap w:val="never"/>
        <w:tblW w:w="10604" w:type="dxa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1985"/>
        <w:gridCol w:w="1276"/>
        <w:gridCol w:w="3770"/>
        <w:gridCol w:w="1308"/>
      </w:tblGrid>
      <w:tr w:rsidR="006E12B7" w:rsidRPr="00CC0200" w14:paraId="5A61F641" w14:textId="77777777" w:rsidTr="00171695">
        <w:trPr>
          <w:trHeight w:val="319"/>
          <w:tblCellSpacing w:w="20" w:type="dxa"/>
        </w:trPr>
        <w:tc>
          <w:tcPr>
            <w:tcW w:w="2205" w:type="dxa"/>
            <w:shd w:val="clear" w:color="auto" w:fill="004CAB"/>
            <w:vAlign w:val="center"/>
          </w:tcPr>
          <w:p w14:paraId="17185160" w14:textId="77777777" w:rsidR="006E12B7" w:rsidRPr="00CC0200" w:rsidRDefault="006E12B7" w:rsidP="00171695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ENEDOR N°</w:t>
            </w:r>
          </w:p>
        </w:tc>
        <w:tc>
          <w:tcPr>
            <w:tcW w:w="1945" w:type="dxa"/>
            <w:shd w:val="clear" w:color="auto" w:fill="004CAB"/>
          </w:tcPr>
          <w:p w14:paraId="1AF69629" w14:textId="77777777" w:rsidR="006E12B7" w:rsidRDefault="006E12B7" w:rsidP="0017169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236" w:type="dxa"/>
            <w:shd w:val="clear" w:color="auto" w:fill="004CAB"/>
          </w:tcPr>
          <w:p w14:paraId="00EB64E9" w14:textId="77777777" w:rsidR="006E12B7" w:rsidRDefault="006E12B7" w:rsidP="0017169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3730" w:type="dxa"/>
            <w:shd w:val="clear" w:color="auto" w:fill="004CAB"/>
            <w:vAlign w:val="center"/>
          </w:tcPr>
          <w:p w14:paraId="618AF318" w14:textId="77777777" w:rsidR="006E12B7" w:rsidRPr="00CC0200" w:rsidRDefault="006E12B7" w:rsidP="0017169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248" w:type="dxa"/>
            <w:shd w:val="clear" w:color="auto" w:fill="004CAB"/>
            <w:vAlign w:val="center"/>
          </w:tcPr>
          <w:p w14:paraId="2A9CBF41" w14:textId="77777777" w:rsidR="006E12B7" w:rsidRPr="00CC0200" w:rsidRDefault="006E12B7" w:rsidP="0017169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6E12B7" w:rsidRPr="00CC0200" w14:paraId="69768898" w14:textId="77777777" w:rsidTr="00171695">
        <w:trPr>
          <w:trHeight w:val="320"/>
          <w:tblCellSpacing w:w="20" w:type="dxa"/>
        </w:trPr>
        <w:tc>
          <w:tcPr>
            <w:tcW w:w="2205" w:type="dxa"/>
            <w:vAlign w:val="center"/>
          </w:tcPr>
          <w:p w14:paraId="7B310D0D" w14:textId="14108A98" w:rsidR="006E12B7" w:rsidRPr="00DA7ED0" w:rsidRDefault="00F32F46" w:rsidP="0017169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MSMU 4231</w:t>
            </w:r>
            <w:r w:rsidR="00875D82">
              <w:rPr>
                <w:rFonts w:ascii="Avenir Next LT Pro" w:hAnsi="Avenir Next LT Pro" w:cs="Arial"/>
                <w:sz w:val="22"/>
                <w:szCs w:val="22"/>
                <w:lang w:val="es-ES"/>
              </w:rPr>
              <w:t>23-6</w:t>
            </w:r>
          </w:p>
        </w:tc>
        <w:tc>
          <w:tcPr>
            <w:tcW w:w="1945" w:type="dxa"/>
            <w:vAlign w:val="center"/>
          </w:tcPr>
          <w:p w14:paraId="23CEAC14" w14:textId="000CB4C7" w:rsidR="006E12B7" w:rsidRPr="00DA7ED0" w:rsidRDefault="00875D82" w:rsidP="00171695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426812-3</w:t>
            </w:r>
          </w:p>
        </w:tc>
        <w:tc>
          <w:tcPr>
            <w:tcW w:w="1236" w:type="dxa"/>
            <w:vAlign w:val="center"/>
          </w:tcPr>
          <w:p w14:paraId="4AAC3496" w14:textId="00F2D3D6" w:rsidR="006E12B7" w:rsidRPr="00DA7ED0" w:rsidRDefault="006E12B7" w:rsidP="00171695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9-</w:t>
            </w:r>
            <w:r w:rsidR="00875D82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3</w:t>
            </w:r>
          </w:p>
        </w:tc>
        <w:tc>
          <w:tcPr>
            <w:tcW w:w="3730" w:type="dxa"/>
            <w:shd w:val="clear" w:color="auto" w:fill="FFFFFF"/>
            <w:vAlign w:val="center"/>
          </w:tcPr>
          <w:p w14:paraId="4B6A369C" w14:textId="25FED0AE" w:rsidR="006E12B7" w:rsidRPr="006952B6" w:rsidRDefault="006E12B7" w:rsidP="00171695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6952B6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Tubería</w:t>
            </w:r>
            <w:r w:rsidR="006952B6" w:rsidRPr="006952B6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 xml:space="preserve"> rayada.</w:t>
            </w:r>
          </w:p>
          <w:p w14:paraId="44BDC986" w14:textId="2CFB91A8" w:rsidR="006E12B7" w:rsidRPr="00DA7ED0" w:rsidRDefault="006E12B7" w:rsidP="00171695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6952B6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Durante la operación, grúa horquilla</w:t>
            </w:r>
            <w:r w:rsidR="006952B6" w:rsidRPr="006952B6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 xml:space="preserve"> la pasa a llevar</w:t>
            </w:r>
          </w:p>
        </w:tc>
        <w:tc>
          <w:tcPr>
            <w:tcW w:w="1248" w:type="dxa"/>
            <w:shd w:val="clear" w:color="auto" w:fill="FFFFFF"/>
            <w:vAlign w:val="center"/>
          </w:tcPr>
          <w:p w14:paraId="3FE90521" w14:textId="6321F63E" w:rsidR="006E12B7" w:rsidRPr="00DA7ED0" w:rsidRDefault="00875D82" w:rsidP="00171695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5-6</w:t>
            </w:r>
          </w:p>
        </w:tc>
      </w:tr>
    </w:tbl>
    <w:p w14:paraId="36AC9D38" w14:textId="77777777" w:rsidR="006E12B7" w:rsidRDefault="006E12B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5334A1FC" w14:textId="77777777" w:rsidR="00800C87" w:rsidRDefault="00800C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C51D45" w:rsidRPr="00CC0200" w14:paraId="037CA0AE" w14:textId="77777777" w:rsidTr="007D23FB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7EE8660F" w14:textId="44DAFBB3" w:rsidR="00C51D45" w:rsidRPr="00CC0200" w:rsidRDefault="0004091F" w:rsidP="007D23FB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F6DC9E" wp14:editId="2C269C4C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975995</wp:posOffset>
                      </wp:positionV>
                      <wp:extent cx="914400" cy="771525"/>
                      <wp:effectExtent l="0" t="0" r="19050" b="28575"/>
                      <wp:wrapNone/>
                      <wp:docPr id="495542709" name="E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7715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7A2B98" id="Elipse 3" o:spid="_x0000_s1026" style="position:absolute;margin-left:108.6pt;margin-top:76.85pt;width:1in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" filled="f" strokecolor="#e00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38796626" wp14:editId="1DA93A01">
                  <wp:extent cx="2857500" cy="2696845"/>
                  <wp:effectExtent l="0" t="0" r="0" b="8255"/>
                  <wp:docPr id="37667817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678172" name="Imagen 37667817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69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4A044D0" w14:textId="6E12E1C0" w:rsidR="00C51D45" w:rsidRPr="00CC0200" w:rsidRDefault="0004091F" w:rsidP="007D23FB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656B869F" wp14:editId="4AB85BDE">
                  <wp:extent cx="2847975" cy="2698750"/>
                  <wp:effectExtent l="0" t="0" r="9525" b="6350"/>
                  <wp:docPr id="1503057074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057074" name="Imagen 150305707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69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D45" w:rsidRPr="00F5586C" w14:paraId="3BFAEFB3" w14:textId="77777777" w:rsidTr="007D23FB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5F2CE0C4" w14:textId="1DA378FB" w:rsidR="00C51D45" w:rsidRPr="00164ECD" w:rsidRDefault="0004091F" w:rsidP="007D23FB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 abollada.</w:t>
            </w:r>
          </w:p>
        </w:tc>
        <w:tc>
          <w:tcPr>
            <w:tcW w:w="4476" w:type="dxa"/>
            <w:vAlign w:val="center"/>
          </w:tcPr>
          <w:p w14:paraId="57B7A9D3" w14:textId="36CEC3B7" w:rsidR="00C51D45" w:rsidRPr="00164ECD" w:rsidRDefault="0004091F" w:rsidP="007D23FB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Identificación de la carga.</w:t>
            </w:r>
          </w:p>
        </w:tc>
      </w:tr>
    </w:tbl>
    <w:p w14:paraId="3E09101E" w14:textId="77777777" w:rsidR="00C51D45" w:rsidRPr="00C51D45" w:rsidRDefault="00C51D45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323E30" w:rsidRPr="00CC0200" w14:paraId="72694DA3" w14:textId="77777777" w:rsidTr="00171695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14166758" w14:textId="45B18C62" w:rsidR="00323E30" w:rsidRPr="00CC0200" w:rsidRDefault="00323E30" w:rsidP="00171695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637686" wp14:editId="4719CA0D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1262380</wp:posOffset>
                      </wp:positionV>
                      <wp:extent cx="914400" cy="847725"/>
                      <wp:effectExtent l="0" t="0" r="19050" b="28575"/>
                      <wp:wrapNone/>
                      <wp:docPr id="422599218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477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C1D875" id="Elipse 4" o:spid="_x0000_s1026" style="position:absolute;margin-left:55.35pt;margin-top:99.4pt;width:1in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" filled="f" strokecolor="#e00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F545A16" wp14:editId="42F00544">
                  <wp:extent cx="2857500" cy="2696845"/>
                  <wp:effectExtent l="0" t="0" r="0" b="8255"/>
                  <wp:docPr id="112925587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25587" name="Imagen 11292558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69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A8744DB" w14:textId="7DA3E232" w:rsidR="00323E30" w:rsidRPr="00CC0200" w:rsidRDefault="00323E30" w:rsidP="00171695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13298F01" wp14:editId="4376E305">
                  <wp:extent cx="2838450" cy="2696845"/>
                  <wp:effectExtent l="0" t="0" r="0" b="8255"/>
                  <wp:docPr id="37427148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271482" name="Imagen 374271482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235" r="364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696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E30" w:rsidRPr="00F5586C" w14:paraId="40326868" w14:textId="77777777" w:rsidTr="00171695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CD45C60" w14:textId="79B0C9E9" w:rsidR="00323E30" w:rsidRPr="00323E30" w:rsidRDefault="00323E30" w:rsidP="00323E30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323E30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 abollada.</w:t>
            </w:r>
          </w:p>
        </w:tc>
        <w:tc>
          <w:tcPr>
            <w:tcW w:w="4476" w:type="dxa"/>
            <w:vAlign w:val="center"/>
          </w:tcPr>
          <w:p w14:paraId="09E8B9F3" w14:textId="77777777" w:rsidR="00323E30" w:rsidRPr="00164ECD" w:rsidRDefault="00323E30" w:rsidP="00323E30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Identificación de la carga.</w:t>
            </w:r>
          </w:p>
        </w:tc>
      </w:tr>
    </w:tbl>
    <w:p w14:paraId="56EFC94D" w14:textId="77777777" w:rsidR="00C51D45" w:rsidRDefault="00C51D45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52B4419D" w14:textId="77777777" w:rsidR="00C51D45" w:rsidRDefault="00C51D45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1DD5CCFB" w14:textId="77777777" w:rsidR="00875D82" w:rsidRDefault="00875D82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875D82" w:rsidRPr="00CC0200" w14:paraId="7598EC79" w14:textId="77777777" w:rsidTr="00171695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16DDF770" w14:textId="4122F448" w:rsidR="00875D82" w:rsidRPr="00CC0200" w:rsidRDefault="00975EA5" w:rsidP="00171695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024871" wp14:editId="7D55D399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675640</wp:posOffset>
                      </wp:positionV>
                      <wp:extent cx="1962150" cy="1438275"/>
                      <wp:effectExtent l="0" t="0" r="19050" b="28575"/>
                      <wp:wrapNone/>
                      <wp:docPr id="1765333562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14382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3469565" id="Elipse 7" o:spid="_x0000_s1026" style="position:absolute;margin-left:47.65pt;margin-top:53.2pt;width:154.5pt;height:11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" filled="f" strokecolor="#e00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2469FE26" wp14:editId="4A9DF604">
                  <wp:extent cx="2886075" cy="2562225"/>
                  <wp:effectExtent l="0" t="0" r="9525" b="9525"/>
                  <wp:docPr id="1403908699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908699" name="Imagen 140390869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C6A5056" w14:textId="05B72754" w:rsidR="00875D82" w:rsidRPr="00CC0200" w:rsidRDefault="00975EA5" w:rsidP="00171695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5E6C7810" wp14:editId="74931BC9">
                  <wp:extent cx="2847975" cy="2571750"/>
                  <wp:effectExtent l="0" t="0" r="9525" b="0"/>
                  <wp:docPr id="181118682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6826" name="Imagen 181118682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D82" w:rsidRPr="00F5586C" w14:paraId="6C9AC9D6" w14:textId="77777777" w:rsidTr="00171695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6B4DA1E" w14:textId="2429F1BC" w:rsidR="00875D82" w:rsidRPr="00975EA5" w:rsidRDefault="00875D82" w:rsidP="00975EA5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975EA5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</w:t>
            </w:r>
            <w:r w:rsidR="00975EA5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6952B6">
              <w:rPr>
                <w:rFonts w:ascii="Avenir Next LT Pro" w:hAnsi="Avenir Next LT Pro" w:cs="Arial"/>
                <w:sz w:val="22"/>
                <w:szCs w:val="22"/>
                <w:lang w:val="es-CL"/>
              </w:rPr>
              <w:t>rayada.</w:t>
            </w:r>
          </w:p>
        </w:tc>
        <w:tc>
          <w:tcPr>
            <w:tcW w:w="4476" w:type="dxa"/>
            <w:vAlign w:val="center"/>
          </w:tcPr>
          <w:p w14:paraId="632063A0" w14:textId="77777777" w:rsidR="00875D82" w:rsidRPr="00164ECD" w:rsidRDefault="00875D82" w:rsidP="00975EA5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Identificación de la carga.</w:t>
            </w:r>
          </w:p>
        </w:tc>
      </w:tr>
    </w:tbl>
    <w:p w14:paraId="4D4CC186" w14:textId="77777777" w:rsidR="00800C87" w:rsidRDefault="00800C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08BA6B48" w14:textId="77777777" w:rsidR="006D1F87" w:rsidRDefault="006D1F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41DD2A66" w14:textId="77777777" w:rsidR="006D1F87" w:rsidRDefault="006D1F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77C4E3B8" w14:textId="77777777" w:rsidR="006D1F87" w:rsidRDefault="006D1F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414F7A28" w14:textId="77777777" w:rsidR="006D1F87" w:rsidRDefault="006D1F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38CCA10E" w14:textId="77777777" w:rsidR="006D1F87" w:rsidRDefault="006D1F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6EBBEF2D" w14:textId="77777777" w:rsidR="006D1F87" w:rsidRDefault="006D1F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60E58701" w14:textId="77777777" w:rsidR="006D1F87" w:rsidRDefault="006D1F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23D70034" w14:textId="77777777" w:rsidR="006D1F87" w:rsidRDefault="006D1F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5EFAE0AF" w14:textId="77777777" w:rsidR="006D1F87" w:rsidRDefault="006D1F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32577A34" w14:textId="77777777" w:rsidR="006D1F87" w:rsidRDefault="006D1F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216E3061" w14:textId="77777777" w:rsidR="006D1F87" w:rsidRDefault="006D1F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69334B47" w14:textId="77777777" w:rsidR="006D1F87" w:rsidRDefault="006D1F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5F869A7E" w14:textId="77777777" w:rsidR="006D1F87" w:rsidRDefault="006D1F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72412C88" w14:textId="77777777" w:rsidR="006D1F87" w:rsidRDefault="006D1F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0F8BCFDB" w14:textId="77777777" w:rsidR="006D1F87" w:rsidRDefault="006D1F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1ABFD981" w14:textId="77777777" w:rsidR="006D1F87" w:rsidRDefault="006D1F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429AD195" w14:textId="77777777" w:rsidR="006D1F87" w:rsidRDefault="006D1F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34C201F1" w14:textId="77777777" w:rsidR="006D1F87" w:rsidRDefault="006D1F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5C5720EC" w14:textId="3911C3A4" w:rsidR="00646C58" w:rsidRDefault="00871BE4" w:rsidP="006D1F87">
      <w:pPr>
        <w:spacing w:line="276" w:lineRule="auto"/>
        <w:ind w:right="-377"/>
        <w:jc w:val="center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871BE4">
        <w:rPr>
          <w:rFonts w:ascii="Avenir Next LT Pro" w:hAnsi="Avenir Next LT Pro" w:cs="Arial"/>
          <w:b/>
          <w:bCs/>
          <w:sz w:val="30"/>
          <w:szCs w:val="30"/>
          <w:u w:val="single"/>
          <w:lang w:val="es-CL"/>
        </w:rPr>
        <w:lastRenderedPageBreak/>
        <w:t>SET FOTOGRAFICO</w:t>
      </w: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164ECD" w:rsidRPr="00CC0200" w14:paraId="7DB57CE4" w14:textId="77777777" w:rsidTr="00A7772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FE2A575" w14:textId="2A67C9F8" w:rsidR="00164ECD" w:rsidRPr="00CC0200" w:rsidRDefault="00164ECD" w:rsidP="00A7772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ENEDOR</w:t>
            </w:r>
            <w:r w:rsidR="00CE0FC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:</w:t>
            </w:r>
            <w:r w:rsidR="00A3342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SLSU 800843-6</w:t>
            </w:r>
          </w:p>
        </w:tc>
      </w:tr>
      <w:tr w:rsidR="00646C58" w:rsidRPr="00CC0200" w14:paraId="341CB34E" w14:textId="77777777" w:rsidTr="00A7772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5A70CAB0" w14:textId="36AFE052" w:rsidR="00646C58" w:rsidRPr="00CC0200" w:rsidRDefault="00646C58" w:rsidP="00A7772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AMION:</w:t>
            </w:r>
            <w:r w:rsidR="00A3342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TLGU65</w:t>
            </w:r>
          </w:p>
        </w:tc>
      </w:tr>
      <w:tr w:rsidR="00646C58" w:rsidRPr="00CC0200" w14:paraId="4C0DFD32" w14:textId="77777777" w:rsidTr="00A7772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4DFF0920" w14:textId="3546DF62" w:rsidR="00646C58" w:rsidRDefault="00646C58" w:rsidP="00A7772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0E51F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JN9186</w:t>
            </w:r>
          </w:p>
        </w:tc>
      </w:tr>
    </w:tbl>
    <w:p w14:paraId="5D60DCBF" w14:textId="77777777" w:rsidR="00A324B3" w:rsidRDefault="00A324B3" w:rsidP="00A324B3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A324B3" w:rsidRPr="00CC0200" w14:paraId="6C9DF2BD" w14:textId="77777777" w:rsidTr="002A1142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47FAE7F4" w14:textId="6507769E" w:rsidR="00A324B3" w:rsidRPr="00CC0200" w:rsidRDefault="000E51F0" w:rsidP="002A114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6A5E72F2" wp14:editId="77CF77E6">
                  <wp:extent cx="2857500" cy="2362200"/>
                  <wp:effectExtent l="0" t="0" r="0" b="0"/>
                  <wp:docPr id="1902094808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094808" name="Imagen 190209480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FA15DF1" w14:textId="40A0EB57" w:rsidR="00A324B3" w:rsidRPr="00CC0200" w:rsidRDefault="000E51F0" w:rsidP="002A114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78712CDD" wp14:editId="1FFAE928">
                  <wp:extent cx="2857500" cy="2352675"/>
                  <wp:effectExtent l="0" t="0" r="0" b="9525"/>
                  <wp:docPr id="26794744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947445" name="Imagen 26794744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4B3" w:rsidRPr="00383644" w14:paraId="0C97EF94" w14:textId="77777777" w:rsidTr="002A114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276372C" w14:textId="1C11527D" w:rsidR="00A324B3" w:rsidRPr="00164ECD" w:rsidRDefault="00061F50" w:rsidP="00975EA5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</w:t>
            </w:r>
            <w:r w:rsidR="00BB4161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en posición para 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er cargado</w:t>
            </w:r>
            <w:r w:rsidR="00800C87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  <w:tc>
          <w:tcPr>
            <w:tcW w:w="4476" w:type="dxa"/>
            <w:vAlign w:val="center"/>
          </w:tcPr>
          <w:p w14:paraId="0C2F45DD" w14:textId="6E6EC78D" w:rsidR="00A324B3" w:rsidRPr="00164ECD" w:rsidRDefault="00657DAB" w:rsidP="00975EA5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jonería siendo posicionada sobre camión.</w:t>
            </w:r>
          </w:p>
        </w:tc>
      </w:tr>
    </w:tbl>
    <w:p w14:paraId="1B979116" w14:textId="77777777" w:rsidR="00A324B3" w:rsidRDefault="00A324B3" w:rsidP="00A324B3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600913" w:rsidRPr="00CC0200" w14:paraId="3AD27813" w14:textId="77777777" w:rsidTr="00973B67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644CA2FD" w14:textId="1967BD9A" w:rsidR="00600913" w:rsidRPr="00CC0200" w:rsidRDefault="00BA54F4" w:rsidP="00973B6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3BE16B1A" wp14:editId="66247720">
                  <wp:extent cx="2857500" cy="2419350"/>
                  <wp:effectExtent l="0" t="0" r="0" b="0"/>
                  <wp:docPr id="1734790343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790343" name="Imagen 173479034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B15B520" w14:textId="73EF3AE4" w:rsidR="00600913" w:rsidRPr="00CC0200" w:rsidRDefault="00BA54F4" w:rsidP="00973B6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3BB33D08" wp14:editId="10674DE8">
                  <wp:extent cx="2847975" cy="2419350"/>
                  <wp:effectExtent l="0" t="0" r="9525" b="0"/>
                  <wp:docPr id="1273593130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593130" name="Imagen 1273593130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913" w:rsidRPr="005E7F4A" w14:paraId="4805A75B" w14:textId="77777777" w:rsidTr="00973B6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75536A9" w14:textId="726617B2" w:rsidR="00600913" w:rsidRPr="00600913" w:rsidRDefault="00BA54F4" w:rsidP="00975EA5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Traslado de </w:t>
            </w:r>
            <w:r w:rsidR="004D197A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pias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desde el lugar de acopio.</w:t>
            </w:r>
          </w:p>
        </w:tc>
        <w:tc>
          <w:tcPr>
            <w:tcW w:w="4476" w:type="dxa"/>
            <w:vAlign w:val="center"/>
          </w:tcPr>
          <w:p w14:paraId="5B1ECF5A" w14:textId="67A27AE9" w:rsidR="00600913" w:rsidRPr="00164ECD" w:rsidRDefault="00657DAB" w:rsidP="00975EA5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12945C11" w14:textId="77777777" w:rsidR="003A4936" w:rsidRDefault="003A4936" w:rsidP="00A324B3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61F50" w:rsidRPr="00CC0200" w14:paraId="41DD53B9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51BFB05A" w14:textId="6EDE841D" w:rsidR="00061F50" w:rsidRPr="00CC0200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: </w:t>
            </w:r>
            <w:r w:rsidR="004D197A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TGBU 805487-9</w:t>
            </w:r>
          </w:p>
        </w:tc>
      </w:tr>
      <w:tr w:rsidR="00061F50" w:rsidRPr="00CC0200" w14:paraId="0743E033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62E1B0AE" w14:textId="3C429CD4" w:rsidR="00061F50" w:rsidRPr="00CC0200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AMION</w:t>
            </w:r>
            <w:r w:rsidR="000D75D6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: </w:t>
            </w:r>
            <w:r w:rsidR="004D197A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CRRD39</w:t>
            </w:r>
          </w:p>
        </w:tc>
      </w:tr>
      <w:tr w:rsidR="00061F50" w:rsidRPr="00CC0200" w14:paraId="6990147D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51FCC7F6" w14:textId="6200C3F4" w:rsidR="00061F50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687E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="004D197A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JK6960</w:t>
            </w:r>
          </w:p>
        </w:tc>
      </w:tr>
    </w:tbl>
    <w:p w14:paraId="576EDD5E" w14:textId="77777777" w:rsidR="00061F50" w:rsidRDefault="00061F50" w:rsidP="00061F50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61F50" w:rsidRPr="00CC0200" w14:paraId="6A36B500" w14:textId="77777777" w:rsidTr="009D5358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532F56CF" w14:textId="5A1E5B73" w:rsidR="00061F50" w:rsidRPr="00CC0200" w:rsidRDefault="004D197A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59A72404" wp14:editId="4D02751C">
                  <wp:extent cx="2886075" cy="2571750"/>
                  <wp:effectExtent l="0" t="0" r="9525" b="0"/>
                  <wp:docPr id="424801276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801276" name="Imagen 424801276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A22201C" w14:textId="465DEB72" w:rsidR="00061F50" w:rsidRPr="00CC0200" w:rsidRDefault="004D197A" w:rsidP="009D535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1C1E5034" wp14:editId="6CBDEB8D">
                  <wp:extent cx="2847975" cy="2619375"/>
                  <wp:effectExtent l="0" t="0" r="9525" b="9525"/>
                  <wp:docPr id="160139142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391429" name="Imagen 1601391429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383644" w14:paraId="15DF87FE" w14:textId="77777777" w:rsidTr="009D535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FCAB13E" w14:textId="6EEC4CFA" w:rsidR="00061F50" w:rsidRPr="001C3FAD" w:rsidRDefault="00EA0EB6" w:rsidP="00975EA5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osición para ser cargado.</w:t>
            </w:r>
          </w:p>
        </w:tc>
        <w:tc>
          <w:tcPr>
            <w:tcW w:w="4476" w:type="dxa"/>
            <w:vAlign w:val="center"/>
          </w:tcPr>
          <w:p w14:paraId="2DFE751C" w14:textId="14B9D734" w:rsidR="00061F50" w:rsidRPr="00164ECD" w:rsidRDefault="004D197A" w:rsidP="00975EA5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Traslado de </w:t>
            </w:r>
            <w:r w:rsidR="00087367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desde el lugar de acopio.</w:t>
            </w:r>
          </w:p>
        </w:tc>
      </w:tr>
      <w:tr w:rsidR="00061F50" w:rsidRPr="00CC0200" w14:paraId="1B5A4580" w14:textId="77777777" w:rsidTr="009D5358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7544C48D" w14:textId="109F0245" w:rsidR="00061F50" w:rsidRPr="004D197A" w:rsidRDefault="001401BD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3F26BC9A" wp14:editId="023BBABB">
                  <wp:extent cx="2886075" cy="2495550"/>
                  <wp:effectExtent l="0" t="0" r="9525" b="0"/>
                  <wp:docPr id="1600294134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294134" name="Imagen 160029413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A355712" w14:textId="5BEB88FF" w:rsidR="00061F50" w:rsidRPr="00CC0200" w:rsidRDefault="00087367" w:rsidP="009D535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75F37C85" wp14:editId="0AF55E9F">
                  <wp:extent cx="2838450" cy="2524125"/>
                  <wp:effectExtent l="0" t="0" r="0" b="9525"/>
                  <wp:docPr id="46118516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185168" name="Imagen 461185168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AD0708" w14:paraId="7C7CBA14" w14:textId="77777777" w:rsidTr="009D535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712911EB" w14:textId="4F630146" w:rsidR="00061F50" w:rsidRPr="00C23078" w:rsidRDefault="00087367" w:rsidP="00975EA5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</w:t>
            </w:r>
            <w:r w:rsidR="00EA0EB6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 posicionada sobre camión.</w:t>
            </w:r>
          </w:p>
        </w:tc>
        <w:tc>
          <w:tcPr>
            <w:tcW w:w="4476" w:type="dxa"/>
            <w:vAlign w:val="center"/>
          </w:tcPr>
          <w:p w14:paraId="4FA15D14" w14:textId="6C6B2102" w:rsidR="00061F50" w:rsidRPr="00A77727" w:rsidRDefault="00EA0EB6" w:rsidP="00975EA5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57FB8E18" w14:textId="77777777" w:rsidR="00061F50" w:rsidRPr="001C3FAD" w:rsidRDefault="00061F50" w:rsidP="001C3FAD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61F50" w:rsidRPr="00CC0200" w14:paraId="5B6CC34E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6881ECF8" w14:textId="232E48F4" w:rsidR="00061F50" w:rsidRPr="00CC0200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: </w:t>
            </w:r>
            <w:r w:rsidR="00E120FD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NU 869831</w:t>
            </w:r>
            <w:r w:rsidR="009C561A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-0</w:t>
            </w:r>
          </w:p>
        </w:tc>
      </w:tr>
      <w:tr w:rsidR="00061F50" w:rsidRPr="00CC0200" w14:paraId="289C4F9C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768D5FAC" w14:textId="6DFAA5BA" w:rsidR="00061F50" w:rsidRPr="00CC0200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</w:t>
            </w:r>
            <w:r w:rsidR="009C561A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XCX44</w:t>
            </w:r>
          </w:p>
        </w:tc>
      </w:tr>
      <w:tr w:rsidR="00061F50" w:rsidRPr="00CC0200" w14:paraId="0D01C52B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0FA6CC8C" w14:textId="2EE4F6B4" w:rsidR="00061F50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RAMPLA:</w:t>
            </w:r>
            <w:r w:rsidR="009C561A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PXDX31</w:t>
            </w:r>
          </w:p>
        </w:tc>
      </w:tr>
    </w:tbl>
    <w:p w14:paraId="17F5BFD7" w14:textId="77777777" w:rsidR="00061F50" w:rsidRPr="001C3FAD" w:rsidRDefault="00061F50" w:rsidP="001C3FAD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61F50" w:rsidRPr="00CC0200" w14:paraId="33990C73" w14:textId="77777777" w:rsidTr="009D5358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49CD5DF1" w14:textId="4283B9F1" w:rsidR="00061F50" w:rsidRPr="00CC0200" w:rsidRDefault="009C561A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52811F94" wp14:editId="3E66DB3C">
                  <wp:extent cx="2857500" cy="2609850"/>
                  <wp:effectExtent l="0" t="0" r="0" b="0"/>
                  <wp:docPr id="1852565468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565468" name="Imagen 1852565468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699C149" w14:textId="5412CB3B" w:rsidR="00061F50" w:rsidRPr="00CC0200" w:rsidRDefault="003E6F6E" w:rsidP="009D535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700B7A9C" wp14:editId="6652FFEB">
                  <wp:extent cx="2857500" cy="2698750"/>
                  <wp:effectExtent l="0" t="0" r="0" b="6350"/>
                  <wp:docPr id="1082465367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465367" name="Imagen 1082465367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69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383644" w14:paraId="2E4CB4C5" w14:textId="77777777" w:rsidTr="00061F50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117F6615" w14:textId="609EE8BB" w:rsidR="00061F50" w:rsidRPr="00164ECD" w:rsidRDefault="00061F50" w:rsidP="00975EA5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osición para ser cargado</w:t>
            </w:r>
            <w:r w:rsidR="00380CDA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  <w:tc>
          <w:tcPr>
            <w:tcW w:w="4476" w:type="dxa"/>
            <w:vAlign w:val="center"/>
          </w:tcPr>
          <w:p w14:paraId="5F7BDFFC" w14:textId="29CA53B8" w:rsidR="00061F50" w:rsidRPr="00164ECD" w:rsidRDefault="00403876" w:rsidP="00975EA5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raslado de t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>uberí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desde el lugar de acopio.</w:t>
            </w:r>
          </w:p>
        </w:tc>
      </w:tr>
      <w:tr w:rsidR="00061F50" w:rsidRPr="00CC0200" w14:paraId="522FE8E3" w14:textId="77777777" w:rsidTr="009D5358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061513DE" w14:textId="3319394A" w:rsidR="00061F50" w:rsidRPr="00CC0200" w:rsidRDefault="006466F1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69B7A4D2" wp14:editId="1A12B3EE">
                  <wp:extent cx="2867025" cy="2696845"/>
                  <wp:effectExtent l="0" t="0" r="9525" b="8255"/>
                  <wp:docPr id="430532480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532480" name="Imagen 430532480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69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1A7ECAF" w14:textId="695C9DCE" w:rsidR="00061F50" w:rsidRPr="00CC0200" w:rsidRDefault="006466F1" w:rsidP="009D535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211EE857" wp14:editId="100700F1">
                  <wp:extent cx="2847975" cy="2698750"/>
                  <wp:effectExtent l="0" t="0" r="9525" b="6350"/>
                  <wp:docPr id="1370816231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816231" name="Imagen 1370816231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69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5E7F4A" w14:paraId="07260781" w14:textId="77777777" w:rsidTr="009D535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13063B49" w14:textId="203246B3" w:rsidR="00061F50" w:rsidRPr="00C23078" w:rsidRDefault="00AC653E" w:rsidP="00975EA5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</w:t>
            </w:r>
            <w:r w:rsidR="00403876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 posicionada sobre camión.</w:t>
            </w:r>
          </w:p>
        </w:tc>
        <w:tc>
          <w:tcPr>
            <w:tcW w:w="4476" w:type="dxa"/>
            <w:vAlign w:val="center"/>
          </w:tcPr>
          <w:p w14:paraId="711D2BCB" w14:textId="140CA041" w:rsidR="00061F50" w:rsidRPr="00A77727" w:rsidRDefault="00AC653E" w:rsidP="00975EA5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7AB43486" w14:textId="77777777" w:rsidR="004E527F" w:rsidRDefault="004E527F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EC4913" w:rsidRPr="00CC0200" w14:paraId="7C9CE0B7" w14:textId="77777777" w:rsidTr="00973B6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7CA90E77" w14:textId="0AB8FA8D" w:rsidR="00EC4913" w:rsidRPr="00CC0200" w:rsidRDefault="00EC4913" w:rsidP="00973B6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:  </w:t>
            </w:r>
            <w:r w:rsidR="005A559C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MU 4231</w:t>
            </w:r>
            <w:r w:rsidR="001E7E8C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23-6</w:t>
            </w:r>
          </w:p>
        </w:tc>
      </w:tr>
      <w:tr w:rsidR="00EC4913" w:rsidRPr="00CC0200" w14:paraId="405633BD" w14:textId="77777777" w:rsidTr="00973B6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2965C57E" w14:textId="515237C1" w:rsidR="00EC4913" w:rsidRPr="00CC0200" w:rsidRDefault="00EC4913" w:rsidP="00973B6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</w:t>
            </w:r>
            <w:r w:rsidR="008753E5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="00E25A9C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KSYK29</w:t>
            </w:r>
          </w:p>
        </w:tc>
      </w:tr>
      <w:tr w:rsidR="00EC4913" w:rsidRPr="00CC0200" w14:paraId="46F84971" w14:textId="77777777" w:rsidTr="00973B6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460B9FA5" w14:textId="780634C1" w:rsidR="00EC4913" w:rsidRDefault="00EC4913" w:rsidP="00973B6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E25A9C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JL1546</w:t>
            </w:r>
          </w:p>
        </w:tc>
      </w:tr>
    </w:tbl>
    <w:p w14:paraId="13D39B93" w14:textId="77777777" w:rsidR="00EC4913" w:rsidRDefault="00EC4913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8A7494" w:rsidRPr="00CC0200" w14:paraId="20D96898" w14:textId="77777777" w:rsidTr="00BA7ACC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6FE04754" w14:textId="13E2FFBB" w:rsidR="008A7494" w:rsidRPr="00CC0200" w:rsidRDefault="0028780D" w:rsidP="00BA7ACC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6796EEC" wp14:editId="6CC1D34A">
                  <wp:extent cx="2857500" cy="2696845"/>
                  <wp:effectExtent l="0" t="0" r="0" b="8255"/>
                  <wp:docPr id="1219687012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687012" name="Imagen 1219687012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69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A1D4B2B" w14:textId="7DC0FEFF" w:rsidR="008A7494" w:rsidRPr="00CC0200" w:rsidRDefault="0028780D" w:rsidP="00BA7ACC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700373C5" wp14:editId="692287D5">
                  <wp:extent cx="2876550" cy="2696845"/>
                  <wp:effectExtent l="0" t="0" r="0" b="8255"/>
                  <wp:docPr id="37513442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134423" name="Imagen 375134423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69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494" w:rsidRPr="005E7F4A" w14:paraId="431D8441" w14:textId="77777777" w:rsidTr="00BA7ACC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F8E5CFE" w14:textId="0E4D4DB9" w:rsidR="008A7494" w:rsidRPr="006D1F87" w:rsidRDefault="008A7494" w:rsidP="006D1F87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6D1F87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.</w:t>
            </w:r>
          </w:p>
        </w:tc>
        <w:tc>
          <w:tcPr>
            <w:tcW w:w="4476" w:type="dxa"/>
            <w:vAlign w:val="center"/>
          </w:tcPr>
          <w:p w14:paraId="23926AF2" w14:textId="54D40D4C" w:rsidR="008A7494" w:rsidRPr="00164ECD" w:rsidRDefault="0028780D" w:rsidP="006D1F8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Maquinaria posicionando tuberías.</w:t>
            </w:r>
          </w:p>
        </w:tc>
      </w:tr>
      <w:tr w:rsidR="008A7494" w:rsidRPr="00CC0200" w14:paraId="027CA832" w14:textId="77777777" w:rsidTr="00BA7ACC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40B27F68" w14:textId="6F1E31CF" w:rsidR="008A7494" w:rsidRPr="00CC0200" w:rsidRDefault="0028780D" w:rsidP="00BA7ACC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7469BE18" wp14:editId="17AE8E24">
                  <wp:extent cx="2847975" cy="2390775"/>
                  <wp:effectExtent l="0" t="0" r="9525" b="9525"/>
                  <wp:docPr id="1330671781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671781" name="Imagen 1330671781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1ACE96D2" w14:textId="523B1B0A" w:rsidR="008A7494" w:rsidRPr="00CC0200" w:rsidRDefault="0028780D" w:rsidP="00BA7ACC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40892ACB" wp14:editId="52C4F61D">
                  <wp:extent cx="2847975" cy="2409825"/>
                  <wp:effectExtent l="0" t="0" r="9525" b="9525"/>
                  <wp:docPr id="918961408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961408" name="Imagen 918961408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494" w:rsidRPr="005E7F4A" w14:paraId="1E872F2C" w14:textId="77777777" w:rsidTr="00BA7ACC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34D3898" w14:textId="101EE311" w:rsidR="008A7494" w:rsidRPr="006D1F87" w:rsidRDefault="0028780D" w:rsidP="006D1F87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6D1F87">
              <w:rPr>
                <w:rFonts w:ascii="Avenir Next LT Pro" w:hAnsi="Avenir Next LT Pro" w:cs="Arial"/>
                <w:sz w:val="22"/>
                <w:szCs w:val="22"/>
                <w:lang w:val="es-CL"/>
              </w:rPr>
              <w:t>Otra vista de las operaciones de carguío</w:t>
            </w:r>
            <w:r w:rsidR="008A7494" w:rsidRPr="006D1F87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  <w:tc>
          <w:tcPr>
            <w:tcW w:w="4476" w:type="dxa"/>
            <w:vAlign w:val="center"/>
          </w:tcPr>
          <w:p w14:paraId="4480DC10" w14:textId="77777777" w:rsidR="008A7494" w:rsidRPr="00164ECD" w:rsidRDefault="008A7494" w:rsidP="006D1F8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38EEEACD" w14:textId="77777777" w:rsidR="008A7494" w:rsidRDefault="008A749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EC4913" w:rsidRPr="00CC0200" w14:paraId="42106649" w14:textId="77777777" w:rsidTr="00973B6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5DD4A6D0" w14:textId="337D0A25" w:rsidR="00EC4913" w:rsidRPr="00CC0200" w:rsidRDefault="00EC4913" w:rsidP="00973B6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ENEDOR:</w:t>
            </w:r>
            <w:r w:rsidR="00DA686C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MSDU 8948</w:t>
            </w:r>
            <w:r w:rsidR="006A7685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47-1</w:t>
            </w:r>
          </w:p>
        </w:tc>
      </w:tr>
      <w:tr w:rsidR="00EC4913" w:rsidRPr="00CC0200" w14:paraId="0C625032" w14:textId="77777777" w:rsidTr="00973B6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0A30C781" w14:textId="2060FD8F" w:rsidR="00EC4913" w:rsidRPr="00CC0200" w:rsidRDefault="00EC4913" w:rsidP="00973B6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</w:t>
            </w:r>
            <w:r w:rsidR="006A7685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VFVZ41</w:t>
            </w:r>
          </w:p>
        </w:tc>
      </w:tr>
      <w:tr w:rsidR="00EC4913" w:rsidRPr="00CC0200" w14:paraId="6FEAD7C6" w14:textId="77777777" w:rsidTr="00973B6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2AB47B6" w14:textId="35F22A2D" w:rsidR="00EC4913" w:rsidRDefault="00EC4913" w:rsidP="00973B6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6A7685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JG9211</w:t>
            </w:r>
          </w:p>
        </w:tc>
      </w:tr>
    </w:tbl>
    <w:p w14:paraId="5D27E04C" w14:textId="77777777" w:rsidR="00EC4913" w:rsidRDefault="00EC4913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AC653E" w:rsidRPr="00CC0200" w14:paraId="4C9DD6D9" w14:textId="77777777" w:rsidTr="00973B67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0A66B8FE" w14:textId="7E571D07" w:rsidR="00AC653E" w:rsidRPr="00CC0200" w:rsidRDefault="006A7685" w:rsidP="00973B6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6F01930C" wp14:editId="000DB311">
                  <wp:extent cx="2838450" cy="2714625"/>
                  <wp:effectExtent l="0" t="0" r="0" b="9525"/>
                  <wp:docPr id="1576133756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133756" name="Imagen 1576133756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21D3923C" w14:textId="7BCA4A85" w:rsidR="00AC653E" w:rsidRPr="00CC0200" w:rsidRDefault="006A7685" w:rsidP="00973B6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1A99D864" wp14:editId="4490BF75">
                  <wp:extent cx="2847975" cy="2698750"/>
                  <wp:effectExtent l="0" t="0" r="9525" b="6350"/>
                  <wp:docPr id="682985556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985556" name="Imagen 682985556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69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53E" w:rsidRPr="00383644" w14:paraId="6FF5DE95" w14:textId="77777777" w:rsidTr="00973B6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5E480E82" w14:textId="3261B538" w:rsidR="00AC653E" w:rsidRPr="00735579" w:rsidRDefault="00AE7410" w:rsidP="006D1F87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735579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osición para ser cargado.</w:t>
            </w:r>
          </w:p>
        </w:tc>
        <w:tc>
          <w:tcPr>
            <w:tcW w:w="4476" w:type="dxa"/>
            <w:vAlign w:val="center"/>
          </w:tcPr>
          <w:p w14:paraId="0D617C9A" w14:textId="02D73365" w:rsidR="00AC653E" w:rsidRPr="00A77727" w:rsidRDefault="00952ED7" w:rsidP="006D1F8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posicionada sobre camión.</w:t>
            </w:r>
          </w:p>
        </w:tc>
      </w:tr>
      <w:tr w:rsidR="00AC653E" w:rsidRPr="00CC0200" w14:paraId="1921D560" w14:textId="77777777" w:rsidTr="00973B67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2008C107" w14:textId="7B30B521" w:rsidR="00AC653E" w:rsidRPr="00CC0200" w:rsidRDefault="006A7685" w:rsidP="00973B6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16A1BE0F" wp14:editId="17341831">
                  <wp:extent cx="2857500" cy="2696845"/>
                  <wp:effectExtent l="0" t="0" r="0" b="8255"/>
                  <wp:docPr id="616832335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832335" name="Imagen 616832335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69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AE1F287" w14:textId="21DC5A96" w:rsidR="00AC653E" w:rsidRPr="00CC0200" w:rsidRDefault="006A7685" w:rsidP="00973B6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1D8BE451" wp14:editId="511B1652">
                  <wp:extent cx="2838450" cy="2698750"/>
                  <wp:effectExtent l="0" t="0" r="0" b="6350"/>
                  <wp:docPr id="283947159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947159" name="Imagen 283947159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69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53E" w:rsidRPr="005E7F4A" w14:paraId="6C1835AE" w14:textId="77777777" w:rsidTr="00973B6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2037D6C" w14:textId="72F6DD93" w:rsidR="00AC653E" w:rsidRPr="00735579" w:rsidRDefault="005F728E" w:rsidP="006D1F87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</w:t>
            </w:r>
            <w:r w:rsidR="005215CE" w:rsidRPr="00735579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 posicionada sobre camión.</w:t>
            </w:r>
          </w:p>
        </w:tc>
        <w:tc>
          <w:tcPr>
            <w:tcW w:w="4476" w:type="dxa"/>
            <w:vAlign w:val="center"/>
          </w:tcPr>
          <w:p w14:paraId="1AEF5EE5" w14:textId="77777777" w:rsidR="00AC653E" w:rsidRPr="00A77727" w:rsidRDefault="00AC653E" w:rsidP="006D1F8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10338B91" w14:textId="77777777" w:rsidR="00AC653E" w:rsidRDefault="00AC653E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6A7685" w:rsidRPr="00CC0200" w14:paraId="02161708" w14:textId="77777777" w:rsidTr="00BA7ACC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32DE0CE" w14:textId="0C99AE5F" w:rsidR="006A7685" w:rsidRPr="00CC0200" w:rsidRDefault="006A7685" w:rsidP="00BA7ACC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ENEDOR: CAAU 5853</w:t>
            </w:r>
            <w:r w:rsidR="00BA51FF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91-5</w:t>
            </w:r>
          </w:p>
        </w:tc>
      </w:tr>
      <w:tr w:rsidR="006A7685" w:rsidRPr="00CC0200" w14:paraId="196B8C1E" w14:textId="77777777" w:rsidTr="00BA7ACC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247E395E" w14:textId="74F0EA10" w:rsidR="006A7685" w:rsidRPr="00CC0200" w:rsidRDefault="006A7685" w:rsidP="00BA7ACC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 </w:t>
            </w:r>
            <w:r w:rsidR="00BA51FF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DCPH36</w:t>
            </w:r>
          </w:p>
        </w:tc>
      </w:tr>
      <w:tr w:rsidR="006A7685" w:rsidRPr="00CC0200" w14:paraId="4E0C051D" w14:textId="77777777" w:rsidTr="00BA7ACC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4DEB1185" w14:textId="792E62DB" w:rsidR="006A7685" w:rsidRDefault="006A7685" w:rsidP="00BA7ACC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 </w:t>
            </w:r>
            <w:r w:rsidR="00BA51FF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XJB90</w:t>
            </w:r>
          </w:p>
        </w:tc>
      </w:tr>
    </w:tbl>
    <w:p w14:paraId="1B026527" w14:textId="77777777" w:rsidR="00EC4913" w:rsidRDefault="00EC4913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AC653E" w:rsidRPr="00CC0200" w14:paraId="26432F15" w14:textId="77777777" w:rsidTr="00973B67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51E08866" w14:textId="14CB63E4" w:rsidR="00AC653E" w:rsidRPr="00CC0200" w:rsidRDefault="00BA51FF" w:rsidP="00973B6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59C3D5E7" wp14:editId="4FA7B21D">
                  <wp:extent cx="2857500" cy="2505075"/>
                  <wp:effectExtent l="0" t="0" r="0" b="9525"/>
                  <wp:docPr id="923530378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530378" name="Imagen 923530378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2DDD84FA" w14:textId="675D433D" w:rsidR="00AC653E" w:rsidRPr="00CC0200" w:rsidRDefault="00BA51FF" w:rsidP="00973B6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7FE95C6A" wp14:editId="506E7236">
                  <wp:extent cx="2857500" cy="2505075"/>
                  <wp:effectExtent l="0" t="0" r="0" b="9525"/>
                  <wp:docPr id="1621031402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031402" name="Imagen 1621031402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53E" w:rsidRPr="00383644" w14:paraId="70926094" w14:textId="77777777" w:rsidTr="00973B6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7A71FE4F" w14:textId="131056D9" w:rsidR="00AC653E" w:rsidRPr="00735579" w:rsidRDefault="00E24F15" w:rsidP="006D1F87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735579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osición para ser cargado.</w:t>
            </w:r>
          </w:p>
        </w:tc>
        <w:tc>
          <w:tcPr>
            <w:tcW w:w="4476" w:type="dxa"/>
            <w:vAlign w:val="center"/>
          </w:tcPr>
          <w:p w14:paraId="02361A0F" w14:textId="157C87DD" w:rsidR="00AC653E" w:rsidRPr="00A77727" w:rsidRDefault="00BA51FF" w:rsidP="006D1F8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</w:t>
            </w:r>
            <w:r w:rsidR="00E24F15" w:rsidRPr="00735579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 posicionada sobre camión.</w:t>
            </w:r>
          </w:p>
        </w:tc>
      </w:tr>
      <w:tr w:rsidR="00AC653E" w:rsidRPr="00CC0200" w14:paraId="519E4C38" w14:textId="77777777" w:rsidTr="00973B67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32855F58" w14:textId="18CBE411" w:rsidR="00AC653E" w:rsidRPr="00CC0200" w:rsidRDefault="004A287F" w:rsidP="00973B6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60F92DCD" wp14:editId="534D64FD">
                  <wp:extent cx="2857500" cy="2696845"/>
                  <wp:effectExtent l="0" t="0" r="0" b="8255"/>
                  <wp:docPr id="1039980482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980482" name="Imagen 1039980482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69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1A77E1F" w14:textId="1250F124" w:rsidR="00AC653E" w:rsidRPr="00CC0200" w:rsidRDefault="004A287F" w:rsidP="00973B6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463FB9C9" wp14:editId="3CBDAAC7">
                  <wp:extent cx="2828925" cy="2698750"/>
                  <wp:effectExtent l="0" t="0" r="9525" b="6350"/>
                  <wp:docPr id="760777737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777737" name="Imagen 760777737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69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53E" w:rsidRPr="00F87D10" w14:paraId="7A00A85E" w14:textId="77777777" w:rsidTr="00973B6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0DEDBD5" w14:textId="3699ED9B" w:rsidR="00AC653E" w:rsidRPr="00735579" w:rsidRDefault="00E24F15" w:rsidP="006D1F87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rga </w:t>
            </w:r>
            <w:r w:rsidR="00AC653E" w:rsidRPr="00735579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en proceso de carguío.</w:t>
            </w:r>
          </w:p>
        </w:tc>
        <w:tc>
          <w:tcPr>
            <w:tcW w:w="4476" w:type="dxa"/>
            <w:vAlign w:val="center"/>
          </w:tcPr>
          <w:p w14:paraId="40A44BE7" w14:textId="70E52DA0" w:rsidR="00AC653E" w:rsidRPr="00A77727" w:rsidRDefault="00AC653E" w:rsidP="006D1F8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</w:t>
            </w:r>
            <w:r w:rsidR="004C1B8D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</w:tr>
    </w:tbl>
    <w:p w14:paraId="37B8403E" w14:textId="77777777" w:rsidR="00AC653E" w:rsidRDefault="00AC653E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600913" w:rsidRPr="00CC0200" w14:paraId="2BA6C269" w14:textId="77777777" w:rsidTr="00973B6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92716E9" w14:textId="27AB16AB" w:rsidR="00600913" w:rsidRPr="00CC0200" w:rsidRDefault="00600913" w:rsidP="00973B6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:  </w:t>
            </w:r>
            <w:r w:rsidR="007F3F61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NU 572166-9</w:t>
            </w:r>
          </w:p>
        </w:tc>
      </w:tr>
      <w:tr w:rsidR="00600913" w:rsidRPr="00CC0200" w14:paraId="51966257" w14:textId="77777777" w:rsidTr="00973B6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77D00D9" w14:textId="321B29E9" w:rsidR="00600913" w:rsidRPr="00CC0200" w:rsidRDefault="00600913" w:rsidP="00973B6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</w:t>
            </w:r>
            <w:r w:rsidR="00C70F8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VJWP23</w:t>
            </w:r>
          </w:p>
        </w:tc>
      </w:tr>
      <w:tr w:rsidR="00600913" w:rsidRPr="00CC0200" w14:paraId="02982291" w14:textId="77777777" w:rsidTr="00973B6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114797D3" w14:textId="1A95B6EF" w:rsidR="00600913" w:rsidRDefault="00600913" w:rsidP="00973B6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RAMPLA</w:t>
            </w:r>
            <w:r w:rsidR="00C70F8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: PXJS82</w:t>
            </w:r>
          </w:p>
        </w:tc>
      </w:tr>
    </w:tbl>
    <w:p w14:paraId="4E58A10C" w14:textId="77777777" w:rsidR="00600913" w:rsidRDefault="00600913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AC653E" w:rsidRPr="00CC0200" w14:paraId="311CC183" w14:textId="77777777" w:rsidTr="00973B67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4A18673A" w14:textId="4A87668B" w:rsidR="00AC653E" w:rsidRPr="00CC0200" w:rsidRDefault="00C70F89" w:rsidP="00973B6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4775CA59" wp14:editId="54BB4877">
                  <wp:extent cx="2847975" cy="2657475"/>
                  <wp:effectExtent l="0" t="0" r="9525" b="9525"/>
                  <wp:docPr id="43335197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351978" name="Imagen 433351978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253D0605" w14:textId="4ACB0CC8" w:rsidR="00AC653E" w:rsidRPr="00CC0200" w:rsidRDefault="00C70F89" w:rsidP="00973B6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6AB6389C" wp14:editId="1AA8B1D7">
                  <wp:extent cx="2847975" cy="2628900"/>
                  <wp:effectExtent l="0" t="0" r="9525" b="0"/>
                  <wp:docPr id="1747560995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560995" name="Imagen 1747560995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53E" w:rsidRPr="00383644" w14:paraId="28BEB142" w14:textId="77777777" w:rsidTr="00973B6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738944F" w14:textId="0FE7BCB8" w:rsidR="00AC653E" w:rsidRPr="00735579" w:rsidRDefault="00C70F89" w:rsidP="006D1F87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Operaciones de carguío</w:t>
            </w:r>
          </w:p>
        </w:tc>
        <w:tc>
          <w:tcPr>
            <w:tcW w:w="4476" w:type="dxa"/>
            <w:vAlign w:val="center"/>
          </w:tcPr>
          <w:p w14:paraId="109E6CC0" w14:textId="0DD544BA" w:rsidR="00AC653E" w:rsidRPr="00A77727" w:rsidRDefault="00C70F89" w:rsidP="006D1F8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Maquinaria trasladando tuberías desde lugar de acopio.</w:t>
            </w:r>
          </w:p>
        </w:tc>
      </w:tr>
      <w:tr w:rsidR="00AC653E" w:rsidRPr="00CC0200" w14:paraId="433C529D" w14:textId="77777777" w:rsidTr="00D27629">
        <w:trPr>
          <w:trHeight w:val="4150"/>
          <w:tblCellSpacing w:w="20" w:type="dxa"/>
          <w:jc w:val="center"/>
        </w:trPr>
        <w:tc>
          <w:tcPr>
            <w:tcW w:w="4473" w:type="dxa"/>
            <w:vAlign w:val="center"/>
          </w:tcPr>
          <w:p w14:paraId="745EB3B5" w14:textId="3EA9377D" w:rsidR="00AC653E" w:rsidRPr="00CC0200" w:rsidRDefault="00C70F89" w:rsidP="00973B6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7CC29497" wp14:editId="7EFF13D4">
                  <wp:extent cx="2857500" cy="2698750"/>
                  <wp:effectExtent l="0" t="0" r="0" b="6350"/>
                  <wp:docPr id="1087052366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052366" name="Imagen 1087052366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69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021295A" w14:textId="4BB2B746" w:rsidR="00AC653E" w:rsidRPr="00CC0200" w:rsidRDefault="00C70F89" w:rsidP="00973B6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222DD8F1" wp14:editId="5B44F1DA">
                  <wp:extent cx="2838450" cy="2698750"/>
                  <wp:effectExtent l="0" t="0" r="0" b="6350"/>
                  <wp:docPr id="515260108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260108" name="Imagen 515260108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69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53E" w:rsidRPr="005E7F4A" w14:paraId="18DF55C5" w14:textId="77777777" w:rsidTr="00973B6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7C3A20AE" w14:textId="03ED9EB5" w:rsidR="00AC653E" w:rsidRPr="00735579" w:rsidRDefault="00C70F89" w:rsidP="006D1F87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 siendo posicionadas sobre camión.</w:t>
            </w:r>
          </w:p>
        </w:tc>
        <w:tc>
          <w:tcPr>
            <w:tcW w:w="4476" w:type="dxa"/>
            <w:vAlign w:val="center"/>
          </w:tcPr>
          <w:p w14:paraId="5D04B6A2" w14:textId="178EA29F" w:rsidR="00AC653E" w:rsidRPr="00A77727" w:rsidRDefault="00C70F89" w:rsidP="006D1F8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</w:t>
            </w:r>
            <w:r w:rsidR="00544CCC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</w:tr>
    </w:tbl>
    <w:p w14:paraId="4C83B90B" w14:textId="77777777" w:rsidR="00AC653E" w:rsidRDefault="00AC653E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212A74" w:rsidRPr="00CC0200" w14:paraId="73BCCC02" w14:textId="77777777" w:rsidTr="00BA7ACC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09B4AF7C" w14:textId="79F02B26" w:rsidR="00212A74" w:rsidRPr="00CC0200" w:rsidRDefault="00212A74" w:rsidP="00BA7ACC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ENEDOR:  CCAU 689369-8</w:t>
            </w:r>
          </w:p>
        </w:tc>
      </w:tr>
      <w:tr w:rsidR="00212A74" w:rsidRPr="00CC0200" w14:paraId="5F3937CA" w14:textId="77777777" w:rsidTr="00BA7ACC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2CEB7020" w14:textId="01A32FE0" w:rsidR="00212A74" w:rsidRPr="00CC0200" w:rsidRDefault="00212A74" w:rsidP="00BA7ACC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AMION: FCWD43</w:t>
            </w:r>
          </w:p>
        </w:tc>
      </w:tr>
      <w:tr w:rsidR="00212A74" w:rsidRPr="00CC0200" w14:paraId="6FCEB59A" w14:textId="77777777" w:rsidTr="00BA7ACC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11E3B1E" w14:textId="29DE9896" w:rsidR="00212A74" w:rsidRDefault="00212A74" w:rsidP="00BA7ACC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RAMPLA: JP5382</w:t>
            </w:r>
          </w:p>
        </w:tc>
      </w:tr>
    </w:tbl>
    <w:p w14:paraId="4523CE78" w14:textId="77777777" w:rsidR="00212A74" w:rsidRDefault="00212A7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212A74" w:rsidRPr="00CC0200" w14:paraId="7080C541" w14:textId="77777777" w:rsidTr="00BA7ACC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0D4C8ED2" w14:textId="12ECB24C" w:rsidR="00212A74" w:rsidRPr="00CC0200" w:rsidRDefault="00212A74" w:rsidP="00BA7ACC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1D80BE51" wp14:editId="7B2743A4">
                  <wp:extent cx="2857500" cy="2381250"/>
                  <wp:effectExtent l="0" t="0" r="0" b="0"/>
                  <wp:docPr id="57756126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56126" name="Imagen 57756126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D0FC18B" w14:textId="45796991" w:rsidR="00212A74" w:rsidRPr="00CC0200" w:rsidRDefault="00212A74" w:rsidP="00BA7ACC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5DD3A98E" wp14:editId="04BA53A3">
                  <wp:extent cx="2838450" cy="2381250"/>
                  <wp:effectExtent l="0" t="0" r="0" b="0"/>
                  <wp:docPr id="1754161002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161002" name="Imagen 1754161002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A74" w:rsidRPr="00383644" w14:paraId="4287F1FE" w14:textId="77777777" w:rsidTr="00BA7ACC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171C4261" w14:textId="45D2CCE1" w:rsidR="00212A74" w:rsidRPr="006D1F87" w:rsidRDefault="00212A74" w:rsidP="006D1F87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6D1F87">
              <w:rPr>
                <w:rFonts w:ascii="Avenir Next LT Pro" w:hAnsi="Avenir Next LT Pro" w:cs="Arial"/>
                <w:sz w:val="22"/>
                <w:szCs w:val="22"/>
                <w:lang w:val="es-CL"/>
              </w:rPr>
              <w:t>Operaciones de carguío</w:t>
            </w:r>
          </w:p>
        </w:tc>
        <w:tc>
          <w:tcPr>
            <w:tcW w:w="4476" w:type="dxa"/>
            <w:vAlign w:val="center"/>
          </w:tcPr>
          <w:p w14:paraId="322B4F24" w14:textId="7ABCACE3" w:rsidR="00212A74" w:rsidRPr="00A77727" w:rsidRDefault="00212A74" w:rsidP="006D1F8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 siendo posicionadas sobre camión.</w:t>
            </w:r>
          </w:p>
        </w:tc>
      </w:tr>
      <w:tr w:rsidR="00212A74" w:rsidRPr="00CC0200" w14:paraId="478A7EC4" w14:textId="77777777" w:rsidTr="00BA7ACC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25CEF935" w14:textId="29586C32" w:rsidR="00212A74" w:rsidRPr="00CC0200" w:rsidRDefault="00212A74" w:rsidP="00BA7ACC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03B7CED" wp14:editId="4F97919F">
                  <wp:extent cx="2867025" cy="2696845"/>
                  <wp:effectExtent l="0" t="0" r="9525" b="8255"/>
                  <wp:docPr id="7969339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933924" name="Imagen 796933924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69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103B21C0" w14:textId="5C23942C" w:rsidR="00212A74" w:rsidRPr="00CC0200" w:rsidRDefault="00212A74" w:rsidP="00BA7ACC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5BF83752" wp14:editId="1AD09958">
                  <wp:extent cx="2847975" cy="2698750"/>
                  <wp:effectExtent l="0" t="0" r="9525" b="6350"/>
                  <wp:docPr id="1848738809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738809" name="Imagen 1848738809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69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A74" w:rsidRPr="00383644" w14:paraId="0A0891DA" w14:textId="77777777" w:rsidTr="00BA7ACC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272E1200" w14:textId="1947A391" w:rsidR="00212A74" w:rsidRPr="006D1F87" w:rsidRDefault="00212A74" w:rsidP="006D1F87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6D1F87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  <w:tc>
          <w:tcPr>
            <w:tcW w:w="4476" w:type="dxa"/>
            <w:vAlign w:val="center"/>
          </w:tcPr>
          <w:p w14:paraId="2D7559F3" w14:textId="1F74E184" w:rsidR="00212A74" w:rsidRPr="00A77727" w:rsidRDefault="00212A74" w:rsidP="006D1F8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Otra vista de lo anterior.</w:t>
            </w:r>
          </w:p>
        </w:tc>
      </w:tr>
    </w:tbl>
    <w:p w14:paraId="42A38E92" w14:textId="77777777" w:rsidR="00212A74" w:rsidRDefault="00212A7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212A74" w:rsidRPr="00CC0200" w14:paraId="6C9BF432" w14:textId="77777777" w:rsidTr="00BA7ACC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588E77EF" w14:textId="7A4E6006" w:rsidR="00212A74" w:rsidRPr="00CC0200" w:rsidRDefault="00212A74" w:rsidP="00BA7ACC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:  </w:t>
            </w:r>
            <w:r w:rsidR="008445EF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MU 591081-7</w:t>
            </w:r>
          </w:p>
        </w:tc>
      </w:tr>
      <w:tr w:rsidR="00212A74" w:rsidRPr="00CC0200" w14:paraId="71FCA023" w14:textId="77777777" w:rsidTr="00BA7ACC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5F42357" w14:textId="56FDAD0B" w:rsidR="00212A74" w:rsidRPr="00CC0200" w:rsidRDefault="00212A74" w:rsidP="00BA7ACC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</w:t>
            </w:r>
            <w:r w:rsidR="008445EF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FCWD43</w:t>
            </w:r>
          </w:p>
        </w:tc>
      </w:tr>
      <w:tr w:rsidR="00212A74" w:rsidRPr="00CC0200" w14:paraId="05256A3A" w14:textId="77777777" w:rsidTr="00BA7ACC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03984F43" w14:textId="4505707F" w:rsidR="00212A74" w:rsidRDefault="00212A74" w:rsidP="00BA7ACC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8445EF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JP5382</w:t>
            </w:r>
          </w:p>
        </w:tc>
      </w:tr>
    </w:tbl>
    <w:p w14:paraId="79193EE3" w14:textId="77777777" w:rsidR="00212A74" w:rsidRDefault="00212A7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212A74" w:rsidRPr="00CC0200" w14:paraId="0D3827C0" w14:textId="77777777" w:rsidTr="00BA7ACC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59463E16" w14:textId="7D80958E" w:rsidR="00212A74" w:rsidRPr="00CC0200" w:rsidRDefault="00360C97" w:rsidP="00BA7ACC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8F6608C" wp14:editId="11E74F41">
                  <wp:extent cx="2857500" cy="2476500"/>
                  <wp:effectExtent l="0" t="0" r="0" b="0"/>
                  <wp:docPr id="1475919245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919245" name="Imagen 1475919245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6C8B798" w14:textId="064759F1" w:rsidR="00212A74" w:rsidRPr="00CC0200" w:rsidRDefault="00360C97" w:rsidP="00BA7ACC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7A5213BE" wp14:editId="5312C39D">
                  <wp:extent cx="2857500" cy="2486025"/>
                  <wp:effectExtent l="0" t="0" r="0" b="9525"/>
                  <wp:docPr id="676674674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674674" name="Imagen 676674674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A74" w:rsidRPr="00383644" w14:paraId="3355C96B" w14:textId="77777777" w:rsidTr="00BA7ACC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E59A906" w14:textId="4AD6BBC3" w:rsidR="00212A74" w:rsidRPr="006D1F87" w:rsidRDefault="00212A74" w:rsidP="006D1F87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6D1F87">
              <w:rPr>
                <w:rFonts w:ascii="Avenir Next LT Pro" w:hAnsi="Avenir Next LT Pro" w:cs="Arial"/>
                <w:sz w:val="22"/>
                <w:szCs w:val="22"/>
                <w:lang w:val="es-CL"/>
              </w:rPr>
              <w:t>Operaciones de carguío</w:t>
            </w:r>
          </w:p>
        </w:tc>
        <w:tc>
          <w:tcPr>
            <w:tcW w:w="4476" w:type="dxa"/>
            <w:vAlign w:val="center"/>
          </w:tcPr>
          <w:p w14:paraId="10B60E78" w14:textId="2591797D" w:rsidR="00212A74" w:rsidRPr="00A77727" w:rsidRDefault="00360C97" w:rsidP="006D1F8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Maquinaria trasladando tuberías desde lugar de acopio.</w:t>
            </w:r>
          </w:p>
        </w:tc>
      </w:tr>
    </w:tbl>
    <w:p w14:paraId="12D13231" w14:textId="77777777" w:rsidR="00212A74" w:rsidRDefault="00212A7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212A74" w:rsidRPr="00CC0200" w14:paraId="29CD93FD" w14:textId="77777777" w:rsidTr="00BA7ACC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5A7CFA15" w14:textId="02297130" w:rsidR="00212A74" w:rsidRPr="00CC0200" w:rsidRDefault="00360C97" w:rsidP="00BA7ACC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AE7F51A" wp14:editId="6F23FFA1">
                  <wp:extent cx="2867025" cy="2696845"/>
                  <wp:effectExtent l="0" t="0" r="9525" b="8255"/>
                  <wp:docPr id="376814935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814935" name="Imagen 376814935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69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792E7A7" w14:textId="60E33721" w:rsidR="00212A74" w:rsidRPr="00CC0200" w:rsidRDefault="00360C97" w:rsidP="00BA7ACC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07C6D9A3" wp14:editId="53E40F18">
                  <wp:extent cx="2847975" cy="2698750"/>
                  <wp:effectExtent l="0" t="0" r="9525" b="6350"/>
                  <wp:docPr id="1422835051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835051" name="Imagen 1422835051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69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A74" w:rsidRPr="00F87D10" w14:paraId="36719EE4" w14:textId="77777777" w:rsidTr="00BA7ACC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EB30BBA" w14:textId="576B5090" w:rsidR="00212A74" w:rsidRPr="006D1F87" w:rsidRDefault="00360C97" w:rsidP="006D1F87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6D1F87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 siendo posicionadas sobre camión.</w:t>
            </w:r>
          </w:p>
        </w:tc>
        <w:tc>
          <w:tcPr>
            <w:tcW w:w="4476" w:type="dxa"/>
            <w:vAlign w:val="center"/>
          </w:tcPr>
          <w:p w14:paraId="45D5CEF6" w14:textId="4AE6ADEC" w:rsidR="00212A74" w:rsidRPr="00A77727" w:rsidRDefault="00360C97" w:rsidP="006D1F8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70D29A79" w14:textId="77777777" w:rsidR="00212A74" w:rsidRDefault="00212A7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3195FBB7" w14:textId="77777777" w:rsidR="000E66C0" w:rsidRPr="00F02258" w:rsidRDefault="000E66C0" w:rsidP="001F2014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F0225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5.- COMENTARIOS:</w:t>
      </w:r>
    </w:p>
    <w:p w14:paraId="61E66775" w14:textId="77777777" w:rsidR="000E66C0" w:rsidRPr="008D4C19" w:rsidRDefault="000E66C0" w:rsidP="000E66C0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642CE0D3" w14:textId="0BFA0467" w:rsidR="00EB5D36" w:rsidRDefault="000E66C0" w:rsidP="008D4C19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  <w:r w:rsidRPr="008D4C19">
        <w:rPr>
          <w:rFonts w:ascii="Avenir Next LT Pro" w:hAnsi="Avenir Next LT Pro"/>
          <w:sz w:val="22"/>
          <w:szCs w:val="22"/>
          <w:lang w:val="es-CL"/>
        </w:rPr>
        <w:t>De acuerdo con nuestra inspección,</w:t>
      </w:r>
      <w:r w:rsidR="000508EB" w:rsidRPr="008D4C19">
        <w:rPr>
          <w:rFonts w:ascii="Avenir Next LT Pro" w:hAnsi="Avenir Next LT Pro"/>
          <w:sz w:val="22"/>
          <w:szCs w:val="22"/>
          <w:lang w:val="es-CL"/>
        </w:rPr>
        <w:t xml:space="preserve"> </w:t>
      </w:r>
      <w:r w:rsidR="00317E3E" w:rsidRPr="008D4C19">
        <w:rPr>
          <w:rFonts w:ascii="Avenir Next LT Pro" w:hAnsi="Avenir Next LT Pro"/>
          <w:sz w:val="22"/>
          <w:szCs w:val="22"/>
          <w:lang w:val="es-CL"/>
        </w:rPr>
        <w:t xml:space="preserve">realizada </w:t>
      </w:r>
      <w:r w:rsidR="000508EB" w:rsidRPr="008D4C19">
        <w:rPr>
          <w:rFonts w:ascii="Avenir Next LT Pro" w:hAnsi="Avenir Next LT Pro"/>
          <w:sz w:val="22"/>
          <w:szCs w:val="22"/>
          <w:lang w:val="es-CL"/>
        </w:rPr>
        <w:t xml:space="preserve">en </w:t>
      </w:r>
      <w:r w:rsidR="009F1383" w:rsidRPr="008D4C19">
        <w:rPr>
          <w:rFonts w:ascii="Avenir Next LT Pro" w:hAnsi="Avenir Next LT Pro"/>
          <w:sz w:val="22"/>
          <w:szCs w:val="22"/>
          <w:lang w:val="es-CL"/>
        </w:rPr>
        <w:t>Almacenes de Solaguz</w:t>
      </w:r>
      <w:r w:rsidR="000508EB" w:rsidRPr="008D4C19">
        <w:rPr>
          <w:rFonts w:ascii="Avenir Next LT Pro" w:hAnsi="Avenir Next LT Pro"/>
          <w:sz w:val="22"/>
          <w:szCs w:val="22"/>
          <w:lang w:val="es-CL"/>
        </w:rPr>
        <w:t>,</w:t>
      </w:r>
      <w:r w:rsidRPr="008D4C19">
        <w:rPr>
          <w:rFonts w:ascii="Avenir Next LT Pro" w:hAnsi="Avenir Next LT Pro"/>
          <w:sz w:val="22"/>
          <w:szCs w:val="22"/>
          <w:lang w:val="es-CL"/>
        </w:rPr>
        <w:t xml:space="preserve"> podemos comentar lo siguiente:</w:t>
      </w:r>
    </w:p>
    <w:p w14:paraId="19CE7FB4" w14:textId="77777777" w:rsidR="006D1F87" w:rsidRDefault="006D1F87" w:rsidP="008D4C19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51BF92B7" w14:textId="524CA538" w:rsidR="00657856" w:rsidRDefault="00C072BB" w:rsidP="00360C9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  <w:r w:rsidRPr="00C072BB">
        <w:rPr>
          <w:rFonts w:ascii="Avenir Next LT Pro" w:hAnsi="Avenir Next LT Pro"/>
          <w:sz w:val="22"/>
          <w:szCs w:val="22"/>
          <w:lang w:val="es-CL"/>
        </w:rPr>
        <w:t>Carga se encontraba acopiada en almacenes, separad</w:t>
      </w:r>
      <w:r>
        <w:rPr>
          <w:rFonts w:ascii="Avenir Next LT Pro" w:hAnsi="Avenir Next LT Pro"/>
          <w:sz w:val="22"/>
          <w:szCs w:val="22"/>
          <w:lang w:val="es-CL"/>
        </w:rPr>
        <w:t>a</w:t>
      </w:r>
      <w:r w:rsidRPr="00C072BB">
        <w:rPr>
          <w:rFonts w:ascii="Avenir Next LT Pro" w:hAnsi="Avenir Next LT Pro"/>
          <w:sz w:val="22"/>
          <w:szCs w:val="22"/>
          <w:lang w:val="es-CL"/>
        </w:rPr>
        <w:t xml:space="preserve"> por lote y N° de contenedor.</w:t>
      </w:r>
    </w:p>
    <w:p w14:paraId="694905F4" w14:textId="77777777" w:rsidR="006134BD" w:rsidRDefault="006134BD" w:rsidP="00360C9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  <w:r w:rsidRPr="00C072BB">
        <w:rPr>
          <w:rFonts w:ascii="Avenir Next LT Pro" w:hAnsi="Avenir Next LT Pro"/>
          <w:sz w:val="22"/>
          <w:szCs w:val="22"/>
          <w:lang w:val="es-CL"/>
        </w:rPr>
        <w:t>Durante las</w:t>
      </w:r>
      <w:r w:rsidRPr="00C072BB">
        <w:rPr>
          <w:rFonts w:ascii="Avenir Next LT Pro" w:hAnsi="Avenir Next LT Pro" w:cs="Arial"/>
          <w:sz w:val="22"/>
          <w:szCs w:val="22"/>
          <w:lang w:val="es-CL"/>
        </w:rPr>
        <w:t xml:space="preserve"> operaciones de carguío a camión, realizada por personal dispuesto por Empresa CEC, se observaron daños a la carga durante el proceso</w:t>
      </w:r>
      <w:r>
        <w:rPr>
          <w:rFonts w:ascii="Avenir Next LT Pro" w:hAnsi="Avenir Next LT Pro" w:cs="Arial"/>
          <w:sz w:val="22"/>
          <w:szCs w:val="22"/>
          <w:lang w:val="es-CL"/>
        </w:rPr>
        <w:t>, mencionado en el punto 4.3.</w:t>
      </w:r>
    </w:p>
    <w:p w14:paraId="60662C7A" w14:textId="0BA077C5" w:rsidR="00C072BB" w:rsidRDefault="00C072BB" w:rsidP="00360C9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  <w:r>
        <w:rPr>
          <w:rFonts w:ascii="Avenir Next LT Pro" w:hAnsi="Avenir Next LT Pro" w:cs="Arial"/>
          <w:sz w:val="22"/>
          <w:szCs w:val="22"/>
          <w:lang w:val="es-CL"/>
        </w:rPr>
        <w:t xml:space="preserve">Carga fue </w:t>
      </w:r>
      <w:r w:rsidR="004E527F">
        <w:rPr>
          <w:rFonts w:ascii="Avenir Next LT Pro" w:hAnsi="Avenir Next LT Pro" w:cs="Arial"/>
          <w:sz w:val="22"/>
          <w:szCs w:val="22"/>
          <w:lang w:val="es-CL"/>
        </w:rPr>
        <w:t>estibada sobre camión debidamente trincada con fajas.</w:t>
      </w:r>
    </w:p>
    <w:p w14:paraId="756A65E1" w14:textId="7508C88B" w:rsidR="00A5162A" w:rsidRPr="000A767B" w:rsidRDefault="004E527F" w:rsidP="00360C9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  <w:r w:rsidRPr="008A2F3D">
        <w:rPr>
          <w:rFonts w:ascii="Avenir Next LT Pro" w:hAnsi="Avenir Next LT Pro" w:cs="Arial"/>
          <w:sz w:val="22"/>
          <w:szCs w:val="22"/>
          <w:lang w:val="es-CL"/>
        </w:rPr>
        <w:t>Durante   las labores de carguío, no se registraron inci</w:t>
      </w:r>
      <w:r>
        <w:rPr>
          <w:rFonts w:ascii="Avenir Next LT Pro" w:hAnsi="Avenir Next LT Pro" w:cs="Arial"/>
          <w:sz w:val="22"/>
          <w:szCs w:val="22"/>
          <w:lang w:val="es-CL"/>
        </w:rPr>
        <w:t>dentes ni daños a personas.</w:t>
      </w:r>
    </w:p>
    <w:p w14:paraId="6892EDE3" w14:textId="00B45BCD" w:rsidR="00A5162A" w:rsidRPr="000A767B" w:rsidRDefault="000A767B" w:rsidP="00360C97">
      <w:pPr>
        <w:numPr>
          <w:ilvl w:val="0"/>
          <w:numId w:val="6"/>
        </w:num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  <w:r w:rsidRPr="000A767B">
        <w:rPr>
          <w:rFonts w:ascii="Avenir Next LT Pro" w:hAnsi="Avenir Next LT Pro" w:cs="Arial"/>
          <w:sz w:val="22"/>
          <w:szCs w:val="22"/>
          <w:lang w:val="es-419"/>
        </w:rPr>
        <w:t xml:space="preserve">Camiones fueron cargados con 2 grúas </w:t>
      </w:r>
      <w:r w:rsidRPr="000A767B">
        <w:rPr>
          <w:rFonts w:ascii="Avenir Next LT Pro" w:hAnsi="Avenir Next LT Pro" w:cs="Arial"/>
          <w:bCs/>
          <w:sz w:val="22"/>
          <w:szCs w:val="22"/>
          <w:lang w:val="es-419"/>
        </w:rPr>
        <w:t>horquillas de 3 y 5 ton.</w:t>
      </w:r>
    </w:p>
    <w:p w14:paraId="5AC69635" w14:textId="77777777" w:rsidR="00A5162A" w:rsidRDefault="00A5162A" w:rsidP="00A5162A">
      <w:p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224CAD12" w14:textId="77777777" w:rsidR="000E66C0" w:rsidRPr="00F02258" w:rsidRDefault="008A50F1" w:rsidP="008A50F1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F0225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6</w:t>
      </w:r>
      <w:r w:rsidR="000E66C0" w:rsidRPr="00F0225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- PERSONAS PRESENTES:</w:t>
      </w:r>
    </w:p>
    <w:p w14:paraId="7298436F" w14:textId="77777777" w:rsidR="000E66C0" w:rsidRPr="00572C43" w:rsidRDefault="000E66C0" w:rsidP="000E66C0">
      <w:pPr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565FE67E" w14:textId="77777777" w:rsidR="000E66C0" w:rsidRPr="00572C43" w:rsidRDefault="000E66C0" w:rsidP="000E66C0">
      <w:pPr>
        <w:jc w:val="both"/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5"/>
        <w:gridCol w:w="3963"/>
        <w:gridCol w:w="3118"/>
      </w:tblGrid>
      <w:tr w:rsidR="008A50F1" w:rsidRPr="003055D2" w14:paraId="4E2AF764" w14:textId="77777777" w:rsidTr="00C25EA6">
        <w:tc>
          <w:tcPr>
            <w:tcW w:w="2625" w:type="dxa"/>
            <w:shd w:val="clear" w:color="auto" w:fill="004CAB"/>
          </w:tcPr>
          <w:p w14:paraId="381A62A4" w14:textId="77777777" w:rsidR="000E66C0" w:rsidRPr="003055D2" w:rsidRDefault="000E66C0" w:rsidP="000563AD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3055D2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Nombre</w:t>
            </w:r>
          </w:p>
        </w:tc>
        <w:tc>
          <w:tcPr>
            <w:tcW w:w="3963" w:type="dxa"/>
            <w:shd w:val="clear" w:color="auto" w:fill="004CAB"/>
          </w:tcPr>
          <w:p w14:paraId="6746F283" w14:textId="77777777" w:rsidR="000E66C0" w:rsidRPr="003055D2" w:rsidRDefault="000E66C0" w:rsidP="000563AD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3055D2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Cargo / Empresa</w:t>
            </w:r>
          </w:p>
        </w:tc>
        <w:tc>
          <w:tcPr>
            <w:tcW w:w="3118" w:type="dxa"/>
            <w:shd w:val="clear" w:color="auto" w:fill="004CAB"/>
          </w:tcPr>
          <w:p w14:paraId="27D269A0" w14:textId="77777777" w:rsidR="000E66C0" w:rsidRPr="003055D2" w:rsidRDefault="000E66C0" w:rsidP="000563AD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3055D2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En representation</w:t>
            </w:r>
          </w:p>
        </w:tc>
      </w:tr>
      <w:tr w:rsidR="000E66C0" w:rsidRPr="00572C43" w14:paraId="1391B001" w14:textId="77777777" w:rsidTr="00C25EA6">
        <w:tc>
          <w:tcPr>
            <w:tcW w:w="2625" w:type="dxa"/>
          </w:tcPr>
          <w:p w14:paraId="291531C7" w14:textId="1F4871FC" w:rsidR="000E66C0" w:rsidRPr="00572C43" w:rsidRDefault="000E66C0" w:rsidP="00814DFC">
            <w:pPr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</w:pPr>
            <w:r w:rsidRPr="00572C43"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  <w:t xml:space="preserve">Sr. </w:t>
            </w:r>
            <w:r w:rsidR="007777C1"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  <w:t>Gonzalo Bacian</w:t>
            </w:r>
          </w:p>
        </w:tc>
        <w:tc>
          <w:tcPr>
            <w:tcW w:w="3963" w:type="dxa"/>
          </w:tcPr>
          <w:p w14:paraId="2D236A73" w14:textId="13CA5653" w:rsidR="000E66C0" w:rsidRPr="00572C43" w:rsidRDefault="007777C1" w:rsidP="000563AD">
            <w:pPr>
              <w:rPr>
                <w:rFonts w:ascii="Avenir Next LT Pro" w:hAnsi="Avenir Next LT Pro" w:cs="Arial"/>
                <w:kern w:val="16"/>
                <w:sz w:val="22"/>
                <w:szCs w:val="22"/>
              </w:rPr>
            </w:pPr>
            <w:r>
              <w:rPr>
                <w:rFonts w:ascii="Avenir Next LT Pro" w:hAnsi="Avenir Next LT Pro" w:cs="Arial"/>
                <w:kern w:val="16"/>
                <w:sz w:val="22"/>
                <w:szCs w:val="22"/>
              </w:rPr>
              <w:t>Supervisor</w:t>
            </w:r>
            <w:r w:rsidR="00814DFC" w:rsidRPr="00572C43">
              <w:rPr>
                <w:rFonts w:ascii="Avenir Next LT Pro" w:hAnsi="Avenir Next LT Pro" w:cs="Arial"/>
                <w:kern w:val="16"/>
                <w:sz w:val="22"/>
                <w:szCs w:val="22"/>
              </w:rPr>
              <w:t xml:space="preserve"> / ALS Inspection Chile </w:t>
            </w:r>
            <w:r w:rsidR="00C25EA6">
              <w:rPr>
                <w:rFonts w:ascii="Avenir Next LT Pro" w:hAnsi="Avenir Next LT Pro" w:cs="Arial"/>
                <w:kern w:val="16"/>
                <w:sz w:val="22"/>
                <w:szCs w:val="22"/>
              </w:rPr>
              <w:t xml:space="preserve"> Spa</w:t>
            </w:r>
          </w:p>
        </w:tc>
        <w:tc>
          <w:tcPr>
            <w:tcW w:w="3118" w:type="dxa"/>
          </w:tcPr>
          <w:p w14:paraId="42B7785F" w14:textId="3BC471F7" w:rsidR="000E66C0" w:rsidRPr="007777C1" w:rsidRDefault="00C94E28" w:rsidP="000563AD">
            <w:pPr>
              <w:jc w:val="center"/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</w:pPr>
            <w:r w:rsidRPr="007777C1">
              <w:rPr>
                <w:rFonts w:ascii="Avenir Next LT Pro" w:hAnsi="Avenir Next LT Pro" w:cs="Arial"/>
                <w:kern w:val="16"/>
                <w:sz w:val="22"/>
                <w:szCs w:val="22"/>
              </w:rPr>
              <w:t>Altius Logística Chile Spa</w:t>
            </w:r>
          </w:p>
        </w:tc>
      </w:tr>
      <w:tr w:rsidR="007777C1" w:rsidRPr="00572C43" w14:paraId="7861C043" w14:textId="77777777" w:rsidTr="00C25EA6">
        <w:tc>
          <w:tcPr>
            <w:tcW w:w="2625" w:type="dxa"/>
          </w:tcPr>
          <w:p w14:paraId="46F7D33D" w14:textId="05B1F3CD" w:rsidR="007777C1" w:rsidRPr="00572C43" w:rsidRDefault="007777C1" w:rsidP="00814DFC">
            <w:pPr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  <w:t>Sr. Eulise Figueroa</w:t>
            </w:r>
          </w:p>
        </w:tc>
        <w:tc>
          <w:tcPr>
            <w:tcW w:w="3963" w:type="dxa"/>
          </w:tcPr>
          <w:p w14:paraId="2C6FA779" w14:textId="1192D85B" w:rsidR="007777C1" w:rsidRPr="00572C43" w:rsidRDefault="007777C1" w:rsidP="000563AD">
            <w:pPr>
              <w:rPr>
                <w:rFonts w:ascii="Avenir Next LT Pro" w:hAnsi="Avenir Next LT Pro" w:cs="Arial"/>
                <w:kern w:val="16"/>
                <w:sz w:val="22"/>
                <w:szCs w:val="22"/>
              </w:rPr>
            </w:pPr>
            <w:r w:rsidRPr="00572C43">
              <w:rPr>
                <w:rFonts w:ascii="Avenir Next LT Pro" w:hAnsi="Avenir Next LT Pro" w:cs="Arial"/>
                <w:kern w:val="16"/>
                <w:sz w:val="22"/>
                <w:szCs w:val="22"/>
              </w:rPr>
              <w:t>Inspector (Surveyor) / ALS Inspection Chile</w:t>
            </w:r>
            <w:r w:rsidR="00C25EA6">
              <w:rPr>
                <w:rFonts w:ascii="Avenir Next LT Pro" w:hAnsi="Avenir Next LT Pro" w:cs="Arial"/>
                <w:kern w:val="16"/>
                <w:sz w:val="22"/>
                <w:szCs w:val="22"/>
              </w:rPr>
              <w:t xml:space="preserve"> Spa</w:t>
            </w:r>
          </w:p>
        </w:tc>
        <w:tc>
          <w:tcPr>
            <w:tcW w:w="3118" w:type="dxa"/>
          </w:tcPr>
          <w:p w14:paraId="52789E67" w14:textId="0CF8D24B" w:rsidR="007777C1" w:rsidRPr="007777C1" w:rsidRDefault="007777C1" w:rsidP="000563AD">
            <w:pPr>
              <w:jc w:val="center"/>
              <w:rPr>
                <w:rFonts w:ascii="Avenir Next LT Pro" w:hAnsi="Avenir Next LT Pro" w:cs="Arial"/>
                <w:kern w:val="16"/>
                <w:sz w:val="22"/>
                <w:szCs w:val="22"/>
              </w:rPr>
            </w:pPr>
            <w:r w:rsidRPr="007777C1">
              <w:rPr>
                <w:rFonts w:ascii="Avenir Next LT Pro" w:hAnsi="Avenir Next LT Pro" w:cs="Arial"/>
                <w:kern w:val="16"/>
                <w:sz w:val="22"/>
                <w:szCs w:val="22"/>
              </w:rPr>
              <w:t>Altius Logística Chile Spa</w:t>
            </w:r>
          </w:p>
        </w:tc>
      </w:tr>
      <w:tr w:rsidR="00AA4F9B" w:rsidRPr="00572C43" w14:paraId="658A7F24" w14:textId="77777777" w:rsidTr="00C25EA6">
        <w:tc>
          <w:tcPr>
            <w:tcW w:w="2625" w:type="dxa"/>
          </w:tcPr>
          <w:p w14:paraId="65CD063E" w14:textId="6A44A4B3" w:rsidR="00AA4F9B" w:rsidRPr="00572C43" w:rsidRDefault="00AA4F9B" w:rsidP="003055D2">
            <w:pPr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  <w:t>Sr. Edward</w:t>
            </w:r>
            <w:r w:rsidR="00C25EA6"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  <w:t xml:space="preserve"> Castro</w:t>
            </w:r>
          </w:p>
        </w:tc>
        <w:tc>
          <w:tcPr>
            <w:tcW w:w="3963" w:type="dxa"/>
          </w:tcPr>
          <w:p w14:paraId="05755391" w14:textId="34590618" w:rsidR="00AA4F9B" w:rsidRPr="005413F0" w:rsidRDefault="00C25EA6" w:rsidP="003055D2">
            <w:pPr>
              <w:rPr>
                <w:rFonts w:ascii="Avenir Next LT Pro" w:hAnsi="Avenir Next LT Pro" w:cs="Arial"/>
                <w:kern w:val="16"/>
                <w:sz w:val="22"/>
                <w:szCs w:val="22"/>
              </w:rPr>
            </w:pPr>
            <w:r>
              <w:rPr>
                <w:rFonts w:ascii="Avenir Next LT Pro" w:hAnsi="Avenir Next LT Pro" w:cs="Arial"/>
                <w:kern w:val="16"/>
                <w:sz w:val="22"/>
                <w:szCs w:val="22"/>
              </w:rPr>
              <w:t>Supervisor</w:t>
            </w:r>
            <w:r w:rsidR="005B56AB">
              <w:rPr>
                <w:rFonts w:ascii="Avenir Next LT Pro" w:hAnsi="Avenir Next LT Pro" w:cs="Arial"/>
                <w:kern w:val="16"/>
                <w:sz w:val="22"/>
                <w:szCs w:val="22"/>
              </w:rPr>
              <w:t xml:space="preserve"> </w:t>
            </w:r>
            <w:r w:rsidR="009942A8">
              <w:rPr>
                <w:rFonts w:ascii="Avenir Next LT Pro" w:hAnsi="Avenir Next LT Pro" w:cs="Arial"/>
                <w:kern w:val="16"/>
                <w:sz w:val="22"/>
                <w:szCs w:val="22"/>
              </w:rPr>
              <w:t xml:space="preserve">/ </w:t>
            </w:r>
            <w:r w:rsidR="005B56AB">
              <w:rPr>
                <w:rFonts w:ascii="Avenir Next LT Pro" w:hAnsi="Avenir Next LT Pro" w:cs="Arial"/>
                <w:kern w:val="16"/>
                <w:sz w:val="22"/>
                <w:szCs w:val="22"/>
              </w:rPr>
              <w:t>Operaciones</w:t>
            </w:r>
          </w:p>
        </w:tc>
        <w:tc>
          <w:tcPr>
            <w:tcW w:w="3118" w:type="dxa"/>
          </w:tcPr>
          <w:p w14:paraId="01138964" w14:textId="1515ED38" w:rsidR="00AA4F9B" w:rsidRPr="00953AF6" w:rsidRDefault="00C25EA6" w:rsidP="003055D2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Control Estratégico de Carga</w:t>
            </w:r>
          </w:p>
        </w:tc>
      </w:tr>
      <w:tr w:rsidR="0060222E" w:rsidRPr="00572C43" w14:paraId="317C5E4B" w14:textId="77777777" w:rsidTr="00C25EA6">
        <w:tc>
          <w:tcPr>
            <w:tcW w:w="2625" w:type="dxa"/>
          </w:tcPr>
          <w:p w14:paraId="5719C185" w14:textId="03C19001" w:rsidR="0060222E" w:rsidRPr="00572C43" w:rsidRDefault="0060222E" w:rsidP="003055D2">
            <w:pPr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</w:pPr>
            <w:r w:rsidRPr="00572C43"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  <w:t xml:space="preserve">Sr. </w:t>
            </w:r>
            <w:r w:rsidR="00AA4F9B"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  <w:t>Milenko Carpio</w:t>
            </w:r>
          </w:p>
        </w:tc>
        <w:tc>
          <w:tcPr>
            <w:tcW w:w="3963" w:type="dxa"/>
          </w:tcPr>
          <w:p w14:paraId="1221FD23" w14:textId="2CD47136" w:rsidR="0060222E" w:rsidRPr="005413F0" w:rsidRDefault="00C25EA6" w:rsidP="003055D2">
            <w:pPr>
              <w:rPr>
                <w:rFonts w:ascii="Avenir Next LT Pro" w:hAnsi="Avenir Next LT Pro" w:cs="Arial"/>
                <w:kern w:val="16"/>
                <w:sz w:val="22"/>
                <w:szCs w:val="22"/>
              </w:rPr>
            </w:pPr>
            <w:r>
              <w:rPr>
                <w:rFonts w:ascii="Avenir Next LT Pro" w:hAnsi="Avenir Next LT Pro" w:cs="Arial"/>
                <w:kern w:val="16"/>
                <w:sz w:val="22"/>
                <w:szCs w:val="22"/>
              </w:rPr>
              <w:t>Supervisor</w:t>
            </w:r>
            <w:r w:rsidR="009942A8">
              <w:rPr>
                <w:rFonts w:ascii="Avenir Next LT Pro" w:hAnsi="Avenir Next LT Pro" w:cs="Arial"/>
                <w:kern w:val="16"/>
                <w:sz w:val="22"/>
                <w:szCs w:val="22"/>
              </w:rPr>
              <w:t xml:space="preserve"> /</w:t>
            </w:r>
            <w:r w:rsidR="005B56AB">
              <w:rPr>
                <w:rFonts w:ascii="Avenir Next LT Pro" w:hAnsi="Avenir Next LT Pro" w:cs="Arial"/>
                <w:kern w:val="16"/>
                <w:sz w:val="22"/>
                <w:szCs w:val="22"/>
              </w:rPr>
              <w:t xml:space="preserve"> Operaciones</w:t>
            </w:r>
          </w:p>
        </w:tc>
        <w:tc>
          <w:tcPr>
            <w:tcW w:w="3118" w:type="dxa"/>
          </w:tcPr>
          <w:p w14:paraId="3CF8D7D2" w14:textId="60B4E9FA" w:rsidR="0060222E" w:rsidRPr="00572C43" w:rsidRDefault="00AA4F9B" w:rsidP="003055D2">
            <w:pPr>
              <w:jc w:val="center"/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Control Estratégico de Carga</w:t>
            </w:r>
          </w:p>
        </w:tc>
      </w:tr>
    </w:tbl>
    <w:p w14:paraId="0B3A3645" w14:textId="77777777" w:rsidR="00943DB8" w:rsidRPr="00572C43" w:rsidRDefault="00943DB8" w:rsidP="00A35BAC">
      <w:pPr>
        <w:jc w:val="center"/>
        <w:rPr>
          <w:rFonts w:ascii="Avenir Next LT Pro" w:hAnsi="Avenir Next LT Pro"/>
          <w:sz w:val="22"/>
          <w:szCs w:val="22"/>
        </w:rPr>
      </w:pPr>
    </w:p>
    <w:p w14:paraId="430B1A94" w14:textId="77777777" w:rsidR="00877B47" w:rsidRDefault="00877B47" w:rsidP="00D0503F">
      <w:p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0878FB3C" w14:textId="77777777" w:rsidR="00EB7572" w:rsidRPr="00572C43" w:rsidRDefault="00EB7572" w:rsidP="00EB7572">
      <w:pPr>
        <w:jc w:val="center"/>
        <w:rPr>
          <w:rFonts w:ascii="Avenir Next LT Pro" w:hAnsi="Avenir Next LT Pro"/>
          <w:sz w:val="22"/>
          <w:szCs w:val="22"/>
          <w:lang w:val="es-CL"/>
        </w:rPr>
      </w:pPr>
      <w:r w:rsidRPr="00572C43">
        <w:rPr>
          <w:rFonts w:ascii="Avenir Next LT Pro" w:hAnsi="Avenir Next LT Pro"/>
          <w:sz w:val="22"/>
          <w:szCs w:val="22"/>
          <w:lang w:val="es-CL"/>
        </w:rPr>
        <w:t>Informe emitido sin prejuicio y en el interés de quien concierna</w:t>
      </w:r>
      <w:r w:rsidR="00CB658A" w:rsidRPr="00572C43">
        <w:rPr>
          <w:rFonts w:ascii="Avenir Next LT Pro" w:hAnsi="Avenir Next LT Pro"/>
          <w:sz w:val="22"/>
          <w:szCs w:val="22"/>
          <w:lang w:val="es-CL"/>
        </w:rPr>
        <w:t>.</w:t>
      </w:r>
    </w:p>
    <w:p w14:paraId="244AD26A" w14:textId="77777777" w:rsidR="00EB7572" w:rsidRDefault="00EB7572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69C49825" w14:textId="77777777" w:rsidR="00A5162A" w:rsidRDefault="00A5162A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4825ED7A" w14:textId="77777777" w:rsidR="00A5162A" w:rsidRDefault="00A5162A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0D3FA4CB" w14:textId="77777777" w:rsidR="00A5162A" w:rsidRDefault="00A5162A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215F4C9F" w14:textId="77777777" w:rsidR="00A5162A" w:rsidRPr="00572C43" w:rsidRDefault="00A5162A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tbl>
      <w:tblPr>
        <w:tblW w:w="0" w:type="auto"/>
        <w:tblInd w:w="2518" w:type="dxa"/>
        <w:tblLook w:val="04A0" w:firstRow="1" w:lastRow="0" w:firstColumn="1" w:lastColumn="0" w:noHBand="0" w:noVBand="1"/>
      </w:tblPr>
      <w:tblGrid>
        <w:gridCol w:w="5110"/>
      </w:tblGrid>
      <w:tr w:rsidR="006E5858" w:rsidRPr="00572C43" w14:paraId="4CAF90D4" w14:textId="77777777" w:rsidTr="007C2BDB">
        <w:tc>
          <w:tcPr>
            <w:tcW w:w="5110" w:type="dxa"/>
          </w:tcPr>
          <w:p w14:paraId="09F63661" w14:textId="008434FB" w:rsidR="006E5858" w:rsidRPr="00C25EA6" w:rsidRDefault="007C2136" w:rsidP="007C2BDB">
            <w:pPr>
              <w:jc w:val="center"/>
              <w:rPr>
                <w:rFonts w:ascii="Avenir Next LT Pro" w:hAnsi="Avenir Next LT Pro"/>
                <w:b/>
                <w:sz w:val="24"/>
                <w:szCs w:val="24"/>
                <w:lang w:val="es-CL"/>
              </w:rPr>
            </w:pPr>
            <w:r w:rsidRPr="00572C43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</w:p>
          <w:p w14:paraId="5F82A2E7" w14:textId="77777777" w:rsidR="00117CFE" w:rsidRPr="00C25EA6" w:rsidRDefault="00117CFE" w:rsidP="007C2BDB">
            <w:pPr>
              <w:jc w:val="center"/>
              <w:rPr>
                <w:rFonts w:ascii="Avenir Next LT Pro" w:hAnsi="Avenir Next LT Pro"/>
                <w:b/>
                <w:sz w:val="24"/>
                <w:szCs w:val="24"/>
              </w:rPr>
            </w:pPr>
            <w:r w:rsidRPr="00C25EA6">
              <w:rPr>
                <w:rFonts w:ascii="Avenir Next LT Pro" w:hAnsi="Avenir Next LT Pro"/>
                <w:b/>
                <w:sz w:val="24"/>
                <w:szCs w:val="24"/>
              </w:rPr>
              <w:t>Surveyor</w:t>
            </w:r>
          </w:p>
          <w:p w14:paraId="31B0676A" w14:textId="77777777" w:rsidR="00267BE4" w:rsidRPr="00C25EA6" w:rsidRDefault="006E5858" w:rsidP="00867D7E">
            <w:pPr>
              <w:jc w:val="center"/>
              <w:rPr>
                <w:rFonts w:ascii="Avenir Next LT Pro" w:hAnsi="Avenir Next LT Pro"/>
                <w:b/>
                <w:sz w:val="24"/>
                <w:szCs w:val="24"/>
              </w:rPr>
            </w:pPr>
            <w:r w:rsidRPr="00C25EA6">
              <w:rPr>
                <w:rFonts w:ascii="Avenir Next LT Pro" w:hAnsi="Avenir Next LT Pro"/>
                <w:b/>
                <w:sz w:val="24"/>
                <w:szCs w:val="24"/>
              </w:rPr>
              <w:t xml:space="preserve"> </w:t>
            </w:r>
            <w:r w:rsidR="00867D7E" w:rsidRPr="00C25EA6">
              <w:rPr>
                <w:rFonts w:ascii="Avenir Next LT Pro" w:hAnsi="Avenir Next LT Pro"/>
                <w:b/>
                <w:sz w:val="24"/>
                <w:szCs w:val="24"/>
              </w:rPr>
              <w:t>ALS I</w:t>
            </w:r>
            <w:r w:rsidR="0085083E" w:rsidRPr="00C25EA6">
              <w:rPr>
                <w:rFonts w:ascii="Avenir Next LT Pro" w:hAnsi="Avenir Next LT Pro"/>
                <w:b/>
                <w:sz w:val="24"/>
                <w:szCs w:val="24"/>
              </w:rPr>
              <w:t xml:space="preserve">nspection </w:t>
            </w:r>
            <w:r w:rsidR="00867D7E" w:rsidRPr="00C25EA6">
              <w:rPr>
                <w:rFonts w:ascii="Avenir Next LT Pro" w:hAnsi="Avenir Next LT Pro"/>
                <w:b/>
                <w:sz w:val="24"/>
                <w:szCs w:val="24"/>
              </w:rPr>
              <w:t>C</w:t>
            </w:r>
            <w:r w:rsidR="0085083E" w:rsidRPr="00C25EA6">
              <w:rPr>
                <w:rFonts w:ascii="Avenir Next LT Pro" w:hAnsi="Avenir Next LT Pro"/>
                <w:b/>
                <w:sz w:val="24"/>
                <w:szCs w:val="24"/>
              </w:rPr>
              <w:t>hile S</w:t>
            </w:r>
            <w:r w:rsidR="00867D7E" w:rsidRPr="00C25EA6">
              <w:rPr>
                <w:rFonts w:ascii="Avenir Next LT Pro" w:hAnsi="Avenir Next LT Pro"/>
                <w:b/>
                <w:sz w:val="24"/>
                <w:szCs w:val="24"/>
              </w:rPr>
              <w:t>p</w:t>
            </w:r>
            <w:r w:rsidR="0085083E" w:rsidRPr="00C25EA6">
              <w:rPr>
                <w:rFonts w:ascii="Avenir Next LT Pro" w:hAnsi="Avenir Next LT Pro"/>
                <w:b/>
                <w:sz w:val="24"/>
                <w:szCs w:val="24"/>
              </w:rPr>
              <w:t>A</w:t>
            </w:r>
          </w:p>
          <w:p w14:paraId="577C0BC6" w14:textId="77777777" w:rsidR="00267BE4" w:rsidRPr="00572C43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  <w:p w14:paraId="68EFA591" w14:textId="77777777" w:rsidR="00267BE4" w:rsidRPr="00572C43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</w:tc>
      </w:tr>
    </w:tbl>
    <w:p w14:paraId="5E3B4B01" w14:textId="4393FEB4" w:rsidR="00117CFE" w:rsidRPr="00AA57BE" w:rsidRDefault="00117CFE" w:rsidP="00117CFE">
      <w:pPr>
        <w:rPr>
          <w:rFonts w:ascii="Avenir Next LT Pro" w:hAnsi="Avenir Next LT Pro" w:cs="Arial"/>
          <w:sz w:val="18"/>
          <w:szCs w:val="18"/>
          <w:lang w:val="es-CL"/>
        </w:rPr>
      </w:pPr>
      <w:r w:rsidRPr="00AA57BE">
        <w:rPr>
          <w:rFonts w:ascii="Avenir Next LT Pro" w:hAnsi="Avenir Next LT Pro" w:cs="Arial"/>
          <w:sz w:val="18"/>
          <w:szCs w:val="18"/>
          <w:lang w:val="es-CL"/>
        </w:rPr>
        <w:t>Re</w:t>
      </w:r>
      <w:r>
        <w:rPr>
          <w:rFonts w:ascii="Avenir Next LT Pro" w:hAnsi="Avenir Next LT Pro" w:cs="Arial"/>
          <w:sz w:val="18"/>
          <w:szCs w:val="18"/>
          <w:lang w:val="es-CL"/>
        </w:rPr>
        <w:t>alizado</w:t>
      </w:r>
      <w:r w:rsidRPr="00AA57BE">
        <w:rPr>
          <w:rFonts w:ascii="Avenir Next LT Pro" w:hAnsi="Avenir Next LT Pro" w:cs="Arial"/>
          <w:sz w:val="18"/>
          <w:szCs w:val="18"/>
          <w:lang w:val="es-CL"/>
        </w:rPr>
        <w:t xml:space="preserve"> por</w:t>
      </w:r>
      <w:r>
        <w:rPr>
          <w:rFonts w:ascii="Avenir Next LT Pro" w:hAnsi="Avenir Next LT Pro" w:cs="Arial"/>
          <w:sz w:val="18"/>
          <w:szCs w:val="18"/>
          <w:lang w:val="es-CL"/>
        </w:rPr>
        <w:t xml:space="preserve">: </w:t>
      </w:r>
      <w:r w:rsidR="00C25EA6">
        <w:rPr>
          <w:rFonts w:ascii="Avenir Next LT Pro" w:hAnsi="Avenir Next LT Pro" w:cs="Arial"/>
          <w:sz w:val="18"/>
          <w:szCs w:val="18"/>
          <w:lang w:val="es-CL"/>
        </w:rPr>
        <w:t xml:space="preserve"> G. Bacian</w:t>
      </w:r>
    </w:p>
    <w:p w14:paraId="23B945CC" w14:textId="5A2AA339" w:rsidR="00117CFE" w:rsidRPr="00AA57BE" w:rsidRDefault="00117CFE" w:rsidP="00117CFE">
      <w:pPr>
        <w:rPr>
          <w:rFonts w:ascii="Avenir Next LT Pro" w:hAnsi="Avenir Next LT Pro" w:cs="Arial"/>
          <w:sz w:val="18"/>
          <w:szCs w:val="18"/>
          <w:lang w:val="es-CL"/>
        </w:rPr>
      </w:pPr>
      <w:r w:rsidRPr="00AA57BE">
        <w:rPr>
          <w:rFonts w:ascii="Avenir Next LT Pro" w:hAnsi="Avenir Next LT Pro" w:cs="Arial"/>
          <w:sz w:val="18"/>
          <w:szCs w:val="18"/>
          <w:lang w:val="es-CL"/>
        </w:rPr>
        <w:t>Revisado por</w:t>
      </w:r>
      <w:r>
        <w:rPr>
          <w:rFonts w:ascii="Avenir Next LT Pro" w:hAnsi="Avenir Next LT Pro" w:cs="Arial"/>
          <w:sz w:val="18"/>
          <w:szCs w:val="18"/>
          <w:lang w:val="es-CL"/>
        </w:rPr>
        <w:t>:</w:t>
      </w:r>
      <w:r w:rsidRPr="00AA57BE">
        <w:rPr>
          <w:rFonts w:ascii="Avenir Next LT Pro" w:hAnsi="Avenir Next LT Pro" w:cs="Arial"/>
          <w:sz w:val="18"/>
          <w:szCs w:val="18"/>
          <w:lang w:val="es-CL"/>
        </w:rPr>
        <w:t xml:space="preserve">   </w:t>
      </w:r>
      <w:r w:rsidR="00C25EA6">
        <w:rPr>
          <w:rFonts w:ascii="Avenir Next LT Pro" w:hAnsi="Avenir Next LT Pro" w:cs="Arial"/>
          <w:sz w:val="18"/>
          <w:szCs w:val="18"/>
          <w:lang w:val="es-CL"/>
        </w:rPr>
        <w:t>MJ. Palma</w:t>
      </w:r>
    </w:p>
    <w:p w14:paraId="6C43A975" w14:textId="6B0D9501" w:rsidR="001970FB" w:rsidRPr="00572C43" w:rsidRDefault="00117CFE" w:rsidP="006D1F87">
      <w:pPr>
        <w:tabs>
          <w:tab w:val="left" w:pos="6120"/>
        </w:tabs>
        <w:spacing w:line="276" w:lineRule="auto"/>
        <w:rPr>
          <w:rFonts w:ascii="Avenir Next LT Pro" w:hAnsi="Avenir Next LT Pro" w:cs="Arial"/>
          <w:sz w:val="22"/>
          <w:szCs w:val="22"/>
          <w:lang w:val="es-CL"/>
        </w:rPr>
      </w:pPr>
      <w:r>
        <w:rPr>
          <w:rFonts w:ascii="Avenir Next LT Pro" w:hAnsi="Avenir Next LT Pro" w:cs="Arial"/>
          <w:sz w:val="18"/>
          <w:szCs w:val="18"/>
          <w:lang w:val="es-CL"/>
        </w:rPr>
        <w:t>Validado</w:t>
      </w:r>
      <w:r w:rsidRPr="00AA57BE">
        <w:rPr>
          <w:rFonts w:ascii="Avenir Next LT Pro" w:hAnsi="Avenir Next LT Pro" w:cs="Arial"/>
          <w:sz w:val="18"/>
          <w:szCs w:val="18"/>
          <w:lang w:val="es-CL"/>
        </w:rPr>
        <w:t xml:space="preserve"> por</w:t>
      </w:r>
      <w:r>
        <w:rPr>
          <w:rFonts w:ascii="Avenir Next LT Pro" w:hAnsi="Avenir Next LT Pro" w:cs="Arial"/>
          <w:sz w:val="18"/>
          <w:szCs w:val="18"/>
          <w:lang w:val="es-CL"/>
        </w:rPr>
        <w:t xml:space="preserve">:  </w:t>
      </w:r>
      <w:r w:rsidRPr="00AA57BE">
        <w:rPr>
          <w:rFonts w:ascii="Avenir Next LT Pro" w:hAnsi="Avenir Next LT Pro" w:cs="Arial"/>
          <w:sz w:val="18"/>
          <w:szCs w:val="18"/>
          <w:lang w:val="es-CL"/>
        </w:rPr>
        <w:t xml:space="preserve"> J. Lopez</w:t>
      </w:r>
    </w:p>
    <w:sectPr w:rsidR="001970FB" w:rsidRPr="00572C43" w:rsidSect="00572C43">
      <w:headerReference w:type="default" r:id="rId51"/>
      <w:footerReference w:type="default" r:id="rId52"/>
      <w:pgSz w:w="12240" w:h="15840" w:code="1"/>
      <w:pgMar w:top="510" w:right="1043" w:bottom="425" w:left="1418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30D99" w14:textId="77777777" w:rsidR="00DA462F" w:rsidRDefault="00DA462F">
      <w:r>
        <w:separator/>
      </w:r>
    </w:p>
  </w:endnote>
  <w:endnote w:type="continuationSeparator" w:id="0">
    <w:p w14:paraId="18E8554A" w14:textId="77777777" w:rsidR="00DA462F" w:rsidRDefault="00DA4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637040" w:rsidRPr="00572C43" w14:paraId="0806B693" w14:textId="77777777" w:rsidTr="00B34F6A">
      <w:trPr>
        <w:trHeight w:val="227"/>
      </w:trPr>
      <w:tc>
        <w:tcPr>
          <w:tcW w:w="5000" w:type="pct"/>
          <w:tcMar>
            <w:top w:w="57" w:type="dxa"/>
            <w:left w:w="0" w:type="dxa"/>
            <w:bottom w:w="0" w:type="dxa"/>
            <w:right w:w="0" w:type="dxa"/>
          </w:tcMar>
          <w:hideMark/>
        </w:tcPr>
        <w:p w14:paraId="445EE868" w14:textId="77777777" w:rsidR="00572C43" w:rsidRPr="00B34F6A" w:rsidRDefault="00E91E0E" w:rsidP="00B34F6A">
          <w:pPr>
            <w:tabs>
              <w:tab w:val="center" w:pos="4680"/>
              <w:tab w:val="right" w:pos="9360"/>
            </w:tabs>
            <w:rPr>
              <w:rFonts w:ascii="Avenir Next" w:hAnsi="Avenir Next"/>
              <w:color w:val="024CAB"/>
              <w:sz w:val="16"/>
              <w:szCs w:val="16"/>
              <w:lang w:eastAsia="en-US"/>
            </w:rPr>
          </w:pPr>
          <w:r w:rsidRPr="00B34F6A">
            <w:rPr>
              <w:sz w:val="16"/>
              <w:szCs w:val="16"/>
            </w:rPr>
            <w:t xml:space="preserve">  </w:t>
          </w:r>
          <w:r w:rsidR="00572C43" w:rsidRPr="00B34F6A">
            <w:rPr>
              <w:rFonts w:ascii="Avenir Next" w:hAnsi="Avenir Next"/>
              <w:color w:val="024CAB"/>
              <w:sz w:val="16"/>
              <w:szCs w:val="16"/>
            </w:rPr>
            <w:t xml:space="preserve">Right Solutions - Right Partner                                                                                                                                                                  alsglobal.com  </w:t>
          </w:r>
        </w:p>
      </w:tc>
    </w:tr>
  </w:tbl>
  <w:p w14:paraId="0496E240" w14:textId="77777777" w:rsidR="00572C43" w:rsidRPr="00B34F6A" w:rsidRDefault="00572C43" w:rsidP="00572C43">
    <w:pPr>
      <w:tabs>
        <w:tab w:val="left" w:pos="3765"/>
      </w:tabs>
      <w:ind w:right="45"/>
      <w:rPr>
        <w:rFonts w:ascii="Avenir Next LT Pro" w:hAnsi="Avenir Next LT Pro"/>
        <w:color w:val="404040"/>
        <w:sz w:val="18"/>
        <w:szCs w:val="18"/>
        <w:lang w:eastAsia="en-US"/>
      </w:rPr>
    </w:pPr>
    <w:r w:rsidRPr="00572C43">
      <w:rPr>
        <w:rFonts w:ascii="Avenir Next LT Pro" w:hAnsi="Avenir Next LT Pro"/>
        <w:sz w:val="18"/>
      </w:rPr>
      <w:t xml:space="preserve">                                                                                                                                                                                     </w:t>
    </w:r>
    <w:r w:rsidRPr="00572C43">
      <w:rPr>
        <w:rFonts w:ascii="Avenir Next LT Pro" w:hAnsi="Avenir Next LT Pro"/>
        <w:sz w:val="18"/>
        <w:lang w:val="es-ES"/>
      </w:rPr>
      <w:t xml:space="preserve">Página </w:t>
    </w:r>
    <w:r w:rsidRPr="00572C43">
      <w:rPr>
        <w:rFonts w:ascii="Avenir Next LT Pro" w:hAnsi="Avenir Next LT Pro"/>
        <w:b/>
        <w:bCs/>
        <w:sz w:val="18"/>
      </w:rPr>
      <w:fldChar w:fldCharType="begin"/>
    </w:r>
    <w:r w:rsidRPr="00572C43">
      <w:rPr>
        <w:rFonts w:ascii="Avenir Next LT Pro" w:hAnsi="Avenir Next LT Pro"/>
        <w:b/>
        <w:bCs/>
        <w:sz w:val="18"/>
      </w:rPr>
      <w:instrText>PAGE  \* Arabic  \* MERGEFORMAT</w:instrText>
    </w:r>
    <w:r w:rsidRPr="00572C43">
      <w:rPr>
        <w:rFonts w:ascii="Avenir Next LT Pro" w:hAnsi="Avenir Next LT Pro"/>
        <w:b/>
        <w:bCs/>
        <w:sz w:val="18"/>
      </w:rPr>
      <w:fldChar w:fldCharType="separate"/>
    </w:r>
    <w:r w:rsidRPr="00572C43">
      <w:rPr>
        <w:rFonts w:ascii="Avenir Next LT Pro" w:hAnsi="Avenir Next LT Pro"/>
        <w:b/>
        <w:bCs/>
        <w:sz w:val="18"/>
      </w:rPr>
      <w:t>1</w:t>
    </w:r>
    <w:r w:rsidRPr="00572C43">
      <w:rPr>
        <w:rFonts w:ascii="Avenir Next LT Pro" w:hAnsi="Avenir Next LT Pro"/>
        <w:b/>
        <w:bCs/>
        <w:sz w:val="18"/>
      </w:rPr>
      <w:fldChar w:fldCharType="end"/>
    </w:r>
    <w:r w:rsidRPr="00572C43">
      <w:rPr>
        <w:rFonts w:ascii="Avenir Next LT Pro" w:hAnsi="Avenir Next LT Pro"/>
        <w:sz w:val="18"/>
        <w:lang w:val="es-ES"/>
      </w:rPr>
      <w:t xml:space="preserve"> de </w:t>
    </w:r>
    <w:r w:rsidRPr="00572C43">
      <w:rPr>
        <w:rFonts w:ascii="Avenir Next LT Pro" w:hAnsi="Avenir Next LT Pro"/>
        <w:b/>
        <w:bCs/>
        <w:sz w:val="18"/>
      </w:rPr>
      <w:fldChar w:fldCharType="begin"/>
    </w:r>
    <w:r w:rsidRPr="00572C43">
      <w:rPr>
        <w:rFonts w:ascii="Avenir Next LT Pro" w:hAnsi="Avenir Next LT Pro"/>
        <w:b/>
        <w:bCs/>
        <w:sz w:val="18"/>
      </w:rPr>
      <w:instrText>NUMPAGES  \* Arabic  \* MERGEFORMAT</w:instrText>
    </w:r>
    <w:r w:rsidRPr="00572C43">
      <w:rPr>
        <w:rFonts w:ascii="Avenir Next LT Pro" w:hAnsi="Avenir Next LT Pro"/>
        <w:b/>
        <w:bCs/>
        <w:sz w:val="18"/>
      </w:rPr>
      <w:fldChar w:fldCharType="separate"/>
    </w:r>
    <w:r w:rsidRPr="00572C43">
      <w:rPr>
        <w:rFonts w:ascii="Avenir Next LT Pro" w:hAnsi="Avenir Next LT Pro"/>
        <w:b/>
        <w:bCs/>
        <w:sz w:val="18"/>
      </w:rPr>
      <w:t>1</w:t>
    </w:r>
    <w:r w:rsidRPr="00572C43">
      <w:rPr>
        <w:rFonts w:ascii="Avenir Next LT Pro" w:hAnsi="Avenir Next LT Pro"/>
        <w:b/>
        <w:bCs/>
        <w:sz w:val="18"/>
      </w:rPr>
      <w:fldChar w:fldCharType="end"/>
    </w:r>
  </w:p>
  <w:p w14:paraId="2B72513F" w14:textId="77777777" w:rsidR="00E91E0E" w:rsidRPr="00C16904" w:rsidRDefault="00E91E0E" w:rsidP="00852A81">
    <w:pPr>
      <w:rPr>
        <w:sz w:val="16"/>
        <w:szCs w:val="16"/>
      </w:rPr>
    </w:pPr>
  </w:p>
  <w:p w14:paraId="5BA3A6DE" w14:textId="77777777" w:rsidR="00E91E0E" w:rsidRDefault="00E91E0E">
    <w:pPr>
      <w:ind w:left="2272" w:firstLine="284"/>
      <w:jc w:val="both"/>
      <w:rPr>
        <w:rStyle w:val="Nmerodepgina"/>
        <w:rFonts w:ascii="Arial" w:hAnsi="Arial"/>
        <w:lang w:val="en-GB"/>
      </w:rPr>
    </w:pPr>
    <w:r>
      <w:rPr>
        <w:rStyle w:val="Nmerodepgina"/>
        <w:rFonts w:ascii="Arial" w:hAnsi="Arial"/>
        <w:lang w:val="en-GB"/>
      </w:rPr>
      <w:tab/>
    </w:r>
    <w:r>
      <w:rPr>
        <w:rStyle w:val="Nmerodepgina"/>
        <w:rFonts w:ascii="Arial" w:hAnsi="Arial"/>
        <w:lang w:val="en-GB"/>
      </w:rPr>
      <w:tab/>
    </w:r>
  </w:p>
  <w:p w14:paraId="30456957" w14:textId="77777777" w:rsidR="00E91E0E" w:rsidRDefault="00E91E0E">
    <w:pPr>
      <w:ind w:left="2272" w:firstLine="284"/>
      <w:jc w:val="both"/>
      <w:rPr>
        <w:rFonts w:ascii="Arial" w:hAnsi="Arial"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BE323" w14:textId="77777777" w:rsidR="00DA462F" w:rsidRDefault="00DA462F">
      <w:r>
        <w:separator/>
      </w:r>
    </w:p>
  </w:footnote>
  <w:footnote w:type="continuationSeparator" w:id="0">
    <w:p w14:paraId="37073DFA" w14:textId="77777777" w:rsidR="00DA462F" w:rsidRDefault="00DA4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5B229" w14:textId="77777777" w:rsidR="00572C43" w:rsidRDefault="00572C43" w:rsidP="00572C43">
    <w:pPr>
      <w:pStyle w:val="Encabezado"/>
      <w:jc w:val="right"/>
      <w:rPr>
        <w:rFonts w:ascii="Avenir Next LT Pro" w:hAnsi="Avenir Next LT Pro"/>
        <w:b/>
        <w:bCs/>
        <w:sz w:val="18"/>
        <w:szCs w:val="18"/>
      </w:rPr>
    </w:pPr>
  </w:p>
  <w:p w14:paraId="6C10BE3C" w14:textId="77777777" w:rsidR="00572C43" w:rsidRPr="00572C43" w:rsidRDefault="00EC56EC" w:rsidP="00572C43">
    <w:pPr>
      <w:pStyle w:val="Encabezado"/>
      <w:jc w:val="right"/>
      <w:rPr>
        <w:rFonts w:ascii="Avenir Next LT Pro" w:hAnsi="Avenir Next LT Pro"/>
        <w:sz w:val="18"/>
        <w:szCs w:val="18"/>
      </w:rPr>
    </w:pPr>
    <w:r>
      <w:rPr>
        <w:noProof/>
      </w:rPr>
      <w:drawing>
        <wp:anchor distT="0" distB="0" distL="114300" distR="114300" simplePos="0" relativeHeight="251689472" behindDoc="1" locked="0" layoutInCell="1" allowOverlap="1" wp14:anchorId="40CBD99A" wp14:editId="6767B61F">
          <wp:simplePos x="0" y="0"/>
          <wp:positionH relativeFrom="column">
            <wp:posOffset>-314325</wp:posOffset>
          </wp:positionH>
          <wp:positionV relativeFrom="paragraph">
            <wp:posOffset>1270</wp:posOffset>
          </wp:positionV>
          <wp:extent cx="761365" cy="771525"/>
          <wp:effectExtent l="0" t="0" r="0" b="0"/>
          <wp:wrapTight wrapText="bothSides">
            <wp:wrapPolygon edited="0">
              <wp:start x="7566" y="0"/>
              <wp:lineTo x="0" y="3733"/>
              <wp:lineTo x="0" y="13867"/>
              <wp:lineTo x="1081" y="18133"/>
              <wp:lineTo x="7026" y="21333"/>
              <wp:lineTo x="8647" y="21333"/>
              <wp:lineTo x="12430" y="21333"/>
              <wp:lineTo x="14052" y="21333"/>
              <wp:lineTo x="19997" y="17600"/>
              <wp:lineTo x="21078" y="13867"/>
              <wp:lineTo x="21078" y="6400"/>
              <wp:lineTo x="17294" y="1600"/>
              <wp:lineTo x="13511" y="0"/>
              <wp:lineTo x="7566" y="0"/>
            </wp:wrapPolygon>
          </wp:wrapTight>
          <wp:docPr id="76" name="Imagen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C43" w:rsidRPr="00572C43">
      <w:rPr>
        <w:rFonts w:ascii="Avenir Next LT Pro" w:hAnsi="Avenir Next LT Pro"/>
        <w:b/>
        <w:bCs/>
        <w:color w:val="004CAB"/>
        <w:sz w:val="18"/>
        <w:szCs w:val="18"/>
      </w:rPr>
      <w:t>ALS Inspection Chile SpA</w:t>
    </w:r>
    <w:r w:rsidR="00572C43" w:rsidRPr="00572C43">
      <w:rPr>
        <w:rFonts w:ascii="Avenir Next LT Pro" w:hAnsi="Avenir Next LT Pro"/>
        <w:b/>
        <w:bCs/>
        <w:sz w:val="18"/>
        <w:szCs w:val="18"/>
      </w:rPr>
      <w:t xml:space="preserve"> </w:t>
    </w:r>
    <w:r w:rsidR="00572C43" w:rsidRPr="00572C43">
      <w:rPr>
        <w:rFonts w:ascii="Avenir Next LT Pro" w:hAnsi="Avenir Next LT Pro"/>
        <w:b/>
        <w:bCs/>
        <w:sz w:val="18"/>
        <w:szCs w:val="18"/>
      </w:rPr>
      <w:br/>
    </w:r>
    <w:r w:rsidR="00572C43" w:rsidRPr="00572C43">
      <w:rPr>
        <w:rFonts w:ascii="Avenir Next LT Pro" w:hAnsi="Avenir Next LT Pro"/>
        <w:sz w:val="18"/>
        <w:szCs w:val="18"/>
      </w:rPr>
      <w:t>Limache 3405, Office 61</w:t>
    </w:r>
    <w:r w:rsidR="00572C43" w:rsidRPr="00572C43">
      <w:rPr>
        <w:rFonts w:ascii="Avenir Next LT Pro" w:hAnsi="Avenir Next LT Pro"/>
        <w:sz w:val="18"/>
        <w:szCs w:val="18"/>
      </w:rPr>
      <w:br/>
      <w:t>Viña del Mar, CHILE</w:t>
    </w:r>
  </w:p>
  <w:p w14:paraId="595F00DA" w14:textId="77777777" w:rsidR="00572C43" w:rsidRPr="00082839" w:rsidRDefault="00572C43" w:rsidP="00572C43">
    <w:pPr>
      <w:pStyle w:val="Encabezado"/>
      <w:jc w:val="right"/>
      <w:rPr>
        <w:rFonts w:ascii="Avenir Next LT Pro" w:hAnsi="Avenir Next LT Pro"/>
        <w:sz w:val="18"/>
        <w:szCs w:val="18"/>
        <w:lang w:val="es-CL"/>
      </w:rPr>
    </w:pPr>
    <w:r w:rsidRPr="00082839">
      <w:rPr>
        <w:rFonts w:ascii="Avenir Next LT Pro" w:hAnsi="Avenir Next LT Pro"/>
        <w:sz w:val="18"/>
        <w:szCs w:val="18"/>
        <w:lang w:val="es-CL"/>
      </w:rPr>
      <w:t>T +56 32 2545 500</w:t>
    </w:r>
  </w:p>
  <w:p w14:paraId="2CB08B2E" w14:textId="77777777" w:rsidR="00572C43" w:rsidRPr="00082839" w:rsidRDefault="00572C43" w:rsidP="00572C43">
    <w:pPr>
      <w:pStyle w:val="Encabezado"/>
      <w:jc w:val="right"/>
      <w:rPr>
        <w:rFonts w:ascii="Avenir Next LT Pro" w:hAnsi="Avenir Next LT Pro"/>
        <w:sz w:val="18"/>
        <w:szCs w:val="18"/>
        <w:lang w:val="es-CL"/>
      </w:rPr>
    </w:pPr>
  </w:p>
  <w:p w14:paraId="7FE990F9" w14:textId="3451C845" w:rsidR="00572C43" w:rsidRPr="00572C43" w:rsidRDefault="00572C43" w:rsidP="00127650">
    <w:pPr>
      <w:pStyle w:val="Encabezado"/>
      <w:jc w:val="right"/>
      <w:rPr>
        <w:rFonts w:ascii="Avenir Next LT Pro" w:hAnsi="Avenir Next LT Pro"/>
        <w:sz w:val="18"/>
        <w:szCs w:val="18"/>
        <w:lang w:val="es-CL"/>
      </w:rPr>
    </w:pPr>
    <w:r w:rsidRPr="00572C43">
      <w:rPr>
        <w:rFonts w:ascii="Avenir Next LT Pro" w:hAnsi="Avenir Next LT Pro"/>
        <w:sz w:val="18"/>
        <w:szCs w:val="18"/>
        <w:lang w:val="es-CL"/>
      </w:rPr>
      <w:t xml:space="preserve">             Informe: </w:t>
    </w:r>
    <w:r w:rsidR="0049036D">
      <w:rPr>
        <w:rFonts w:ascii="Avenir Next LT Pro" w:hAnsi="Avenir Next LT Pro"/>
        <w:sz w:val="18"/>
        <w:szCs w:val="18"/>
        <w:lang w:val="es-CL"/>
      </w:rPr>
      <w:t>IQQ-2</w:t>
    </w:r>
    <w:r w:rsidR="00127650">
      <w:rPr>
        <w:rFonts w:ascii="Avenir Next LT Pro" w:hAnsi="Avenir Next LT Pro"/>
        <w:sz w:val="18"/>
        <w:szCs w:val="18"/>
        <w:lang w:val="es-CL"/>
      </w:rPr>
      <w:t>601</w:t>
    </w:r>
    <w:r w:rsidR="00DA1951">
      <w:rPr>
        <w:rFonts w:ascii="Avenir Next LT Pro" w:hAnsi="Avenir Next LT Pro"/>
        <w:sz w:val="18"/>
        <w:szCs w:val="18"/>
        <w:lang w:val="es-CL"/>
      </w:rPr>
      <w:t>-00</w:t>
    </w:r>
    <w:r w:rsidR="00F5586C">
      <w:rPr>
        <w:rFonts w:ascii="Avenir Next LT Pro" w:hAnsi="Avenir Next LT Pro"/>
        <w:sz w:val="18"/>
        <w:szCs w:val="18"/>
        <w:lang w:val="es-CL"/>
      </w:rPr>
      <w:t>56</w:t>
    </w:r>
    <w:r w:rsidRPr="00572C43">
      <w:rPr>
        <w:rFonts w:ascii="Avenir Next LT Pro" w:hAnsi="Avenir Next LT Pro"/>
        <w:sz w:val="18"/>
        <w:szCs w:val="18"/>
        <w:lang w:val="es-CL"/>
      </w:rPr>
      <w:t xml:space="preserve">                                                                                                                                               </w:t>
    </w:r>
    <w:r>
      <w:rPr>
        <w:rFonts w:ascii="Avenir Next LT Pro" w:hAnsi="Avenir Next LT Pro"/>
        <w:sz w:val="18"/>
        <w:szCs w:val="18"/>
        <w:lang w:val="es-CL"/>
      </w:rPr>
      <w:t xml:space="preserve">                     </w:t>
    </w:r>
    <w:r w:rsidR="002B4FA1">
      <w:rPr>
        <w:rFonts w:ascii="Avenir Next LT Pro" w:hAnsi="Avenir Next LT Pro"/>
        <w:sz w:val="18"/>
        <w:szCs w:val="18"/>
        <w:lang w:val="es-CL"/>
      </w:rPr>
      <w:t xml:space="preserve"> </w:t>
    </w:r>
    <w:r w:rsidRPr="00572C43">
      <w:rPr>
        <w:rFonts w:ascii="Avenir Next LT Pro" w:hAnsi="Avenir Next LT Pro"/>
        <w:sz w:val="18"/>
        <w:szCs w:val="18"/>
        <w:lang w:val="es-CL"/>
      </w:rPr>
      <w:t xml:space="preserve">Fecha: </w:t>
    </w:r>
    <w:r w:rsidR="00127650">
      <w:rPr>
        <w:rFonts w:ascii="Avenir Next LT Pro" w:hAnsi="Avenir Next LT Pro"/>
        <w:sz w:val="18"/>
        <w:szCs w:val="18"/>
        <w:lang w:val="es-CL"/>
      </w:rPr>
      <w:t>Enero</w:t>
    </w:r>
    <w:r w:rsidR="00381D0E">
      <w:rPr>
        <w:rFonts w:ascii="Avenir Next LT Pro" w:hAnsi="Avenir Next LT Pro"/>
        <w:sz w:val="18"/>
        <w:szCs w:val="18"/>
        <w:lang w:val="es-CL"/>
      </w:rPr>
      <w:t xml:space="preserve"> </w:t>
    </w:r>
    <w:r w:rsidR="00127650">
      <w:rPr>
        <w:rFonts w:ascii="Avenir Next LT Pro" w:hAnsi="Avenir Next LT Pro"/>
        <w:sz w:val="18"/>
        <w:szCs w:val="18"/>
        <w:lang w:val="es-CL"/>
      </w:rPr>
      <w:t>0</w:t>
    </w:r>
    <w:r w:rsidR="00F5586C">
      <w:rPr>
        <w:rFonts w:ascii="Avenir Next LT Pro" w:hAnsi="Avenir Next LT Pro"/>
        <w:sz w:val="18"/>
        <w:szCs w:val="18"/>
        <w:lang w:val="es-CL"/>
      </w:rPr>
      <w:t>9</w:t>
    </w:r>
    <w:r w:rsidR="00161B52">
      <w:rPr>
        <w:rFonts w:ascii="Avenir Next LT Pro" w:hAnsi="Avenir Next LT Pro"/>
        <w:sz w:val="18"/>
        <w:szCs w:val="18"/>
        <w:lang w:val="es-CL"/>
      </w:rPr>
      <w:t>,</w:t>
    </w:r>
    <w:r w:rsidRPr="00572C43">
      <w:rPr>
        <w:rFonts w:ascii="Avenir Next LT Pro" w:hAnsi="Avenir Next LT Pro"/>
        <w:sz w:val="18"/>
        <w:szCs w:val="18"/>
        <w:lang w:val="es-CL"/>
      </w:rPr>
      <w:t xml:space="preserve"> </w:t>
    </w:r>
    <w:r w:rsidR="002B4FA1">
      <w:rPr>
        <w:rFonts w:ascii="Avenir Next LT Pro" w:hAnsi="Avenir Next LT Pro"/>
        <w:sz w:val="18"/>
        <w:szCs w:val="18"/>
        <w:lang w:val="es-CL"/>
      </w:rPr>
      <w:t>202</w:t>
    </w:r>
    <w:r w:rsidR="00127650">
      <w:rPr>
        <w:rFonts w:ascii="Avenir Next LT Pro" w:hAnsi="Avenir Next LT Pro"/>
        <w:sz w:val="18"/>
        <w:szCs w:val="18"/>
        <w:lang w:val="es-CL"/>
      </w:rPr>
      <w:t>6</w:t>
    </w:r>
  </w:p>
  <w:p w14:paraId="3E6B8D67" w14:textId="77777777" w:rsidR="00572C43" w:rsidRPr="00572C43" w:rsidRDefault="00572C43" w:rsidP="00572C43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860B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673E0"/>
    <w:multiLevelType w:val="hybridMultilevel"/>
    <w:tmpl w:val="7D5E2748"/>
    <w:lvl w:ilvl="0" w:tplc="B85A0948">
      <w:start w:val="1"/>
      <w:numFmt w:val="bullet"/>
      <w:lvlText w:val="-"/>
      <w:lvlJc w:val="left"/>
      <w:pPr>
        <w:ind w:left="1080" w:hanging="360"/>
      </w:pPr>
      <w:rPr>
        <w:rFonts w:ascii="Avenir Next LT Pro" w:eastAsiaTheme="minorHAnsi" w:hAnsi="Avenir Next LT Pro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1874F3"/>
    <w:multiLevelType w:val="singleLevel"/>
    <w:tmpl w:val="3A2ACB00"/>
    <w:lvl w:ilvl="0">
      <w:start w:val="1"/>
      <w:numFmt w:val="upperLetter"/>
      <w:pStyle w:val="Ttulo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B880060"/>
    <w:multiLevelType w:val="hybridMultilevel"/>
    <w:tmpl w:val="302A3C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D6CD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35AA6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E5671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D793B"/>
    <w:multiLevelType w:val="hybridMultilevel"/>
    <w:tmpl w:val="A7C4B12C"/>
    <w:lvl w:ilvl="0" w:tplc="340A000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E5F3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76B8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C6C4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37419"/>
    <w:multiLevelType w:val="multilevel"/>
    <w:tmpl w:val="79B8251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75C5F89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122574">
    <w:abstractNumId w:val="2"/>
  </w:num>
  <w:num w:numId="2" w16cid:durableId="485711422">
    <w:abstractNumId w:val="11"/>
  </w:num>
  <w:num w:numId="3" w16cid:durableId="242571940">
    <w:abstractNumId w:val="7"/>
  </w:num>
  <w:num w:numId="4" w16cid:durableId="78715993">
    <w:abstractNumId w:val="1"/>
  </w:num>
  <w:num w:numId="5" w16cid:durableId="1602184940">
    <w:abstractNumId w:val="3"/>
  </w:num>
  <w:num w:numId="6" w16cid:durableId="1302923684">
    <w:abstractNumId w:val="3"/>
  </w:num>
  <w:num w:numId="7" w16cid:durableId="1231043115">
    <w:abstractNumId w:val="12"/>
  </w:num>
  <w:num w:numId="8" w16cid:durableId="149056542">
    <w:abstractNumId w:val="0"/>
  </w:num>
  <w:num w:numId="9" w16cid:durableId="2086220592">
    <w:abstractNumId w:val="6"/>
  </w:num>
  <w:num w:numId="10" w16cid:durableId="523174709">
    <w:abstractNumId w:val="8"/>
  </w:num>
  <w:num w:numId="11" w16cid:durableId="1463158312">
    <w:abstractNumId w:val="5"/>
  </w:num>
  <w:num w:numId="12" w16cid:durableId="1382559002">
    <w:abstractNumId w:val="4"/>
  </w:num>
  <w:num w:numId="13" w16cid:durableId="1326938114">
    <w:abstractNumId w:val="9"/>
  </w:num>
  <w:num w:numId="14" w16cid:durableId="149114283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ES" w:vendorID="9" w:dllVersion="512" w:checkStyle="1"/>
  <w:activeWritingStyle w:appName="MSWord" w:lang="en-US" w:vendorID="8" w:dllVersion="513" w:checkStyle="1"/>
  <w:activeWritingStyle w:appName="MSWord" w:lang="es-ES_tradnl" w:vendorID="9" w:dllVersion="512" w:checkStyle="1"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55"/>
    <w:rsid w:val="0000019F"/>
    <w:rsid w:val="00000F47"/>
    <w:rsid w:val="000023C1"/>
    <w:rsid w:val="00002D86"/>
    <w:rsid w:val="00004925"/>
    <w:rsid w:val="00004928"/>
    <w:rsid w:val="00005227"/>
    <w:rsid w:val="00005C02"/>
    <w:rsid w:val="00012283"/>
    <w:rsid w:val="000127C2"/>
    <w:rsid w:val="00012EC7"/>
    <w:rsid w:val="00013798"/>
    <w:rsid w:val="0001387C"/>
    <w:rsid w:val="000138DC"/>
    <w:rsid w:val="00013CB3"/>
    <w:rsid w:val="00014716"/>
    <w:rsid w:val="00014870"/>
    <w:rsid w:val="000149F7"/>
    <w:rsid w:val="00014DFA"/>
    <w:rsid w:val="00014E43"/>
    <w:rsid w:val="00015F7F"/>
    <w:rsid w:val="0001654C"/>
    <w:rsid w:val="0001759C"/>
    <w:rsid w:val="00017A36"/>
    <w:rsid w:val="00017F9F"/>
    <w:rsid w:val="000212D1"/>
    <w:rsid w:val="00021827"/>
    <w:rsid w:val="00021A1D"/>
    <w:rsid w:val="00023363"/>
    <w:rsid w:val="00023703"/>
    <w:rsid w:val="00024F1E"/>
    <w:rsid w:val="00026208"/>
    <w:rsid w:val="00026CC2"/>
    <w:rsid w:val="00027020"/>
    <w:rsid w:val="00027131"/>
    <w:rsid w:val="00027C78"/>
    <w:rsid w:val="00027FEB"/>
    <w:rsid w:val="00030600"/>
    <w:rsid w:val="0003140F"/>
    <w:rsid w:val="000314CA"/>
    <w:rsid w:val="00031937"/>
    <w:rsid w:val="000319D8"/>
    <w:rsid w:val="00031E6B"/>
    <w:rsid w:val="000323C5"/>
    <w:rsid w:val="000329A1"/>
    <w:rsid w:val="000339B8"/>
    <w:rsid w:val="00035F92"/>
    <w:rsid w:val="00040538"/>
    <w:rsid w:val="00040602"/>
    <w:rsid w:val="0004091F"/>
    <w:rsid w:val="00041125"/>
    <w:rsid w:val="00041344"/>
    <w:rsid w:val="0004211A"/>
    <w:rsid w:val="0004258F"/>
    <w:rsid w:val="000437FC"/>
    <w:rsid w:val="0004397B"/>
    <w:rsid w:val="000442D7"/>
    <w:rsid w:val="00044811"/>
    <w:rsid w:val="00045049"/>
    <w:rsid w:val="000455A6"/>
    <w:rsid w:val="00045842"/>
    <w:rsid w:val="000458EF"/>
    <w:rsid w:val="00045DD1"/>
    <w:rsid w:val="00046181"/>
    <w:rsid w:val="000461B9"/>
    <w:rsid w:val="00047198"/>
    <w:rsid w:val="000508EB"/>
    <w:rsid w:val="000514C6"/>
    <w:rsid w:val="00052606"/>
    <w:rsid w:val="00053BAC"/>
    <w:rsid w:val="00054875"/>
    <w:rsid w:val="00054BA5"/>
    <w:rsid w:val="00055BCB"/>
    <w:rsid w:val="00055D78"/>
    <w:rsid w:val="000563AD"/>
    <w:rsid w:val="000564A0"/>
    <w:rsid w:val="000569A1"/>
    <w:rsid w:val="000571EB"/>
    <w:rsid w:val="00057BFD"/>
    <w:rsid w:val="00057CE4"/>
    <w:rsid w:val="00057DC3"/>
    <w:rsid w:val="000603CE"/>
    <w:rsid w:val="00060B37"/>
    <w:rsid w:val="00061DC7"/>
    <w:rsid w:val="00061E76"/>
    <w:rsid w:val="00061ED4"/>
    <w:rsid w:val="00061F50"/>
    <w:rsid w:val="00063114"/>
    <w:rsid w:val="000636B0"/>
    <w:rsid w:val="00063BC3"/>
    <w:rsid w:val="000647DA"/>
    <w:rsid w:val="00065A34"/>
    <w:rsid w:val="0006617D"/>
    <w:rsid w:val="00066351"/>
    <w:rsid w:val="00066720"/>
    <w:rsid w:val="00067EFA"/>
    <w:rsid w:val="00070198"/>
    <w:rsid w:val="000706EB"/>
    <w:rsid w:val="00070EA7"/>
    <w:rsid w:val="00071E72"/>
    <w:rsid w:val="000720FA"/>
    <w:rsid w:val="00072DB4"/>
    <w:rsid w:val="00075677"/>
    <w:rsid w:val="000756C9"/>
    <w:rsid w:val="00076159"/>
    <w:rsid w:val="0008012C"/>
    <w:rsid w:val="00080332"/>
    <w:rsid w:val="000806DE"/>
    <w:rsid w:val="00080D5E"/>
    <w:rsid w:val="0008210C"/>
    <w:rsid w:val="00082839"/>
    <w:rsid w:val="00082892"/>
    <w:rsid w:val="000831F8"/>
    <w:rsid w:val="00083733"/>
    <w:rsid w:val="00083875"/>
    <w:rsid w:val="000840FE"/>
    <w:rsid w:val="0008422A"/>
    <w:rsid w:val="00084B0C"/>
    <w:rsid w:val="00084ED5"/>
    <w:rsid w:val="00084FDA"/>
    <w:rsid w:val="00085FC0"/>
    <w:rsid w:val="0008671B"/>
    <w:rsid w:val="00087118"/>
    <w:rsid w:val="00087367"/>
    <w:rsid w:val="00087803"/>
    <w:rsid w:val="00090070"/>
    <w:rsid w:val="00090CD6"/>
    <w:rsid w:val="000911A9"/>
    <w:rsid w:val="000913EA"/>
    <w:rsid w:val="00091E12"/>
    <w:rsid w:val="00091E67"/>
    <w:rsid w:val="000928C3"/>
    <w:rsid w:val="00093151"/>
    <w:rsid w:val="00093900"/>
    <w:rsid w:val="000941AC"/>
    <w:rsid w:val="000944BB"/>
    <w:rsid w:val="00094C82"/>
    <w:rsid w:val="00094E6B"/>
    <w:rsid w:val="000951DE"/>
    <w:rsid w:val="00095367"/>
    <w:rsid w:val="000953C4"/>
    <w:rsid w:val="00095C5B"/>
    <w:rsid w:val="00096265"/>
    <w:rsid w:val="00096983"/>
    <w:rsid w:val="00096EE4"/>
    <w:rsid w:val="00097555"/>
    <w:rsid w:val="00097E42"/>
    <w:rsid w:val="000A1555"/>
    <w:rsid w:val="000A1743"/>
    <w:rsid w:val="000A1C3D"/>
    <w:rsid w:val="000A3BBB"/>
    <w:rsid w:val="000A435D"/>
    <w:rsid w:val="000A4360"/>
    <w:rsid w:val="000A5BA2"/>
    <w:rsid w:val="000A5F20"/>
    <w:rsid w:val="000A767B"/>
    <w:rsid w:val="000B0667"/>
    <w:rsid w:val="000B07E6"/>
    <w:rsid w:val="000B0CB6"/>
    <w:rsid w:val="000B0D63"/>
    <w:rsid w:val="000B0E70"/>
    <w:rsid w:val="000B0FC6"/>
    <w:rsid w:val="000B1307"/>
    <w:rsid w:val="000B15FF"/>
    <w:rsid w:val="000B19F6"/>
    <w:rsid w:val="000B1E1A"/>
    <w:rsid w:val="000B2DAC"/>
    <w:rsid w:val="000B3A25"/>
    <w:rsid w:val="000B3C7E"/>
    <w:rsid w:val="000B5556"/>
    <w:rsid w:val="000B5CE4"/>
    <w:rsid w:val="000B6255"/>
    <w:rsid w:val="000B68FF"/>
    <w:rsid w:val="000B7008"/>
    <w:rsid w:val="000B7826"/>
    <w:rsid w:val="000B7C35"/>
    <w:rsid w:val="000B7CE1"/>
    <w:rsid w:val="000C08F8"/>
    <w:rsid w:val="000C1781"/>
    <w:rsid w:val="000C1819"/>
    <w:rsid w:val="000C2100"/>
    <w:rsid w:val="000C2293"/>
    <w:rsid w:val="000C2E3A"/>
    <w:rsid w:val="000C3579"/>
    <w:rsid w:val="000C3677"/>
    <w:rsid w:val="000C3D30"/>
    <w:rsid w:val="000C6F65"/>
    <w:rsid w:val="000C7C6D"/>
    <w:rsid w:val="000D1894"/>
    <w:rsid w:val="000D19EB"/>
    <w:rsid w:val="000D3331"/>
    <w:rsid w:val="000D3787"/>
    <w:rsid w:val="000D4B4B"/>
    <w:rsid w:val="000D55A9"/>
    <w:rsid w:val="000D56BB"/>
    <w:rsid w:val="000D58F0"/>
    <w:rsid w:val="000D58FB"/>
    <w:rsid w:val="000D6667"/>
    <w:rsid w:val="000D6E93"/>
    <w:rsid w:val="000D75D6"/>
    <w:rsid w:val="000D771A"/>
    <w:rsid w:val="000D7A70"/>
    <w:rsid w:val="000D7BB2"/>
    <w:rsid w:val="000E2DFC"/>
    <w:rsid w:val="000E2FBB"/>
    <w:rsid w:val="000E3CBB"/>
    <w:rsid w:val="000E4098"/>
    <w:rsid w:val="000E460C"/>
    <w:rsid w:val="000E4954"/>
    <w:rsid w:val="000E4D9E"/>
    <w:rsid w:val="000E51F0"/>
    <w:rsid w:val="000E5737"/>
    <w:rsid w:val="000E5C6E"/>
    <w:rsid w:val="000E5CC5"/>
    <w:rsid w:val="000E66C0"/>
    <w:rsid w:val="000E7B6D"/>
    <w:rsid w:val="000E7E64"/>
    <w:rsid w:val="000F0472"/>
    <w:rsid w:val="000F0878"/>
    <w:rsid w:val="000F15DA"/>
    <w:rsid w:val="000F1730"/>
    <w:rsid w:val="000F179A"/>
    <w:rsid w:val="000F28CB"/>
    <w:rsid w:val="000F30E4"/>
    <w:rsid w:val="000F36C2"/>
    <w:rsid w:val="000F38DC"/>
    <w:rsid w:val="000F3BF8"/>
    <w:rsid w:val="000F45B7"/>
    <w:rsid w:val="000F4612"/>
    <w:rsid w:val="000F4675"/>
    <w:rsid w:val="000F51E4"/>
    <w:rsid w:val="000F7368"/>
    <w:rsid w:val="000F7393"/>
    <w:rsid w:val="000F78FE"/>
    <w:rsid w:val="000F7A0B"/>
    <w:rsid w:val="000F7C95"/>
    <w:rsid w:val="00100190"/>
    <w:rsid w:val="001006CB"/>
    <w:rsid w:val="00100A61"/>
    <w:rsid w:val="00100F20"/>
    <w:rsid w:val="00101DE6"/>
    <w:rsid w:val="00101EB1"/>
    <w:rsid w:val="00101EE7"/>
    <w:rsid w:val="00103B12"/>
    <w:rsid w:val="00103B6F"/>
    <w:rsid w:val="00103DDE"/>
    <w:rsid w:val="0010478D"/>
    <w:rsid w:val="00104D93"/>
    <w:rsid w:val="00105271"/>
    <w:rsid w:val="00105613"/>
    <w:rsid w:val="00105FD1"/>
    <w:rsid w:val="00106E1B"/>
    <w:rsid w:val="00107196"/>
    <w:rsid w:val="001074F5"/>
    <w:rsid w:val="00107C14"/>
    <w:rsid w:val="001100E5"/>
    <w:rsid w:val="00110135"/>
    <w:rsid w:val="00110541"/>
    <w:rsid w:val="00110CE2"/>
    <w:rsid w:val="00110F57"/>
    <w:rsid w:val="0011279C"/>
    <w:rsid w:val="00112AFD"/>
    <w:rsid w:val="00112BC6"/>
    <w:rsid w:val="001140F9"/>
    <w:rsid w:val="0011434D"/>
    <w:rsid w:val="00114F83"/>
    <w:rsid w:val="0011510B"/>
    <w:rsid w:val="001155B7"/>
    <w:rsid w:val="00115A26"/>
    <w:rsid w:val="001160C0"/>
    <w:rsid w:val="001174B0"/>
    <w:rsid w:val="0011753A"/>
    <w:rsid w:val="00117B76"/>
    <w:rsid w:val="00117CFE"/>
    <w:rsid w:val="00120ECB"/>
    <w:rsid w:val="00121300"/>
    <w:rsid w:val="0012157A"/>
    <w:rsid w:val="00121C01"/>
    <w:rsid w:val="00121EB7"/>
    <w:rsid w:val="001224C3"/>
    <w:rsid w:val="00122751"/>
    <w:rsid w:val="00122803"/>
    <w:rsid w:val="00123C1D"/>
    <w:rsid w:val="00123E49"/>
    <w:rsid w:val="00123F5F"/>
    <w:rsid w:val="0012499C"/>
    <w:rsid w:val="00124B72"/>
    <w:rsid w:val="00124D67"/>
    <w:rsid w:val="001251D6"/>
    <w:rsid w:val="001253A2"/>
    <w:rsid w:val="001253BD"/>
    <w:rsid w:val="00125899"/>
    <w:rsid w:val="00125ABD"/>
    <w:rsid w:val="001268D1"/>
    <w:rsid w:val="00126D34"/>
    <w:rsid w:val="00126DA8"/>
    <w:rsid w:val="0012718A"/>
    <w:rsid w:val="00127650"/>
    <w:rsid w:val="00127F98"/>
    <w:rsid w:val="00131111"/>
    <w:rsid w:val="00131621"/>
    <w:rsid w:val="00132267"/>
    <w:rsid w:val="00132A33"/>
    <w:rsid w:val="00132AD4"/>
    <w:rsid w:val="00132B8B"/>
    <w:rsid w:val="00132F06"/>
    <w:rsid w:val="0013313C"/>
    <w:rsid w:val="001331C6"/>
    <w:rsid w:val="001334E3"/>
    <w:rsid w:val="00133992"/>
    <w:rsid w:val="00134230"/>
    <w:rsid w:val="001342C7"/>
    <w:rsid w:val="00134399"/>
    <w:rsid w:val="00134AF9"/>
    <w:rsid w:val="00134C02"/>
    <w:rsid w:val="0013512A"/>
    <w:rsid w:val="001353BA"/>
    <w:rsid w:val="00135A1E"/>
    <w:rsid w:val="00136093"/>
    <w:rsid w:val="001367B0"/>
    <w:rsid w:val="001369F7"/>
    <w:rsid w:val="001378D0"/>
    <w:rsid w:val="00137973"/>
    <w:rsid w:val="001401BD"/>
    <w:rsid w:val="00140A09"/>
    <w:rsid w:val="00140CFD"/>
    <w:rsid w:val="001411F1"/>
    <w:rsid w:val="0014143E"/>
    <w:rsid w:val="001419F1"/>
    <w:rsid w:val="00142B88"/>
    <w:rsid w:val="0014322D"/>
    <w:rsid w:val="00143858"/>
    <w:rsid w:val="00144EA3"/>
    <w:rsid w:val="0014743B"/>
    <w:rsid w:val="00147664"/>
    <w:rsid w:val="00147DCD"/>
    <w:rsid w:val="001504AA"/>
    <w:rsid w:val="001504D4"/>
    <w:rsid w:val="00151030"/>
    <w:rsid w:val="0015176B"/>
    <w:rsid w:val="00151CA2"/>
    <w:rsid w:val="00151DBC"/>
    <w:rsid w:val="00152126"/>
    <w:rsid w:val="00152484"/>
    <w:rsid w:val="00152572"/>
    <w:rsid w:val="00152DF2"/>
    <w:rsid w:val="0015342F"/>
    <w:rsid w:val="00154A9E"/>
    <w:rsid w:val="00155268"/>
    <w:rsid w:val="00155411"/>
    <w:rsid w:val="001570F6"/>
    <w:rsid w:val="00157943"/>
    <w:rsid w:val="0016014A"/>
    <w:rsid w:val="001603F5"/>
    <w:rsid w:val="00161B52"/>
    <w:rsid w:val="00164582"/>
    <w:rsid w:val="00164ECD"/>
    <w:rsid w:val="00164FAF"/>
    <w:rsid w:val="0016573F"/>
    <w:rsid w:val="001658F7"/>
    <w:rsid w:val="0016592A"/>
    <w:rsid w:val="00165F05"/>
    <w:rsid w:val="001663EB"/>
    <w:rsid w:val="00166E40"/>
    <w:rsid w:val="00166F6F"/>
    <w:rsid w:val="00167AF0"/>
    <w:rsid w:val="00167FD2"/>
    <w:rsid w:val="00167FDD"/>
    <w:rsid w:val="0017055D"/>
    <w:rsid w:val="00171367"/>
    <w:rsid w:val="0017161E"/>
    <w:rsid w:val="00171730"/>
    <w:rsid w:val="00171DC0"/>
    <w:rsid w:val="00172045"/>
    <w:rsid w:val="001720C3"/>
    <w:rsid w:val="001720DE"/>
    <w:rsid w:val="00172314"/>
    <w:rsid w:val="001723B6"/>
    <w:rsid w:val="00172C90"/>
    <w:rsid w:val="001731B4"/>
    <w:rsid w:val="00175FF3"/>
    <w:rsid w:val="00176863"/>
    <w:rsid w:val="00177612"/>
    <w:rsid w:val="001776A9"/>
    <w:rsid w:val="001776E1"/>
    <w:rsid w:val="0018281E"/>
    <w:rsid w:val="001839A5"/>
    <w:rsid w:val="001839C0"/>
    <w:rsid w:val="001845AA"/>
    <w:rsid w:val="00185227"/>
    <w:rsid w:val="001868E1"/>
    <w:rsid w:val="001879CA"/>
    <w:rsid w:val="00187E7A"/>
    <w:rsid w:val="00190104"/>
    <w:rsid w:val="00190128"/>
    <w:rsid w:val="0019024B"/>
    <w:rsid w:val="001909C6"/>
    <w:rsid w:val="001911C7"/>
    <w:rsid w:val="001912DA"/>
    <w:rsid w:val="001917B5"/>
    <w:rsid w:val="00191A0F"/>
    <w:rsid w:val="001930C2"/>
    <w:rsid w:val="00194185"/>
    <w:rsid w:val="00195E0E"/>
    <w:rsid w:val="00196AE4"/>
    <w:rsid w:val="00196E59"/>
    <w:rsid w:val="00196F9B"/>
    <w:rsid w:val="001970FB"/>
    <w:rsid w:val="001971E0"/>
    <w:rsid w:val="001A0252"/>
    <w:rsid w:val="001A0CE3"/>
    <w:rsid w:val="001A0FC6"/>
    <w:rsid w:val="001A1889"/>
    <w:rsid w:val="001A18AC"/>
    <w:rsid w:val="001A1E28"/>
    <w:rsid w:val="001A2479"/>
    <w:rsid w:val="001A36F3"/>
    <w:rsid w:val="001A3A31"/>
    <w:rsid w:val="001A40E7"/>
    <w:rsid w:val="001A43CC"/>
    <w:rsid w:val="001A492E"/>
    <w:rsid w:val="001A4B04"/>
    <w:rsid w:val="001A4BF4"/>
    <w:rsid w:val="001A5F60"/>
    <w:rsid w:val="001A5FDD"/>
    <w:rsid w:val="001A624C"/>
    <w:rsid w:val="001A6C18"/>
    <w:rsid w:val="001A6EEC"/>
    <w:rsid w:val="001A74F2"/>
    <w:rsid w:val="001A7659"/>
    <w:rsid w:val="001A7C03"/>
    <w:rsid w:val="001B041F"/>
    <w:rsid w:val="001B0664"/>
    <w:rsid w:val="001B076A"/>
    <w:rsid w:val="001B1159"/>
    <w:rsid w:val="001B155F"/>
    <w:rsid w:val="001B157F"/>
    <w:rsid w:val="001B1C63"/>
    <w:rsid w:val="001B206C"/>
    <w:rsid w:val="001B20D0"/>
    <w:rsid w:val="001B412E"/>
    <w:rsid w:val="001B43FE"/>
    <w:rsid w:val="001B4B1D"/>
    <w:rsid w:val="001B5871"/>
    <w:rsid w:val="001B6256"/>
    <w:rsid w:val="001B6DB1"/>
    <w:rsid w:val="001B7697"/>
    <w:rsid w:val="001B76FE"/>
    <w:rsid w:val="001B773F"/>
    <w:rsid w:val="001B79D0"/>
    <w:rsid w:val="001C02D8"/>
    <w:rsid w:val="001C03E0"/>
    <w:rsid w:val="001C0969"/>
    <w:rsid w:val="001C139E"/>
    <w:rsid w:val="001C1B9C"/>
    <w:rsid w:val="001C1CD6"/>
    <w:rsid w:val="001C22B6"/>
    <w:rsid w:val="001C2850"/>
    <w:rsid w:val="001C3290"/>
    <w:rsid w:val="001C3FAD"/>
    <w:rsid w:val="001C4308"/>
    <w:rsid w:val="001C44DC"/>
    <w:rsid w:val="001C5668"/>
    <w:rsid w:val="001C5C76"/>
    <w:rsid w:val="001C7390"/>
    <w:rsid w:val="001D07A6"/>
    <w:rsid w:val="001D0B32"/>
    <w:rsid w:val="001D1585"/>
    <w:rsid w:val="001D188C"/>
    <w:rsid w:val="001D2359"/>
    <w:rsid w:val="001D2FAB"/>
    <w:rsid w:val="001D35D9"/>
    <w:rsid w:val="001D461C"/>
    <w:rsid w:val="001D49B2"/>
    <w:rsid w:val="001D4A80"/>
    <w:rsid w:val="001D4C91"/>
    <w:rsid w:val="001D5259"/>
    <w:rsid w:val="001D6340"/>
    <w:rsid w:val="001D6910"/>
    <w:rsid w:val="001D7061"/>
    <w:rsid w:val="001D796E"/>
    <w:rsid w:val="001D79A1"/>
    <w:rsid w:val="001E05E6"/>
    <w:rsid w:val="001E11C1"/>
    <w:rsid w:val="001E1309"/>
    <w:rsid w:val="001E1C97"/>
    <w:rsid w:val="001E2092"/>
    <w:rsid w:val="001E27D2"/>
    <w:rsid w:val="001E2DF1"/>
    <w:rsid w:val="001E2E5E"/>
    <w:rsid w:val="001E3F97"/>
    <w:rsid w:val="001E4416"/>
    <w:rsid w:val="001E4709"/>
    <w:rsid w:val="001E493D"/>
    <w:rsid w:val="001E52F3"/>
    <w:rsid w:val="001E5397"/>
    <w:rsid w:val="001E671F"/>
    <w:rsid w:val="001E7418"/>
    <w:rsid w:val="001E7E8C"/>
    <w:rsid w:val="001F0242"/>
    <w:rsid w:val="001F02B9"/>
    <w:rsid w:val="001F05A5"/>
    <w:rsid w:val="001F0EE8"/>
    <w:rsid w:val="001F16BC"/>
    <w:rsid w:val="001F1FA4"/>
    <w:rsid w:val="001F2014"/>
    <w:rsid w:val="001F2449"/>
    <w:rsid w:val="001F3227"/>
    <w:rsid w:val="001F35A5"/>
    <w:rsid w:val="001F39E3"/>
    <w:rsid w:val="001F418A"/>
    <w:rsid w:val="001F431E"/>
    <w:rsid w:val="001F4444"/>
    <w:rsid w:val="001F4751"/>
    <w:rsid w:val="001F4B9F"/>
    <w:rsid w:val="001F5A80"/>
    <w:rsid w:val="001F5EA5"/>
    <w:rsid w:val="001F73A7"/>
    <w:rsid w:val="0020049B"/>
    <w:rsid w:val="00200C37"/>
    <w:rsid w:val="00200DAA"/>
    <w:rsid w:val="00201AD0"/>
    <w:rsid w:val="00202872"/>
    <w:rsid w:val="00202FFD"/>
    <w:rsid w:val="00203D45"/>
    <w:rsid w:val="0020459D"/>
    <w:rsid w:val="00205145"/>
    <w:rsid w:val="002055B1"/>
    <w:rsid w:val="00205C81"/>
    <w:rsid w:val="00205E72"/>
    <w:rsid w:val="002064CD"/>
    <w:rsid w:val="002068B8"/>
    <w:rsid w:val="002068BE"/>
    <w:rsid w:val="00206C67"/>
    <w:rsid w:val="00206D06"/>
    <w:rsid w:val="00207633"/>
    <w:rsid w:val="00207BFE"/>
    <w:rsid w:val="00210815"/>
    <w:rsid w:val="00210C1B"/>
    <w:rsid w:val="00210E7F"/>
    <w:rsid w:val="002113B2"/>
    <w:rsid w:val="00211BC9"/>
    <w:rsid w:val="00211E39"/>
    <w:rsid w:val="00211FCB"/>
    <w:rsid w:val="00212679"/>
    <w:rsid w:val="00212A74"/>
    <w:rsid w:val="00212E17"/>
    <w:rsid w:val="0021311A"/>
    <w:rsid w:val="00213465"/>
    <w:rsid w:val="00213913"/>
    <w:rsid w:val="002144C1"/>
    <w:rsid w:val="0021458A"/>
    <w:rsid w:val="002158D7"/>
    <w:rsid w:val="00216C55"/>
    <w:rsid w:val="00216F4F"/>
    <w:rsid w:val="00217032"/>
    <w:rsid w:val="00217B19"/>
    <w:rsid w:val="00217ECD"/>
    <w:rsid w:val="00220F45"/>
    <w:rsid w:val="0022129C"/>
    <w:rsid w:val="0022164F"/>
    <w:rsid w:val="00221FCD"/>
    <w:rsid w:val="0022256C"/>
    <w:rsid w:val="00222EFF"/>
    <w:rsid w:val="002231A2"/>
    <w:rsid w:val="00223DB3"/>
    <w:rsid w:val="00224A25"/>
    <w:rsid w:val="00224BD2"/>
    <w:rsid w:val="0022576F"/>
    <w:rsid w:val="002259F2"/>
    <w:rsid w:val="002259FC"/>
    <w:rsid w:val="00225B5F"/>
    <w:rsid w:val="0022619A"/>
    <w:rsid w:val="00226D0B"/>
    <w:rsid w:val="0022737C"/>
    <w:rsid w:val="0022790F"/>
    <w:rsid w:val="00227E22"/>
    <w:rsid w:val="0023057C"/>
    <w:rsid w:val="0023072E"/>
    <w:rsid w:val="00230A68"/>
    <w:rsid w:val="00231066"/>
    <w:rsid w:val="00231209"/>
    <w:rsid w:val="00231B96"/>
    <w:rsid w:val="00231D5E"/>
    <w:rsid w:val="00231F1D"/>
    <w:rsid w:val="00231FEC"/>
    <w:rsid w:val="00232252"/>
    <w:rsid w:val="00232372"/>
    <w:rsid w:val="00232BBA"/>
    <w:rsid w:val="002341E8"/>
    <w:rsid w:val="0023421A"/>
    <w:rsid w:val="002343CD"/>
    <w:rsid w:val="00235404"/>
    <w:rsid w:val="00235B27"/>
    <w:rsid w:val="002367FD"/>
    <w:rsid w:val="00236DDA"/>
    <w:rsid w:val="00237283"/>
    <w:rsid w:val="002378C7"/>
    <w:rsid w:val="00237E3A"/>
    <w:rsid w:val="00237E5D"/>
    <w:rsid w:val="00240557"/>
    <w:rsid w:val="00240CF1"/>
    <w:rsid w:val="002412ED"/>
    <w:rsid w:val="00242A4D"/>
    <w:rsid w:val="00243061"/>
    <w:rsid w:val="00243130"/>
    <w:rsid w:val="00244768"/>
    <w:rsid w:val="00244933"/>
    <w:rsid w:val="00245320"/>
    <w:rsid w:val="00245B01"/>
    <w:rsid w:val="00246248"/>
    <w:rsid w:val="0024650F"/>
    <w:rsid w:val="00246EF1"/>
    <w:rsid w:val="00247502"/>
    <w:rsid w:val="00247C28"/>
    <w:rsid w:val="002517D1"/>
    <w:rsid w:val="00251C04"/>
    <w:rsid w:val="00251DDF"/>
    <w:rsid w:val="00252090"/>
    <w:rsid w:val="00252310"/>
    <w:rsid w:val="00252E03"/>
    <w:rsid w:val="00253305"/>
    <w:rsid w:val="0025343D"/>
    <w:rsid w:val="002535B8"/>
    <w:rsid w:val="0025392B"/>
    <w:rsid w:val="00255487"/>
    <w:rsid w:val="00255FA6"/>
    <w:rsid w:val="00260944"/>
    <w:rsid w:val="00260CB9"/>
    <w:rsid w:val="00260E1B"/>
    <w:rsid w:val="00260E50"/>
    <w:rsid w:val="00260F86"/>
    <w:rsid w:val="00261093"/>
    <w:rsid w:val="002620BD"/>
    <w:rsid w:val="002624BB"/>
    <w:rsid w:val="0026394C"/>
    <w:rsid w:val="002646D6"/>
    <w:rsid w:val="00264752"/>
    <w:rsid w:val="002651E9"/>
    <w:rsid w:val="00265FE9"/>
    <w:rsid w:val="00267088"/>
    <w:rsid w:val="00267BE4"/>
    <w:rsid w:val="002700B5"/>
    <w:rsid w:val="0027041D"/>
    <w:rsid w:val="00270CE6"/>
    <w:rsid w:val="00272196"/>
    <w:rsid w:val="002723CF"/>
    <w:rsid w:val="00272A9F"/>
    <w:rsid w:val="002733B3"/>
    <w:rsid w:val="00274561"/>
    <w:rsid w:val="00274B3A"/>
    <w:rsid w:val="00274F85"/>
    <w:rsid w:val="00275510"/>
    <w:rsid w:val="00277944"/>
    <w:rsid w:val="00280D22"/>
    <w:rsid w:val="00281158"/>
    <w:rsid w:val="00281204"/>
    <w:rsid w:val="002817B9"/>
    <w:rsid w:val="00281B27"/>
    <w:rsid w:val="00281EDA"/>
    <w:rsid w:val="00281FF5"/>
    <w:rsid w:val="0028287D"/>
    <w:rsid w:val="00283287"/>
    <w:rsid w:val="00283C03"/>
    <w:rsid w:val="002850B1"/>
    <w:rsid w:val="00285301"/>
    <w:rsid w:val="0028655D"/>
    <w:rsid w:val="0028780D"/>
    <w:rsid w:val="00287E2F"/>
    <w:rsid w:val="00290F6E"/>
    <w:rsid w:val="00291477"/>
    <w:rsid w:val="00292E1E"/>
    <w:rsid w:val="00293434"/>
    <w:rsid w:val="002939EC"/>
    <w:rsid w:val="00293B00"/>
    <w:rsid w:val="002941C4"/>
    <w:rsid w:val="002950F5"/>
    <w:rsid w:val="00295B63"/>
    <w:rsid w:val="0029693C"/>
    <w:rsid w:val="00296A1C"/>
    <w:rsid w:val="002979CB"/>
    <w:rsid w:val="002A06CD"/>
    <w:rsid w:val="002A07EC"/>
    <w:rsid w:val="002A08A6"/>
    <w:rsid w:val="002A0C8C"/>
    <w:rsid w:val="002A120B"/>
    <w:rsid w:val="002A140A"/>
    <w:rsid w:val="002A1AE8"/>
    <w:rsid w:val="002A20B4"/>
    <w:rsid w:val="002A220C"/>
    <w:rsid w:val="002A22D8"/>
    <w:rsid w:val="002A361D"/>
    <w:rsid w:val="002A45BC"/>
    <w:rsid w:val="002A539C"/>
    <w:rsid w:val="002A69CF"/>
    <w:rsid w:val="002A6BAA"/>
    <w:rsid w:val="002A78C9"/>
    <w:rsid w:val="002A7C7E"/>
    <w:rsid w:val="002A7D39"/>
    <w:rsid w:val="002B016B"/>
    <w:rsid w:val="002B1B68"/>
    <w:rsid w:val="002B1D13"/>
    <w:rsid w:val="002B2668"/>
    <w:rsid w:val="002B2929"/>
    <w:rsid w:val="002B3049"/>
    <w:rsid w:val="002B3233"/>
    <w:rsid w:val="002B3629"/>
    <w:rsid w:val="002B3B8B"/>
    <w:rsid w:val="002B3E13"/>
    <w:rsid w:val="002B46A5"/>
    <w:rsid w:val="002B4B61"/>
    <w:rsid w:val="002B4FA1"/>
    <w:rsid w:val="002B5C5E"/>
    <w:rsid w:val="002B5CF2"/>
    <w:rsid w:val="002B5F4E"/>
    <w:rsid w:val="002B6337"/>
    <w:rsid w:val="002B6958"/>
    <w:rsid w:val="002B7F8D"/>
    <w:rsid w:val="002C062F"/>
    <w:rsid w:val="002C0E64"/>
    <w:rsid w:val="002C1A2D"/>
    <w:rsid w:val="002C2269"/>
    <w:rsid w:val="002C2E5A"/>
    <w:rsid w:val="002C340A"/>
    <w:rsid w:val="002C395B"/>
    <w:rsid w:val="002C419B"/>
    <w:rsid w:val="002C460F"/>
    <w:rsid w:val="002C4927"/>
    <w:rsid w:val="002C58F4"/>
    <w:rsid w:val="002C5E60"/>
    <w:rsid w:val="002C6A43"/>
    <w:rsid w:val="002C71B3"/>
    <w:rsid w:val="002C7B46"/>
    <w:rsid w:val="002D06E3"/>
    <w:rsid w:val="002D15F0"/>
    <w:rsid w:val="002D239C"/>
    <w:rsid w:val="002D26B0"/>
    <w:rsid w:val="002D28A3"/>
    <w:rsid w:val="002D3190"/>
    <w:rsid w:val="002D3E66"/>
    <w:rsid w:val="002D3FC8"/>
    <w:rsid w:val="002D4054"/>
    <w:rsid w:val="002D455A"/>
    <w:rsid w:val="002D46A9"/>
    <w:rsid w:val="002D4815"/>
    <w:rsid w:val="002D48C5"/>
    <w:rsid w:val="002D569A"/>
    <w:rsid w:val="002D7D96"/>
    <w:rsid w:val="002D7E3F"/>
    <w:rsid w:val="002E002B"/>
    <w:rsid w:val="002E0A8D"/>
    <w:rsid w:val="002E0BD0"/>
    <w:rsid w:val="002E123B"/>
    <w:rsid w:val="002E12F3"/>
    <w:rsid w:val="002E1E05"/>
    <w:rsid w:val="002E25DB"/>
    <w:rsid w:val="002E3851"/>
    <w:rsid w:val="002E4328"/>
    <w:rsid w:val="002E46D9"/>
    <w:rsid w:val="002E537B"/>
    <w:rsid w:val="002E559A"/>
    <w:rsid w:val="002E5E7B"/>
    <w:rsid w:val="002E6455"/>
    <w:rsid w:val="002E7A78"/>
    <w:rsid w:val="002E7B5D"/>
    <w:rsid w:val="002F075C"/>
    <w:rsid w:val="002F09DC"/>
    <w:rsid w:val="002F0F5B"/>
    <w:rsid w:val="002F13B6"/>
    <w:rsid w:val="002F21DF"/>
    <w:rsid w:val="002F33F9"/>
    <w:rsid w:val="002F378E"/>
    <w:rsid w:val="002F3CB3"/>
    <w:rsid w:val="002F4505"/>
    <w:rsid w:val="002F489A"/>
    <w:rsid w:val="002F4B6A"/>
    <w:rsid w:val="002F4C4A"/>
    <w:rsid w:val="002F52D7"/>
    <w:rsid w:val="002F56B4"/>
    <w:rsid w:val="002F62F0"/>
    <w:rsid w:val="002F6D9A"/>
    <w:rsid w:val="002F72F6"/>
    <w:rsid w:val="002F7D21"/>
    <w:rsid w:val="002F7DB5"/>
    <w:rsid w:val="00300548"/>
    <w:rsid w:val="0030085E"/>
    <w:rsid w:val="00300BFF"/>
    <w:rsid w:val="00302294"/>
    <w:rsid w:val="0030301F"/>
    <w:rsid w:val="00304039"/>
    <w:rsid w:val="00304B91"/>
    <w:rsid w:val="0030527A"/>
    <w:rsid w:val="003055D2"/>
    <w:rsid w:val="00305AE4"/>
    <w:rsid w:val="0030641C"/>
    <w:rsid w:val="0030762B"/>
    <w:rsid w:val="00307F48"/>
    <w:rsid w:val="003102D9"/>
    <w:rsid w:val="00310961"/>
    <w:rsid w:val="003118F7"/>
    <w:rsid w:val="00312392"/>
    <w:rsid w:val="00313A5C"/>
    <w:rsid w:val="003142F5"/>
    <w:rsid w:val="00314543"/>
    <w:rsid w:val="00315E2C"/>
    <w:rsid w:val="00315F07"/>
    <w:rsid w:val="00316024"/>
    <w:rsid w:val="00316F98"/>
    <w:rsid w:val="00317E3E"/>
    <w:rsid w:val="00317EDA"/>
    <w:rsid w:val="0032003D"/>
    <w:rsid w:val="0032201A"/>
    <w:rsid w:val="003236F8"/>
    <w:rsid w:val="003238DE"/>
    <w:rsid w:val="00323ABF"/>
    <w:rsid w:val="00323E30"/>
    <w:rsid w:val="00324A2F"/>
    <w:rsid w:val="0032516E"/>
    <w:rsid w:val="00326C0A"/>
    <w:rsid w:val="00326E53"/>
    <w:rsid w:val="003276B8"/>
    <w:rsid w:val="00327BCC"/>
    <w:rsid w:val="00331082"/>
    <w:rsid w:val="0033245C"/>
    <w:rsid w:val="003333A6"/>
    <w:rsid w:val="003338BD"/>
    <w:rsid w:val="0033450A"/>
    <w:rsid w:val="003345C3"/>
    <w:rsid w:val="00334735"/>
    <w:rsid w:val="00334766"/>
    <w:rsid w:val="00334BE7"/>
    <w:rsid w:val="00335A5C"/>
    <w:rsid w:val="00335F6A"/>
    <w:rsid w:val="00336EEF"/>
    <w:rsid w:val="00337C40"/>
    <w:rsid w:val="00337F5C"/>
    <w:rsid w:val="003400F7"/>
    <w:rsid w:val="0034344B"/>
    <w:rsid w:val="00343937"/>
    <w:rsid w:val="00344375"/>
    <w:rsid w:val="00344488"/>
    <w:rsid w:val="00344BCA"/>
    <w:rsid w:val="003460E8"/>
    <w:rsid w:val="003460FD"/>
    <w:rsid w:val="0034677A"/>
    <w:rsid w:val="00346D03"/>
    <w:rsid w:val="00347D28"/>
    <w:rsid w:val="003513D3"/>
    <w:rsid w:val="003525F1"/>
    <w:rsid w:val="00352B38"/>
    <w:rsid w:val="00352C7A"/>
    <w:rsid w:val="00353994"/>
    <w:rsid w:val="00353B2D"/>
    <w:rsid w:val="003542ED"/>
    <w:rsid w:val="00355DB3"/>
    <w:rsid w:val="00356683"/>
    <w:rsid w:val="00357F04"/>
    <w:rsid w:val="00360C97"/>
    <w:rsid w:val="00360E2E"/>
    <w:rsid w:val="00362127"/>
    <w:rsid w:val="0036240B"/>
    <w:rsid w:val="00363096"/>
    <w:rsid w:val="003633B3"/>
    <w:rsid w:val="00363553"/>
    <w:rsid w:val="003637D9"/>
    <w:rsid w:val="00363B4E"/>
    <w:rsid w:val="00364B14"/>
    <w:rsid w:val="003653FB"/>
    <w:rsid w:val="00365802"/>
    <w:rsid w:val="00365B40"/>
    <w:rsid w:val="00366582"/>
    <w:rsid w:val="003666C7"/>
    <w:rsid w:val="0036705E"/>
    <w:rsid w:val="00367488"/>
    <w:rsid w:val="003701D3"/>
    <w:rsid w:val="003706F2"/>
    <w:rsid w:val="0037093F"/>
    <w:rsid w:val="0037096E"/>
    <w:rsid w:val="00370B8F"/>
    <w:rsid w:val="00370E74"/>
    <w:rsid w:val="003711D3"/>
    <w:rsid w:val="003717FF"/>
    <w:rsid w:val="00373440"/>
    <w:rsid w:val="00374032"/>
    <w:rsid w:val="0037433A"/>
    <w:rsid w:val="00375070"/>
    <w:rsid w:val="003754D1"/>
    <w:rsid w:val="00375929"/>
    <w:rsid w:val="00375E94"/>
    <w:rsid w:val="00376049"/>
    <w:rsid w:val="003761E5"/>
    <w:rsid w:val="00376392"/>
    <w:rsid w:val="0037658A"/>
    <w:rsid w:val="00377C6A"/>
    <w:rsid w:val="00377F82"/>
    <w:rsid w:val="00380730"/>
    <w:rsid w:val="00380CDA"/>
    <w:rsid w:val="003815CD"/>
    <w:rsid w:val="00381B6F"/>
    <w:rsid w:val="00381D0E"/>
    <w:rsid w:val="00383154"/>
    <w:rsid w:val="0038361B"/>
    <w:rsid w:val="00383624"/>
    <w:rsid w:val="00383644"/>
    <w:rsid w:val="00384B60"/>
    <w:rsid w:val="00384EE3"/>
    <w:rsid w:val="003861CD"/>
    <w:rsid w:val="00386A47"/>
    <w:rsid w:val="0038751B"/>
    <w:rsid w:val="00387744"/>
    <w:rsid w:val="00387877"/>
    <w:rsid w:val="003878C8"/>
    <w:rsid w:val="00390384"/>
    <w:rsid w:val="00390E43"/>
    <w:rsid w:val="00391235"/>
    <w:rsid w:val="003914E7"/>
    <w:rsid w:val="00391E43"/>
    <w:rsid w:val="003933B9"/>
    <w:rsid w:val="003945BC"/>
    <w:rsid w:val="00394E78"/>
    <w:rsid w:val="003951C4"/>
    <w:rsid w:val="003951F2"/>
    <w:rsid w:val="0039526B"/>
    <w:rsid w:val="00395B21"/>
    <w:rsid w:val="003960AB"/>
    <w:rsid w:val="00396137"/>
    <w:rsid w:val="00396283"/>
    <w:rsid w:val="003962FB"/>
    <w:rsid w:val="0039644A"/>
    <w:rsid w:val="00396722"/>
    <w:rsid w:val="00396C09"/>
    <w:rsid w:val="00396EC7"/>
    <w:rsid w:val="0039705C"/>
    <w:rsid w:val="00397578"/>
    <w:rsid w:val="00397C13"/>
    <w:rsid w:val="00397C7A"/>
    <w:rsid w:val="00397ECF"/>
    <w:rsid w:val="003A0FBC"/>
    <w:rsid w:val="003A14AE"/>
    <w:rsid w:val="003A201A"/>
    <w:rsid w:val="003A2EBD"/>
    <w:rsid w:val="003A3529"/>
    <w:rsid w:val="003A4936"/>
    <w:rsid w:val="003A4ADE"/>
    <w:rsid w:val="003A505F"/>
    <w:rsid w:val="003A50A3"/>
    <w:rsid w:val="003A51F7"/>
    <w:rsid w:val="003A5DCB"/>
    <w:rsid w:val="003A5F91"/>
    <w:rsid w:val="003A684C"/>
    <w:rsid w:val="003A690D"/>
    <w:rsid w:val="003A7C29"/>
    <w:rsid w:val="003A7ED5"/>
    <w:rsid w:val="003B0247"/>
    <w:rsid w:val="003B16B2"/>
    <w:rsid w:val="003B17B6"/>
    <w:rsid w:val="003B2208"/>
    <w:rsid w:val="003B3B0A"/>
    <w:rsid w:val="003B3B8F"/>
    <w:rsid w:val="003B3EAB"/>
    <w:rsid w:val="003B4B65"/>
    <w:rsid w:val="003B52D1"/>
    <w:rsid w:val="003B5632"/>
    <w:rsid w:val="003B5BBF"/>
    <w:rsid w:val="003B5FB3"/>
    <w:rsid w:val="003B6587"/>
    <w:rsid w:val="003B672D"/>
    <w:rsid w:val="003B680D"/>
    <w:rsid w:val="003B6B54"/>
    <w:rsid w:val="003B6BF2"/>
    <w:rsid w:val="003B7171"/>
    <w:rsid w:val="003B75C5"/>
    <w:rsid w:val="003C02D0"/>
    <w:rsid w:val="003C06A3"/>
    <w:rsid w:val="003C14A2"/>
    <w:rsid w:val="003C19E2"/>
    <w:rsid w:val="003C1DD4"/>
    <w:rsid w:val="003C204C"/>
    <w:rsid w:val="003C2388"/>
    <w:rsid w:val="003C3303"/>
    <w:rsid w:val="003C40E2"/>
    <w:rsid w:val="003C49BE"/>
    <w:rsid w:val="003C4F48"/>
    <w:rsid w:val="003C5105"/>
    <w:rsid w:val="003C5271"/>
    <w:rsid w:val="003C5CC0"/>
    <w:rsid w:val="003C5FE3"/>
    <w:rsid w:val="003C7309"/>
    <w:rsid w:val="003C7825"/>
    <w:rsid w:val="003D0630"/>
    <w:rsid w:val="003D09EA"/>
    <w:rsid w:val="003D1A12"/>
    <w:rsid w:val="003D1AF6"/>
    <w:rsid w:val="003D1E64"/>
    <w:rsid w:val="003D29D7"/>
    <w:rsid w:val="003D2BCB"/>
    <w:rsid w:val="003D358A"/>
    <w:rsid w:val="003D374D"/>
    <w:rsid w:val="003D46A1"/>
    <w:rsid w:val="003D4804"/>
    <w:rsid w:val="003D4BC7"/>
    <w:rsid w:val="003D4F0E"/>
    <w:rsid w:val="003D553E"/>
    <w:rsid w:val="003D6E44"/>
    <w:rsid w:val="003D6E5B"/>
    <w:rsid w:val="003D6FA6"/>
    <w:rsid w:val="003D7695"/>
    <w:rsid w:val="003D77A3"/>
    <w:rsid w:val="003D795B"/>
    <w:rsid w:val="003E000C"/>
    <w:rsid w:val="003E0451"/>
    <w:rsid w:val="003E061E"/>
    <w:rsid w:val="003E06C0"/>
    <w:rsid w:val="003E0B81"/>
    <w:rsid w:val="003E0FF6"/>
    <w:rsid w:val="003E17B8"/>
    <w:rsid w:val="003E1971"/>
    <w:rsid w:val="003E1982"/>
    <w:rsid w:val="003E1CDD"/>
    <w:rsid w:val="003E2349"/>
    <w:rsid w:val="003E2D5A"/>
    <w:rsid w:val="003E414D"/>
    <w:rsid w:val="003E4338"/>
    <w:rsid w:val="003E5229"/>
    <w:rsid w:val="003E637B"/>
    <w:rsid w:val="003E6F6E"/>
    <w:rsid w:val="003E73BD"/>
    <w:rsid w:val="003E7668"/>
    <w:rsid w:val="003F1E87"/>
    <w:rsid w:val="003F2747"/>
    <w:rsid w:val="003F43ED"/>
    <w:rsid w:val="003F4C70"/>
    <w:rsid w:val="003F5B4A"/>
    <w:rsid w:val="003F73BE"/>
    <w:rsid w:val="003F7D32"/>
    <w:rsid w:val="003F7DF7"/>
    <w:rsid w:val="00400614"/>
    <w:rsid w:val="00400FF3"/>
    <w:rsid w:val="0040115F"/>
    <w:rsid w:val="00401C89"/>
    <w:rsid w:val="00402321"/>
    <w:rsid w:val="00402513"/>
    <w:rsid w:val="00402FC9"/>
    <w:rsid w:val="004031F3"/>
    <w:rsid w:val="0040376A"/>
    <w:rsid w:val="00403876"/>
    <w:rsid w:val="00404FC4"/>
    <w:rsid w:val="00405040"/>
    <w:rsid w:val="004051BA"/>
    <w:rsid w:val="004056D7"/>
    <w:rsid w:val="00405B65"/>
    <w:rsid w:val="00405EC6"/>
    <w:rsid w:val="00406214"/>
    <w:rsid w:val="004064FF"/>
    <w:rsid w:val="004067CA"/>
    <w:rsid w:val="00406BB9"/>
    <w:rsid w:val="00406CE0"/>
    <w:rsid w:val="00407755"/>
    <w:rsid w:val="0041036A"/>
    <w:rsid w:val="00410E0B"/>
    <w:rsid w:val="0041130D"/>
    <w:rsid w:val="00411358"/>
    <w:rsid w:val="00411678"/>
    <w:rsid w:val="004117ED"/>
    <w:rsid w:val="0041204D"/>
    <w:rsid w:val="004125A6"/>
    <w:rsid w:val="00412964"/>
    <w:rsid w:val="00412E50"/>
    <w:rsid w:val="00414531"/>
    <w:rsid w:val="0041479F"/>
    <w:rsid w:val="00414AE7"/>
    <w:rsid w:val="00414B4A"/>
    <w:rsid w:val="00415D6D"/>
    <w:rsid w:val="00416348"/>
    <w:rsid w:val="00417539"/>
    <w:rsid w:val="00417556"/>
    <w:rsid w:val="0041766B"/>
    <w:rsid w:val="00417A34"/>
    <w:rsid w:val="00417F44"/>
    <w:rsid w:val="004201A8"/>
    <w:rsid w:val="004214B0"/>
    <w:rsid w:val="00421BD1"/>
    <w:rsid w:val="00421C64"/>
    <w:rsid w:val="00422D9F"/>
    <w:rsid w:val="00423BC9"/>
    <w:rsid w:val="004244FF"/>
    <w:rsid w:val="00424E57"/>
    <w:rsid w:val="004251F7"/>
    <w:rsid w:val="00425256"/>
    <w:rsid w:val="0042586C"/>
    <w:rsid w:val="00425C55"/>
    <w:rsid w:val="00425FDC"/>
    <w:rsid w:val="0042605B"/>
    <w:rsid w:val="004271FC"/>
    <w:rsid w:val="004272D6"/>
    <w:rsid w:val="00427AEF"/>
    <w:rsid w:val="00427D04"/>
    <w:rsid w:val="00427D11"/>
    <w:rsid w:val="00427E90"/>
    <w:rsid w:val="004306CE"/>
    <w:rsid w:val="0043080C"/>
    <w:rsid w:val="00430BAB"/>
    <w:rsid w:val="00430FB8"/>
    <w:rsid w:val="0043137D"/>
    <w:rsid w:val="004329F9"/>
    <w:rsid w:val="0043468F"/>
    <w:rsid w:val="00435348"/>
    <w:rsid w:val="00436168"/>
    <w:rsid w:val="00436A52"/>
    <w:rsid w:val="00436EFB"/>
    <w:rsid w:val="00437556"/>
    <w:rsid w:val="00437878"/>
    <w:rsid w:val="00440B81"/>
    <w:rsid w:val="00441700"/>
    <w:rsid w:val="0044261B"/>
    <w:rsid w:val="004428AE"/>
    <w:rsid w:val="00443AB5"/>
    <w:rsid w:val="00443EF6"/>
    <w:rsid w:val="0044470E"/>
    <w:rsid w:val="00444C27"/>
    <w:rsid w:val="004457E1"/>
    <w:rsid w:val="00446514"/>
    <w:rsid w:val="0044671D"/>
    <w:rsid w:val="004479B6"/>
    <w:rsid w:val="00447A5B"/>
    <w:rsid w:val="00450829"/>
    <w:rsid w:val="00450B54"/>
    <w:rsid w:val="00451E81"/>
    <w:rsid w:val="00452228"/>
    <w:rsid w:val="00454E12"/>
    <w:rsid w:val="00455D7C"/>
    <w:rsid w:val="004564CF"/>
    <w:rsid w:val="004565CE"/>
    <w:rsid w:val="00456D21"/>
    <w:rsid w:val="00457191"/>
    <w:rsid w:val="0045773E"/>
    <w:rsid w:val="004579FA"/>
    <w:rsid w:val="00457FEE"/>
    <w:rsid w:val="00460412"/>
    <w:rsid w:val="004605C8"/>
    <w:rsid w:val="0046092D"/>
    <w:rsid w:val="00460AED"/>
    <w:rsid w:val="00461CCB"/>
    <w:rsid w:val="00461FF7"/>
    <w:rsid w:val="004637D0"/>
    <w:rsid w:val="00463B4C"/>
    <w:rsid w:val="00463EE8"/>
    <w:rsid w:val="00464642"/>
    <w:rsid w:val="00464AB8"/>
    <w:rsid w:val="00465359"/>
    <w:rsid w:val="00465732"/>
    <w:rsid w:val="00465847"/>
    <w:rsid w:val="00465A8A"/>
    <w:rsid w:val="00465C1B"/>
    <w:rsid w:val="0046652A"/>
    <w:rsid w:val="00466D8C"/>
    <w:rsid w:val="00466E65"/>
    <w:rsid w:val="0047076C"/>
    <w:rsid w:val="0047084C"/>
    <w:rsid w:val="00471C43"/>
    <w:rsid w:val="00471F96"/>
    <w:rsid w:val="00472972"/>
    <w:rsid w:val="00472997"/>
    <w:rsid w:val="00472B69"/>
    <w:rsid w:val="00472CA6"/>
    <w:rsid w:val="00472ED4"/>
    <w:rsid w:val="00473ADC"/>
    <w:rsid w:val="0047466F"/>
    <w:rsid w:val="004747BF"/>
    <w:rsid w:val="0047480A"/>
    <w:rsid w:val="00474A1C"/>
    <w:rsid w:val="00474B3C"/>
    <w:rsid w:val="00476837"/>
    <w:rsid w:val="004768E8"/>
    <w:rsid w:val="0047790E"/>
    <w:rsid w:val="0048076C"/>
    <w:rsid w:val="00480B5E"/>
    <w:rsid w:val="00480D18"/>
    <w:rsid w:val="0048114B"/>
    <w:rsid w:val="00481F42"/>
    <w:rsid w:val="004831F8"/>
    <w:rsid w:val="004832FD"/>
    <w:rsid w:val="00483318"/>
    <w:rsid w:val="004841FF"/>
    <w:rsid w:val="004842A5"/>
    <w:rsid w:val="00485080"/>
    <w:rsid w:val="00485CF7"/>
    <w:rsid w:val="00486BFB"/>
    <w:rsid w:val="00486D4B"/>
    <w:rsid w:val="00487024"/>
    <w:rsid w:val="0049036D"/>
    <w:rsid w:val="00491875"/>
    <w:rsid w:val="00491B41"/>
    <w:rsid w:val="00491C54"/>
    <w:rsid w:val="00493947"/>
    <w:rsid w:val="004945A3"/>
    <w:rsid w:val="00494737"/>
    <w:rsid w:val="004952D8"/>
    <w:rsid w:val="00495E92"/>
    <w:rsid w:val="00496616"/>
    <w:rsid w:val="00496BF3"/>
    <w:rsid w:val="00496FE4"/>
    <w:rsid w:val="00496FFD"/>
    <w:rsid w:val="004A04D4"/>
    <w:rsid w:val="004A1F77"/>
    <w:rsid w:val="004A1FDB"/>
    <w:rsid w:val="004A287F"/>
    <w:rsid w:val="004A38A8"/>
    <w:rsid w:val="004A3F33"/>
    <w:rsid w:val="004A3FD1"/>
    <w:rsid w:val="004A41EB"/>
    <w:rsid w:val="004A4318"/>
    <w:rsid w:val="004A44D7"/>
    <w:rsid w:val="004A52BD"/>
    <w:rsid w:val="004A59D1"/>
    <w:rsid w:val="004A5BF8"/>
    <w:rsid w:val="004A5FB6"/>
    <w:rsid w:val="004A6395"/>
    <w:rsid w:val="004A6E25"/>
    <w:rsid w:val="004A6F78"/>
    <w:rsid w:val="004A71B8"/>
    <w:rsid w:val="004B0AEC"/>
    <w:rsid w:val="004B0DF4"/>
    <w:rsid w:val="004B3FBE"/>
    <w:rsid w:val="004B48CF"/>
    <w:rsid w:val="004B4C1C"/>
    <w:rsid w:val="004B4FB6"/>
    <w:rsid w:val="004B5D50"/>
    <w:rsid w:val="004B6FB5"/>
    <w:rsid w:val="004B7C79"/>
    <w:rsid w:val="004C1B8D"/>
    <w:rsid w:val="004C2181"/>
    <w:rsid w:val="004C24D9"/>
    <w:rsid w:val="004C2CA6"/>
    <w:rsid w:val="004C2CD6"/>
    <w:rsid w:val="004C2CF5"/>
    <w:rsid w:val="004C2F54"/>
    <w:rsid w:val="004C356B"/>
    <w:rsid w:val="004C6C2E"/>
    <w:rsid w:val="004C72A4"/>
    <w:rsid w:val="004D021A"/>
    <w:rsid w:val="004D047A"/>
    <w:rsid w:val="004D0B73"/>
    <w:rsid w:val="004D0D1C"/>
    <w:rsid w:val="004D0DF2"/>
    <w:rsid w:val="004D0FC5"/>
    <w:rsid w:val="004D15B7"/>
    <w:rsid w:val="004D15B9"/>
    <w:rsid w:val="004D197A"/>
    <w:rsid w:val="004D1DCE"/>
    <w:rsid w:val="004D232B"/>
    <w:rsid w:val="004D25A4"/>
    <w:rsid w:val="004D2906"/>
    <w:rsid w:val="004D372D"/>
    <w:rsid w:val="004D3B41"/>
    <w:rsid w:val="004D3CDF"/>
    <w:rsid w:val="004D3D78"/>
    <w:rsid w:val="004D41E2"/>
    <w:rsid w:val="004D4894"/>
    <w:rsid w:val="004D49C8"/>
    <w:rsid w:val="004D567D"/>
    <w:rsid w:val="004D5DD8"/>
    <w:rsid w:val="004D77C9"/>
    <w:rsid w:val="004D7CAC"/>
    <w:rsid w:val="004D7CB2"/>
    <w:rsid w:val="004E02EF"/>
    <w:rsid w:val="004E097A"/>
    <w:rsid w:val="004E0E4E"/>
    <w:rsid w:val="004E0F19"/>
    <w:rsid w:val="004E1588"/>
    <w:rsid w:val="004E161C"/>
    <w:rsid w:val="004E1A32"/>
    <w:rsid w:val="004E21AD"/>
    <w:rsid w:val="004E467E"/>
    <w:rsid w:val="004E527F"/>
    <w:rsid w:val="004E5F3D"/>
    <w:rsid w:val="004E6168"/>
    <w:rsid w:val="004E649C"/>
    <w:rsid w:val="004E6E10"/>
    <w:rsid w:val="004E7213"/>
    <w:rsid w:val="004E7C1B"/>
    <w:rsid w:val="004F01D6"/>
    <w:rsid w:val="004F0B79"/>
    <w:rsid w:val="004F0EF9"/>
    <w:rsid w:val="004F10F5"/>
    <w:rsid w:val="004F1214"/>
    <w:rsid w:val="004F1587"/>
    <w:rsid w:val="004F1C8C"/>
    <w:rsid w:val="004F2026"/>
    <w:rsid w:val="004F31C9"/>
    <w:rsid w:val="004F3448"/>
    <w:rsid w:val="004F3FA7"/>
    <w:rsid w:val="004F4A35"/>
    <w:rsid w:val="004F4E25"/>
    <w:rsid w:val="004F6766"/>
    <w:rsid w:val="004F6E27"/>
    <w:rsid w:val="004F7141"/>
    <w:rsid w:val="004F75FD"/>
    <w:rsid w:val="004F78FE"/>
    <w:rsid w:val="005001E6"/>
    <w:rsid w:val="005003B6"/>
    <w:rsid w:val="005024DD"/>
    <w:rsid w:val="0050274F"/>
    <w:rsid w:val="00502868"/>
    <w:rsid w:val="00502DF1"/>
    <w:rsid w:val="00502EC2"/>
    <w:rsid w:val="00503A8B"/>
    <w:rsid w:val="00504445"/>
    <w:rsid w:val="005044B5"/>
    <w:rsid w:val="00507022"/>
    <w:rsid w:val="00507D80"/>
    <w:rsid w:val="00510178"/>
    <w:rsid w:val="0051094F"/>
    <w:rsid w:val="0051106B"/>
    <w:rsid w:val="005114C7"/>
    <w:rsid w:val="00512D3C"/>
    <w:rsid w:val="0051318B"/>
    <w:rsid w:val="005131B6"/>
    <w:rsid w:val="005134CF"/>
    <w:rsid w:val="00513A42"/>
    <w:rsid w:val="00514058"/>
    <w:rsid w:val="00514082"/>
    <w:rsid w:val="0051493C"/>
    <w:rsid w:val="00515617"/>
    <w:rsid w:val="00517A5C"/>
    <w:rsid w:val="00517D6B"/>
    <w:rsid w:val="005203D9"/>
    <w:rsid w:val="005206E6"/>
    <w:rsid w:val="0052087E"/>
    <w:rsid w:val="00520CDF"/>
    <w:rsid w:val="005215CE"/>
    <w:rsid w:val="005221CC"/>
    <w:rsid w:val="00522D1A"/>
    <w:rsid w:val="005231A8"/>
    <w:rsid w:val="00523D51"/>
    <w:rsid w:val="00523EA7"/>
    <w:rsid w:val="00524A50"/>
    <w:rsid w:val="00525038"/>
    <w:rsid w:val="00525CC8"/>
    <w:rsid w:val="00527582"/>
    <w:rsid w:val="00527A48"/>
    <w:rsid w:val="00530D64"/>
    <w:rsid w:val="005311F6"/>
    <w:rsid w:val="0053269A"/>
    <w:rsid w:val="0053296F"/>
    <w:rsid w:val="0053299C"/>
    <w:rsid w:val="00533506"/>
    <w:rsid w:val="005337E3"/>
    <w:rsid w:val="00533A68"/>
    <w:rsid w:val="00535CE4"/>
    <w:rsid w:val="00536A5F"/>
    <w:rsid w:val="00536BDE"/>
    <w:rsid w:val="00537A15"/>
    <w:rsid w:val="00537E1F"/>
    <w:rsid w:val="00537EDE"/>
    <w:rsid w:val="0054001C"/>
    <w:rsid w:val="0054042E"/>
    <w:rsid w:val="0054084F"/>
    <w:rsid w:val="00541223"/>
    <w:rsid w:val="005413F0"/>
    <w:rsid w:val="005423C9"/>
    <w:rsid w:val="005423DE"/>
    <w:rsid w:val="005429D5"/>
    <w:rsid w:val="00542EC0"/>
    <w:rsid w:val="0054375A"/>
    <w:rsid w:val="00543B6E"/>
    <w:rsid w:val="00544B6D"/>
    <w:rsid w:val="00544CCC"/>
    <w:rsid w:val="00544DC0"/>
    <w:rsid w:val="00544DC3"/>
    <w:rsid w:val="005460F2"/>
    <w:rsid w:val="005461C3"/>
    <w:rsid w:val="00546EE0"/>
    <w:rsid w:val="005478B4"/>
    <w:rsid w:val="00547D68"/>
    <w:rsid w:val="005500CD"/>
    <w:rsid w:val="005504E6"/>
    <w:rsid w:val="0055062F"/>
    <w:rsid w:val="00550911"/>
    <w:rsid w:val="00550B7E"/>
    <w:rsid w:val="00550F7D"/>
    <w:rsid w:val="0055254A"/>
    <w:rsid w:val="00552F54"/>
    <w:rsid w:val="00554329"/>
    <w:rsid w:val="005543FA"/>
    <w:rsid w:val="00554BB2"/>
    <w:rsid w:val="00554E9B"/>
    <w:rsid w:val="00555C84"/>
    <w:rsid w:val="0055611D"/>
    <w:rsid w:val="005562A1"/>
    <w:rsid w:val="0055642C"/>
    <w:rsid w:val="00557056"/>
    <w:rsid w:val="00557506"/>
    <w:rsid w:val="00557666"/>
    <w:rsid w:val="00557DF6"/>
    <w:rsid w:val="0056083A"/>
    <w:rsid w:val="00561845"/>
    <w:rsid w:val="00561A85"/>
    <w:rsid w:val="00562529"/>
    <w:rsid w:val="00562806"/>
    <w:rsid w:val="00563523"/>
    <w:rsid w:val="00564940"/>
    <w:rsid w:val="00564F86"/>
    <w:rsid w:val="005652CC"/>
    <w:rsid w:val="00565D1C"/>
    <w:rsid w:val="0056657D"/>
    <w:rsid w:val="005665A4"/>
    <w:rsid w:val="00566931"/>
    <w:rsid w:val="00566A32"/>
    <w:rsid w:val="00567F9C"/>
    <w:rsid w:val="00570927"/>
    <w:rsid w:val="00570CAF"/>
    <w:rsid w:val="005711E4"/>
    <w:rsid w:val="005723A7"/>
    <w:rsid w:val="00572C43"/>
    <w:rsid w:val="0057377D"/>
    <w:rsid w:val="00574BE8"/>
    <w:rsid w:val="00574D96"/>
    <w:rsid w:val="00575307"/>
    <w:rsid w:val="00575647"/>
    <w:rsid w:val="00575EEF"/>
    <w:rsid w:val="00576A28"/>
    <w:rsid w:val="00576C33"/>
    <w:rsid w:val="00577EFE"/>
    <w:rsid w:val="00577FC2"/>
    <w:rsid w:val="005803EB"/>
    <w:rsid w:val="00581017"/>
    <w:rsid w:val="00581789"/>
    <w:rsid w:val="00581D3F"/>
    <w:rsid w:val="00581EBD"/>
    <w:rsid w:val="0058249B"/>
    <w:rsid w:val="005825A0"/>
    <w:rsid w:val="0058262C"/>
    <w:rsid w:val="00582AD8"/>
    <w:rsid w:val="00582AEA"/>
    <w:rsid w:val="005832BD"/>
    <w:rsid w:val="0058339C"/>
    <w:rsid w:val="00584E6F"/>
    <w:rsid w:val="00585144"/>
    <w:rsid w:val="0058538A"/>
    <w:rsid w:val="005855E5"/>
    <w:rsid w:val="00586279"/>
    <w:rsid w:val="00590B8E"/>
    <w:rsid w:val="00590D21"/>
    <w:rsid w:val="00591C10"/>
    <w:rsid w:val="00592F8C"/>
    <w:rsid w:val="00592F9A"/>
    <w:rsid w:val="00593CD2"/>
    <w:rsid w:val="00594450"/>
    <w:rsid w:val="0059465C"/>
    <w:rsid w:val="005946CB"/>
    <w:rsid w:val="00594EB3"/>
    <w:rsid w:val="00596988"/>
    <w:rsid w:val="00597182"/>
    <w:rsid w:val="00597B51"/>
    <w:rsid w:val="00597D3F"/>
    <w:rsid w:val="00597EC7"/>
    <w:rsid w:val="005A0656"/>
    <w:rsid w:val="005A07B9"/>
    <w:rsid w:val="005A08BA"/>
    <w:rsid w:val="005A0B92"/>
    <w:rsid w:val="005A19CF"/>
    <w:rsid w:val="005A1E8E"/>
    <w:rsid w:val="005A303B"/>
    <w:rsid w:val="005A332A"/>
    <w:rsid w:val="005A3735"/>
    <w:rsid w:val="005A3F6B"/>
    <w:rsid w:val="005A44B6"/>
    <w:rsid w:val="005A47F4"/>
    <w:rsid w:val="005A4E3A"/>
    <w:rsid w:val="005A50C8"/>
    <w:rsid w:val="005A559C"/>
    <w:rsid w:val="005A5856"/>
    <w:rsid w:val="005A5958"/>
    <w:rsid w:val="005A62CD"/>
    <w:rsid w:val="005A652F"/>
    <w:rsid w:val="005A6E42"/>
    <w:rsid w:val="005A737F"/>
    <w:rsid w:val="005A766C"/>
    <w:rsid w:val="005A7FA2"/>
    <w:rsid w:val="005B0D74"/>
    <w:rsid w:val="005B0E46"/>
    <w:rsid w:val="005B20C4"/>
    <w:rsid w:val="005B3438"/>
    <w:rsid w:val="005B3B82"/>
    <w:rsid w:val="005B446D"/>
    <w:rsid w:val="005B56AB"/>
    <w:rsid w:val="005B7DF4"/>
    <w:rsid w:val="005B7FF0"/>
    <w:rsid w:val="005C0599"/>
    <w:rsid w:val="005C0CCB"/>
    <w:rsid w:val="005C0FEC"/>
    <w:rsid w:val="005C1476"/>
    <w:rsid w:val="005C2817"/>
    <w:rsid w:val="005C34DF"/>
    <w:rsid w:val="005C4AE6"/>
    <w:rsid w:val="005C5052"/>
    <w:rsid w:val="005C55E6"/>
    <w:rsid w:val="005C576E"/>
    <w:rsid w:val="005C58D0"/>
    <w:rsid w:val="005C5CF1"/>
    <w:rsid w:val="005C5E76"/>
    <w:rsid w:val="005C607B"/>
    <w:rsid w:val="005C66AC"/>
    <w:rsid w:val="005C6C90"/>
    <w:rsid w:val="005C75C8"/>
    <w:rsid w:val="005D03A9"/>
    <w:rsid w:val="005D0A3F"/>
    <w:rsid w:val="005D0E1F"/>
    <w:rsid w:val="005D1585"/>
    <w:rsid w:val="005D1A97"/>
    <w:rsid w:val="005D20F9"/>
    <w:rsid w:val="005D25B2"/>
    <w:rsid w:val="005D2D65"/>
    <w:rsid w:val="005D434E"/>
    <w:rsid w:val="005D4C8A"/>
    <w:rsid w:val="005D53D5"/>
    <w:rsid w:val="005D562E"/>
    <w:rsid w:val="005D6143"/>
    <w:rsid w:val="005D6584"/>
    <w:rsid w:val="005D6E39"/>
    <w:rsid w:val="005D725B"/>
    <w:rsid w:val="005D726F"/>
    <w:rsid w:val="005D7656"/>
    <w:rsid w:val="005E009E"/>
    <w:rsid w:val="005E044B"/>
    <w:rsid w:val="005E2D32"/>
    <w:rsid w:val="005E3927"/>
    <w:rsid w:val="005E4968"/>
    <w:rsid w:val="005E582C"/>
    <w:rsid w:val="005E5BE7"/>
    <w:rsid w:val="005E610C"/>
    <w:rsid w:val="005E6443"/>
    <w:rsid w:val="005E78AF"/>
    <w:rsid w:val="005E7A23"/>
    <w:rsid w:val="005E7DDA"/>
    <w:rsid w:val="005E7F4A"/>
    <w:rsid w:val="005E7FA7"/>
    <w:rsid w:val="005F023D"/>
    <w:rsid w:val="005F068E"/>
    <w:rsid w:val="005F0BD2"/>
    <w:rsid w:val="005F15B1"/>
    <w:rsid w:val="005F1EB4"/>
    <w:rsid w:val="005F20CF"/>
    <w:rsid w:val="005F20EB"/>
    <w:rsid w:val="005F2178"/>
    <w:rsid w:val="005F2DD2"/>
    <w:rsid w:val="005F3AA2"/>
    <w:rsid w:val="005F4615"/>
    <w:rsid w:val="005F4834"/>
    <w:rsid w:val="005F50B3"/>
    <w:rsid w:val="005F62C3"/>
    <w:rsid w:val="005F6575"/>
    <w:rsid w:val="005F6C59"/>
    <w:rsid w:val="005F728E"/>
    <w:rsid w:val="005F72A5"/>
    <w:rsid w:val="005F72D2"/>
    <w:rsid w:val="005F7709"/>
    <w:rsid w:val="005F7A8D"/>
    <w:rsid w:val="005F7C0A"/>
    <w:rsid w:val="005F7DDA"/>
    <w:rsid w:val="0060008E"/>
    <w:rsid w:val="00600913"/>
    <w:rsid w:val="00601783"/>
    <w:rsid w:val="0060222E"/>
    <w:rsid w:val="00602326"/>
    <w:rsid w:val="0060303D"/>
    <w:rsid w:val="00604182"/>
    <w:rsid w:val="00604B2F"/>
    <w:rsid w:val="00604B5A"/>
    <w:rsid w:val="00605581"/>
    <w:rsid w:val="00605F1B"/>
    <w:rsid w:val="006063F3"/>
    <w:rsid w:val="006064E2"/>
    <w:rsid w:val="00607A5F"/>
    <w:rsid w:val="006100CB"/>
    <w:rsid w:val="0061081F"/>
    <w:rsid w:val="00610941"/>
    <w:rsid w:val="00610C46"/>
    <w:rsid w:val="00610EB7"/>
    <w:rsid w:val="00611D00"/>
    <w:rsid w:val="00612B32"/>
    <w:rsid w:val="00612F9F"/>
    <w:rsid w:val="00613291"/>
    <w:rsid w:val="006134BD"/>
    <w:rsid w:val="00613E32"/>
    <w:rsid w:val="00614352"/>
    <w:rsid w:val="00614DAA"/>
    <w:rsid w:val="00614EEE"/>
    <w:rsid w:val="006153CF"/>
    <w:rsid w:val="00617C40"/>
    <w:rsid w:val="00617E9B"/>
    <w:rsid w:val="006209B2"/>
    <w:rsid w:val="006215D6"/>
    <w:rsid w:val="0062195D"/>
    <w:rsid w:val="00621A04"/>
    <w:rsid w:val="00621A51"/>
    <w:rsid w:val="006222FF"/>
    <w:rsid w:val="00624887"/>
    <w:rsid w:val="00624FDE"/>
    <w:rsid w:val="0062504C"/>
    <w:rsid w:val="0062606B"/>
    <w:rsid w:val="0062698E"/>
    <w:rsid w:val="00626B7A"/>
    <w:rsid w:val="00626CDF"/>
    <w:rsid w:val="00627F1E"/>
    <w:rsid w:val="006300F6"/>
    <w:rsid w:val="00630C43"/>
    <w:rsid w:val="006319F9"/>
    <w:rsid w:val="00631DDD"/>
    <w:rsid w:val="0063218F"/>
    <w:rsid w:val="0063228D"/>
    <w:rsid w:val="00632972"/>
    <w:rsid w:val="00632B1D"/>
    <w:rsid w:val="00633E6A"/>
    <w:rsid w:val="00634A34"/>
    <w:rsid w:val="00635750"/>
    <w:rsid w:val="006358E9"/>
    <w:rsid w:val="006365D8"/>
    <w:rsid w:val="006368D2"/>
    <w:rsid w:val="00637040"/>
    <w:rsid w:val="006376C2"/>
    <w:rsid w:val="00640419"/>
    <w:rsid w:val="00640C53"/>
    <w:rsid w:val="00640EBD"/>
    <w:rsid w:val="00641262"/>
    <w:rsid w:val="006416A3"/>
    <w:rsid w:val="00642A40"/>
    <w:rsid w:val="00642B03"/>
    <w:rsid w:val="00642CC5"/>
    <w:rsid w:val="00643609"/>
    <w:rsid w:val="00643CDE"/>
    <w:rsid w:val="00644975"/>
    <w:rsid w:val="0064515A"/>
    <w:rsid w:val="00645499"/>
    <w:rsid w:val="006466F1"/>
    <w:rsid w:val="00646C58"/>
    <w:rsid w:val="00647609"/>
    <w:rsid w:val="00647F27"/>
    <w:rsid w:val="00650294"/>
    <w:rsid w:val="00650390"/>
    <w:rsid w:val="00650649"/>
    <w:rsid w:val="006507B0"/>
    <w:rsid w:val="00650E06"/>
    <w:rsid w:val="006515EC"/>
    <w:rsid w:val="006523AB"/>
    <w:rsid w:val="00652D8A"/>
    <w:rsid w:val="00653009"/>
    <w:rsid w:val="0065475B"/>
    <w:rsid w:val="00654CF7"/>
    <w:rsid w:val="00654E5E"/>
    <w:rsid w:val="00656694"/>
    <w:rsid w:val="00656CF5"/>
    <w:rsid w:val="0065742B"/>
    <w:rsid w:val="00657856"/>
    <w:rsid w:val="006579C0"/>
    <w:rsid w:val="00657DAB"/>
    <w:rsid w:val="00660D33"/>
    <w:rsid w:val="00660F66"/>
    <w:rsid w:val="0066264D"/>
    <w:rsid w:val="0066313D"/>
    <w:rsid w:val="00664DE4"/>
    <w:rsid w:val="006652FC"/>
    <w:rsid w:val="006655F4"/>
    <w:rsid w:val="00665F1E"/>
    <w:rsid w:val="006661C6"/>
    <w:rsid w:val="00666357"/>
    <w:rsid w:val="00670105"/>
    <w:rsid w:val="006701BB"/>
    <w:rsid w:val="00670A1A"/>
    <w:rsid w:val="00670E60"/>
    <w:rsid w:val="006714FA"/>
    <w:rsid w:val="0067185A"/>
    <w:rsid w:val="00672DF5"/>
    <w:rsid w:val="00672F90"/>
    <w:rsid w:val="00673607"/>
    <w:rsid w:val="00673C38"/>
    <w:rsid w:val="006740F0"/>
    <w:rsid w:val="00674FB8"/>
    <w:rsid w:val="00676FF2"/>
    <w:rsid w:val="00677913"/>
    <w:rsid w:val="00677B13"/>
    <w:rsid w:val="0068110E"/>
    <w:rsid w:val="006813C0"/>
    <w:rsid w:val="00681674"/>
    <w:rsid w:val="00683087"/>
    <w:rsid w:val="00683565"/>
    <w:rsid w:val="00683FCC"/>
    <w:rsid w:val="006848D5"/>
    <w:rsid w:val="006848F0"/>
    <w:rsid w:val="00684C03"/>
    <w:rsid w:val="00684E9A"/>
    <w:rsid w:val="00685291"/>
    <w:rsid w:val="00686662"/>
    <w:rsid w:val="00686D0A"/>
    <w:rsid w:val="006878D2"/>
    <w:rsid w:val="00687DFD"/>
    <w:rsid w:val="00687ECB"/>
    <w:rsid w:val="0069034F"/>
    <w:rsid w:val="00690D27"/>
    <w:rsid w:val="0069114F"/>
    <w:rsid w:val="00691159"/>
    <w:rsid w:val="00692A6C"/>
    <w:rsid w:val="00693553"/>
    <w:rsid w:val="00693A83"/>
    <w:rsid w:val="00693CB5"/>
    <w:rsid w:val="00693FD9"/>
    <w:rsid w:val="00694D47"/>
    <w:rsid w:val="006952B6"/>
    <w:rsid w:val="006962F8"/>
    <w:rsid w:val="00696614"/>
    <w:rsid w:val="006A0416"/>
    <w:rsid w:val="006A0657"/>
    <w:rsid w:val="006A070E"/>
    <w:rsid w:val="006A1680"/>
    <w:rsid w:val="006A229F"/>
    <w:rsid w:val="006A23DF"/>
    <w:rsid w:val="006A2868"/>
    <w:rsid w:val="006A2AF7"/>
    <w:rsid w:val="006A34B5"/>
    <w:rsid w:val="006A394B"/>
    <w:rsid w:val="006A4B29"/>
    <w:rsid w:val="006A4F9A"/>
    <w:rsid w:val="006A6699"/>
    <w:rsid w:val="006A6E09"/>
    <w:rsid w:val="006A75A3"/>
    <w:rsid w:val="006A7685"/>
    <w:rsid w:val="006A7A3C"/>
    <w:rsid w:val="006A7B97"/>
    <w:rsid w:val="006B094D"/>
    <w:rsid w:val="006B2651"/>
    <w:rsid w:val="006B2DD6"/>
    <w:rsid w:val="006B3221"/>
    <w:rsid w:val="006B3372"/>
    <w:rsid w:val="006B42A5"/>
    <w:rsid w:val="006B45BF"/>
    <w:rsid w:val="006B476D"/>
    <w:rsid w:val="006B4DA1"/>
    <w:rsid w:val="006B4F97"/>
    <w:rsid w:val="006B5CDA"/>
    <w:rsid w:val="006B6CD2"/>
    <w:rsid w:val="006B73B9"/>
    <w:rsid w:val="006B73F6"/>
    <w:rsid w:val="006B75AE"/>
    <w:rsid w:val="006C01B4"/>
    <w:rsid w:val="006C03A7"/>
    <w:rsid w:val="006C053D"/>
    <w:rsid w:val="006C0783"/>
    <w:rsid w:val="006C128A"/>
    <w:rsid w:val="006C1464"/>
    <w:rsid w:val="006C1977"/>
    <w:rsid w:val="006C1C5D"/>
    <w:rsid w:val="006C2CBE"/>
    <w:rsid w:val="006C476A"/>
    <w:rsid w:val="006C52AE"/>
    <w:rsid w:val="006C7056"/>
    <w:rsid w:val="006D0D5D"/>
    <w:rsid w:val="006D0EFF"/>
    <w:rsid w:val="006D1551"/>
    <w:rsid w:val="006D1572"/>
    <w:rsid w:val="006D1F87"/>
    <w:rsid w:val="006D26FF"/>
    <w:rsid w:val="006D319E"/>
    <w:rsid w:val="006D3521"/>
    <w:rsid w:val="006D3673"/>
    <w:rsid w:val="006D395A"/>
    <w:rsid w:val="006D42B0"/>
    <w:rsid w:val="006D438E"/>
    <w:rsid w:val="006D4405"/>
    <w:rsid w:val="006D53EF"/>
    <w:rsid w:val="006D594D"/>
    <w:rsid w:val="006D5966"/>
    <w:rsid w:val="006D71AB"/>
    <w:rsid w:val="006D72B0"/>
    <w:rsid w:val="006D7A33"/>
    <w:rsid w:val="006E0884"/>
    <w:rsid w:val="006E0C63"/>
    <w:rsid w:val="006E12B7"/>
    <w:rsid w:val="006E1A36"/>
    <w:rsid w:val="006E22E8"/>
    <w:rsid w:val="006E2690"/>
    <w:rsid w:val="006E288F"/>
    <w:rsid w:val="006E3799"/>
    <w:rsid w:val="006E3990"/>
    <w:rsid w:val="006E39DE"/>
    <w:rsid w:val="006E3A98"/>
    <w:rsid w:val="006E4A60"/>
    <w:rsid w:val="006E4DC1"/>
    <w:rsid w:val="006E4F1C"/>
    <w:rsid w:val="006E5510"/>
    <w:rsid w:val="006E5858"/>
    <w:rsid w:val="006E5A07"/>
    <w:rsid w:val="006E5C09"/>
    <w:rsid w:val="006E5C83"/>
    <w:rsid w:val="006E721B"/>
    <w:rsid w:val="006F0218"/>
    <w:rsid w:val="006F0808"/>
    <w:rsid w:val="006F0931"/>
    <w:rsid w:val="006F1049"/>
    <w:rsid w:val="006F1405"/>
    <w:rsid w:val="006F2153"/>
    <w:rsid w:val="006F2BC5"/>
    <w:rsid w:val="006F3563"/>
    <w:rsid w:val="006F3A1C"/>
    <w:rsid w:val="006F3B3C"/>
    <w:rsid w:val="006F49CA"/>
    <w:rsid w:val="006F4CC3"/>
    <w:rsid w:val="006F5A28"/>
    <w:rsid w:val="006F5BB9"/>
    <w:rsid w:val="006F6469"/>
    <w:rsid w:val="006F6688"/>
    <w:rsid w:val="006F686E"/>
    <w:rsid w:val="006F6B11"/>
    <w:rsid w:val="006F6CAE"/>
    <w:rsid w:val="006F7325"/>
    <w:rsid w:val="006F7FAC"/>
    <w:rsid w:val="0070094C"/>
    <w:rsid w:val="00700966"/>
    <w:rsid w:val="00700D40"/>
    <w:rsid w:val="00702025"/>
    <w:rsid w:val="0070272D"/>
    <w:rsid w:val="00702EE5"/>
    <w:rsid w:val="0070321C"/>
    <w:rsid w:val="007037E7"/>
    <w:rsid w:val="00703F48"/>
    <w:rsid w:val="0070536A"/>
    <w:rsid w:val="007055CC"/>
    <w:rsid w:val="0070578D"/>
    <w:rsid w:val="00706127"/>
    <w:rsid w:val="0070649A"/>
    <w:rsid w:val="00706594"/>
    <w:rsid w:val="007070CA"/>
    <w:rsid w:val="007071EB"/>
    <w:rsid w:val="00707522"/>
    <w:rsid w:val="007078D0"/>
    <w:rsid w:val="00707F70"/>
    <w:rsid w:val="0071015B"/>
    <w:rsid w:val="0071060A"/>
    <w:rsid w:val="007110BF"/>
    <w:rsid w:val="00711C59"/>
    <w:rsid w:val="007120C5"/>
    <w:rsid w:val="00712162"/>
    <w:rsid w:val="00712A0B"/>
    <w:rsid w:val="00712B68"/>
    <w:rsid w:val="00712DFE"/>
    <w:rsid w:val="007139EF"/>
    <w:rsid w:val="007140A9"/>
    <w:rsid w:val="0071426D"/>
    <w:rsid w:val="00714AF8"/>
    <w:rsid w:val="00714E8A"/>
    <w:rsid w:val="00714EA7"/>
    <w:rsid w:val="00717092"/>
    <w:rsid w:val="007178F9"/>
    <w:rsid w:val="00720AE1"/>
    <w:rsid w:val="00721020"/>
    <w:rsid w:val="0072180E"/>
    <w:rsid w:val="0072191D"/>
    <w:rsid w:val="007222E8"/>
    <w:rsid w:val="00722495"/>
    <w:rsid w:val="007228CE"/>
    <w:rsid w:val="007232F7"/>
    <w:rsid w:val="0072362C"/>
    <w:rsid w:val="00723E4F"/>
    <w:rsid w:val="00725F44"/>
    <w:rsid w:val="007304C3"/>
    <w:rsid w:val="0073088F"/>
    <w:rsid w:val="007313E1"/>
    <w:rsid w:val="0073194C"/>
    <w:rsid w:val="00731C37"/>
    <w:rsid w:val="00732390"/>
    <w:rsid w:val="0073293F"/>
    <w:rsid w:val="00732CE4"/>
    <w:rsid w:val="00735153"/>
    <w:rsid w:val="00735579"/>
    <w:rsid w:val="00735645"/>
    <w:rsid w:val="007366FD"/>
    <w:rsid w:val="00736837"/>
    <w:rsid w:val="0073689C"/>
    <w:rsid w:val="007368E5"/>
    <w:rsid w:val="007369D1"/>
    <w:rsid w:val="00736B33"/>
    <w:rsid w:val="00736FE7"/>
    <w:rsid w:val="007372AA"/>
    <w:rsid w:val="00737D46"/>
    <w:rsid w:val="00740986"/>
    <w:rsid w:val="00740D5F"/>
    <w:rsid w:val="00741346"/>
    <w:rsid w:val="00741643"/>
    <w:rsid w:val="00741F41"/>
    <w:rsid w:val="00742327"/>
    <w:rsid w:val="00742372"/>
    <w:rsid w:val="00742AD8"/>
    <w:rsid w:val="00742DA5"/>
    <w:rsid w:val="00743ACA"/>
    <w:rsid w:val="00744336"/>
    <w:rsid w:val="00744956"/>
    <w:rsid w:val="00745C63"/>
    <w:rsid w:val="007464E1"/>
    <w:rsid w:val="00746AEA"/>
    <w:rsid w:val="0075019B"/>
    <w:rsid w:val="00751373"/>
    <w:rsid w:val="00751A96"/>
    <w:rsid w:val="00752485"/>
    <w:rsid w:val="00752D52"/>
    <w:rsid w:val="00752D5C"/>
    <w:rsid w:val="007542CA"/>
    <w:rsid w:val="00754CC4"/>
    <w:rsid w:val="007553D8"/>
    <w:rsid w:val="0075575C"/>
    <w:rsid w:val="00755932"/>
    <w:rsid w:val="00755D85"/>
    <w:rsid w:val="00755F56"/>
    <w:rsid w:val="00757105"/>
    <w:rsid w:val="00757E8F"/>
    <w:rsid w:val="00760094"/>
    <w:rsid w:val="00760BED"/>
    <w:rsid w:val="00760EDC"/>
    <w:rsid w:val="00760FF1"/>
    <w:rsid w:val="007616D5"/>
    <w:rsid w:val="00761E12"/>
    <w:rsid w:val="00763D1D"/>
    <w:rsid w:val="007643C0"/>
    <w:rsid w:val="00764A1C"/>
    <w:rsid w:val="00764D05"/>
    <w:rsid w:val="00765127"/>
    <w:rsid w:val="00765632"/>
    <w:rsid w:val="0076635C"/>
    <w:rsid w:val="00766B24"/>
    <w:rsid w:val="007670A3"/>
    <w:rsid w:val="00767106"/>
    <w:rsid w:val="00767C61"/>
    <w:rsid w:val="00770FD2"/>
    <w:rsid w:val="00772387"/>
    <w:rsid w:val="00772749"/>
    <w:rsid w:val="0077274D"/>
    <w:rsid w:val="00772EF0"/>
    <w:rsid w:val="007736EF"/>
    <w:rsid w:val="007743D7"/>
    <w:rsid w:val="00774E7C"/>
    <w:rsid w:val="0077557B"/>
    <w:rsid w:val="00775CD9"/>
    <w:rsid w:val="00775DE5"/>
    <w:rsid w:val="007771A6"/>
    <w:rsid w:val="007774E4"/>
    <w:rsid w:val="007777C1"/>
    <w:rsid w:val="007778BB"/>
    <w:rsid w:val="00777CDC"/>
    <w:rsid w:val="00777F04"/>
    <w:rsid w:val="00777FAD"/>
    <w:rsid w:val="00780295"/>
    <w:rsid w:val="00780496"/>
    <w:rsid w:val="0078069D"/>
    <w:rsid w:val="00780C2E"/>
    <w:rsid w:val="00781256"/>
    <w:rsid w:val="00781463"/>
    <w:rsid w:val="0078158D"/>
    <w:rsid w:val="00781E6B"/>
    <w:rsid w:val="00781EC4"/>
    <w:rsid w:val="00782475"/>
    <w:rsid w:val="0078276A"/>
    <w:rsid w:val="00784894"/>
    <w:rsid w:val="007848E1"/>
    <w:rsid w:val="00785493"/>
    <w:rsid w:val="007857B2"/>
    <w:rsid w:val="00785916"/>
    <w:rsid w:val="00785E34"/>
    <w:rsid w:val="00785F2D"/>
    <w:rsid w:val="00786398"/>
    <w:rsid w:val="007867FA"/>
    <w:rsid w:val="00786DCB"/>
    <w:rsid w:val="00787B98"/>
    <w:rsid w:val="00787E49"/>
    <w:rsid w:val="00790442"/>
    <w:rsid w:val="007918B4"/>
    <w:rsid w:val="007924ED"/>
    <w:rsid w:val="00792D22"/>
    <w:rsid w:val="007933CB"/>
    <w:rsid w:val="00793967"/>
    <w:rsid w:val="0079455F"/>
    <w:rsid w:val="007949D6"/>
    <w:rsid w:val="0079549B"/>
    <w:rsid w:val="00795A82"/>
    <w:rsid w:val="00796B48"/>
    <w:rsid w:val="00796CE2"/>
    <w:rsid w:val="007971C0"/>
    <w:rsid w:val="00797523"/>
    <w:rsid w:val="0079773B"/>
    <w:rsid w:val="0079783F"/>
    <w:rsid w:val="00797A97"/>
    <w:rsid w:val="00797CF9"/>
    <w:rsid w:val="00797EEF"/>
    <w:rsid w:val="007A01D0"/>
    <w:rsid w:val="007A1393"/>
    <w:rsid w:val="007A1811"/>
    <w:rsid w:val="007A1AC6"/>
    <w:rsid w:val="007A1C22"/>
    <w:rsid w:val="007A2907"/>
    <w:rsid w:val="007A3218"/>
    <w:rsid w:val="007A331A"/>
    <w:rsid w:val="007A4EE8"/>
    <w:rsid w:val="007A5441"/>
    <w:rsid w:val="007A5A2E"/>
    <w:rsid w:val="007A5BE9"/>
    <w:rsid w:val="007A5DFC"/>
    <w:rsid w:val="007A5F62"/>
    <w:rsid w:val="007A75CF"/>
    <w:rsid w:val="007B11EE"/>
    <w:rsid w:val="007B11F7"/>
    <w:rsid w:val="007B1F2F"/>
    <w:rsid w:val="007B27F6"/>
    <w:rsid w:val="007B2FD0"/>
    <w:rsid w:val="007B385F"/>
    <w:rsid w:val="007B4393"/>
    <w:rsid w:val="007B4F46"/>
    <w:rsid w:val="007B61F6"/>
    <w:rsid w:val="007B67EC"/>
    <w:rsid w:val="007B6B29"/>
    <w:rsid w:val="007B74C3"/>
    <w:rsid w:val="007B75F8"/>
    <w:rsid w:val="007B798B"/>
    <w:rsid w:val="007B7F81"/>
    <w:rsid w:val="007B7FF2"/>
    <w:rsid w:val="007C012D"/>
    <w:rsid w:val="007C1003"/>
    <w:rsid w:val="007C1BD1"/>
    <w:rsid w:val="007C1FB9"/>
    <w:rsid w:val="007C20B5"/>
    <w:rsid w:val="007C2136"/>
    <w:rsid w:val="007C22BA"/>
    <w:rsid w:val="007C2647"/>
    <w:rsid w:val="007C2BDB"/>
    <w:rsid w:val="007C4216"/>
    <w:rsid w:val="007C4B32"/>
    <w:rsid w:val="007C64A9"/>
    <w:rsid w:val="007C65A4"/>
    <w:rsid w:val="007C6C9C"/>
    <w:rsid w:val="007C6ED8"/>
    <w:rsid w:val="007D0BA3"/>
    <w:rsid w:val="007D0D98"/>
    <w:rsid w:val="007D1CD1"/>
    <w:rsid w:val="007D1F2F"/>
    <w:rsid w:val="007D262D"/>
    <w:rsid w:val="007D28D5"/>
    <w:rsid w:val="007D2E22"/>
    <w:rsid w:val="007D3353"/>
    <w:rsid w:val="007D3847"/>
    <w:rsid w:val="007D3AAA"/>
    <w:rsid w:val="007D4616"/>
    <w:rsid w:val="007D498E"/>
    <w:rsid w:val="007D558E"/>
    <w:rsid w:val="007D5937"/>
    <w:rsid w:val="007D5B62"/>
    <w:rsid w:val="007D6EA8"/>
    <w:rsid w:val="007D7850"/>
    <w:rsid w:val="007E0305"/>
    <w:rsid w:val="007E0B7D"/>
    <w:rsid w:val="007E0C4E"/>
    <w:rsid w:val="007E1481"/>
    <w:rsid w:val="007E1A54"/>
    <w:rsid w:val="007E1B7E"/>
    <w:rsid w:val="007E1D3F"/>
    <w:rsid w:val="007E298E"/>
    <w:rsid w:val="007E3B36"/>
    <w:rsid w:val="007E4805"/>
    <w:rsid w:val="007E4FC1"/>
    <w:rsid w:val="007E5DEB"/>
    <w:rsid w:val="007E6440"/>
    <w:rsid w:val="007E7F44"/>
    <w:rsid w:val="007F02FF"/>
    <w:rsid w:val="007F0451"/>
    <w:rsid w:val="007F0899"/>
    <w:rsid w:val="007F0E00"/>
    <w:rsid w:val="007F1179"/>
    <w:rsid w:val="007F2B6B"/>
    <w:rsid w:val="007F33FE"/>
    <w:rsid w:val="007F3B11"/>
    <w:rsid w:val="007F3F61"/>
    <w:rsid w:val="007F462B"/>
    <w:rsid w:val="007F5F77"/>
    <w:rsid w:val="007F6C7C"/>
    <w:rsid w:val="007F6D4C"/>
    <w:rsid w:val="008000DE"/>
    <w:rsid w:val="008005A3"/>
    <w:rsid w:val="00800C87"/>
    <w:rsid w:val="00800F84"/>
    <w:rsid w:val="008011CE"/>
    <w:rsid w:val="008014FA"/>
    <w:rsid w:val="008015FE"/>
    <w:rsid w:val="008017FC"/>
    <w:rsid w:val="008020A2"/>
    <w:rsid w:val="008024B8"/>
    <w:rsid w:val="00802810"/>
    <w:rsid w:val="008028E8"/>
    <w:rsid w:val="008037D4"/>
    <w:rsid w:val="00803B3F"/>
    <w:rsid w:val="00803C16"/>
    <w:rsid w:val="0080418E"/>
    <w:rsid w:val="0080465D"/>
    <w:rsid w:val="008049C6"/>
    <w:rsid w:val="00807294"/>
    <w:rsid w:val="008075D0"/>
    <w:rsid w:val="00811402"/>
    <w:rsid w:val="00811586"/>
    <w:rsid w:val="00811910"/>
    <w:rsid w:val="00811C23"/>
    <w:rsid w:val="00811E5D"/>
    <w:rsid w:val="0081201C"/>
    <w:rsid w:val="00812202"/>
    <w:rsid w:val="00812DB1"/>
    <w:rsid w:val="00812F13"/>
    <w:rsid w:val="00814DFC"/>
    <w:rsid w:val="00815359"/>
    <w:rsid w:val="0081540B"/>
    <w:rsid w:val="00815EE6"/>
    <w:rsid w:val="0081704E"/>
    <w:rsid w:val="0081711F"/>
    <w:rsid w:val="008174F0"/>
    <w:rsid w:val="008203C3"/>
    <w:rsid w:val="0082049D"/>
    <w:rsid w:val="00820800"/>
    <w:rsid w:val="008208A9"/>
    <w:rsid w:val="00820A22"/>
    <w:rsid w:val="00820BA2"/>
    <w:rsid w:val="00820F95"/>
    <w:rsid w:val="008210FF"/>
    <w:rsid w:val="00821D3D"/>
    <w:rsid w:val="0082279E"/>
    <w:rsid w:val="00822B0B"/>
    <w:rsid w:val="0082379D"/>
    <w:rsid w:val="008239D8"/>
    <w:rsid w:val="008240C2"/>
    <w:rsid w:val="008245AF"/>
    <w:rsid w:val="0082504C"/>
    <w:rsid w:val="00825462"/>
    <w:rsid w:val="0082619A"/>
    <w:rsid w:val="00827596"/>
    <w:rsid w:val="00830557"/>
    <w:rsid w:val="0083085E"/>
    <w:rsid w:val="00830C75"/>
    <w:rsid w:val="00832584"/>
    <w:rsid w:val="00832947"/>
    <w:rsid w:val="0083450C"/>
    <w:rsid w:val="008352E4"/>
    <w:rsid w:val="00835522"/>
    <w:rsid w:val="00837820"/>
    <w:rsid w:val="0084163C"/>
    <w:rsid w:val="00841A03"/>
    <w:rsid w:val="00842307"/>
    <w:rsid w:val="00842964"/>
    <w:rsid w:val="00843C62"/>
    <w:rsid w:val="00844328"/>
    <w:rsid w:val="008445EF"/>
    <w:rsid w:val="00844D7E"/>
    <w:rsid w:val="008455D6"/>
    <w:rsid w:val="00845C6F"/>
    <w:rsid w:val="008462A8"/>
    <w:rsid w:val="00846C7D"/>
    <w:rsid w:val="008474FB"/>
    <w:rsid w:val="00847C24"/>
    <w:rsid w:val="00847D34"/>
    <w:rsid w:val="008500E4"/>
    <w:rsid w:val="00850403"/>
    <w:rsid w:val="0085083E"/>
    <w:rsid w:val="008511EB"/>
    <w:rsid w:val="008513CD"/>
    <w:rsid w:val="0085252F"/>
    <w:rsid w:val="00852707"/>
    <w:rsid w:val="00852A81"/>
    <w:rsid w:val="00852BA0"/>
    <w:rsid w:val="00853142"/>
    <w:rsid w:val="0085391C"/>
    <w:rsid w:val="00853EB5"/>
    <w:rsid w:val="00854985"/>
    <w:rsid w:val="00854FAC"/>
    <w:rsid w:val="008554DC"/>
    <w:rsid w:val="00855B99"/>
    <w:rsid w:val="008571D1"/>
    <w:rsid w:val="00857A0C"/>
    <w:rsid w:val="00857C6F"/>
    <w:rsid w:val="0086024F"/>
    <w:rsid w:val="0086060F"/>
    <w:rsid w:val="00860858"/>
    <w:rsid w:val="0086091B"/>
    <w:rsid w:val="00860B3F"/>
    <w:rsid w:val="00861A4B"/>
    <w:rsid w:val="00861AB0"/>
    <w:rsid w:val="00861F78"/>
    <w:rsid w:val="0086230D"/>
    <w:rsid w:val="00862556"/>
    <w:rsid w:val="00862728"/>
    <w:rsid w:val="008628A4"/>
    <w:rsid w:val="00862967"/>
    <w:rsid w:val="00862F76"/>
    <w:rsid w:val="0086379A"/>
    <w:rsid w:val="0086402E"/>
    <w:rsid w:val="008651D0"/>
    <w:rsid w:val="00866108"/>
    <w:rsid w:val="0086735C"/>
    <w:rsid w:val="00867D7E"/>
    <w:rsid w:val="008702D8"/>
    <w:rsid w:val="00870973"/>
    <w:rsid w:val="00871495"/>
    <w:rsid w:val="00871695"/>
    <w:rsid w:val="00871BE4"/>
    <w:rsid w:val="00872D9C"/>
    <w:rsid w:val="0087320D"/>
    <w:rsid w:val="00873847"/>
    <w:rsid w:val="008745CD"/>
    <w:rsid w:val="00874DCF"/>
    <w:rsid w:val="008753E5"/>
    <w:rsid w:val="008756DD"/>
    <w:rsid w:val="00875940"/>
    <w:rsid w:val="00875C65"/>
    <w:rsid w:val="00875D82"/>
    <w:rsid w:val="008763B7"/>
    <w:rsid w:val="00876451"/>
    <w:rsid w:val="008766B4"/>
    <w:rsid w:val="00876E85"/>
    <w:rsid w:val="00876E97"/>
    <w:rsid w:val="008772B1"/>
    <w:rsid w:val="00877731"/>
    <w:rsid w:val="008779DC"/>
    <w:rsid w:val="00877B47"/>
    <w:rsid w:val="00877E3B"/>
    <w:rsid w:val="00880AF1"/>
    <w:rsid w:val="00880B96"/>
    <w:rsid w:val="008813CC"/>
    <w:rsid w:val="008818C9"/>
    <w:rsid w:val="0088290E"/>
    <w:rsid w:val="008841B7"/>
    <w:rsid w:val="00884600"/>
    <w:rsid w:val="008849D0"/>
    <w:rsid w:val="00884E20"/>
    <w:rsid w:val="0088567E"/>
    <w:rsid w:val="00886354"/>
    <w:rsid w:val="00886FF6"/>
    <w:rsid w:val="00887691"/>
    <w:rsid w:val="00887EA0"/>
    <w:rsid w:val="008906D2"/>
    <w:rsid w:val="00890788"/>
    <w:rsid w:val="0089093E"/>
    <w:rsid w:val="00891D97"/>
    <w:rsid w:val="008925D8"/>
    <w:rsid w:val="0089283B"/>
    <w:rsid w:val="00892F1B"/>
    <w:rsid w:val="00893517"/>
    <w:rsid w:val="00894B1F"/>
    <w:rsid w:val="00895156"/>
    <w:rsid w:val="00895D72"/>
    <w:rsid w:val="00895DBE"/>
    <w:rsid w:val="00895F76"/>
    <w:rsid w:val="00896023"/>
    <w:rsid w:val="00896219"/>
    <w:rsid w:val="00896451"/>
    <w:rsid w:val="00896645"/>
    <w:rsid w:val="00896671"/>
    <w:rsid w:val="00896918"/>
    <w:rsid w:val="00896A32"/>
    <w:rsid w:val="008973A3"/>
    <w:rsid w:val="00897EBC"/>
    <w:rsid w:val="00897FC4"/>
    <w:rsid w:val="008A0FD3"/>
    <w:rsid w:val="008A10C4"/>
    <w:rsid w:val="008A11C6"/>
    <w:rsid w:val="008A1A06"/>
    <w:rsid w:val="008A1A87"/>
    <w:rsid w:val="008A1BD3"/>
    <w:rsid w:val="008A1FD1"/>
    <w:rsid w:val="008A2873"/>
    <w:rsid w:val="008A2F3D"/>
    <w:rsid w:val="008A337E"/>
    <w:rsid w:val="008A33F1"/>
    <w:rsid w:val="008A3590"/>
    <w:rsid w:val="008A3DC1"/>
    <w:rsid w:val="008A3E61"/>
    <w:rsid w:val="008A4A14"/>
    <w:rsid w:val="008A4ACE"/>
    <w:rsid w:val="008A50F1"/>
    <w:rsid w:val="008A6874"/>
    <w:rsid w:val="008A7494"/>
    <w:rsid w:val="008A7557"/>
    <w:rsid w:val="008A760F"/>
    <w:rsid w:val="008B0388"/>
    <w:rsid w:val="008B0ADB"/>
    <w:rsid w:val="008B2374"/>
    <w:rsid w:val="008B2E91"/>
    <w:rsid w:val="008B41FC"/>
    <w:rsid w:val="008B549F"/>
    <w:rsid w:val="008B5B39"/>
    <w:rsid w:val="008B68F2"/>
    <w:rsid w:val="008B6C52"/>
    <w:rsid w:val="008B71BA"/>
    <w:rsid w:val="008B7A32"/>
    <w:rsid w:val="008B7F07"/>
    <w:rsid w:val="008C114D"/>
    <w:rsid w:val="008C3041"/>
    <w:rsid w:val="008C3825"/>
    <w:rsid w:val="008C38EA"/>
    <w:rsid w:val="008C399C"/>
    <w:rsid w:val="008C3DF8"/>
    <w:rsid w:val="008C45BB"/>
    <w:rsid w:val="008C4C01"/>
    <w:rsid w:val="008C4CE2"/>
    <w:rsid w:val="008C6A31"/>
    <w:rsid w:val="008C6C2A"/>
    <w:rsid w:val="008C6E9C"/>
    <w:rsid w:val="008C7367"/>
    <w:rsid w:val="008C76F6"/>
    <w:rsid w:val="008C775E"/>
    <w:rsid w:val="008C77B1"/>
    <w:rsid w:val="008C7948"/>
    <w:rsid w:val="008C79FA"/>
    <w:rsid w:val="008C7FBD"/>
    <w:rsid w:val="008D0428"/>
    <w:rsid w:val="008D0B31"/>
    <w:rsid w:val="008D1205"/>
    <w:rsid w:val="008D1C8D"/>
    <w:rsid w:val="008D265F"/>
    <w:rsid w:val="008D2CE0"/>
    <w:rsid w:val="008D3FAD"/>
    <w:rsid w:val="008D4172"/>
    <w:rsid w:val="008D4239"/>
    <w:rsid w:val="008D4C19"/>
    <w:rsid w:val="008D6811"/>
    <w:rsid w:val="008D6857"/>
    <w:rsid w:val="008D6C83"/>
    <w:rsid w:val="008D79B3"/>
    <w:rsid w:val="008D79C8"/>
    <w:rsid w:val="008E0CE5"/>
    <w:rsid w:val="008E12DF"/>
    <w:rsid w:val="008E1437"/>
    <w:rsid w:val="008E2413"/>
    <w:rsid w:val="008E24E8"/>
    <w:rsid w:val="008E2A55"/>
    <w:rsid w:val="008E2F80"/>
    <w:rsid w:val="008E35A9"/>
    <w:rsid w:val="008E36A8"/>
    <w:rsid w:val="008E3DDF"/>
    <w:rsid w:val="008E46F6"/>
    <w:rsid w:val="008E4B33"/>
    <w:rsid w:val="008E550D"/>
    <w:rsid w:val="008E5BEB"/>
    <w:rsid w:val="008E5C0B"/>
    <w:rsid w:val="008E5EDE"/>
    <w:rsid w:val="008E67C2"/>
    <w:rsid w:val="008E67FA"/>
    <w:rsid w:val="008E75BD"/>
    <w:rsid w:val="008E7A91"/>
    <w:rsid w:val="008F0A96"/>
    <w:rsid w:val="008F0F07"/>
    <w:rsid w:val="008F22BB"/>
    <w:rsid w:val="008F327A"/>
    <w:rsid w:val="008F40CA"/>
    <w:rsid w:val="008F4114"/>
    <w:rsid w:val="008F4555"/>
    <w:rsid w:val="008F45DF"/>
    <w:rsid w:val="008F51A3"/>
    <w:rsid w:val="008F51AF"/>
    <w:rsid w:val="008F53CC"/>
    <w:rsid w:val="008F58AC"/>
    <w:rsid w:val="008F5F5D"/>
    <w:rsid w:val="008F6FB8"/>
    <w:rsid w:val="008F6FF0"/>
    <w:rsid w:val="008F7129"/>
    <w:rsid w:val="008F77AD"/>
    <w:rsid w:val="00900B92"/>
    <w:rsid w:val="009012D3"/>
    <w:rsid w:val="009018E5"/>
    <w:rsid w:val="00901BEB"/>
    <w:rsid w:val="009021F8"/>
    <w:rsid w:val="009026C9"/>
    <w:rsid w:val="00904686"/>
    <w:rsid w:val="00904C15"/>
    <w:rsid w:val="00904CEC"/>
    <w:rsid w:val="00906283"/>
    <w:rsid w:val="00906776"/>
    <w:rsid w:val="00906B42"/>
    <w:rsid w:val="00907DBD"/>
    <w:rsid w:val="00910141"/>
    <w:rsid w:val="009104F4"/>
    <w:rsid w:val="0091068F"/>
    <w:rsid w:val="00911383"/>
    <w:rsid w:val="009113E6"/>
    <w:rsid w:val="00912146"/>
    <w:rsid w:val="0091224E"/>
    <w:rsid w:val="00912C2B"/>
    <w:rsid w:val="0091341B"/>
    <w:rsid w:val="00913CA6"/>
    <w:rsid w:val="009144F6"/>
    <w:rsid w:val="00914632"/>
    <w:rsid w:val="009158FB"/>
    <w:rsid w:val="0091610B"/>
    <w:rsid w:val="00916185"/>
    <w:rsid w:val="00916228"/>
    <w:rsid w:val="0091684A"/>
    <w:rsid w:val="00916D2A"/>
    <w:rsid w:val="0092029B"/>
    <w:rsid w:val="00920C41"/>
    <w:rsid w:val="00920CBE"/>
    <w:rsid w:val="00923CAA"/>
    <w:rsid w:val="00923D2E"/>
    <w:rsid w:val="0092423A"/>
    <w:rsid w:val="009245E6"/>
    <w:rsid w:val="00925135"/>
    <w:rsid w:val="009266BD"/>
    <w:rsid w:val="009269C4"/>
    <w:rsid w:val="00926D96"/>
    <w:rsid w:val="009308EE"/>
    <w:rsid w:val="00930B3B"/>
    <w:rsid w:val="00931008"/>
    <w:rsid w:val="0093113F"/>
    <w:rsid w:val="009312AD"/>
    <w:rsid w:val="0093307E"/>
    <w:rsid w:val="009332D1"/>
    <w:rsid w:val="00933AA8"/>
    <w:rsid w:val="00934D93"/>
    <w:rsid w:val="0093544C"/>
    <w:rsid w:val="0093622D"/>
    <w:rsid w:val="00936240"/>
    <w:rsid w:val="00936D48"/>
    <w:rsid w:val="00937488"/>
    <w:rsid w:val="00937581"/>
    <w:rsid w:val="009378C6"/>
    <w:rsid w:val="009379C6"/>
    <w:rsid w:val="00937E93"/>
    <w:rsid w:val="0094016C"/>
    <w:rsid w:val="00942E5D"/>
    <w:rsid w:val="00943DB8"/>
    <w:rsid w:val="00943F31"/>
    <w:rsid w:val="009442C7"/>
    <w:rsid w:val="00944F3A"/>
    <w:rsid w:val="00945D37"/>
    <w:rsid w:val="009462F5"/>
    <w:rsid w:val="009467E3"/>
    <w:rsid w:val="00947110"/>
    <w:rsid w:val="0095051A"/>
    <w:rsid w:val="009507EF"/>
    <w:rsid w:val="00951778"/>
    <w:rsid w:val="00951A5E"/>
    <w:rsid w:val="009520A6"/>
    <w:rsid w:val="009520EF"/>
    <w:rsid w:val="00952138"/>
    <w:rsid w:val="0095256B"/>
    <w:rsid w:val="00952ED7"/>
    <w:rsid w:val="00953238"/>
    <w:rsid w:val="00953AF6"/>
    <w:rsid w:val="00954213"/>
    <w:rsid w:val="0095428C"/>
    <w:rsid w:val="009547D0"/>
    <w:rsid w:val="00955BAB"/>
    <w:rsid w:val="00956748"/>
    <w:rsid w:val="0095697F"/>
    <w:rsid w:val="00956C84"/>
    <w:rsid w:val="00956D5B"/>
    <w:rsid w:val="0095755F"/>
    <w:rsid w:val="0095781C"/>
    <w:rsid w:val="00957F6A"/>
    <w:rsid w:val="0096028C"/>
    <w:rsid w:val="00960394"/>
    <w:rsid w:val="009607E4"/>
    <w:rsid w:val="00960A26"/>
    <w:rsid w:val="009613D3"/>
    <w:rsid w:val="00963654"/>
    <w:rsid w:val="009636EC"/>
    <w:rsid w:val="009637A8"/>
    <w:rsid w:val="00964250"/>
    <w:rsid w:val="0096678A"/>
    <w:rsid w:val="00966852"/>
    <w:rsid w:val="00966C0B"/>
    <w:rsid w:val="009677A0"/>
    <w:rsid w:val="009679D6"/>
    <w:rsid w:val="00967B1E"/>
    <w:rsid w:val="00970D3F"/>
    <w:rsid w:val="00970D62"/>
    <w:rsid w:val="00970E6F"/>
    <w:rsid w:val="009710B4"/>
    <w:rsid w:val="00971299"/>
    <w:rsid w:val="00971829"/>
    <w:rsid w:val="009718D7"/>
    <w:rsid w:val="00972377"/>
    <w:rsid w:val="00972397"/>
    <w:rsid w:val="00972787"/>
    <w:rsid w:val="00972A1D"/>
    <w:rsid w:val="009744FF"/>
    <w:rsid w:val="0097523C"/>
    <w:rsid w:val="00975813"/>
    <w:rsid w:val="00975DB6"/>
    <w:rsid w:val="00975EA5"/>
    <w:rsid w:val="0097643D"/>
    <w:rsid w:val="0097682A"/>
    <w:rsid w:val="00976D70"/>
    <w:rsid w:val="00976F4E"/>
    <w:rsid w:val="00977D9B"/>
    <w:rsid w:val="00980323"/>
    <w:rsid w:val="00980352"/>
    <w:rsid w:val="00981346"/>
    <w:rsid w:val="0098135C"/>
    <w:rsid w:val="00983C68"/>
    <w:rsid w:val="00984124"/>
    <w:rsid w:val="0098430A"/>
    <w:rsid w:val="00984395"/>
    <w:rsid w:val="009860F1"/>
    <w:rsid w:val="00986126"/>
    <w:rsid w:val="00986919"/>
    <w:rsid w:val="009869EA"/>
    <w:rsid w:val="009871D4"/>
    <w:rsid w:val="00987382"/>
    <w:rsid w:val="00987744"/>
    <w:rsid w:val="00987906"/>
    <w:rsid w:val="00987FD3"/>
    <w:rsid w:val="009907F4"/>
    <w:rsid w:val="00991096"/>
    <w:rsid w:val="00991E0C"/>
    <w:rsid w:val="00992E86"/>
    <w:rsid w:val="00992ED9"/>
    <w:rsid w:val="00993634"/>
    <w:rsid w:val="009936FF"/>
    <w:rsid w:val="009942A8"/>
    <w:rsid w:val="009948AC"/>
    <w:rsid w:val="009948BA"/>
    <w:rsid w:val="00994D09"/>
    <w:rsid w:val="00995F2A"/>
    <w:rsid w:val="009973E6"/>
    <w:rsid w:val="0099763B"/>
    <w:rsid w:val="00997897"/>
    <w:rsid w:val="00997C91"/>
    <w:rsid w:val="00997F8D"/>
    <w:rsid w:val="009A008E"/>
    <w:rsid w:val="009A075F"/>
    <w:rsid w:val="009A1845"/>
    <w:rsid w:val="009A2C76"/>
    <w:rsid w:val="009A3196"/>
    <w:rsid w:val="009A3D83"/>
    <w:rsid w:val="009A41F0"/>
    <w:rsid w:val="009A4628"/>
    <w:rsid w:val="009A4637"/>
    <w:rsid w:val="009A4F9E"/>
    <w:rsid w:val="009A6610"/>
    <w:rsid w:val="009A66C7"/>
    <w:rsid w:val="009A732C"/>
    <w:rsid w:val="009A79E6"/>
    <w:rsid w:val="009B001B"/>
    <w:rsid w:val="009B0454"/>
    <w:rsid w:val="009B0D1B"/>
    <w:rsid w:val="009B0F3D"/>
    <w:rsid w:val="009B0FC4"/>
    <w:rsid w:val="009B245C"/>
    <w:rsid w:val="009B2C49"/>
    <w:rsid w:val="009B2FE1"/>
    <w:rsid w:val="009B3099"/>
    <w:rsid w:val="009B3A21"/>
    <w:rsid w:val="009B4642"/>
    <w:rsid w:val="009B47DE"/>
    <w:rsid w:val="009B4DEB"/>
    <w:rsid w:val="009B5950"/>
    <w:rsid w:val="009B5A69"/>
    <w:rsid w:val="009B5F7C"/>
    <w:rsid w:val="009B6641"/>
    <w:rsid w:val="009B7819"/>
    <w:rsid w:val="009B7971"/>
    <w:rsid w:val="009B7980"/>
    <w:rsid w:val="009B79C9"/>
    <w:rsid w:val="009B7C22"/>
    <w:rsid w:val="009C1207"/>
    <w:rsid w:val="009C1C78"/>
    <w:rsid w:val="009C2890"/>
    <w:rsid w:val="009C28B1"/>
    <w:rsid w:val="009C2DCB"/>
    <w:rsid w:val="009C3230"/>
    <w:rsid w:val="009C332B"/>
    <w:rsid w:val="009C3745"/>
    <w:rsid w:val="009C3C69"/>
    <w:rsid w:val="009C42A3"/>
    <w:rsid w:val="009C42FC"/>
    <w:rsid w:val="009C48C7"/>
    <w:rsid w:val="009C4AC9"/>
    <w:rsid w:val="009C4CD1"/>
    <w:rsid w:val="009C53C3"/>
    <w:rsid w:val="009C561A"/>
    <w:rsid w:val="009C5F9B"/>
    <w:rsid w:val="009C616D"/>
    <w:rsid w:val="009C6228"/>
    <w:rsid w:val="009C780F"/>
    <w:rsid w:val="009D0743"/>
    <w:rsid w:val="009D09D4"/>
    <w:rsid w:val="009D0A1F"/>
    <w:rsid w:val="009D0D55"/>
    <w:rsid w:val="009D1E85"/>
    <w:rsid w:val="009D27D7"/>
    <w:rsid w:val="009D28F5"/>
    <w:rsid w:val="009D3399"/>
    <w:rsid w:val="009D414A"/>
    <w:rsid w:val="009D49E3"/>
    <w:rsid w:val="009D53B2"/>
    <w:rsid w:val="009D54E9"/>
    <w:rsid w:val="009D6A5F"/>
    <w:rsid w:val="009D6AE3"/>
    <w:rsid w:val="009D6E8F"/>
    <w:rsid w:val="009D770D"/>
    <w:rsid w:val="009D7BD9"/>
    <w:rsid w:val="009D7D67"/>
    <w:rsid w:val="009D7E3A"/>
    <w:rsid w:val="009E02E7"/>
    <w:rsid w:val="009E04F4"/>
    <w:rsid w:val="009E1208"/>
    <w:rsid w:val="009E238D"/>
    <w:rsid w:val="009E2C1A"/>
    <w:rsid w:val="009E2EF1"/>
    <w:rsid w:val="009E361F"/>
    <w:rsid w:val="009E3B67"/>
    <w:rsid w:val="009E3DE7"/>
    <w:rsid w:val="009E40A1"/>
    <w:rsid w:val="009E4DE6"/>
    <w:rsid w:val="009E4E63"/>
    <w:rsid w:val="009E5138"/>
    <w:rsid w:val="009E57F0"/>
    <w:rsid w:val="009E6BC9"/>
    <w:rsid w:val="009E7786"/>
    <w:rsid w:val="009E79D8"/>
    <w:rsid w:val="009E7B0B"/>
    <w:rsid w:val="009F1383"/>
    <w:rsid w:val="009F2077"/>
    <w:rsid w:val="009F282D"/>
    <w:rsid w:val="009F3928"/>
    <w:rsid w:val="009F3B57"/>
    <w:rsid w:val="009F41B1"/>
    <w:rsid w:val="009F4807"/>
    <w:rsid w:val="009F4A70"/>
    <w:rsid w:val="009F4D1A"/>
    <w:rsid w:val="009F4EDB"/>
    <w:rsid w:val="009F5012"/>
    <w:rsid w:val="009F686C"/>
    <w:rsid w:val="009F69E0"/>
    <w:rsid w:val="009F7134"/>
    <w:rsid w:val="009F785B"/>
    <w:rsid w:val="00A020EE"/>
    <w:rsid w:val="00A0277E"/>
    <w:rsid w:val="00A02A0E"/>
    <w:rsid w:val="00A03194"/>
    <w:rsid w:val="00A031F4"/>
    <w:rsid w:val="00A036A1"/>
    <w:rsid w:val="00A037FB"/>
    <w:rsid w:val="00A0446C"/>
    <w:rsid w:val="00A04AF3"/>
    <w:rsid w:val="00A05424"/>
    <w:rsid w:val="00A054A1"/>
    <w:rsid w:val="00A05A80"/>
    <w:rsid w:val="00A05BB6"/>
    <w:rsid w:val="00A0655E"/>
    <w:rsid w:val="00A065C6"/>
    <w:rsid w:val="00A06A33"/>
    <w:rsid w:val="00A06BA9"/>
    <w:rsid w:val="00A06CC0"/>
    <w:rsid w:val="00A07081"/>
    <w:rsid w:val="00A072CF"/>
    <w:rsid w:val="00A101A5"/>
    <w:rsid w:val="00A10250"/>
    <w:rsid w:val="00A1043C"/>
    <w:rsid w:val="00A10476"/>
    <w:rsid w:val="00A109AE"/>
    <w:rsid w:val="00A10AEE"/>
    <w:rsid w:val="00A10B27"/>
    <w:rsid w:val="00A10CB7"/>
    <w:rsid w:val="00A12F7C"/>
    <w:rsid w:val="00A136C8"/>
    <w:rsid w:val="00A13F2F"/>
    <w:rsid w:val="00A1471B"/>
    <w:rsid w:val="00A147F4"/>
    <w:rsid w:val="00A158BC"/>
    <w:rsid w:val="00A15D1E"/>
    <w:rsid w:val="00A15FD6"/>
    <w:rsid w:val="00A16416"/>
    <w:rsid w:val="00A171BF"/>
    <w:rsid w:val="00A17716"/>
    <w:rsid w:val="00A17A82"/>
    <w:rsid w:val="00A200D2"/>
    <w:rsid w:val="00A20800"/>
    <w:rsid w:val="00A20FC0"/>
    <w:rsid w:val="00A2108C"/>
    <w:rsid w:val="00A22699"/>
    <w:rsid w:val="00A22A95"/>
    <w:rsid w:val="00A23378"/>
    <w:rsid w:val="00A23CE8"/>
    <w:rsid w:val="00A24662"/>
    <w:rsid w:val="00A247DF"/>
    <w:rsid w:val="00A24B58"/>
    <w:rsid w:val="00A24B72"/>
    <w:rsid w:val="00A24BCD"/>
    <w:rsid w:val="00A2610E"/>
    <w:rsid w:val="00A270CC"/>
    <w:rsid w:val="00A27E79"/>
    <w:rsid w:val="00A3117C"/>
    <w:rsid w:val="00A31846"/>
    <w:rsid w:val="00A31C1F"/>
    <w:rsid w:val="00A31C56"/>
    <w:rsid w:val="00A31CEC"/>
    <w:rsid w:val="00A31F35"/>
    <w:rsid w:val="00A3212E"/>
    <w:rsid w:val="00A321AA"/>
    <w:rsid w:val="00A324B3"/>
    <w:rsid w:val="00A331BE"/>
    <w:rsid w:val="00A33424"/>
    <w:rsid w:val="00A336D0"/>
    <w:rsid w:val="00A33B07"/>
    <w:rsid w:val="00A34571"/>
    <w:rsid w:val="00A3491A"/>
    <w:rsid w:val="00A35294"/>
    <w:rsid w:val="00A353BD"/>
    <w:rsid w:val="00A358F5"/>
    <w:rsid w:val="00A35BAC"/>
    <w:rsid w:val="00A36455"/>
    <w:rsid w:val="00A3747B"/>
    <w:rsid w:val="00A37F5B"/>
    <w:rsid w:val="00A405EF"/>
    <w:rsid w:val="00A40623"/>
    <w:rsid w:val="00A412FB"/>
    <w:rsid w:val="00A41799"/>
    <w:rsid w:val="00A42013"/>
    <w:rsid w:val="00A425A5"/>
    <w:rsid w:val="00A428B7"/>
    <w:rsid w:val="00A42F33"/>
    <w:rsid w:val="00A43521"/>
    <w:rsid w:val="00A43652"/>
    <w:rsid w:val="00A4396B"/>
    <w:rsid w:val="00A4405B"/>
    <w:rsid w:val="00A4467F"/>
    <w:rsid w:val="00A46877"/>
    <w:rsid w:val="00A47386"/>
    <w:rsid w:val="00A47535"/>
    <w:rsid w:val="00A47899"/>
    <w:rsid w:val="00A47DCD"/>
    <w:rsid w:val="00A47DFC"/>
    <w:rsid w:val="00A50B09"/>
    <w:rsid w:val="00A510C0"/>
    <w:rsid w:val="00A5162A"/>
    <w:rsid w:val="00A5304F"/>
    <w:rsid w:val="00A5369F"/>
    <w:rsid w:val="00A5374F"/>
    <w:rsid w:val="00A5434C"/>
    <w:rsid w:val="00A54567"/>
    <w:rsid w:val="00A54656"/>
    <w:rsid w:val="00A54BFE"/>
    <w:rsid w:val="00A55452"/>
    <w:rsid w:val="00A560F8"/>
    <w:rsid w:val="00A5686C"/>
    <w:rsid w:val="00A56ECA"/>
    <w:rsid w:val="00A5751B"/>
    <w:rsid w:val="00A577DE"/>
    <w:rsid w:val="00A605C3"/>
    <w:rsid w:val="00A61D72"/>
    <w:rsid w:val="00A62DD5"/>
    <w:rsid w:val="00A63651"/>
    <w:rsid w:val="00A63967"/>
    <w:rsid w:val="00A639E4"/>
    <w:rsid w:val="00A65C24"/>
    <w:rsid w:val="00A66369"/>
    <w:rsid w:val="00A668EC"/>
    <w:rsid w:val="00A70357"/>
    <w:rsid w:val="00A70610"/>
    <w:rsid w:val="00A7072A"/>
    <w:rsid w:val="00A70B3E"/>
    <w:rsid w:val="00A716C1"/>
    <w:rsid w:val="00A72295"/>
    <w:rsid w:val="00A72483"/>
    <w:rsid w:val="00A73BB8"/>
    <w:rsid w:val="00A74098"/>
    <w:rsid w:val="00A7427B"/>
    <w:rsid w:val="00A75558"/>
    <w:rsid w:val="00A75A09"/>
    <w:rsid w:val="00A75C73"/>
    <w:rsid w:val="00A75E67"/>
    <w:rsid w:val="00A76F4C"/>
    <w:rsid w:val="00A77727"/>
    <w:rsid w:val="00A77C4D"/>
    <w:rsid w:val="00A77F85"/>
    <w:rsid w:val="00A80286"/>
    <w:rsid w:val="00A808F0"/>
    <w:rsid w:val="00A80B2C"/>
    <w:rsid w:val="00A80B6F"/>
    <w:rsid w:val="00A81B8D"/>
    <w:rsid w:val="00A831FD"/>
    <w:rsid w:val="00A83E85"/>
    <w:rsid w:val="00A8411E"/>
    <w:rsid w:val="00A8551D"/>
    <w:rsid w:val="00A85C07"/>
    <w:rsid w:val="00A86F28"/>
    <w:rsid w:val="00A873BD"/>
    <w:rsid w:val="00A902C4"/>
    <w:rsid w:val="00A91378"/>
    <w:rsid w:val="00A92419"/>
    <w:rsid w:val="00A94225"/>
    <w:rsid w:val="00A95BF3"/>
    <w:rsid w:val="00A9677E"/>
    <w:rsid w:val="00A97E6D"/>
    <w:rsid w:val="00AA04DC"/>
    <w:rsid w:val="00AA08DD"/>
    <w:rsid w:val="00AA0C64"/>
    <w:rsid w:val="00AA0E8E"/>
    <w:rsid w:val="00AA15AC"/>
    <w:rsid w:val="00AA1612"/>
    <w:rsid w:val="00AA17B0"/>
    <w:rsid w:val="00AA2318"/>
    <w:rsid w:val="00AA2903"/>
    <w:rsid w:val="00AA2F47"/>
    <w:rsid w:val="00AA332F"/>
    <w:rsid w:val="00AA3619"/>
    <w:rsid w:val="00AA39B9"/>
    <w:rsid w:val="00AA3D34"/>
    <w:rsid w:val="00AA3EAB"/>
    <w:rsid w:val="00AA41E2"/>
    <w:rsid w:val="00AA4714"/>
    <w:rsid w:val="00AA4B89"/>
    <w:rsid w:val="00AA4DFB"/>
    <w:rsid w:val="00AA4F9B"/>
    <w:rsid w:val="00AA6B4F"/>
    <w:rsid w:val="00AA6D26"/>
    <w:rsid w:val="00AA7762"/>
    <w:rsid w:val="00AA7862"/>
    <w:rsid w:val="00AB0EA5"/>
    <w:rsid w:val="00AB0EA6"/>
    <w:rsid w:val="00AB1E6D"/>
    <w:rsid w:val="00AB2393"/>
    <w:rsid w:val="00AB28DA"/>
    <w:rsid w:val="00AB4742"/>
    <w:rsid w:val="00AB56E8"/>
    <w:rsid w:val="00AB65D4"/>
    <w:rsid w:val="00AB7C4F"/>
    <w:rsid w:val="00AB7ECA"/>
    <w:rsid w:val="00AC07C0"/>
    <w:rsid w:val="00AC106E"/>
    <w:rsid w:val="00AC11BC"/>
    <w:rsid w:val="00AC22ED"/>
    <w:rsid w:val="00AC288B"/>
    <w:rsid w:val="00AC338D"/>
    <w:rsid w:val="00AC37E7"/>
    <w:rsid w:val="00AC3F8E"/>
    <w:rsid w:val="00AC43F1"/>
    <w:rsid w:val="00AC4830"/>
    <w:rsid w:val="00AC4B34"/>
    <w:rsid w:val="00AC4C98"/>
    <w:rsid w:val="00AC4DC3"/>
    <w:rsid w:val="00AC4E35"/>
    <w:rsid w:val="00AC5D6C"/>
    <w:rsid w:val="00AC653E"/>
    <w:rsid w:val="00AC79F3"/>
    <w:rsid w:val="00AC7A33"/>
    <w:rsid w:val="00AC7E78"/>
    <w:rsid w:val="00AD00B9"/>
    <w:rsid w:val="00AD04C8"/>
    <w:rsid w:val="00AD0708"/>
    <w:rsid w:val="00AD0750"/>
    <w:rsid w:val="00AD08C7"/>
    <w:rsid w:val="00AD093D"/>
    <w:rsid w:val="00AD1CA4"/>
    <w:rsid w:val="00AD226C"/>
    <w:rsid w:val="00AD245E"/>
    <w:rsid w:val="00AD30E1"/>
    <w:rsid w:val="00AD3C2E"/>
    <w:rsid w:val="00AD4635"/>
    <w:rsid w:val="00AD46AC"/>
    <w:rsid w:val="00AD485F"/>
    <w:rsid w:val="00AD4FD9"/>
    <w:rsid w:val="00AD5A25"/>
    <w:rsid w:val="00AD5BFD"/>
    <w:rsid w:val="00AD6581"/>
    <w:rsid w:val="00AD6D8C"/>
    <w:rsid w:val="00AD7004"/>
    <w:rsid w:val="00AD71FA"/>
    <w:rsid w:val="00AD7AA0"/>
    <w:rsid w:val="00AE0A30"/>
    <w:rsid w:val="00AE1338"/>
    <w:rsid w:val="00AE1371"/>
    <w:rsid w:val="00AE1EB3"/>
    <w:rsid w:val="00AE2113"/>
    <w:rsid w:val="00AE24F9"/>
    <w:rsid w:val="00AE4587"/>
    <w:rsid w:val="00AE4903"/>
    <w:rsid w:val="00AE4FD3"/>
    <w:rsid w:val="00AE6305"/>
    <w:rsid w:val="00AE6373"/>
    <w:rsid w:val="00AE639B"/>
    <w:rsid w:val="00AE64F7"/>
    <w:rsid w:val="00AE675C"/>
    <w:rsid w:val="00AE6937"/>
    <w:rsid w:val="00AE6F9D"/>
    <w:rsid w:val="00AE700B"/>
    <w:rsid w:val="00AE7122"/>
    <w:rsid w:val="00AE71B0"/>
    <w:rsid w:val="00AE7410"/>
    <w:rsid w:val="00AE74C3"/>
    <w:rsid w:val="00AF08C1"/>
    <w:rsid w:val="00AF0BF2"/>
    <w:rsid w:val="00AF18DD"/>
    <w:rsid w:val="00AF1AEA"/>
    <w:rsid w:val="00AF32C7"/>
    <w:rsid w:val="00AF330F"/>
    <w:rsid w:val="00AF3766"/>
    <w:rsid w:val="00AF37AC"/>
    <w:rsid w:val="00AF3976"/>
    <w:rsid w:val="00AF3991"/>
    <w:rsid w:val="00AF3B7E"/>
    <w:rsid w:val="00AF3DD4"/>
    <w:rsid w:val="00AF440D"/>
    <w:rsid w:val="00AF44D6"/>
    <w:rsid w:val="00AF4ECE"/>
    <w:rsid w:val="00AF622D"/>
    <w:rsid w:val="00AF6E88"/>
    <w:rsid w:val="00AF70CA"/>
    <w:rsid w:val="00AF741A"/>
    <w:rsid w:val="00AF79FE"/>
    <w:rsid w:val="00AF7E03"/>
    <w:rsid w:val="00B00A79"/>
    <w:rsid w:val="00B025DF"/>
    <w:rsid w:val="00B0314E"/>
    <w:rsid w:val="00B031D0"/>
    <w:rsid w:val="00B03741"/>
    <w:rsid w:val="00B03A4D"/>
    <w:rsid w:val="00B03F5F"/>
    <w:rsid w:val="00B0424C"/>
    <w:rsid w:val="00B043B8"/>
    <w:rsid w:val="00B0496B"/>
    <w:rsid w:val="00B04BA3"/>
    <w:rsid w:val="00B051AC"/>
    <w:rsid w:val="00B0574E"/>
    <w:rsid w:val="00B05B4D"/>
    <w:rsid w:val="00B05BD3"/>
    <w:rsid w:val="00B06ECC"/>
    <w:rsid w:val="00B06F50"/>
    <w:rsid w:val="00B07584"/>
    <w:rsid w:val="00B101CB"/>
    <w:rsid w:val="00B10F4F"/>
    <w:rsid w:val="00B11160"/>
    <w:rsid w:val="00B1191A"/>
    <w:rsid w:val="00B12631"/>
    <w:rsid w:val="00B12825"/>
    <w:rsid w:val="00B129DF"/>
    <w:rsid w:val="00B12E18"/>
    <w:rsid w:val="00B13214"/>
    <w:rsid w:val="00B13D73"/>
    <w:rsid w:val="00B1414F"/>
    <w:rsid w:val="00B15E8C"/>
    <w:rsid w:val="00B15FD5"/>
    <w:rsid w:val="00B160CE"/>
    <w:rsid w:val="00B168AD"/>
    <w:rsid w:val="00B175BB"/>
    <w:rsid w:val="00B179C1"/>
    <w:rsid w:val="00B20612"/>
    <w:rsid w:val="00B20DCD"/>
    <w:rsid w:val="00B21784"/>
    <w:rsid w:val="00B224CE"/>
    <w:rsid w:val="00B22753"/>
    <w:rsid w:val="00B22FE7"/>
    <w:rsid w:val="00B237DB"/>
    <w:rsid w:val="00B23990"/>
    <w:rsid w:val="00B2456F"/>
    <w:rsid w:val="00B248CF"/>
    <w:rsid w:val="00B24B54"/>
    <w:rsid w:val="00B25249"/>
    <w:rsid w:val="00B2536D"/>
    <w:rsid w:val="00B2550E"/>
    <w:rsid w:val="00B25D48"/>
    <w:rsid w:val="00B26821"/>
    <w:rsid w:val="00B26CA9"/>
    <w:rsid w:val="00B2729B"/>
    <w:rsid w:val="00B30DED"/>
    <w:rsid w:val="00B31310"/>
    <w:rsid w:val="00B3187A"/>
    <w:rsid w:val="00B3265A"/>
    <w:rsid w:val="00B32D4A"/>
    <w:rsid w:val="00B3370B"/>
    <w:rsid w:val="00B337E6"/>
    <w:rsid w:val="00B34F6A"/>
    <w:rsid w:val="00B35148"/>
    <w:rsid w:val="00B3551E"/>
    <w:rsid w:val="00B3559C"/>
    <w:rsid w:val="00B35A8C"/>
    <w:rsid w:val="00B36515"/>
    <w:rsid w:val="00B40FA5"/>
    <w:rsid w:val="00B4276E"/>
    <w:rsid w:val="00B428C6"/>
    <w:rsid w:val="00B433EC"/>
    <w:rsid w:val="00B44BDA"/>
    <w:rsid w:val="00B44FAF"/>
    <w:rsid w:val="00B45101"/>
    <w:rsid w:val="00B45834"/>
    <w:rsid w:val="00B46A7E"/>
    <w:rsid w:val="00B47F09"/>
    <w:rsid w:val="00B50A5D"/>
    <w:rsid w:val="00B51451"/>
    <w:rsid w:val="00B51855"/>
    <w:rsid w:val="00B51DB9"/>
    <w:rsid w:val="00B543F2"/>
    <w:rsid w:val="00B543F7"/>
    <w:rsid w:val="00B54829"/>
    <w:rsid w:val="00B54A00"/>
    <w:rsid w:val="00B54E03"/>
    <w:rsid w:val="00B55547"/>
    <w:rsid w:val="00B55A8C"/>
    <w:rsid w:val="00B55EB8"/>
    <w:rsid w:val="00B5758B"/>
    <w:rsid w:val="00B60197"/>
    <w:rsid w:val="00B606D5"/>
    <w:rsid w:val="00B60B4B"/>
    <w:rsid w:val="00B60C3E"/>
    <w:rsid w:val="00B611CE"/>
    <w:rsid w:val="00B61B61"/>
    <w:rsid w:val="00B61C08"/>
    <w:rsid w:val="00B62BC9"/>
    <w:rsid w:val="00B63845"/>
    <w:rsid w:val="00B63EDD"/>
    <w:rsid w:val="00B643B5"/>
    <w:rsid w:val="00B64A82"/>
    <w:rsid w:val="00B65296"/>
    <w:rsid w:val="00B6577E"/>
    <w:rsid w:val="00B6675E"/>
    <w:rsid w:val="00B66FCA"/>
    <w:rsid w:val="00B67D92"/>
    <w:rsid w:val="00B708C5"/>
    <w:rsid w:val="00B709D3"/>
    <w:rsid w:val="00B71339"/>
    <w:rsid w:val="00B715F1"/>
    <w:rsid w:val="00B7169B"/>
    <w:rsid w:val="00B721BF"/>
    <w:rsid w:val="00B7294E"/>
    <w:rsid w:val="00B74E9A"/>
    <w:rsid w:val="00B75529"/>
    <w:rsid w:val="00B756BA"/>
    <w:rsid w:val="00B76BAF"/>
    <w:rsid w:val="00B76EAF"/>
    <w:rsid w:val="00B772EC"/>
    <w:rsid w:val="00B77390"/>
    <w:rsid w:val="00B77DD6"/>
    <w:rsid w:val="00B8007C"/>
    <w:rsid w:val="00B80B56"/>
    <w:rsid w:val="00B81D0F"/>
    <w:rsid w:val="00B82623"/>
    <w:rsid w:val="00B82D60"/>
    <w:rsid w:val="00B832B5"/>
    <w:rsid w:val="00B833B4"/>
    <w:rsid w:val="00B83625"/>
    <w:rsid w:val="00B836BB"/>
    <w:rsid w:val="00B85022"/>
    <w:rsid w:val="00B85E35"/>
    <w:rsid w:val="00B90BFF"/>
    <w:rsid w:val="00B90CD6"/>
    <w:rsid w:val="00B91E95"/>
    <w:rsid w:val="00B92221"/>
    <w:rsid w:val="00B92424"/>
    <w:rsid w:val="00B924E5"/>
    <w:rsid w:val="00B9270B"/>
    <w:rsid w:val="00B94259"/>
    <w:rsid w:val="00B94EF2"/>
    <w:rsid w:val="00B94EFC"/>
    <w:rsid w:val="00B95951"/>
    <w:rsid w:val="00B95AA0"/>
    <w:rsid w:val="00B95AEE"/>
    <w:rsid w:val="00B9624E"/>
    <w:rsid w:val="00B9647E"/>
    <w:rsid w:val="00B97154"/>
    <w:rsid w:val="00B97FF1"/>
    <w:rsid w:val="00BA0268"/>
    <w:rsid w:val="00BA1713"/>
    <w:rsid w:val="00BA2A47"/>
    <w:rsid w:val="00BA3712"/>
    <w:rsid w:val="00BA3934"/>
    <w:rsid w:val="00BA4573"/>
    <w:rsid w:val="00BA51FF"/>
    <w:rsid w:val="00BA54F4"/>
    <w:rsid w:val="00BA574F"/>
    <w:rsid w:val="00BA5820"/>
    <w:rsid w:val="00BA5936"/>
    <w:rsid w:val="00BA5A48"/>
    <w:rsid w:val="00BA5E00"/>
    <w:rsid w:val="00BA5F8E"/>
    <w:rsid w:val="00BA6437"/>
    <w:rsid w:val="00BA671B"/>
    <w:rsid w:val="00BA6F13"/>
    <w:rsid w:val="00BA70D0"/>
    <w:rsid w:val="00BA764B"/>
    <w:rsid w:val="00BA7D1D"/>
    <w:rsid w:val="00BB000C"/>
    <w:rsid w:val="00BB03AC"/>
    <w:rsid w:val="00BB0A1F"/>
    <w:rsid w:val="00BB0B5F"/>
    <w:rsid w:val="00BB0E28"/>
    <w:rsid w:val="00BB1964"/>
    <w:rsid w:val="00BB1F9E"/>
    <w:rsid w:val="00BB25FE"/>
    <w:rsid w:val="00BB2CD7"/>
    <w:rsid w:val="00BB38A6"/>
    <w:rsid w:val="00BB3A65"/>
    <w:rsid w:val="00BB4161"/>
    <w:rsid w:val="00BB45DF"/>
    <w:rsid w:val="00BB4A87"/>
    <w:rsid w:val="00BB51B6"/>
    <w:rsid w:val="00BB5884"/>
    <w:rsid w:val="00BB608C"/>
    <w:rsid w:val="00BB634D"/>
    <w:rsid w:val="00BB6A30"/>
    <w:rsid w:val="00BB764A"/>
    <w:rsid w:val="00BB7A42"/>
    <w:rsid w:val="00BC0576"/>
    <w:rsid w:val="00BC0BAB"/>
    <w:rsid w:val="00BC0D26"/>
    <w:rsid w:val="00BC13CE"/>
    <w:rsid w:val="00BC1CB1"/>
    <w:rsid w:val="00BC311F"/>
    <w:rsid w:val="00BC3347"/>
    <w:rsid w:val="00BC3A76"/>
    <w:rsid w:val="00BC4765"/>
    <w:rsid w:val="00BC4AEB"/>
    <w:rsid w:val="00BC509B"/>
    <w:rsid w:val="00BC5555"/>
    <w:rsid w:val="00BC60B2"/>
    <w:rsid w:val="00BC6CBE"/>
    <w:rsid w:val="00BC7949"/>
    <w:rsid w:val="00BC7C51"/>
    <w:rsid w:val="00BC7E27"/>
    <w:rsid w:val="00BD0B79"/>
    <w:rsid w:val="00BD109D"/>
    <w:rsid w:val="00BD1BCD"/>
    <w:rsid w:val="00BD1D97"/>
    <w:rsid w:val="00BD2010"/>
    <w:rsid w:val="00BD2A3B"/>
    <w:rsid w:val="00BD2AE6"/>
    <w:rsid w:val="00BD2CD9"/>
    <w:rsid w:val="00BD2F35"/>
    <w:rsid w:val="00BD31E7"/>
    <w:rsid w:val="00BD33A7"/>
    <w:rsid w:val="00BD3449"/>
    <w:rsid w:val="00BD3A7E"/>
    <w:rsid w:val="00BD4054"/>
    <w:rsid w:val="00BD40C0"/>
    <w:rsid w:val="00BD44C8"/>
    <w:rsid w:val="00BD4913"/>
    <w:rsid w:val="00BD4C53"/>
    <w:rsid w:val="00BD634C"/>
    <w:rsid w:val="00BD645B"/>
    <w:rsid w:val="00BD6616"/>
    <w:rsid w:val="00BD6A44"/>
    <w:rsid w:val="00BD6E4B"/>
    <w:rsid w:val="00BD7B1C"/>
    <w:rsid w:val="00BE110D"/>
    <w:rsid w:val="00BE1A68"/>
    <w:rsid w:val="00BE27A6"/>
    <w:rsid w:val="00BE2FEA"/>
    <w:rsid w:val="00BE3042"/>
    <w:rsid w:val="00BE32E6"/>
    <w:rsid w:val="00BE3863"/>
    <w:rsid w:val="00BE6937"/>
    <w:rsid w:val="00BE6C76"/>
    <w:rsid w:val="00BE71BB"/>
    <w:rsid w:val="00BE7A2F"/>
    <w:rsid w:val="00BE7F22"/>
    <w:rsid w:val="00BF01C8"/>
    <w:rsid w:val="00BF0DFD"/>
    <w:rsid w:val="00BF0E8C"/>
    <w:rsid w:val="00BF107A"/>
    <w:rsid w:val="00BF165B"/>
    <w:rsid w:val="00BF1F40"/>
    <w:rsid w:val="00BF24B7"/>
    <w:rsid w:val="00BF2D86"/>
    <w:rsid w:val="00BF2EAD"/>
    <w:rsid w:val="00BF42EA"/>
    <w:rsid w:val="00BF4550"/>
    <w:rsid w:val="00BF4D99"/>
    <w:rsid w:val="00BF513F"/>
    <w:rsid w:val="00BF52ED"/>
    <w:rsid w:val="00BF5467"/>
    <w:rsid w:val="00BF552F"/>
    <w:rsid w:val="00BF5A5B"/>
    <w:rsid w:val="00BF6587"/>
    <w:rsid w:val="00BF65B8"/>
    <w:rsid w:val="00BF71C4"/>
    <w:rsid w:val="00BF751C"/>
    <w:rsid w:val="00BF78A0"/>
    <w:rsid w:val="00BF7D3B"/>
    <w:rsid w:val="00C011BC"/>
    <w:rsid w:val="00C0166F"/>
    <w:rsid w:val="00C0290D"/>
    <w:rsid w:val="00C0298D"/>
    <w:rsid w:val="00C02BFD"/>
    <w:rsid w:val="00C02C96"/>
    <w:rsid w:val="00C0341D"/>
    <w:rsid w:val="00C03DD4"/>
    <w:rsid w:val="00C050BA"/>
    <w:rsid w:val="00C05522"/>
    <w:rsid w:val="00C05926"/>
    <w:rsid w:val="00C05DCE"/>
    <w:rsid w:val="00C06208"/>
    <w:rsid w:val="00C067F5"/>
    <w:rsid w:val="00C072BB"/>
    <w:rsid w:val="00C07DC8"/>
    <w:rsid w:val="00C1001B"/>
    <w:rsid w:val="00C108A8"/>
    <w:rsid w:val="00C10E4C"/>
    <w:rsid w:val="00C112D2"/>
    <w:rsid w:val="00C121DE"/>
    <w:rsid w:val="00C12618"/>
    <w:rsid w:val="00C128F9"/>
    <w:rsid w:val="00C12D14"/>
    <w:rsid w:val="00C1339F"/>
    <w:rsid w:val="00C13A21"/>
    <w:rsid w:val="00C14A07"/>
    <w:rsid w:val="00C1524D"/>
    <w:rsid w:val="00C158C9"/>
    <w:rsid w:val="00C1707D"/>
    <w:rsid w:val="00C171C0"/>
    <w:rsid w:val="00C17387"/>
    <w:rsid w:val="00C175AD"/>
    <w:rsid w:val="00C1798C"/>
    <w:rsid w:val="00C201B2"/>
    <w:rsid w:val="00C203C9"/>
    <w:rsid w:val="00C20446"/>
    <w:rsid w:val="00C208FF"/>
    <w:rsid w:val="00C221F7"/>
    <w:rsid w:val="00C223AF"/>
    <w:rsid w:val="00C23078"/>
    <w:rsid w:val="00C234CD"/>
    <w:rsid w:val="00C23DF9"/>
    <w:rsid w:val="00C246E7"/>
    <w:rsid w:val="00C25EA6"/>
    <w:rsid w:val="00C25F2D"/>
    <w:rsid w:val="00C26356"/>
    <w:rsid w:val="00C27B86"/>
    <w:rsid w:val="00C30240"/>
    <w:rsid w:val="00C30248"/>
    <w:rsid w:val="00C3068B"/>
    <w:rsid w:val="00C30A99"/>
    <w:rsid w:val="00C31675"/>
    <w:rsid w:val="00C316A3"/>
    <w:rsid w:val="00C31E33"/>
    <w:rsid w:val="00C32224"/>
    <w:rsid w:val="00C32797"/>
    <w:rsid w:val="00C33153"/>
    <w:rsid w:val="00C3387E"/>
    <w:rsid w:val="00C33D81"/>
    <w:rsid w:val="00C35CE0"/>
    <w:rsid w:val="00C36160"/>
    <w:rsid w:val="00C366E0"/>
    <w:rsid w:val="00C36B7E"/>
    <w:rsid w:val="00C36E94"/>
    <w:rsid w:val="00C37933"/>
    <w:rsid w:val="00C3796D"/>
    <w:rsid w:val="00C379FF"/>
    <w:rsid w:val="00C37D48"/>
    <w:rsid w:val="00C403B1"/>
    <w:rsid w:val="00C40728"/>
    <w:rsid w:val="00C409BC"/>
    <w:rsid w:val="00C40B5B"/>
    <w:rsid w:val="00C40CB5"/>
    <w:rsid w:val="00C40F69"/>
    <w:rsid w:val="00C41488"/>
    <w:rsid w:val="00C41811"/>
    <w:rsid w:val="00C41846"/>
    <w:rsid w:val="00C41B5B"/>
    <w:rsid w:val="00C42F4E"/>
    <w:rsid w:val="00C4320C"/>
    <w:rsid w:val="00C437B0"/>
    <w:rsid w:val="00C43954"/>
    <w:rsid w:val="00C43A57"/>
    <w:rsid w:val="00C44FAB"/>
    <w:rsid w:val="00C45888"/>
    <w:rsid w:val="00C45AFB"/>
    <w:rsid w:val="00C45BEF"/>
    <w:rsid w:val="00C46039"/>
    <w:rsid w:val="00C460BA"/>
    <w:rsid w:val="00C46214"/>
    <w:rsid w:val="00C46A24"/>
    <w:rsid w:val="00C478B5"/>
    <w:rsid w:val="00C47EBB"/>
    <w:rsid w:val="00C50706"/>
    <w:rsid w:val="00C50F0B"/>
    <w:rsid w:val="00C51279"/>
    <w:rsid w:val="00C51579"/>
    <w:rsid w:val="00C519E6"/>
    <w:rsid w:val="00C51D45"/>
    <w:rsid w:val="00C51EC0"/>
    <w:rsid w:val="00C521BE"/>
    <w:rsid w:val="00C522BD"/>
    <w:rsid w:val="00C52EDB"/>
    <w:rsid w:val="00C532EF"/>
    <w:rsid w:val="00C5485E"/>
    <w:rsid w:val="00C54E28"/>
    <w:rsid w:val="00C54FF3"/>
    <w:rsid w:val="00C55E69"/>
    <w:rsid w:val="00C5745E"/>
    <w:rsid w:val="00C60886"/>
    <w:rsid w:val="00C616D3"/>
    <w:rsid w:val="00C61F7D"/>
    <w:rsid w:val="00C62749"/>
    <w:rsid w:val="00C62DBE"/>
    <w:rsid w:val="00C63A43"/>
    <w:rsid w:val="00C63E3F"/>
    <w:rsid w:val="00C63EA8"/>
    <w:rsid w:val="00C64786"/>
    <w:rsid w:val="00C64811"/>
    <w:rsid w:val="00C648A0"/>
    <w:rsid w:val="00C64AC4"/>
    <w:rsid w:val="00C659E6"/>
    <w:rsid w:val="00C70432"/>
    <w:rsid w:val="00C70DC6"/>
    <w:rsid w:val="00C70F71"/>
    <w:rsid w:val="00C70F89"/>
    <w:rsid w:val="00C72891"/>
    <w:rsid w:val="00C736B3"/>
    <w:rsid w:val="00C74E58"/>
    <w:rsid w:val="00C74EB4"/>
    <w:rsid w:val="00C756D8"/>
    <w:rsid w:val="00C76549"/>
    <w:rsid w:val="00C80A3B"/>
    <w:rsid w:val="00C815CF"/>
    <w:rsid w:val="00C817E5"/>
    <w:rsid w:val="00C81FAE"/>
    <w:rsid w:val="00C8265B"/>
    <w:rsid w:val="00C83D78"/>
    <w:rsid w:val="00C8434F"/>
    <w:rsid w:val="00C8536C"/>
    <w:rsid w:val="00C856AC"/>
    <w:rsid w:val="00C85DD8"/>
    <w:rsid w:val="00C868EF"/>
    <w:rsid w:val="00C86A61"/>
    <w:rsid w:val="00C919FF"/>
    <w:rsid w:val="00C921E1"/>
    <w:rsid w:val="00C941D7"/>
    <w:rsid w:val="00C94209"/>
    <w:rsid w:val="00C947BE"/>
    <w:rsid w:val="00C94935"/>
    <w:rsid w:val="00C94A5E"/>
    <w:rsid w:val="00C94E28"/>
    <w:rsid w:val="00C95034"/>
    <w:rsid w:val="00C9577A"/>
    <w:rsid w:val="00C95C9D"/>
    <w:rsid w:val="00C96BD3"/>
    <w:rsid w:val="00C97351"/>
    <w:rsid w:val="00C97DB4"/>
    <w:rsid w:val="00CA0F7E"/>
    <w:rsid w:val="00CA1510"/>
    <w:rsid w:val="00CA1EE1"/>
    <w:rsid w:val="00CA34D0"/>
    <w:rsid w:val="00CA3A89"/>
    <w:rsid w:val="00CA3F7B"/>
    <w:rsid w:val="00CA4034"/>
    <w:rsid w:val="00CA43C7"/>
    <w:rsid w:val="00CA4B67"/>
    <w:rsid w:val="00CA61DB"/>
    <w:rsid w:val="00CA63E7"/>
    <w:rsid w:val="00CA6940"/>
    <w:rsid w:val="00CA713E"/>
    <w:rsid w:val="00CA71BE"/>
    <w:rsid w:val="00CA725F"/>
    <w:rsid w:val="00CA78DF"/>
    <w:rsid w:val="00CA7C1E"/>
    <w:rsid w:val="00CB08E2"/>
    <w:rsid w:val="00CB0BA3"/>
    <w:rsid w:val="00CB0CF7"/>
    <w:rsid w:val="00CB0D37"/>
    <w:rsid w:val="00CB160F"/>
    <w:rsid w:val="00CB199C"/>
    <w:rsid w:val="00CB19F3"/>
    <w:rsid w:val="00CB1A3B"/>
    <w:rsid w:val="00CB338C"/>
    <w:rsid w:val="00CB3557"/>
    <w:rsid w:val="00CB3C6A"/>
    <w:rsid w:val="00CB4E46"/>
    <w:rsid w:val="00CB4F2E"/>
    <w:rsid w:val="00CB5616"/>
    <w:rsid w:val="00CB57DE"/>
    <w:rsid w:val="00CB5B8E"/>
    <w:rsid w:val="00CB5F93"/>
    <w:rsid w:val="00CB658A"/>
    <w:rsid w:val="00CB661E"/>
    <w:rsid w:val="00CB6C99"/>
    <w:rsid w:val="00CB78B1"/>
    <w:rsid w:val="00CC0292"/>
    <w:rsid w:val="00CC0A4E"/>
    <w:rsid w:val="00CC0C4A"/>
    <w:rsid w:val="00CC0EF0"/>
    <w:rsid w:val="00CC1CE0"/>
    <w:rsid w:val="00CC31EA"/>
    <w:rsid w:val="00CC35BD"/>
    <w:rsid w:val="00CC436E"/>
    <w:rsid w:val="00CC46D9"/>
    <w:rsid w:val="00CC5BB6"/>
    <w:rsid w:val="00CC5D45"/>
    <w:rsid w:val="00CC68AA"/>
    <w:rsid w:val="00CC6B5A"/>
    <w:rsid w:val="00CC6D47"/>
    <w:rsid w:val="00CC7640"/>
    <w:rsid w:val="00CC776C"/>
    <w:rsid w:val="00CD02DA"/>
    <w:rsid w:val="00CD056C"/>
    <w:rsid w:val="00CD05E4"/>
    <w:rsid w:val="00CD0CF8"/>
    <w:rsid w:val="00CD2240"/>
    <w:rsid w:val="00CD2EDC"/>
    <w:rsid w:val="00CD3237"/>
    <w:rsid w:val="00CD35F1"/>
    <w:rsid w:val="00CD42D7"/>
    <w:rsid w:val="00CD4411"/>
    <w:rsid w:val="00CD4496"/>
    <w:rsid w:val="00CD45F5"/>
    <w:rsid w:val="00CD51CA"/>
    <w:rsid w:val="00CD5A6B"/>
    <w:rsid w:val="00CD5B9D"/>
    <w:rsid w:val="00CD5D74"/>
    <w:rsid w:val="00CD65CE"/>
    <w:rsid w:val="00CD6E64"/>
    <w:rsid w:val="00CD7646"/>
    <w:rsid w:val="00CE0FC0"/>
    <w:rsid w:val="00CE1571"/>
    <w:rsid w:val="00CE1F97"/>
    <w:rsid w:val="00CE23D5"/>
    <w:rsid w:val="00CE2C6F"/>
    <w:rsid w:val="00CE5987"/>
    <w:rsid w:val="00CE7AAB"/>
    <w:rsid w:val="00CF0043"/>
    <w:rsid w:val="00CF0268"/>
    <w:rsid w:val="00CF0944"/>
    <w:rsid w:val="00CF0B9C"/>
    <w:rsid w:val="00CF3228"/>
    <w:rsid w:val="00CF3274"/>
    <w:rsid w:val="00CF41F0"/>
    <w:rsid w:val="00CF5651"/>
    <w:rsid w:val="00CF6925"/>
    <w:rsid w:val="00CF77C9"/>
    <w:rsid w:val="00CF7A55"/>
    <w:rsid w:val="00D00367"/>
    <w:rsid w:val="00D01247"/>
    <w:rsid w:val="00D02669"/>
    <w:rsid w:val="00D02C0B"/>
    <w:rsid w:val="00D02D23"/>
    <w:rsid w:val="00D0301D"/>
    <w:rsid w:val="00D0367E"/>
    <w:rsid w:val="00D03E9A"/>
    <w:rsid w:val="00D04E58"/>
    <w:rsid w:val="00D0503F"/>
    <w:rsid w:val="00D05AD7"/>
    <w:rsid w:val="00D06A39"/>
    <w:rsid w:val="00D06B48"/>
    <w:rsid w:val="00D06D9E"/>
    <w:rsid w:val="00D06EF8"/>
    <w:rsid w:val="00D075B9"/>
    <w:rsid w:val="00D100A8"/>
    <w:rsid w:val="00D10173"/>
    <w:rsid w:val="00D103CC"/>
    <w:rsid w:val="00D103EC"/>
    <w:rsid w:val="00D113F6"/>
    <w:rsid w:val="00D118E3"/>
    <w:rsid w:val="00D1284E"/>
    <w:rsid w:val="00D13287"/>
    <w:rsid w:val="00D13CB9"/>
    <w:rsid w:val="00D1412B"/>
    <w:rsid w:val="00D14610"/>
    <w:rsid w:val="00D146D7"/>
    <w:rsid w:val="00D1557C"/>
    <w:rsid w:val="00D15715"/>
    <w:rsid w:val="00D165B0"/>
    <w:rsid w:val="00D16645"/>
    <w:rsid w:val="00D16DB7"/>
    <w:rsid w:val="00D17076"/>
    <w:rsid w:val="00D1785F"/>
    <w:rsid w:val="00D20286"/>
    <w:rsid w:val="00D2047E"/>
    <w:rsid w:val="00D21264"/>
    <w:rsid w:val="00D223FB"/>
    <w:rsid w:val="00D2372B"/>
    <w:rsid w:val="00D24D0C"/>
    <w:rsid w:val="00D256BA"/>
    <w:rsid w:val="00D25FC4"/>
    <w:rsid w:val="00D2617E"/>
    <w:rsid w:val="00D26230"/>
    <w:rsid w:val="00D2629F"/>
    <w:rsid w:val="00D26C64"/>
    <w:rsid w:val="00D27629"/>
    <w:rsid w:val="00D27AE5"/>
    <w:rsid w:val="00D31957"/>
    <w:rsid w:val="00D31FA7"/>
    <w:rsid w:val="00D323C0"/>
    <w:rsid w:val="00D32D52"/>
    <w:rsid w:val="00D34DC5"/>
    <w:rsid w:val="00D35923"/>
    <w:rsid w:val="00D35CDB"/>
    <w:rsid w:val="00D36387"/>
    <w:rsid w:val="00D36630"/>
    <w:rsid w:val="00D368FA"/>
    <w:rsid w:val="00D36A77"/>
    <w:rsid w:val="00D36C26"/>
    <w:rsid w:val="00D4108D"/>
    <w:rsid w:val="00D41D53"/>
    <w:rsid w:val="00D4255D"/>
    <w:rsid w:val="00D43002"/>
    <w:rsid w:val="00D44BDD"/>
    <w:rsid w:val="00D45B1D"/>
    <w:rsid w:val="00D463EF"/>
    <w:rsid w:val="00D46BF3"/>
    <w:rsid w:val="00D47BCA"/>
    <w:rsid w:val="00D47CAA"/>
    <w:rsid w:val="00D5005E"/>
    <w:rsid w:val="00D50F19"/>
    <w:rsid w:val="00D517E8"/>
    <w:rsid w:val="00D51E01"/>
    <w:rsid w:val="00D52451"/>
    <w:rsid w:val="00D52573"/>
    <w:rsid w:val="00D52A25"/>
    <w:rsid w:val="00D530D6"/>
    <w:rsid w:val="00D53200"/>
    <w:rsid w:val="00D538F2"/>
    <w:rsid w:val="00D53A49"/>
    <w:rsid w:val="00D54732"/>
    <w:rsid w:val="00D554F8"/>
    <w:rsid w:val="00D56F94"/>
    <w:rsid w:val="00D5762B"/>
    <w:rsid w:val="00D57E01"/>
    <w:rsid w:val="00D60056"/>
    <w:rsid w:val="00D6044B"/>
    <w:rsid w:val="00D61831"/>
    <w:rsid w:val="00D62362"/>
    <w:rsid w:val="00D62996"/>
    <w:rsid w:val="00D62E54"/>
    <w:rsid w:val="00D66199"/>
    <w:rsid w:val="00D66C14"/>
    <w:rsid w:val="00D70401"/>
    <w:rsid w:val="00D70404"/>
    <w:rsid w:val="00D70C4A"/>
    <w:rsid w:val="00D70E0D"/>
    <w:rsid w:val="00D71EF1"/>
    <w:rsid w:val="00D72147"/>
    <w:rsid w:val="00D72C9B"/>
    <w:rsid w:val="00D73B19"/>
    <w:rsid w:val="00D73EE7"/>
    <w:rsid w:val="00D73F9A"/>
    <w:rsid w:val="00D74389"/>
    <w:rsid w:val="00D745C2"/>
    <w:rsid w:val="00D746CB"/>
    <w:rsid w:val="00D74C20"/>
    <w:rsid w:val="00D74CA7"/>
    <w:rsid w:val="00D755B2"/>
    <w:rsid w:val="00D763EC"/>
    <w:rsid w:val="00D7700C"/>
    <w:rsid w:val="00D81836"/>
    <w:rsid w:val="00D81E09"/>
    <w:rsid w:val="00D82A14"/>
    <w:rsid w:val="00D82BDE"/>
    <w:rsid w:val="00D82C15"/>
    <w:rsid w:val="00D83B87"/>
    <w:rsid w:val="00D83C98"/>
    <w:rsid w:val="00D8405B"/>
    <w:rsid w:val="00D8484B"/>
    <w:rsid w:val="00D84BCD"/>
    <w:rsid w:val="00D852BA"/>
    <w:rsid w:val="00D857FD"/>
    <w:rsid w:val="00D86EEA"/>
    <w:rsid w:val="00D87801"/>
    <w:rsid w:val="00D916A2"/>
    <w:rsid w:val="00D917DC"/>
    <w:rsid w:val="00D91D1B"/>
    <w:rsid w:val="00D92894"/>
    <w:rsid w:val="00D92F3A"/>
    <w:rsid w:val="00D93086"/>
    <w:rsid w:val="00D93D26"/>
    <w:rsid w:val="00D94399"/>
    <w:rsid w:val="00D949E4"/>
    <w:rsid w:val="00D94FEA"/>
    <w:rsid w:val="00D95A9A"/>
    <w:rsid w:val="00D9614D"/>
    <w:rsid w:val="00D97D0B"/>
    <w:rsid w:val="00D97E01"/>
    <w:rsid w:val="00DA1951"/>
    <w:rsid w:val="00DA19BF"/>
    <w:rsid w:val="00DA1DF0"/>
    <w:rsid w:val="00DA210F"/>
    <w:rsid w:val="00DA24C5"/>
    <w:rsid w:val="00DA2606"/>
    <w:rsid w:val="00DA26D5"/>
    <w:rsid w:val="00DA2A79"/>
    <w:rsid w:val="00DA367A"/>
    <w:rsid w:val="00DA438E"/>
    <w:rsid w:val="00DA462F"/>
    <w:rsid w:val="00DA464F"/>
    <w:rsid w:val="00DA47C6"/>
    <w:rsid w:val="00DA52CE"/>
    <w:rsid w:val="00DA56AD"/>
    <w:rsid w:val="00DA5A80"/>
    <w:rsid w:val="00DA5A8F"/>
    <w:rsid w:val="00DA5F7E"/>
    <w:rsid w:val="00DA686C"/>
    <w:rsid w:val="00DA6CA7"/>
    <w:rsid w:val="00DA6E60"/>
    <w:rsid w:val="00DA6F97"/>
    <w:rsid w:val="00DA75CB"/>
    <w:rsid w:val="00DA7A81"/>
    <w:rsid w:val="00DA7ED0"/>
    <w:rsid w:val="00DB015A"/>
    <w:rsid w:val="00DB11B5"/>
    <w:rsid w:val="00DB1521"/>
    <w:rsid w:val="00DB1988"/>
    <w:rsid w:val="00DB1B5A"/>
    <w:rsid w:val="00DB2665"/>
    <w:rsid w:val="00DB2BCA"/>
    <w:rsid w:val="00DB331B"/>
    <w:rsid w:val="00DB3A9C"/>
    <w:rsid w:val="00DB3F8B"/>
    <w:rsid w:val="00DB593F"/>
    <w:rsid w:val="00DB5FA6"/>
    <w:rsid w:val="00DB5FEA"/>
    <w:rsid w:val="00DB6254"/>
    <w:rsid w:val="00DB638F"/>
    <w:rsid w:val="00DB65B3"/>
    <w:rsid w:val="00DC06CB"/>
    <w:rsid w:val="00DC0B41"/>
    <w:rsid w:val="00DC2134"/>
    <w:rsid w:val="00DC249E"/>
    <w:rsid w:val="00DC2F85"/>
    <w:rsid w:val="00DC3B73"/>
    <w:rsid w:val="00DC4490"/>
    <w:rsid w:val="00DC58E3"/>
    <w:rsid w:val="00DC5C04"/>
    <w:rsid w:val="00DC5DF9"/>
    <w:rsid w:val="00DD1636"/>
    <w:rsid w:val="00DD1946"/>
    <w:rsid w:val="00DD2298"/>
    <w:rsid w:val="00DD2C1D"/>
    <w:rsid w:val="00DD31D8"/>
    <w:rsid w:val="00DD3589"/>
    <w:rsid w:val="00DD367B"/>
    <w:rsid w:val="00DD36B8"/>
    <w:rsid w:val="00DD439E"/>
    <w:rsid w:val="00DD4F48"/>
    <w:rsid w:val="00DD596F"/>
    <w:rsid w:val="00DD6867"/>
    <w:rsid w:val="00DD7378"/>
    <w:rsid w:val="00DE005D"/>
    <w:rsid w:val="00DE02A8"/>
    <w:rsid w:val="00DE038A"/>
    <w:rsid w:val="00DE042A"/>
    <w:rsid w:val="00DE0782"/>
    <w:rsid w:val="00DE0D7D"/>
    <w:rsid w:val="00DE1762"/>
    <w:rsid w:val="00DE205C"/>
    <w:rsid w:val="00DE2500"/>
    <w:rsid w:val="00DE4209"/>
    <w:rsid w:val="00DE57B1"/>
    <w:rsid w:val="00DE6630"/>
    <w:rsid w:val="00DE6841"/>
    <w:rsid w:val="00DE6BFE"/>
    <w:rsid w:val="00DF0F09"/>
    <w:rsid w:val="00DF0F12"/>
    <w:rsid w:val="00DF103D"/>
    <w:rsid w:val="00DF12A3"/>
    <w:rsid w:val="00DF12EB"/>
    <w:rsid w:val="00DF1612"/>
    <w:rsid w:val="00DF1762"/>
    <w:rsid w:val="00DF25AF"/>
    <w:rsid w:val="00DF2CED"/>
    <w:rsid w:val="00DF30E0"/>
    <w:rsid w:val="00DF31EA"/>
    <w:rsid w:val="00DF5432"/>
    <w:rsid w:val="00DF54BA"/>
    <w:rsid w:val="00DF59D3"/>
    <w:rsid w:val="00DF6675"/>
    <w:rsid w:val="00DF7981"/>
    <w:rsid w:val="00E002B8"/>
    <w:rsid w:val="00E00469"/>
    <w:rsid w:val="00E00FB2"/>
    <w:rsid w:val="00E00FBB"/>
    <w:rsid w:val="00E012A0"/>
    <w:rsid w:val="00E01CB0"/>
    <w:rsid w:val="00E02BA8"/>
    <w:rsid w:val="00E03708"/>
    <w:rsid w:val="00E0374B"/>
    <w:rsid w:val="00E03A2D"/>
    <w:rsid w:val="00E03A39"/>
    <w:rsid w:val="00E03F3D"/>
    <w:rsid w:val="00E04287"/>
    <w:rsid w:val="00E04FA1"/>
    <w:rsid w:val="00E06482"/>
    <w:rsid w:val="00E06C43"/>
    <w:rsid w:val="00E07416"/>
    <w:rsid w:val="00E1006B"/>
    <w:rsid w:val="00E120FD"/>
    <w:rsid w:val="00E12300"/>
    <w:rsid w:val="00E12628"/>
    <w:rsid w:val="00E1273F"/>
    <w:rsid w:val="00E12CC5"/>
    <w:rsid w:val="00E12D77"/>
    <w:rsid w:val="00E130CF"/>
    <w:rsid w:val="00E1316D"/>
    <w:rsid w:val="00E133DC"/>
    <w:rsid w:val="00E134C8"/>
    <w:rsid w:val="00E1354E"/>
    <w:rsid w:val="00E13D09"/>
    <w:rsid w:val="00E13DF8"/>
    <w:rsid w:val="00E14212"/>
    <w:rsid w:val="00E14595"/>
    <w:rsid w:val="00E145DB"/>
    <w:rsid w:val="00E147A1"/>
    <w:rsid w:val="00E1511E"/>
    <w:rsid w:val="00E1542E"/>
    <w:rsid w:val="00E15732"/>
    <w:rsid w:val="00E16422"/>
    <w:rsid w:val="00E16861"/>
    <w:rsid w:val="00E16EF8"/>
    <w:rsid w:val="00E17087"/>
    <w:rsid w:val="00E177FD"/>
    <w:rsid w:val="00E21190"/>
    <w:rsid w:val="00E21393"/>
    <w:rsid w:val="00E21E02"/>
    <w:rsid w:val="00E22A6B"/>
    <w:rsid w:val="00E2393C"/>
    <w:rsid w:val="00E23AAA"/>
    <w:rsid w:val="00E2450A"/>
    <w:rsid w:val="00E24685"/>
    <w:rsid w:val="00E24A6C"/>
    <w:rsid w:val="00E24F15"/>
    <w:rsid w:val="00E25A9C"/>
    <w:rsid w:val="00E25C06"/>
    <w:rsid w:val="00E25C80"/>
    <w:rsid w:val="00E262F2"/>
    <w:rsid w:val="00E26479"/>
    <w:rsid w:val="00E276DA"/>
    <w:rsid w:val="00E27812"/>
    <w:rsid w:val="00E300E8"/>
    <w:rsid w:val="00E3051B"/>
    <w:rsid w:val="00E30BD5"/>
    <w:rsid w:val="00E3125C"/>
    <w:rsid w:val="00E31A75"/>
    <w:rsid w:val="00E31E9D"/>
    <w:rsid w:val="00E31F01"/>
    <w:rsid w:val="00E326EF"/>
    <w:rsid w:val="00E32EB0"/>
    <w:rsid w:val="00E331F6"/>
    <w:rsid w:val="00E34518"/>
    <w:rsid w:val="00E357F0"/>
    <w:rsid w:val="00E358E9"/>
    <w:rsid w:val="00E35B3A"/>
    <w:rsid w:val="00E36145"/>
    <w:rsid w:val="00E36478"/>
    <w:rsid w:val="00E36729"/>
    <w:rsid w:val="00E3696F"/>
    <w:rsid w:val="00E371F8"/>
    <w:rsid w:val="00E37A5A"/>
    <w:rsid w:val="00E40220"/>
    <w:rsid w:val="00E40819"/>
    <w:rsid w:val="00E42C6D"/>
    <w:rsid w:val="00E43C2E"/>
    <w:rsid w:val="00E45004"/>
    <w:rsid w:val="00E45B50"/>
    <w:rsid w:val="00E4625E"/>
    <w:rsid w:val="00E466DB"/>
    <w:rsid w:val="00E46DDD"/>
    <w:rsid w:val="00E47792"/>
    <w:rsid w:val="00E47846"/>
    <w:rsid w:val="00E50C4F"/>
    <w:rsid w:val="00E50D76"/>
    <w:rsid w:val="00E52A6F"/>
    <w:rsid w:val="00E53FFB"/>
    <w:rsid w:val="00E55C7E"/>
    <w:rsid w:val="00E55E9C"/>
    <w:rsid w:val="00E56EC3"/>
    <w:rsid w:val="00E57B95"/>
    <w:rsid w:val="00E607CD"/>
    <w:rsid w:val="00E614BF"/>
    <w:rsid w:val="00E622E1"/>
    <w:rsid w:val="00E625E4"/>
    <w:rsid w:val="00E630E5"/>
    <w:rsid w:val="00E633FF"/>
    <w:rsid w:val="00E63C30"/>
    <w:rsid w:val="00E6489F"/>
    <w:rsid w:val="00E64C06"/>
    <w:rsid w:val="00E65396"/>
    <w:rsid w:val="00E67030"/>
    <w:rsid w:val="00E71432"/>
    <w:rsid w:val="00E717D3"/>
    <w:rsid w:val="00E71E03"/>
    <w:rsid w:val="00E726B6"/>
    <w:rsid w:val="00E732F0"/>
    <w:rsid w:val="00E7391F"/>
    <w:rsid w:val="00E73D4C"/>
    <w:rsid w:val="00E7556B"/>
    <w:rsid w:val="00E7596E"/>
    <w:rsid w:val="00E761B5"/>
    <w:rsid w:val="00E765E1"/>
    <w:rsid w:val="00E773DF"/>
    <w:rsid w:val="00E80330"/>
    <w:rsid w:val="00E80854"/>
    <w:rsid w:val="00E80B5D"/>
    <w:rsid w:val="00E81864"/>
    <w:rsid w:val="00E81D05"/>
    <w:rsid w:val="00E822FA"/>
    <w:rsid w:val="00E826AA"/>
    <w:rsid w:val="00E8291E"/>
    <w:rsid w:val="00E8377F"/>
    <w:rsid w:val="00E84C16"/>
    <w:rsid w:val="00E84E51"/>
    <w:rsid w:val="00E85437"/>
    <w:rsid w:val="00E85C76"/>
    <w:rsid w:val="00E85F11"/>
    <w:rsid w:val="00E86DC5"/>
    <w:rsid w:val="00E871B0"/>
    <w:rsid w:val="00E87209"/>
    <w:rsid w:val="00E90F09"/>
    <w:rsid w:val="00E91296"/>
    <w:rsid w:val="00E91E0E"/>
    <w:rsid w:val="00E920F9"/>
    <w:rsid w:val="00E927BE"/>
    <w:rsid w:val="00E92EAD"/>
    <w:rsid w:val="00E951EC"/>
    <w:rsid w:val="00E9690E"/>
    <w:rsid w:val="00E975FA"/>
    <w:rsid w:val="00E978BE"/>
    <w:rsid w:val="00EA0952"/>
    <w:rsid w:val="00EA0EB6"/>
    <w:rsid w:val="00EA11C3"/>
    <w:rsid w:val="00EA353D"/>
    <w:rsid w:val="00EA4C98"/>
    <w:rsid w:val="00EA530C"/>
    <w:rsid w:val="00EA6C2A"/>
    <w:rsid w:val="00EA6EFA"/>
    <w:rsid w:val="00EA737D"/>
    <w:rsid w:val="00EA74F6"/>
    <w:rsid w:val="00EA7BEE"/>
    <w:rsid w:val="00EB0720"/>
    <w:rsid w:val="00EB078F"/>
    <w:rsid w:val="00EB0C3E"/>
    <w:rsid w:val="00EB121E"/>
    <w:rsid w:val="00EB1811"/>
    <w:rsid w:val="00EB1F11"/>
    <w:rsid w:val="00EB24B8"/>
    <w:rsid w:val="00EB25F3"/>
    <w:rsid w:val="00EB2718"/>
    <w:rsid w:val="00EB2A1D"/>
    <w:rsid w:val="00EB448F"/>
    <w:rsid w:val="00EB464B"/>
    <w:rsid w:val="00EB49DE"/>
    <w:rsid w:val="00EB5D36"/>
    <w:rsid w:val="00EB6145"/>
    <w:rsid w:val="00EB628F"/>
    <w:rsid w:val="00EB6658"/>
    <w:rsid w:val="00EB67D6"/>
    <w:rsid w:val="00EB6BCA"/>
    <w:rsid w:val="00EB6C0E"/>
    <w:rsid w:val="00EB6ECB"/>
    <w:rsid w:val="00EB7572"/>
    <w:rsid w:val="00EC0B8F"/>
    <w:rsid w:val="00EC24EB"/>
    <w:rsid w:val="00EC251F"/>
    <w:rsid w:val="00EC29ED"/>
    <w:rsid w:val="00EC31E5"/>
    <w:rsid w:val="00EC3494"/>
    <w:rsid w:val="00EC356C"/>
    <w:rsid w:val="00EC404C"/>
    <w:rsid w:val="00EC405F"/>
    <w:rsid w:val="00EC40B3"/>
    <w:rsid w:val="00EC4913"/>
    <w:rsid w:val="00EC55BB"/>
    <w:rsid w:val="00EC56EC"/>
    <w:rsid w:val="00EC574B"/>
    <w:rsid w:val="00EC68FC"/>
    <w:rsid w:val="00EC74AA"/>
    <w:rsid w:val="00ED0C2F"/>
    <w:rsid w:val="00ED0DC2"/>
    <w:rsid w:val="00ED0E95"/>
    <w:rsid w:val="00ED1552"/>
    <w:rsid w:val="00ED19C2"/>
    <w:rsid w:val="00ED1C70"/>
    <w:rsid w:val="00ED1FAA"/>
    <w:rsid w:val="00ED22B0"/>
    <w:rsid w:val="00ED30FF"/>
    <w:rsid w:val="00ED342E"/>
    <w:rsid w:val="00ED4610"/>
    <w:rsid w:val="00ED4687"/>
    <w:rsid w:val="00ED520B"/>
    <w:rsid w:val="00ED5A04"/>
    <w:rsid w:val="00ED6CA6"/>
    <w:rsid w:val="00EE04CE"/>
    <w:rsid w:val="00EE07B4"/>
    <w:rsid w:val="00EE17FC"/>
    <w:rsid w:val="00EE1874"/>
    <w:rsid w:val="00EE21AD"/>
    <w:rsid w:val="00EE288D"/>
    <w:rsid w:val="00EE2BF8"/>
    <w:rsid w:val="00EE36FA"/>
    <w:rsid w:val="00EE3FC1"/>
    <w:rsid w:val="00EE4072"/>
    <w:rsid w:val="00EE496A"/>
    <w:rsid w:val="00EE602E"/>
    <w:rsid w:val="00EE6189"/>
    <w:rsid w:val="00EE61F7"/>
    <w:rsid w:val="00EE6DFC"/>
    <w:rsid w:val="00EE6F9A"/>
    <w:rsid w:val="00EE78CE"/>
    <w:rsid w:val="00EE7B10"/>
    <w:rsid w:val="00EE7B25"/>
    <w:rsid w:val="00EF0AF0"/>
    <w:rsid w:val="00EF0EAC"/>
    <w:rsid w:val="00EF21E3"/>
    <w:rsid w:val="00EF2DD8"/>
    <w:rsid w:val="00EF4052"/>
    <w:rsid w:val="00EF433E"/>
    <w:rsid w:val="00EF4871"/>
    <w:rsid w:val="00EF4A26"/>
    <w:rsid w:val="00EF4A40"/>
    <w:rsid w:val="00EF5844"/>
    <w:rsid w:val="00EF651C"/>
    <w:rsid w:val="00EF68B8"/>
    <w:rsid w:val="00EF697E"/>
    <w:rsid w:val="00EF7DE1"/>
    <w:rsid w:val="00F00BA5"/>
    <w:rsid w:val="00F00F9F"/>
    <w:rsid w:val="00F01179"/>
    <w:rsid w:val="00F01CA8"/>
    <w:rsid w:val="00F02258"/>
    <w:rsid w:val="00F02407"/>
    <w:rsid w:val="00F02751"/>
    <w:rsid w:val="00F0282B"/>
    <w:rsid w:val="00F02A3A"/>
    <w:rsid w:val="00F032D3"/>
    <w:rsid w:val="00F049DA"/>
    <w:rsid w:val="00F05196"/>
    <w:rsid w:val="00F05E95"/>
    <w:rsid w:val="00F05F44"/>
    <w:rsid w:val="00F065D6"/>
    <w:rsid w:val="00F0676A"/>
    <w:rsid w:val="00F06D83"/>
    <w:rsid w:val="00F07833"/>
    <w:rsid w:val="00F11328"/>
    <w:rsid w:val="00F11480"/>
    <w:rsid w:val="00F1194E"/>
    <w:rsid w:val="00F11ECC"/>
    <w:rsid w:val="00F12948"/>
    <w:rsid w:val="00F12CEF"/>
    <w:rsid w:val="00F136BD"/>
    <w:rsid w:val="00F14359"/>
    <w:rsid w:val="00F14496"/>
    <w:rsid w:val="00F14829"/>
    <w:rsid w:val="00F15398"/>
    <w:rsid w:val="00F1636B"/>
    <w:rsid w:val="00F179E6"/>
    <w:rsid w:val="00F20F75"/>
    <w:rsid w:val="00F21961"/>
    <w:rsid w:val="00F226CE"/>
    <w:rsid w:val="00F227AB"/>
    <w:rsid w:val="00F2430C"/>
    <w:rsid w:val="00F24451"/>
    <w:rsid w:val="00F245B0"/>
    <w:rsid w:val="00F249AF"/>
    <w:rsid w:val="00F258F5"/>
    <w:rsid w:val="00F25FBB"/>
    <w:rsid w:val="00F26808"/>
    <w:rsid w:val="00F26818"/>
    <w:rsid w:val="00F26C3D"/>
    <w:rsid w:val="00F26CA7"/>
    <w:rsid w:val="00F26EEA"/>
    <w:rsid w:val="00F2709D"/>
    <w:rsid w:val="00F27346"/>
    <w:rsid w:val="00F273B6"/>
    <w:rsid w:val="00F27B6E"/>
    <w:rsid w:val="00F27F61"/>
    <w:rsid w:val="00F30401"/>
    <w:rsid w:val="00F30B9E"/>
    <w:rsid w:val="00F313B0"/>
    <w:rsid w:val="00F31EA4"/>
    <w:rsid w:val="00F31ECF"/>
    <w:rsid w:val="00F32CE9"/>
    <w:rsid w:val="00F32F46"/>
    <w:rsid w:val="00F334AB"/>
    <w:rsid w:val="00F33609"/>
    <w:rsid w:val="00F33B92"/>
    <w:rsid w:val="00F36366"/>
    <w:rsid w:val="00F36C98"/>
    <w:rsid w:val="00F37128"/>
    <w:rsid w:val="00F37C93"/>
    <w:rsid w:val="00F40DA2"/>
    <w:rsid w:val="00F414D0"/>
    <w:rsid w:val="00F414EA"/>
    <w:rsid w:val="00F41A9B"/>
    <w:rsid w:val="00F423C9"/>
    <w:rsid w:val="00F428DF"/>
    <w:rsid w:val="00F42AF3"/>
    <w:rsid w:val="00F435D7"/>
    <w:rsid w:val="00F447D4"/>
    <w:rsid w:val="00F4493C"/>
    <w:rsid w:val="00F44B99"/>
    <w:rsid w:val="00F44E0A"/>
    <w:rsid w:val="00F45344"/>
    <w:rsid w:val="00F453CC"/>
    <w:rsid w:val="00F45643"/>
    <w:rsid w:val="00F460DE"/>
    <w:rsid w:val="00F46243"/>
    <w:rsid w:val="00F467D4"/>
    <w:rsid w:val="00F46A92"/>
    <w:rsid w:val="00F47E1F"/>
    <w:rsid w:val="00F5108E"/>
    <w:rsid w:val="00F5122F"/>
    <w:rsid w:val="00F51CB9"/>
    <w:rsid w:val="00F52A8B"/>
    <w:rsid w:val="00F52AF5"/>
    <w:rsid w:val="00F52F2D"/>
    <w:rsid w:val="00F541B4"/>
    <w:rsid w:val="00F5586C"/>
    <w:rsid w:val="00F55BD1"/>
    <w:rsid w:val="00F55F46"/>
    <w:rsid w:val="00F5646E"/>
    <w:rsid w:val="00F56485"/>
    <w:rsid w:val="00F5649C"/>
    <w:rsid w:val="00F56CA7"/>
    <w:rsid w:val="00F56CCC"/>
    <w:rsid w:val="00F577F5"/>
    <w:rsid w:val="00F57B27"/>
    <w:rsid w:val="00F57BDA"/>
    <w:rsid w:val="00F60543"/>
    <w:rsid w:val="00F60C6F"/>
    <w:rsid w:val="00F60FC0"/>
    <w:rsid w:val="00F6149A"/>
    <w:rsid w:val="00F618B3"/>
    <w:rsid w:val="00F61EC2"/>
    <w:rsid w:val="00F620E8"/>
    <w:rsid w:val="00F624EE"/>
    <w:rsid w:val="00F6277E"/>
    <w:rsid w:val="00F6295A"/>
    <w:rsid w:val="00F63D64"/>
    <w:rsid w:val="00F64183"/>
    <w:rsid w:val="00F65161"/>
    <w:rsid w:val="00F6532E"/>
    <w:rsid w:val="00F67914"/>
    <w:rsid w:val="00F702E6"/>
    <w:rsid w:val="00F70D56"/>
    <w:rsid w:val="00F7163C"/>
    <w:rsid w:val="00F722EE"/>
    <w:rsid w:val="00F7275D"/>
    <w:rsid w:val="00F72954"/>
    <w:rsid w:val="00F730ED"/>
    <w:rsid w:val="00F737FA"/>
    <w:rsid w:val="00F73B00"/>
    <w:rsid w:val="00F73B6E"/>
    <w:rsid w:val="00F74BA4"/>
    <w:rsid w:val="00F750FC"/>
    <w:rsid w:val="00F75DFB"/>
    <w:rsid w:val="00F76ACB"/>
    <w:rsid w:val="00F76B9B"/>
    <w:rsid w:val="00F80640"/>
    <w:rsid w:val="00F806B6"/>
    <w:rsid w:val="00F80AA8"/>
    <w:rsid w:val="00F81204"/>
    <w:rsid w:val="00F81A94"/>
    <w:rsid w:val="00F82590"/>
    <w:rsid w:val="00F82FCA"/>
    <w:rsid w:val="00F83814"/>
    <w:rsid w:val="00F844CA"/>
    <w:rsid w:val="00F85358"/>
    <w:rsid w:val="00F85ABA"/>
    <w:rsid w:val="00F85C25"/>
    <w:rsid w:val="00F85E40"/>
    <w:rsid w:val="00F85FF7"/>
    <w:rsid w:val="00F86139"/>
    <w:rsid w:val="00F86423"/>
    <w:rsid w:val="00F86D8D"/>
    <w:rsid w:val="00F86DF0"/>
    <w:rsid w:val="00F87271"/>
    <w:rsid w:val="00F873B6"/>
    <w:rsid w:val="00F87576"/>
    <w:rsid w:val="00F87D10"/>
    <w:rsid w:val="00F91301"/>
    <w:rsid w:val="00F91381"/>
    <w:rsid w:val="00F917B2"/>
    <w:rsid w:val="00F91ADA"/>
    <w:rsid w:val="00F91E7D"/>
    <w:rsid w:val="00F92699"/>
    <w:rsid w:val="00F93D5B"/>
    <w:rsid w:val="00F9426C"/>
    <w:rsid w:val="00F944E7"/>
    <w:rsid w:val="00F95E23"/>
    <w:rsid w:val="00F96F59"/>
    <w:rsid w:val="00F97469"/>
    <w:rsid w:val="00F977E4"/>
    <w:rsid w:val="00F97B57"/>
    <w:rsid w:val="00FA0DED"/>
    <w:rsid w:val="00FA1401"/>
    <w:rsid w:val="00FA269D"/>
    <w:rsid w:val="00FA2DBA"/>
    <w:rsid w:val="00FA2E7D"/>
    <w:rsid w:val="00FA3153"/>
    <w:rsid w:val="00FA4923"/>
    <w:rsid w:val="00FA4BE2"/>
    <w:rsid w:val="00FA561C"/>
    <w:rsid w:val="00FA5B39"/>
    <w:rsid w:val="00FA6A99"/>
    <w:rsid w:val="00FA6ACE"/>
    <w:rsid w:val="00FA6C89"/>
    <w:rsid w:val="00FA7A10"/>
    <w:rsid w:val="00FB0A41"/>
    <w:rsid w:val="00FB0DC0"/>
    <w:rsid w:val="00FB1186"/>
    <w:rsid w:val="00FB1285"/>
    <w:rsid w:val="00FB19A7"/>
    <w:rsid w:val="00FB2BAA"/>
    <w:rsid w:val="00FB2F14"/>
    <w:rsid w:val="00FB30EC"/>
    <w:rsid w:val="00FB3AEE"/>
    <w:rsid w:val="00FB4667"/>
    <w:rsid w:val="00FB4AF4"/>
    <w:rsid w:val="00FB5DCE"/>
    <w:rsid w:val="00FB6020"/>
    <w:rsid w:val="00FB7019"/>
    <w:rsid w:val="00FB7104"/>
    <w:rsid w:val="00FB77EC"/>
    <w:rsid w:val="00FB7BC1"/>
    <w:rsid w:val="00FB7C7A"/>
    <w:rsid w:val="00FC062E"/>
    <w:rsid w:val="00FC08C6"/>
    <w:rsid w:val="00FC1083"/>
    <w:rsid w:val="00FC15F4"/>
    <w:rsid w:val="00FC1F3A"/>
    <w:rsid w:val="00FC3348"/>
    <w:rsid w:val="00FC3E1D"/>
    <w:rsid w:val="00FC4C65"/>
    <w:rsid w:val="00FC4D47"/>
    <w:rsid w:val="00FC5D1D"/>
    <w:rsid w:val="00FC6A43"/>
    <w:rsid w:val="00FD091B"/>
    <w:rsid w:val="00FD1161"/>
    <w:rsid w:val="00FD1D6A"/>
    <w:rsid w:val="00FD25A0"/>
    <w:rsid w:val="00FD270A"/>
    <w:rsid w:val="00FD31BC"/>
    <w:rsid w:val="00FD3A24"/>
    <w:rsid w:val="00FD4871"/>
    <w:rsid w:val="00FD53C5"/>
    <w:rsid w:val="00FD5AA8"/>
    <w:rsid w:val="00FD5EEB"/>
    <w:rsid w:val="00FD6263"/>
    <w:rsid w:val="00FD6B6D"/>
    <w:rsid w:val="00FD6E83"/>
    <w:rsid w:val="00FD7B5E"/>
    <w:rsid w:val="00FE113B"/>
    <w:rsid w:val="00FE145E"/>
    <w:rsid w:val="00FE1902"/>
    <w:rsid w:val="00FE257C"/>
    <w:rsid w:val="00FE3C18"/>
    <w:rsid w:val="00FE478B"/>
    <w:rsid w:val="00FE47D5"/>
    <w:rsid w:val="00FE4DC8"/>
    <w:rsid w:val="00FE5459"/>
    <w:rsid w:val="00FE5720"/>
    <w:rsid w:val="00FE5EAE"/>
    <w:rsid w:val="00FE61C3"/>
    <w:rsid w:val="00FE6422"/>
    <w:rsid w:val="00FE6DD4"/>
    <w:rsid w:val="00FE7A33"/>
    <w:rsid w:val="00FF01AC"/>
    <w:rsid w:val="00FF08FE"/>
    <w:rsid w:val="00FF090E"/>
    <w:rsid w:val="00FF09DD"/>
    <w:rsid w:val="00FF0FD5"/>
    <w:rsid w:val="00FF11C9"/>
    <w:rsid w:val="00FF13ED"/>
    <w:rsid w:val="00FF23A1"/>
    <w:rsid w:val="00FF2961"/>
    <w:rsid w:val="00FF2A27"/>
    <w:rsid w:val="00FF316E"/>
    <w:rsid w:val="00FF3330"/>
    <w:rsid w:val="00FF3453"/>
    <w:rsid w:val="00FF3B48"/>
    <w:rsid w:val="00FF47DA"/>
    <w:rsid w:val="00FF51B2"/>
    <w:rsid w:val="00FF53A5"/>
    <w:rsid w:val="00FF5532"/>
    <w:rsid w:val="00FF5708"/>
    <w:rsid w:val="00FF5976"/>
    <w:rsid w:val="00FF5F4E"/>
    <w:rsid w:val="00FF6302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595FA2C"/>
  <w15:chartTrackingRefBased/>
  <w15:docId w15:val="{B62853C2-5FC9-9141-95A1-590F5562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4E5E"/>
    <w:rPr>
      <w:lang w:val="en-U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color w:val="808080"/>
      <w:sz w:val="16"/>
    </w:rPr>
  </w:style>
  <w:style w:type="paragraph" w:styleId="Ttulo2">
    <w:name w:val="heading 2"/>
    <w:basedOn w:val="Normal"/>
    <w:next w:val="Normal"/>
    <w:qFormat/>
    <w:pPr>
      <w:keepNext/>
      <w:ind w:left="360"/>
      <w:jc w:val="center"/>
      <w:outlineLvl w:val="1"/>
    </w:pPr>
    <w:rPr>
      <w:b/>
      <w:sz w:val="22"/>
      <w:lang w:val="es-CL"/>
    </w:rPr>
  </w:style>
  <w:style w:type="paragraph" w:styleId="Ttulo3">
    <w:name w:val="heading 3"/>
    <w:basedOn w:val="Normal"/>
    <w:next w:val="Normal"/>
    <w:qFormat/>
    <w:pPr>
      <w:keepNext/>
      <w:ind w:left="360"/>
      <w:jc w:val="both"/>
      <w:outlineLvl w:val="2"/>
    </w:pPr>
    <w:rPr>
      <w:b/>
      <w:sz w:val="22"/>
      <w:lang w:val="es-CL"/>
    </w:rPr>
  </w:style>
  <w:style w:type="paragraph" w:styleId="Ttulo4">
    <w:name w:val="heading 4"/>
    <w:basedOn w:val="Normal"/>
    <w:next w:val="Normal"/>
    <w:qFormat/>
    <w:pPr>
      <w:keepNext/>
      <w:ind w:left="284"/>
      <w:jc w:val="both"/>
      <w:outlineLvl w:val="3"/>
    </w:pPr>
    <w:rPr>
      <w:b/>
      <w:sz w:val="22"/>
      <w:lang w:val="es-C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284"/>
      </w:tabs>
      <w:ind w:left="284"/>
      <w:outlineLvl w:val="5"/>
    </w:pPr>
    <w:rPr>
      <w:rFonts w:ascii="Arial" w:hAnsi="Arial"/>
      <w:b/>
      <w:snapToGrid w:val="0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b/>
      <w:spacing w:val="-5"/>
      <w:sz w:val="2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color w:val="0000FF"/>
      <w:sz w:val="36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tabs>
        <w:tab w:val="clear" w:pos="360"/>
        <w:tab w:val="num" w:pos="284"/>
      </w:tabs>
      <w:jc w:val="both"/>
      <w:outlineLvl w:val="8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sz w:val="15"/>
    </w:rPr>
  </w:style>
  <w:style w:type="paragraph" w:styleId="Textoindependiente2">
    <w:name w:val="Body Text 2"/>
    <w:basedOn w:val="Normal"/>
    <w:rPr>
      <w:color w:val="808080"/>
      <w:spacing w:val="12"/>
      <w:sz w:val="14"/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jc w:val="both"/>
    </w:pPr>
    <w:rPr>
      <w:rFonts w:ascii="Arial" w:hAnsi="Arial"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2"/>
      <w:lang w:val="es-CL"/>
    </w:rPr>
  </w:style>
  <w:style w:type="paragraph" w:styleId="Sangra3detindependiente">
    <w:name w:val="Body Text Indent 3"/>
    <w:basedOn w:val="Normal"/>
    <w:pPr>
      <w:ind w:left="426"/>
      <w:jc w:val="both"/>
    </w:pPr>
    <w:rPr>
      <w:rFonts w:ascii="Comic Sans MS" w:hAnsi="Comic Sans MS"/>
      <w:lang w:val="es-CL"/>
    </w:rPr>
  </w:style>
  <w:style w:type="paragraph" w:styleId="Sangra2detindependiente">
    <w:name w:val="Body Text Indent 2"/>
    <w:basedOn w:val="Normal"/>
    <w:pPr>
      <w:ind w:left="567"/>
      <w:jc w:val="both"/>
    </w:pPr>
    <w:rPr>
      <w:rFonts w:ascii="Arial" w:hAnsi="Arial"/>
      <w:sz w:val="22"/>
    </w:rPr>
  </w:style>
  <w:style w:type="paragraph" w:styleId="Textodebloque">
    <w:name w:val="Block Text"/>
    <w:basedOn w:val="Normal"/>
    <w:pPr>
      <w:ind w:left="284" w:right="335"/>
      <w:jc w:val="both"/>
    </w:pPr>
    <w:rPr>
      <w:rFonts w:ascii="Arial" w:hAnsi="Arial"/>
      <w:color w:val="FF0000"/>
      <w:sz w:val="22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B464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264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autoRedefine/>
    <w:rsid w:val="005543FA"/>
    <w:pPr>
      <w:ind w:left="643" w:hanging="360"/>
    </w:pPr>
    <w:rPr>
      <w:rFonts w:ascii="Arial" w:hAnsi="Arial" w:cs="Arial"/>
      <w:sz w:val="22"/>
      <w:szCs w:val="22"/>
      <w:lang w:val="es-CL"/>
    </w:rPr>
  </w:style>
  <w:style w:type="paragraph" w:styleId="Prrafodelista">
    <w:name w:val="List Paragraph"/>
    <w:basedOn w:val="Normal"/>
    <w:uiPriority w:val="34"/>
    <w:qFormat/>
    <w:rsid w:val="003A690D"/>
    <w:pPr>
      <w:ind w:left="708"/>
    </w:pPr>
  </w:style>
  <w:style w:type="paragraph" w:customStyle="1" w:styleId="encart1">
    <w:name w:val="encart1"/>
    <w:basedOn w:val="Normal"/>
    <w:rsid w:val="0008671B"/>
    <w:pPr>
      <w:pBdr>
        <w:top w:val="single" w:sz="6" w:space="0" w:color="FBAA29"/>
        <w:left w:val="single" w:sz="6" w:space="0" w:color="FBAA29"/>
        <w:bottom w:val="single" w:sz="6" w:space="0" w:color="FBAA29"/>
        <w:right w:val="single" w:sz="6" w:space="0" w:color="FBAA29"/>
      </w:pBdr>
      <w:shd w:val="clear" w:color="auto" w:fill="FDFBF7"/>
      <w:spacing w:before="100" w:beforeAutospacing="1" w:after="100" w:afterAutospacing="1"/>
      <w:textAlignment w:val="top"/>
    </w:pPr>
    <w:rPr>
      <w:rFonts w:ascii="Verdana" w:hAnsi="Verdana"/>
      <w:color w:val="6E6E6E"/>
      <w:sz w:val="15"/>
      <w:szCs w:val="15"/>
      <w:lang w:val="es-ES"/>
    </w:rPr>
  </w:style>
  <w:style w:type="character" w:customStyle="1" w:styleId="Ttulo1Car">
    <w:name w:val="Título 1 Car"/>
    <w:link w:val="Ttulo1"/>
    <w:rsid w:val="00243130"/>
    <w:rPr>
      <w:b/>
      <w:color w:val="808080"/>
      <w:sz w:val="16"/>
      <w:lang w:val="en-US"/>
    </w:rPr>
  </w:style>
  <w:style w:type="character" w:customStyle="1" w:styleId="EncabezadoCar">
    <w:name w:val="Encabezado Car"/>
    <w:link w:val="Encabezado"/>
    <w:uiPriority w:val="99"/>
    <w:rsid w:val="00F70D56"/>
    <w:rPr>
      <w:lang w:val="en-US" w:eastAsia="es-ES"/>
    </w:rPr>
  </w:style>
  <w:style w:type="character" w:styleId="Refdecomentario">
    <w:name w:val="annotation reference"/>
    <w:rsid w:val="006A286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A2868"/>
  </w:style>
  <w:style w:type="character" w:customStyle="1" w:styleId="TextocomentarioCar">
    <w:name w:val="Texto comentario Car"/>
    <w:link w:val="Textocomentario"/>
    <w:rsid w:val="006A2868"/>
    <w:rPr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A2868"/>
    <w:rPr>
      <w:b/>
      <w:bCs/>
    </w:rPr>
  </w:style>
  <w:style w:type="character" w:customStyle="1" w:styleId="AsuntodelcomentarioCar">
    <w:name w:val="Asunto del comentario Car"/>
    <w:link w:val="Asuntodelcomentario"/>
    <w:rsid w:val="006A2868"/>
    <w:rPr>
      <w:b/>
      <w:bCs/>
      <w:lang w:val="en-U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B45B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591C1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AF08C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site-Right">
    <w:name w:val="Website-Right"/>
    <w:basedOn w:val="Piedepgina"/>
    <w:uiPriority w:val="4"/>
    <w:qFormat/>
    <w:rsid w:val="00852A81"/>
    <w:pPr>
      <w:tabs>
        <w:tab w:val="clear" w:pos="4419"/>
        <w:tab w:val="clear" w:pos="8838"/>
        <w:tab w:val="center" w:pos="4680"/>
        <w:tab w:val="right" w:pos="9360"/>
      </w:tabs>
      <w:jc w:val="right"/>
    </w:pPr>
    <w:rPr>
      <w:rFonts w:ascii="Lucida Sans" w:eastAsia="Calibri" w:hAnsi="Lucida Sans" w:cs="Arial"/>
      <w:b/>
      <w:bCs/>
      <w:color w:val="00578E"/>
      <w:szCs w:val="18"/>
      <w:lang w:eastAsia="en-US"/>
    </w:rPr>
  </w:style>
  <w:style w:type="paragraph" w:customStyle="1" w:styleId="RS-RPLeft">
    <w:name w:val="RS-RP_Left"/>
    <w:basedOn w:val="Piedepgina"/>
    <w:uiPriority w:val="3"/>
    <w:qFormat/>
    <w:rsid w:val="00852A81"/>
    <w:pPr>
      <w:tabs>
        <w:tab w:val="clear" w:pos="4419"/>
        <w:tab w:val="clear" w:pos="8838"/>
        <w:tab w:val="center" w:pos="4680"/>
        <w:tab w:val="right" w:pos="9360"/>
      </w:tabs>
      <w:jc w:val="both"/>
    </w:pPr>
    <w:rPr>
      <w:rFonts w:ascii="Lucida Sans" w:eastAsia="Calibri" w:hAnsi="Lucida Sans" w:cs="Arial"/>
      <w:b/>
      <w:bCs/>
      <w:color w:val="7F7F7F"/>
      <w:szCs w:val="18"/>
      <w:lang w:eastAsia="en-U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B8502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rsid w:val="00572C43"/>
    <w:pPr>
      <w:spacing w:line="240" w:lineRule="atLeast"/>
    </w:pPr>
    <w:rPr>
      <w:rFonts w:ascii="Avenir Next LT Pro" w:eastAsia="Calibri" w:hAnsi="Avenir Next LT Pro" w:cs="Arial"/>
      <w:color w:val="30303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F2A2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F2A27"/>
    <w:pPr>
      <w:widowControl w:val="0"/>
      <w:autoSpaceDE w:val="0"/>
      <w:autoSpaceDN w:val="0"/>
      <w:spacing w:before="29"/>
      <w:ind w:left="157"/>
      <w:jc w:val="center"/>
    </w:pPr>
    <w:rPr>
      <w:sz w:val="22"/>
      <w:szCs w:val="22"/>
      <w:lang w:eastAsia="en-US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0461B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37040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F72954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F72954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F577F5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9D7BD9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9D7BD9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CD51CA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CF5651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1207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table" w:customStyle="1" w:styleId="Tablaconcuadrcula15">
    <w:name w:val="Tabla con cuadrícula15"/>
    <w:basedOn w:val="Tablanormal"/>
    <w:next w:val="Tablaconcuadrcula"/>
    <w:uiPriority w:val="59"/>
    <w:rsid w:val="00017F9F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0454">
          <w:marLeft w:val="100"/>
          <w:marRight w:val="10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0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hyperlink" Target="https://aus01.safelinks.protection.outlook.com/?url=https%3A%2F%2Fwww.linkedin.com%2Fshowcase%2Fals-inspection%2F&amp;data=05%7C01%7CGonzalo.Bacian%40alsglobal.com%7C4e6a348d4c9b45db956e08dbd57562b8%7C485ca04e6f7440509764cdb4bfa89c25%7C0%7C0%7C638338472453386687%7CUnknown%7CTWFpbGZsb3d8eyJWIjoiMC4wLjAwMDAiLCJQIjoiV2luMzIiLCJBTiI6Ik1haWwiLCJXVCI6Mn0%3D%7C3000%7C%7C%7C&amp;sdata=ZaK%2BltSeqMG8bmiEvPRT%2BKZ86pw0jFWI9j1nBTpkf4c%3D&amp;reserved=0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CC0A-1477-44C1-B2A4-968AA71B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9</Pages>
  <Words>1401</Words>
  <Characters>8266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s is to certify that we MARSS S</vt:lpstr>
      <vt:lpstr>This is to certify that we MARSS S</vt:lpstr>
    </vt:vector>
  </TitlesOfParts>
  <Company>Hewlett-Packard</Company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o certify that we MARSS S</dc:title>
  <dc:subject/>
  <dc:creator>Cristián Silva</dc:creator>
  <cp:keywords/>
  <cp:lastModifiedBy>Maria Palma</cp:lastModifiedBy>
  <cp:revision>202</cp:revision>
  <cp:lastPrinted>2024-02-12T20:30:00Z</cp:lastPrinted>
  <dcterms:created xsi:type="dcterms:W3CDTF">2026-01-09T03:19:00Z</dcterms:created>
  <dcterms:modified xsi:type="dcterms:W3CDTF">2026-01-09T14:24:00Z</dcterms:modified>
</cp:coreProperties>
</file>